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114D7" w14:textId="77777777" w:rsidR="000F2A6A" w:rsidRPr="00D612CA" w:rsidRDefault="004B192A" w:rsidP="000F2A6A">
      <w:pPr>
        <w:jc w:val="center"/>
        <w:rPr>
          <w:rFonts w:ascii="Arial" w:hAnsi="Arial" w:cs="Arial"/>
          <w:sz w:val="24"/>
          <w:szCs w:val="24"/>
        </w:rPr>
      </w:pPr>
      <w:r w:rsidRPr="00D612CA">
        <w:rPr>
          <w:rFonts w:ascii="Arial" w:hAnsi="Arial" w:cs="Arial"/>
          <w:b/>
          <w:sz w:val="24"/>
          <w:szCs w:val="24"/>
        </w:rPr>
        <w:t>U</w:t>
      </w:r>
      <w:r w:rsidR="00BE52F3">
        <w:rPr>
          <w:rFonts w:ascii="Arial" w:hAnsi="Arial" w:cs="Arial"/>
          <w:b/>
          <w:sz w:val="24"/>
          <w:szCs w:val="24"/>
        </w:rPr>
        <w:t>MOWA</w:t>
      </w:r>
      <w:r w:rsidR="0060536C" w:rsidRPr="00D612CA">
        <w:rPr>
          <w:rFonts w:ascii="Arial" w:hAnsi="Arial" w:cs="Arial"/>
          <w:b/>
          <w:sz w:val="24"/>
          <w:szCs w:val="24"/>
        </w:rPr>
        <w:t xml:space="preserve"> </w:t>
      </w:r>
      <w:r w:rsidR="0060536C" w:rsidRPr="00D612CA">
        <w:rPr>
          <w:rFonts w:ascii="Arial" w:hAnsi="Arial" w:cs="Arial"/>
          <w:i/>
          <w:sz w:val="24"/>
          <w:szCs w:val="24"/>
        </w:rPr>
        <w:t>(wzór)</w:t>
      </w:r>
    </w:p>
    <w:p w14:paraId="38E94D41" w14:textId="77777777" w:rsidR="00BE6DC7" w:rsidRPr="00D612CA" w:rsidRDefault="00BE6DC7" w:rsidP="00072F3C">
      <w:pPr>
        <w:spacing w:after="0"/>
        <w:rPr>
          <w:rFonts w:ascii="Arial" w:hAnsi="Arial" w:cs="Arial"/>
        </w:rPr>
      </w:pPr>
    </w:p>
    <w:p w14:paraId="69458596" w14:textId="77777777" w:rsidR="002D7ABE" w:rsidRPr="004A157E" w:rsidRDefault="002D7ABE" w:rsidP="002D7ABE">
      <w:pPr>
        <w:spacing w:after="0"/>
        <w:rPr>
          <w:rFonts w:ascii="Arial" w:hAnsi="Arial" w:cs="Arial"/>
        </w:rPr>
      </w:pPr>
      <w:r w:rsidRPr="004A157E">
        <w:rPr>
          <w:rFonts w:ascii="Arial" w:hAnsi="Arial" w:cs="Arial"/>
        </w:rPr>
        <w:t>zawarta w Krakowie dnia ………………………. roku pomiędzy:</w:t>
      </w:r>
    </w:p>
    <w:p w14:paraId="2B22B691" w14:textId="77777777" w:rsidR="00B32A25" w:rsidRPr="00D612CA" w:rsidRDefault="00B32A25" w:rsidP="00072F3C">
      <w:pPr>
        <w:spacing w:after="0"/>
        <w:rPr>
          <w:rFonts w:ascii="Arial" w:hAnsi="Arial" w:cs="Arial"/>
        </w:rPr>
      </w:pPr>
    </w:p>
    <w:p w14:paraId="6DC2A1CE" w14:textId="77777777" w:rsidR="00084D49" w:rsidRPr="00D612CA" w:rsidRDefault="00084D49" w:rsidP="004F2D15">
      <w:pPr>
        <w:spacing w:after="0"/>
        <w:jc w:val="both"/>
        <w:rPr>
          <w:rFonts w:ascii="Arial" w:hAnsi="Arial" w:cs="Arial"/>
        </w:rPr>
      </w:pPr>
      <w:r w:rsidRPr="00D612CA">
        <w:rPr>
          <w:rFonts w:ascii="Arial" w:hAnsi="Arial" w:cs="Arial"/>
        </w:rPr>
        <w:t xml:space="preserve">Krakowskim Szpitalem Specjalistycznym im. </w:t>
      </w:r>
      <w:r w:rsidR="008610F6">
        <w:rPr>
          <w:rFonts w:ascii="Arial" w:hAnsi="Arial" w:cs="Arial"/>
        </w:rPr>
        <w:t xml:space="preserve">św. </w:t>
      </w:r>
      <w:r w:rsidRPr="00D612CA">
        <w:rPr>
          <w:rFonts w:ascii="Arial" w:hAnsi="Arial" w:cs="Arial"/>
        </w:rPr>
        <w:t>Jana Pawła II z siedzibą przy ul. Prądnickiej 80,</w:t>
      </w:r>
      <w:r w:rsidR="008610F6">
        <w:rPr>
          <w:rFonts w:ascii="Arial" w:hAnsi="Arial" w:cs="Arial"/>
        </w:rPr>
        <w:t xml:space="preserve"> </w:t>
      </w:r>
      <w:r w:rsidRPr="00D612CA">
        <w:rPr>
          <w:rFonts w:ascii="Arial" w:hAnsi="Arial" w:cs="Arial"/>
        </w:rPr>
        <w:t xml:space="preserve">31-202 Kraków – wpisanym do rejestru stowarzyszeń, innych organizacji społecznych </w:t>
      </w:r>
      <w:r w:rsidR="00D612CA">
        <w:rPr>
          <w:rFonts w:ascii="Arial" w:hAnsi="Arial" w:cs="Arial"/>
        </w:rPr>
        <w:t xml:space="preserve">                    </w:t>
      </w:r>
      <w:r w:rsidRPr="00D612CA">
        <w:rPr>
          <w:rFonts w:ascii="Arial" w:hAnsi="Arial" w:cs="Arial"/>
        </w:rPr>
        <w:t>i zawodowych,</w:t>
      </w:r>
      <w:r w:rsidR="00D612CA">
        <w:rPr>
          <w:rFonts w:ascii="Arial" w:hAnsi="Arial" w:cs="Arial"/>
        </w:rPr>
        <w:t xml:space="preserve"> </w:t>
      </w:r>
      <w:r w:rsidRPr="00D612CA">
        <w:rPr>
          <w:rFonts w:ascii="Arial" w:hAnsi="Arial" w:cs="Arial"/>
        </w:rPr>
        <w:t>fundacji, publicznych zakładów opieki zdrowotnej, pod numerem</w:t>
      </w:r>
      <w:r w:rsidR="008610F6">
        <w:rPr>
          <w:rFonts w:ascii="Arial" w:hAnsi="Arial" w:cs="Arial"/>
        </w:rPr>
        <w:t xml:space="preserve"> </w:t>
      </w:r>
      <w:r w:rsidRPr="00D612CA">
        <w:rPr>
          <w:rFonts w:ascii="Arial" w:hAnsi="Arial" w:cs="Arial"/>
        </w:rPr>
        <w:t>KRS 0000046052,</w:t>
      </w:r>
      <w:r w:rsidR="004F2D15" w:rsidRPr="00D612CA">
        <w:rPr>
          <w:rFonts w:ascii="Arial" w:hAnsi="Arial" w:cs="Arial"/>
        </w:rPr>
        <w:t xml:space="preserve"> </w:t>
      </w:r>
      <w:r w:rsidRPr="00D612CA">
        <w:rPr>
          <w:rFonts w:ascii="Arial" w:hAnsi="Arial" w:cs="Arial"/>
        </w:rPr>
        <w:t xml:space="preserve">reprezentowanym przez: </w:t>
      </w:r>
    </w:p>
    <w:p w14:paraId="5EC64077" w14:textId="77777777" w:rsidR="008C0990" w:rsidRPr="00D612CA" w:rsidRDefault="00AF272D" w:rsidP="004B192A">
      <w:pPr>
        <w:tabs>
          <w:tab w:val="left" w:pos="0"/>
          <w:tab w:val="left" w:pos="993"/>
          <w:tab w:val="left" w:pos="1985"/>
          <w:tab w:val="left" w:pos="4395"/>
          <w:tab w:val="left" w:pos="4678"/>
        </w:tabs>
        <w:spacing w:after="0"/>
        <w:jc w:val="both"/>
        <w:rPr>
          <w:rFonts w:ascii="Arial" w:hAnsi="Arial" w:cs="Arial"/>
        </w:rPr>
      </w:pPr>
      <w:r w:rsidRPr="00D612CA">
        <w:rPr>
          <w:rFonts w:ascii="Arial" w:hAnsi="Arial" w:cs="Arial"/>
        </w:rPr>
        <w:t>mgr inż. Adrian</w:t>
      </w:r>
      <w:r w:rsidR="008C0990" w:rsidRPr="00D612CA">
        <w:rPr>
          <w:rFonts w:ascii="Arial" w:hAnsi="Arial" w:cs="Arial"/>
        </w:rPr>
        <w:t>a</w:t>
      </w:r>
      <w:r w:rsidRPr="00D612CA">
        <w:rPr>
          <w:rFonts w:ascii="Arial" w:hAnsi="Arial" w:cs="Arial"/>
        </w:rPr>
        <w:t xml:space="preserve"> </w:t>
      </w:r>
      <w:r w:rsidR="00F27D87">
        <w:rPr>
          <w:rFonts w:ascii="Arial" w:hAnsi="Arial" w:cs="Arial"/>
        </w:rPr>
        <w:t>Ż</w:t>
      </w:r>
      <w:r w:rsidRPr="00D612CA">
        <w:rPr>
          <w:rFonts w:ascii="Arial" w:hAnsi="Arial" w:cs="Arial"/>
        </w:rPr>
        <w:t>ak</w:t>
      </w:r>
      <w:r w:rsidR="008C0990" w:rsidRPr="00D612CA">
        <w:rPr>
          <w:rFonts w:ascii="Arial" w:hAnsi="Arial" w:cs="Arial"/>
        </w:rPr>
        <w:t>a</w:t>
      </w:r>
      <w:r w:rsidRPr="00D612CA">
        <w:rPr>
          <w:rFonts w:ascii="Arial" w:hAnsi="Arial" w:cs="Arial"/>
          <w:b/>
        </w:rPr>
        <w:t xml:space="preserve"> </w:t>
      </w:r>
      <w:r w:rsidR="00A00ED2" w:rsidRPr="001D0263">
        <w:rPr>
          <w:rFonts w:ascii="Arial" w:hAnsi="Arial" w:cs="Arial"/>
        </w:rPr>
        <w:t>–</w:t>
      </w:r>
      <w:r w:rsidRPr="00D612CA">
        <w:rPr>
          <w:rFonts w:ascii="Arial" w:hAnsi="Arial" w:cs="Arial"/>
          <w:b/>
        </w:rPr>
        <w:t xml:space="preserve"> </w:t>
      </w:r>
      <w:r w:rsidR="008C0990" w:rsidRPr="00D612CA">
        <w:rPr>
          <w:rFonts w:ascii="Arial" w:hAnsi="Arial" w:cs="Arial"/>
        </w:rPr>
        <w:t>Z</w:t>
      </w:r>
      <w:r w:rsidRPr="00D612CA">
        <w:rPr>
          <w:rFonts w:ascii="Arial" w:hAnsi="Arial" w:cs="Arial"/>
        </w:rPr>
        <w:t>astępc</w:t>
      </w:r>
      <w:r w:rsidR="005B2ABC">
        <w:rPr>
          <w:rFonts w:ascii="Arial" w:hAnsi="Arial" w:cs="Arial"/>
        </w:rPr>
        <w:t>ę</w:t>
      </w:r>
      <w:r w:rsidRPr="00D612CA">
        <w:rPr>
          <w:rFonts w:ascii="Arial" w:hAnsi="Arial" w:cs="Arial"/>
        </w:rPr>
        <w:t xml:space="preserve"> Dyrektora ds. Techniczno-Eksploatacyjnych</w:t>
      </w:r>
      <w:r w:rsidR="004B192A" w:rsidRPr="00D612CA">
        <w:rPr>
          <w:rFonts w:ascii="Arial" w:hAnsi="Arial" w:cs="Arial"/>
        </w:rPr>
        <w:t xml:space="preserve"> </w:t>
      </w:r>
      <w:r w:rsidR="008C0990" w:rsidRPr="00D612CA">
        <w:rPr>
          <w:rFonts w:ascii="Arial" w:hAnsi="Arial" w:cs="Arial"/>
        </w:rPr>
        <w:t xml:space="preserve">                                 </w:t>
      </w:r>
    </w:p>
    <w:p w14:paraId="76A3ECF8" w14:textId="77777777" w:rsidR="005D022B" w:rsidRPr="00D612CA" w:rsidRDefault="00084D49" w:rsidP="004B192A">
      <w:pPr>
        <w:tabs>
          <w:tab w:val="left" w:pos="0"/>
          <w:tab w:val="left" w:pos="993"/>
          <w:tab w:val="left" w:pos="1985"/>
          <w:tab w:val="left" w:pos="4395"/>
          <w:tab w:val="left" w:pos="4678"/>
        </w:tabs>
        <w:spacing w:after="0"/>
        <w:jc w:val="both"/>
        <w:rPr>
          <w:rFonts w:ascii="Arial" w:hAnsi="Arial" w:cs="Arial"/>
        </w:rPr>
      </w:pPr>
      <w:r w:rsidRPr="00D612CA">
        <w:rPr>
          <w:rFonts w:ascii="Arial" w:hAnsi="Arial" w:cs="Arial"/>
        </w:rPr>
        <w:t>zwanym dalej „Zamawiającym”</w:t>
      </w:r>
      <w:r w:rsidR="00962B3B" w:rsidRPr="00D612CA">
        <w:rPr>
          <w:rFonts w:ascii="Arial" w:hAnsi="Arial" w:cs="Arial"/>
        </w:rPr>
        <w:t>,</w:t>
      </w:r>
      <w:r w:rsidR="004B192A" w:rsidRPr="00D612CA">
        <w:rPr>
          <w:rFonts w:ascii="Arial" w:hAnsi="Arial" w:cs="Arial"/>
        </w:rPr>
        <w:t xml:space="preserve"> </w:t>
      </w:r>
    </w:p>
    <w:p w14:paraId="09C6DAD6" w14:textId="77777777" w:rsidR="00F53862" w:rsidRDefault="00F53862" w:rsidP="00F53862">
      <w:pPr>
        <w:tabs>
          <w:tab w:val="left" w:pos="0"/>
          <w:tab w:val="left" w:pos="993"/>
          <w:tab w:val="left" w:pos="1985"/>
          <w:tab w:val="left" w:pos="4395"/>
          <w:tab w:val="left" w:pos="4678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14:paraId="2CC5F738" w14:textId="77777777" w:rsidR="00F53862" w:rsidRPr="008E10EA" w:rsidRDefault="00F53862" w:rsidP="00F53862">
      <w:pPr>
        <w:tabs>
          <w:tab w:val="left" w:pos="0"/>
          <w:tab w:val="left" w:pos="993"/>
          <w:tab w:val="left" w:pos="1985"/>
          <w:tab w:val="left" w:pos="4395"/>
          <w:tab w:val="left" w:pos="4678"/>
        </w:tabs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a </w:t>
      </w:r>
      <w:r w:rsidRPr="008E10EA">
        <w:rPr>
          <w:rFonts w:ascii="Arial" w:eastAsia="Times New Roman" w:hAnsi="Arial" w:cs="Arial"/>
        </w:rPr>
        <w:t>…………………………………………………………………………………………………………</w:t>
      </w:r>
    </w:p>
    <w:p w14:paraId="41A9F104" w14:textId="77777777" w:rsidR="00F53862" w:rsidRPr="008E10EA" w:rsidRDefault="00F53862" w:rsidP="00F53862">
      <w:pPr>
        <w:tabs>
          <w:tab w:val="left" w:pos="0"/>
          <w:tab w:val="left" w:pos="993"/>
          <w:tab w:val="left" w:pos="1985"/>
          <w:tab w:val="left" w:pos="4395"/>
          <w:tab w:val="left" w:pos="4678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14:paraId="2F8FFFD8" w14:textId="77777777" w:rsidR="00F53862" w:rsidRPr="008E10EA" w:rsidRDefault="00F53862" w:rsidP="00F53862">
      <w:pPr>
        <w:tabs>
          <w:tab w:val="left" w:pos="0"/>
          <w:tab w:val="left" w:pos="993"/>
          <w:tab w:val="left" w:pos="1985"/>
          <w:tab w:val="left" w:pos="4395"/>
          <w:tab w:val="left" w:pos="4678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8E10EA">
        <w:rPr>
          <w:rFonts w:ascii="Arial" w:eastAsia="Times New Roman" w:hAnsi="Arial" w:cs="Arial"/>
        </w:rPr>
        <w:t>………………………………………………………</w:t>
      </w:r>
      <w:r>
        <w:rPr>
          <w:rFonts w:ascii="Arial" w:eastAsia="Times New Roman" w:hAnsi="Arial" w:cs="Arial"/>
        </w:rPr>
        <w:t>….</w:t>
      </w:r>
      <w:r w:rsidRPr="008E10EA">
        <w:rPr>
          <w:rFonts w:ascii="Arial" w:eastAsia="Times New Roman" w:hAnsi="Arial" w:cs="Arial"/>
        </w:rPr>
        <w:t>………………………………………………</w:t>
      </w:r>
    </w:p>
    <w:p w14:paraId="4256CFB2" w14:textId="77777777" w:rsidR="00F53862" w:rsidRPr="004A157E" w:rsidRDefault="00F53862" w:rsidP="00F53862">
      <w:pPr>
        <w:tabs>
          <w:tab w:val="left" w:pos="0"/>
          <w:tab w:val="left" w:pos="993"/>
          <w:tab w:val="left" w:pos="1985"/>
          <w:tab w:val="left" w:pos="4395"/>
          <w:tab w:val="left" w:pos="4678"/>
        </w:tabs>
        <w:spacing w:after="0"/>
        <w:jc w:val="both"/>
        <w:rPr>
          <w:rFonts w:ascii="Arial" w:eastAsia="Times New Roman" w:hAnsi="Arial" w:cs="Arial"/>
        </w:rPr>
      </w:pPr>
      <w:r w:rsidRPr="004A157E">
        <w:rPr>
          <w:rFonts w:ascii="Arial" w:eastAsia="Times New Roman" w:hAnsi="Arial" w:cs="Arial"/>
        </w:rPr>
        <w:t>zwanym w dalszej części umowy</w:t>
      </w:r>
      <w:r>
        <w:rPr>
          <w:rFonts w:ascii="Arial" w:eastAsia="Times New Roman" w:hAnsi="Arial" w:cs="Arial"/>
        </w:rPr>
        <w:t xml:space="preserve"> „Wykonawcą”. </w:t>
      </w:r>
    </w:p>
    <w:p w14:paraId="176AAB6B" w14:textId="77777777" w:rsidR="00ED5C23" w:rsidRPr="00D612CA" w:rsidRDefault="00ED5C23" w:rsidP="00072F3C">
      <w:pPr>
        <w:tabs>
          <w:tab w:val="left" w:pos="0"/>
        </w:tabs>
        <w:spacing w:after="0"/>
        <w:jc w:val="both"/>
        <w:rPr>
          <w:rFonts w:ascii="Arial" w:hAnsi="Arial" w:cs="Arial"/>
        </w:rPr>
      </w:pPr>
    </w:p>
    <w:p w14:paraId="723EF3D8" w14:textId="77777777" w:rsidR="00084D49" w:rsidRPr="00B65F5B" w:rsidRDefault="004707D8" w:rsidP="007D39B8">
      <w:pPr>
        <w:spacing w:after="0"/>
        <w:jc w:val="both"/>
        <w:rPr>
          <w:rFonts w:ascii="Arial" w:hAnsi="Arial" w:cs="Arial"/>
          <w:i/>
          <w:sz w:val="21"/>
          <w:szCs w:val="21"/>
        </w:rPr>
      </w:pPr>
      <w:r w:rsidRPr="00B65F5B">
        <w:rPr>
          <w:rFonts w:ascii="Arial" w:hAnsi="Arial" w:cs="Arial"/>
          <w:i/>
          <w:sz w:val="21"/>
          <w:szCs w:val="21"/>
        </w:rPr>
        <w:t xml:space="preserve">Umowa została zawarta na podstawie art. </w:t>
      </w:r>
      <w:r w:rsidR="00A70863" w:rsidRPr="00B65F5B">
        <w:rPr>
          <w:rFonts w:ascii="Arial" w:hAnsi="Arial" w:cs="Arial"/>
          <w:i/>
          <w:sz w:val="21"/>
          <w:szCs w:val="21"/>
        </w:rPr>
        <w:t>2</w:t>
      </w:r>
      <w:r w:rsidRPr="00B65F5B">
        <w:rPr>
          <w:rFonts w:ascii="Arial" w:hAnsi="Arial" w:cs="Arial"/>
          <w:i/>
          <w:sz w:val="21"/>
          <w:szCs w:val="21"/>
        </w:rPr>
        <w:t xml:space="preserve"> </w:t>
      </w:r>
      <w:r w:rsidR="009200D5" w:rsidRPr="00B65F5B">
        <w:rPr>
          <w:rFonts w:ascii="Arial" w:hAnsi="Arial" w:cs="Arial"/>
          <w:i/>
          <w:sz w:val="21"/>
          <w:szCs w:val="21"/>
        </w:rPr>
        <w:t xml:space="preserve">ust.1 </w:t>
      </w:r>
      <w:r w:rsidRPr="00B65F5B">
        <w:rPr>
          <w:rFonts w:ascii="Arial" w:hAnsi="Arial" w:cs="Arial"/>
          <w:i/>
          <w:sz w:val="21"/>
          <w:szCs w:val="21"/>
        </w:rPr>
        <w:t xml:space="preserve">pkt </w:t>
      </w:r>
      <w:r w:rsidR="00755F29" w:rsidRPr="00B65F5B">
        <w:rPr>
          <w:rFonts w:ascii="Arial" w:hAnsi="Arial" w:cs="Arial"/>
          <w:i/>
          <w:sz w:val="21"/>
          <w:szCs w:val="21"/>
        </w:rPr>
        <w:t>1</w:t>
      </w:r>
      <w:r w:rsidRPr="00B65F5B">
        <w:rPr>
          <w:rFonts w:ascii="Arial" w:hAnsi="Arial" w:cs="Arial"/>
          <w:i/>
          <w:sz w:val="21"/>
          <w:szCs w:val="21"/>
        </w:rPr>
        <w:t xml:space="preserve"> ustawy Prawo </w:t>
      </w:r>
      <w:r w:rsidR="00B65F5B" w:rsidRPr="00B65F5B">
        <w:rPr>
          <w:rFonts w:ascii="Arial" w:hAnsi="Arial" w:cs="Arial"/>
          <w:i/>
          <w:sz w:val="21"/>
          <w:szCs w:val="21"/>
        </w:rPr>
        <w:t>Z</w:t>
      </w:r>
      <w:r w:rsidRPr="00B65F5B">
        <w:rPr>
          <w:rFonts w:ascii="Arial" w:hAnsi="Arial" w:cs="Arial"/>
          <w:i/>
          <w:sz w:val="21"/>
          <w:szCs w:val="21"/>
        </w:rPr>
        <w:t xml:space="preserve">amówień </w:t>
      </w:r>
      <w:r w:rsidR="00B65F5B" w:rsidRPr="00B65F5B">
        <w:rPr>
          <w:rFonts w:ascii="Arial" w:hAnsi="Arial" w:cs="Arial"/>
          <w:i/>
          <w:sz w:val="21"/>
          <w:szCs w:val="21"/>
        </w:rPr>
        <w:t>P</w:t>
      </w:r>
      <w:r w:rsidRPr="00B65F5B">
        <w:rPr>
          <w:rFonts w:ascii="Arial" w:hAnsi="Arial" w:cs="Arial"/>
          <w:i/>
          <w:sz w:val="21"/>
          <w:szCs w:val="21"/>
        </w:rPr>
        <w:t>ublicznych oraz zgodnie z zarządzeniem Dyrektora Krakowskiego Szpitala Specjalistycznego</w:t>
      </w:r>
      <w:r w:rsidR="00B65F5B" w:rsidRPr="00B65F5B">
        <w:rPr>
          <w:rFonts w:ascii="Arial" w:hAnsi="Arial" w:cs="Arial"/>
          <w:i/>
          <w:sz w:val="21"/>
          <w:szCs w:val="21"/>
        </w:rPr>
        <w:t xml:space="preserve"> </w:t>
      </w:r>
      <w:r w:rsidRPr="00B65F5B">
        <w:rPr>
          <w:rFonts w:ascii="Arial" w:hAnsi="Arial" w:cs="Arial"/>
          <w:i/>
          <w:sz w:val="21"/>
          <w:szCs w:val="21"/>
        </w:rPr>
        <w:t>im.</w:t>
      </w:r>
      <w:r w:rsidR="001A6839" w:rsidRPr="00B65F5B">
        <w:rPr>
          <w:rFonts w:ascii="Arial" w:hAnsi="Arial" w:cs="Arial"/>
          <w:i/>
          <w:sz w:val="21"/>
          <w:szCs w:val="21"/>
        </w:rPr>
        <w:t xml:space="preserve"> św.</w:t>
      </w:r>
      <w:r w:rsidRPr="00B65F5B">
        <w:rPr>
          <w:rFonts w:ascii="Arial" w:hAnsi="Arial" w:cs="Arial"/>
          <w:i/>
          <w:sz w:val="21"/>
          <w:szCs w:val="21"/>
        </w:rPr>
        <w:t xml:space="preserve"> Jana Pawła II nr </w:t>
      </w:r>
      <w:r w:rsidR="006D3E9E">
        <w:rPr>
          <w:rFonts w:ascii="Arial" w:hAnsi="Arial" w:cs="Arial"/>
          <w:i/>
          <w:sz w:val="21"/>
          <w:szCs w:val="21"/>
        </w:rPr>
        <w:t>11</w:t>
      </w:r>
      <w:r w:rsidR="00755F29" w:rsidRPr="00B65F5B">
        <w:rPr>
          <w:rFonts w:ascii="Arial" w:hAnsi="Arial" w:cs="Arial"/>
          <w:i/>
          <w:sz w:val="21"/>
          <w:szCs w:val="21"/>
        </w:rPr>
        <w:t>/202</w:t>
      </w:r>
      <w:r w:rsidR="006D3E9E">
        <w:rPr>
          <w:rFonts w:ascii="Arial" w:hAnsi="Arial" w:cs="Arial"/>
          <w:i/>
          <w:sz w:val="21"/>
          <w:szCs w:val="21"/>
        </w:rPr>
        <w:t>6</w:t>
      </w:r>
      <w:r w:rsidRPr="00B65F5B">
        <w:rPr>
          <w:rFonts w:ascii="Arial" w:hAnsi="Arial" w:cs="Arial"/>
          <w:i/>
          <w:sz w:val="21"/>
          <w:szCs w:val="21"/>
        </w:rPr>
        <w:t xml:space="preserve"> z dnia </w:t>
      </w:r>
      <w:r w:rsidR="006D3E9E">
        <w:rPr>
          <w:rFonts w:ascii="Arial" w:hAnsi="Arial" w:cs="Arial"/>
          <w:i/>
          <w:sz w:val="21"/>
          <w:szCs w:val="21"/>
        </w:rPr>
        <w:t>12</w:t>
      </w:r>
      <w:r w:rsidR="00755F29" w:rsidRPr="00B65F5B">
        <w:rPr>
          <w:rFonts w:ascii="Arial" w:hAnsi="Arial" w:cs="Arial"/>
          <w:i/>
          <w:sz w:val="21"/>
          <w:szCs w:val="21"/>
        </w:rPr>
        <w:t xml:space="preserve"> </w:t>
      </w:r>
      <w:r w:rsidR="006D3E9E">
        <w:rPr>
          <w:rFonts w:ascii="Arial" w:hAnsi="Arial" w:cs="Arial"/>
          <w:i/>
          <w:sz w:val="21"/>
          <w:szCs w:val="21"/>
        </w:rPr>
        <w:t>lutego</w:t>
      </w:r>
      <w:r w:rsidRPr="00B65F5B">
        <w:rPr>
          <w:rFonts w:ascii="Arial" w:hAnsi="Arial" w:cs="Arial"/>
          <w:i/>
          <w:sz w:val="21"/>
          <w:szCs w:val="21"/>
        </w:rPr>
        <w:t xml:space="preserve"> 20</w:t>
      </w:r>
      <w:r w:rsidR="00755F29" w:rsidRPr="00B65F5B">
        <w:rPr>
          <w:rFonts w:ascii="Arial" w:hAnsi="Arial" w:cs="Arial"/>
          <w:i/>
          <w:sz w:val="21"/>
          <w:szCs w:val="21"/>
        </w:rPr>
        <w:t>2</w:t>
      </w:r>
      <w:r w:rsidR="006D3E9E">
        <w:rPr>
          <w:rFonts w:ascii="Arial" w:hAnsi="Arial" w:cs="Arial"/>
          <w:i/>
          <w:sz w:val="21"/>
          <w:szCs w:val="21"/>
        </w:rPr>
        <w:t>6</w:t>
      </w:r>
      <w:r w:rsidRPr="00B65F5B">
        <w:rPr>
          <w:rFonts w:ascii="Arial" w:hAnsi="Arial" w:cs="Arial"/>
          <w:i/>
          <w:sz w:val="21"/>
          <w:szCs w:val="21"/>
        </w:rPr>
        <w:t xml:space="preserve"> r. w przedmiocie dokonywania wydatków ze środków publicznych nieobjętych ustawą Prawo </w:t>
      </w:r>
      <w:r w:rsidR="00BD3CCB" w:rsidRPr="00B65F5B">
        <w:rPr>
          <w:rFonts w:ascii="Arial" w:hAnsi="Arial" w:cs="Arial"/>
          <w:i/>
          <w:sz w:val="21"/>
          <w:szCs w:val="21"/>
        </w:rPr>
        <w:t>Z</w:t>
      </w:r>
      <w:r w:rsidRPr="00B65F5B">
        <w:rPr>
          <w:rFonts w:ascii="Arial" w:hAnsi="Arial" w:cs="Arial"/>
          <w:i/>
          <w:sz w:val="21"/>
          <w:szCs w:val="21"/>
        </w:rPr>
        <w:t xml:space="preserve">amówień </w:t>
      </w:r>
      <w:r w:rsidR="00BD3CCB" w:rsidRPr="00B65F5B">
        <w:rPr>
          <w:rFonts w:ascii="Arial" w:hAnsi="Arial" w:cs="Arial"/>
          <w:i/>
          <w:sz w:val="21"/>
          <w:szCs w:val="21"/>
        </w:rPr>
        <w:t>P</w:t>
      </w:r>
      <w:r w:rsidRPr="00B65F5B">
        <w:rPr>
          <w:rFonts w:ascii="Arial" w:hAnsi="Arial" w:cs="Arial"/>
          <w:i/>
          <w:sz w:val="21"/>
          <w:szCs w:val="21"/>
        </w:rPr>
        <w:t>ublicznych, których wartość ni</w:t>
      </w:r>
      <w:r w:rsidR="004B192A" w:rsidRPr="00B65F5B">
        <w:rPr>
          <w:rFonts w:ascii="Arial" w:hAnsi="Arial" w:cs="Arial"/>
          <w:i/>
          <w:sz w:val="21"/>
          <w:szCs w:val="21"/>
        </w:rPr>
        <w:t>e przekracza</w:t>
      </w:r>
      <w:r w:rsidR="002B3014" w:rsidRPr="00B65F5B">
        <w:rPr>
          <w:rFonts w:ascii="Arial" w:hAnsi="Arial" w:cs="Arial"/>
          <w:i/>
          <w:sz w:val="21"/>
          <w:szCs w:val="21"/>
        </w:rPr>
        <w:t xml:space="preserve"> </w:t>
      </w:r>
      <w:r w:rsidR="002B4664" w:rsidRPr="00B65F5B">
        <w:rPr>
          <w:rFonts w:ascii="Arial" w:hAnsi="Arial" w:cs="Arial"/>
          <w:i/>
          <w:sz w:val="21"/>
          <w:szCs w:val="21"/>
        </w:rPr>
        <w:t>wyrażonej w złotych równowartości kwoty 1</w:t>
      </w:r>
      <w:r w:rsidR="006D3E9E">
        <w:rPr>
          <w:rFonts w:ascii="Arial" w:hAnsi="Arial" w:cs="Arial"/>
          <w:i/>
          <w:sz w:val="21"/>
          <w:szCs w:val="21"/>
        </w:rPr>
        <w:t>7</w:t>
      </w:r>
      <w:r w:rsidR="002B4664" w:rsidRPr="00B65F5B">
        <w:rPr>
          <w:rFonts w:ascii="Arial" w:hAnsi="Arial" w:cs="Arial"/>
          <w:i/>
          <w:sz w:val="21"/>
          <w:szCs w:val="21"/>
        </w:rPr>
        <w:t>0 000,00 zł netto.</w:t>
      </w:r>
    </w:p>
    <w:p w14:paraId="741DACB6" w14:textId="77777777" w:rsidR="007D39B8" w:rsidRPr="00D612CA" w:rsidRDefault="007D39B8" w:rsidP="00225E23">
      <w:pPr>
        <w:spacing w:after="0"/>
        <w:ind w:left="4248"/>
        <w:rPr>
          <w:rFonts w:ascii="Arial" w:hAnsi="Arial" w:cs="Arial"/>
          <w:b/>
        </w:rPr>
      </w:pPr>
    </w:p>
    <w:p w14:paraId="3177BD13" w14:textId="77777777" w:rsidR="00225E23" w:rsidRPr="00D612CA" w:rsidRDefault="00084D49" w:rsidP="004B572D">
      <w:pPr>
        <w:spacing w:after="0"/>
        <w:jc w:val="center"/>
        <w:rPr>
          <w:rFonts w:ascii="Arial" w:hAnsi="Arial" w:cs="Arial"/>
          <w:b/>
        </w:rPr>
      </w:pPr>
      <w:r w:rsidRPr="00D612CA">
        <w:rPr>
          <w:rFonts w:ascii="Arial" w:hAnsi="Arial" w:cs="Arial"/>
          <w:b/>
        </w:rPr>
        <w:t>§ 1</w:t>
      </w:r>
    </w:p>
    <w:p w14:paraId="599D5E96" w14:textId="77777777" w:rsidR="00121211" w:rsidRPr="00D612CA" w:rsidRDefault="00121211" w:rsidP="003A77E8">
      <w:pPr>
        <w:spacing w:after="0"/>
        <w:ind w:left="4248"/>
        <w:jc w:val="both"/>
        <w:rPr>
          <w:rFonts w:ascii="Arial" w:hAnsi="Arial" w:cs="Arial"/>
          <w:b/>
        </w:rPr>
      </w:pPr>
    </w:p>
    <w:p w14:paraId="054294C9" w14:textId="77777777" w:rsidR="00084D49" w:rsidRPr="00D612CA" w:rsidRDefault="007D39B8" w:rsidP="007711CE">
      <w:pPr>
        <w:spacing w:after="0"/>
        <w:ind w:left="426" w:hanging="426"/>
        <w:jc w:val="both"/>
        <w:rPr>
          <w:rFonts w:ascii="Arial" w:hAnsi="Arial" w:cs="Arial"/>
        </w:rPr>
      </w:pPr>
      <w:r w:rsidRPr="00D612CA">
        <w:rPr>
          <w:rFonts w:ascii="Arial" w:hAnsi="Arial" w:cs="Arial"/>
        </w:rPr>
        <w:t xml:space="preserve">1. </w:t>
      </w:r>
      <w:r w:rsidR="007711CE">
        <w:rPr>
          <w:rFonts w:ascii="Arial" w:hAnsi="Arial" w:cs="Arial"/>
        </w:rPr>
        <w:t xml:space="preserve">  </w:t>
      </w:r>
      <w:r w:rsidR="00084D49" w:rsidRPr="00D612CA">
        <w:rPr>
          <w:rFonts w:ascii="Arial" w:hAnsi="Arial" w:cs="Arial"/>
        </w:rPr>
        <w:t xml:space="preserve">Zamawiający </w:t>
      </w:r>
      <w:r w:rsidR="005D5FCD" w:rsidRPr="00D612CA">
        <w:rPr>
          <w:rFonts w:ascii="Arial" w:hAnsi="Arial" w:cs="Arial"/>
        </w:rPr>
        <w:t xml:space="preserve">zamawia, </w:t>
      </w:r>
      <w:r w:rsidR="00084D49" w:rsidRPr="00D612CA">
        <w:rPr>
          <w:rFonts w:ascii="Arial" w:hAnsi="Arial" w:cs="Arial"/>
        </w:rPr>
        <w:t>a Wykonawca zobowiązuje się do świadczenia usług w zakresie:</w:t>
      </w:r>
    </w:p>
    <w:p w14:paraId="665292E6" w14:textId="77777777" w:rsidR="003A77E8" w:rsidRDefault="00084D49" w:rsidP="003A77E8">
      <w:pPr>
        <w:pStyle w:val="Akapitzlist"/>
        <w:numPr>
          <w:ilvl w:val="0"/>
          <w:numId w:val="22"/>
        </w:numPr>
        <w:spacing w:after="0"/>
        <w:jc w:val="both"/>
        <w:rPr>
          <w:rFonts w:ascii="Arial" w:hAnsi="Arial" w:cs="Arial"/>
        </w:rPr>
      </w:pPr>
      <w:r w:rsidRPr="00D612CA">
        <w:rPr>
          <w:rFonts w:ascii="Arial" w:hAnsi="Arial" w:cs="Arial"/>
        </w:rPr>
        <w:t>Wykonanie i montaż nowych żaluzji, rolet przeciwsłonecznych i rolet antywłamaniowych</w:t>
      </w:r>
      <w:r w:rsidR="006F3EF9">
        <w:rPr>
          <w:rFonts w:ascii="Arial" w:hAnsi="Arial" w:cs="Arial"/>
        </w:rPr>
        <w:t xml:space="preserve"> oraz plis okiennych</w:t>
      </w:r>
      <w:r w:rsidRPr="00D612CA">
        <w:rPr>
          <w:rFonts w:ascii="Arial" w:hAnsi="Arial" w:cs="Arial"/>
        </w:rPr>
        <w:t>.</w:t>
      </w:r>
    </w:p>
    <w:p w14:paraId="08DA5E05" w14:textId="77777777" w:rsidR="0048080D" w:rsidRDefault="0048080D" w:rsidP="003A77E8">
      <w:pPr>
        <w:pStyle w:val="Akapitzlist"/>
        <w:numPr>
          <w:ilvl w:val="0"/>
          <w:numId w:val="2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Montaż folii okiennych antywłamaniowych, przeciwsłonecznych i maskujących.</w:t>
      </w:r>
    </w:p>
    <w:p w14:paraId="3C559ED6" w14:textId="77777777" w:rsidR="003A77E8" w:rsidRPr="00D612CA" w:rsidRDefault="00084D49" w:rsidP="003A77E8">
      <w:pPr>
        <w:pStyle w:val="Akapitzlist"/>
        <w:numPr>
          <w:ilvl w:val="0"/>
          <w:numId w:val="22"/>
        </w:numPr>
        <w:spacing w:after="0"/>
        <w:jc w:val="both"/>
        <w:rPr>
          <w:rFonts w:ascii="Arial" w:hAnsi="Arial" w:cs="Arial"/>
        </w:rPr>
      </w:pPr>
      <w:r w:rsidRPr="00D612CA">
        <w:rPr>
          <w:rFonts w:ascii="Arial" w:hAnsi="Arial" w:cs="Arial"/>
        </w:rPr>
        <w:t>Montaż siatek przeciw owadom</w:t>
      </w:r>
      <w:r w:rsidR="00B32A25" w:rsidRPr="00D612CA">
        <w:rPr>
          <w:rFonts w:ascii="Arial" w:hAnsi="Arial" w:cs="Arial"/>
        </w:rPr>
        <w:t xml:space="preserve"> (moskitiery)</w:t>
      </w:r>
      <w:r w:rsidR="00BD6176">
        <w:rPr>
          <w:rFonts w:ascii="Arial" w:hAnsi="Arial" w:cs="Arial"/>
        </w:rPr>
        <w:t>, kolce na ptaki</w:t>
      </w:r>
      <w:r w:rsidRPr="00D612CA">
        <w:rPr>
          <w:rFonts w:ascii="Arial" w:hAnsi="Arial" w:cs="Arial"/>
        </w:rPr>
        <w:t>.</w:t>
      </w:r>
    </w:p>
    <w:p w14:paraId="3BBB5A59" w14:textId="77777777" w:rsidR="005D5FCD" w:rsidRPr="00D612CA" w:rsidRDefault="00A852F4" w:rsidP="003A77E8">
      <w:pPr>
        <w:pStyle w:val="Akapitzlist"/>
        <w:numPr>
          <w:ilvl w:val="0"/>
          <w:numId w:val="22"/>
        </w:numPr>
        <w:spacing w:after="0"/>
        <w:jc w:val="both"/>
        <w:rPr>
          <w:rFonts w:ascii="Arial" w:hAnsi="Arial" w:cs="Arial"/>
        </w:rPr>
      </w:pPr>
      <w:r w:rsidRPr="00D612CA">
        <w:rPr>
          <w:rFonts w:ascii="Arial" w:hAnsi="Arial" w:cs="Arial"/>
        </w:rPr>
        <w:t>Naprawy żaluzji i rolet oraz usługi serwisowe wyszczególnione w załączniku nr 2 do umowy</w:t>
      </w:r>
      <w:r w:rsidR="00A90165">
        <w:rPr>
          <w:rFonts w:ascii="Arial" w:hAnsi="Arial" w:cs="Arial"/>
        </w:rPr>
        <w:t xml:space="preserve"> (część B formularza ofertowego)</w:t>
      </w:r>
      <w:r w:rsidRPr="00D612CA">
        <w:rPr>
          <w:rFonts w:ascii="Arial" w:hAnsi="Arial" w:cs="Arial"/>
        </w:rPr>
        <w:t>.</w:t>
      </w:r>
    </w:p>
    <w:p w14:paraId="1D85E3AC" w14:textId="77777777" w:rsidR="00084D49" w:rsidRPr="0001799F" w:rsidRDefault="005D5FCD" w:rsidP="0001799F">
      <w:pPr>
        <w:pStyle w:val="Akapitzlist"/>
        <w:numPr>
          <w:ilvl w:val="0"/>
          <w:numId w:val="24"/>
        </w:numPr>
        <w:spacing w:after="0"/>
        <w:ind w:left="426"/>
        <w:jc w:val="both"/>
        <w:rPr>
          <w:rFonts w:ascii="Arial" w:hAnsi="Arial" w:cs="Arial"/>
        </w:rPr>
      </w:pPr>
      <w:r w:rsidRPr="0001799F">
        <w:rPr>
          <w:rFonts w:ascii="Arial" w:hAnsi="Arial" w:cs="Arial"/>
        </w:rPr>
        <w:t xml:space="preserve">Szczegółowy opis usług </w:t>
      </w:r>
      <w:r w:rsidR="00225E23" w:rsidRPr="0001799F">
        <w:rPr>
          <w:rFonts w:ascii="Arial" w:hAnsi="Arial" w:cs="Arial"/>
        </w:rPr>
        <w:t xml:space="preserve">monterskich </w:t>
      </w:r>
      <w:r w:rsidRPr="0001799F">
        <w:rPr>
          <w:rFonts w:ascii="Arial" w:hAnsi="Arial" w:cs="Arial"/>
        </w:rPr>
        <w:t xml:space="preserve">wraz z cenami </w:t>
      </w:r>
      <w:r w:rsidR="00084D49" w:rsidRPr="0001799F">
        <w:rPr>
          <w:rFonts w:ascii="Arial" w:hAnsi="Arial" w:cs="Arial"/>
        </w:rPr>
        <w:t>określa załącznik nr 1 do umowy</w:t>
      </w:r>
      <w:r w:rsidR="003605C1">
        <w:rPr>
          <w:rFonts w:ascii="Arial" w:hAnsi="Arial" w:cs="Arial"/>
        </w:rPr>
        <w:t xml:space="preserve"> (część A formularza ofertowego)</w:t>
      </w:r>
      <w:r w:rsidRPr="0001799F">
        <w:rPr>
          <w:rFonts w:ascii="Arial" w:hAnsi="Arial" w:cs="Arial"/>
        </w:rPr>
        <w:t xml:space="preserve">, </w:t>
      </w:r>
      <w:r w:rsidR="00225E23" w:rsidRPr="0001799F">
        <w:rPr>
          <w:rFonts w:ascii="Arial" w:hAnsi="Arial" w:cs="Arial"/>
        </w:rPr>
        <w:t xml:space="preserve">natomiast </w:t>
      </w:r>
      <w:r w:rsidRPr="0001799F">
        <w:rPr>
          <w:rFonts w:ascii="Arial" w:hAnsi="Arial" w:cs="Arial"/>
        </w:rPr>
        <w:t xml:space="preserve">ceny usług </w:t>
      </w:r>
      <w:r w:rsidR="00225E23" w:rsidRPr="0001799F">
        <w:rPr>
          <w:rFonts w:ascii="Arial" w:hAnsi="Arial" w:cs="Arial"/>
        </w:rPr>
        <w:t>serwisowych przedstawia załącznik nr 2</w:t>
      </w:r>
      <w:r w:rsidR="003605C1">
        <w:rPr>
          <w:rFonts w:ascii="Arial" w:hAnsi="Arial" w:cs="Arial"/>
        </w:rPr>
        <w:t xml:space="preserve"> do umowy (część B formularza ofer</w:t>
      </w:r>
      <w:r w:rsidR="0092429B">
        <w:rPr>
          <w:rFonts w:ascii="Arial" w:hAnsi="Arial" w:cs="Arial"/>
        </w:rPr>
        <w:t>t</w:t>
      </w:r>
      <w:r w:rsidR="003605C1">
        <w:rPr>
          <w:rFonts w:ascii="Arial" w:hAnsi="Arial" w:cs="Arial"/>
        </w:rPr>
        <w:t>owego)</w:t>
      </w:r>
      <w:r w:rsidR="00225E23" w:rsidRPr="0001799F">
        <w:rPr>
          <w:rFonts w:ascii="Arial" w:hAnsi="Arial" w:cs="Arial"/>
        </w:rPr>
        <w:t>.</w:t>
      </w:r>
    </w:p>
    <w:p w14:paraId="347C0112" w14:textId="77777777" w:rsidR="00121211" w:rsidRPr="00D612CA" w:rsidRDefault="00121211" w:rsidP="00121211">
      <w:pPr>
        <w:spacing w:after="0"/>
        <w:jc w:val="both"/>
        <w:rPr>
          <w:rFonts w:ascii="Arial" w:hAnsi="Arial" w:cs="Arial"/>
        </w:rPr>
      </w:pPr>
    </w:p>
    <w:p w14:paraId="1441E33D" w14:textId="77777777" w:rsidR="00084D49" w:rsidRPr="00D612CA" w:rsidRDefault="00084D49" w:rsidP="00225E23">
      <w:pPr>
        <w:spacing w:after="0"/>
        <w:jc w:val="center"/>
        <w:rPr>
          <w:rFonts w:ascii="Arial" w:hAnsi="Arial" w:cs="Arial"/>
          <w:b/>
        </w:rPr>
      </w:pPr>
      <w:r w:rsidRPr="00D612CA">
        <w:rPr>
          <w:rFonts w:ascii="Arial" w:hAnsi="Arial" w:cs="Arial"/>
          <w:b/>
        </w:rPr>
        <w:t>§ 2</w:t>
      </w:r>
    </w:p>
    <w:p w14:paraId="3EB74A84" w14:textId="77777777" w:rsidR="00225E23" w:rsidRPr="00D612CA" w:rsidRDefault="00225E23" w:rsidP="00225E23">
      <w:pPr>
        <w:spacing w:after="0"/>
        <w:jc w:val="center"/>
        <w:rPr>
          <w:rFonts w:ascii="Arial" w:hAnsi="Arial" w:cs="Arial"/>
          <w:b/>
        </w:rPr>
      </w:pPr>
    </w:p>
    <w:p w14:paraId="18B27C01" w14:textId="77777777" w:rsidR="00084D49" w:rsidRPr="00D612CA" w:rsidRDefault="00084D49" w:rsidP="00225E23">
      <w:pPr>
        <w:spacing w:after="0"/>
        <w:jc w:val="both"/>
        <w:rPr>
          <w:rFonts w:ascii="Arial" w:hAnsi="Arial" w:cs="Arial"/>
        </w:rPr>
      </w:pPr>
      <w:r w:rsidRPr="00D612CA">
        <w:rPr>
          <w:rFonts w:ascii="Arial" w:hAnsi="Arial" w:cs="Arial"/>
        </w:rPr>
        <w:t>Wykonawca zobowiązany jest:</w:t>
      </w:r>
    </w:p>
    <w:p w14:paraId="124BE1DF" w14:textId="77777777" w:rsidR="00084D49" w:rsidRPr="00D612CA" w:rsidRDefault="00225E23" w:rsidP="005F3A24">
      <w:pPr>
        <w:pStyle w:val="Akapitzlist"/>
        <w:numPr>
          <w:ilvl w:val="0"/>
          <w:numId w:val="2"/>
        </w:numPr>
        <w:spacing w:after="0"/>
        <w:ind w:left="426"/>
        <w:jc w:val="both"/>
        <w:rPr>
          <w:rFonts w:ascii="Arial" w:hAnsi="Arial" w:cs="Arial"/>
        </w:rPr>
      </w:pPr>
      <w:r w:rsidRPr="00D612CA">
        <w:rPr>
          <w:rFonts w:ascii="Arial" w:hAnsi="Arial" w:cs="Arial"/>
        </w:rPr>
        <w:t>P</w:t>
      </w:r>
      <w:r w:rsidR="00084D49" w:rsidRPr="00D612CA">
        <w:rPr>
          <w:rFonts w:ascii="Arial" w:hAnsi="Arial" w:cs="Arial"/>
        </w:rPr>
        <w:t>rzystąpić do prac wynikających</w:t>
      </w:r>
      <w:r w:rsidRPr="00D612CA">
        <w:rPr>
          <w:rFonts w:ascii="Arial" w:hAnsi="Arial" w:cs="Arial"/>
        </w:rPr>
        <w:t xml:space="preserve"> z §1 </w:t>
      </w:r>
      <w:r w:rsidR="00460D8C" w:rsidRPr="00D612CA">
        <w:rPr>
          <w:rFonts w:ascii="Arial" w:hAnsi="Arial" w:cs="Arial"/>
        </w:rPr>
        <w:t xml:space="preserve">ust. 1 </w:t>
      </w:r>
      <w:r w:rsidR="0055388B" w:rsidRPr="00D612CA">
        <w:rPr>
          <w:rFonts w:ascii="Arial" w:hAnsi="Arial" w:cs="Arial"/>
        </w:rPr>
        <w:t>lit.</w:t>
      </w:r>
      <w:r w:rsidR="005A17AF" w:rsidRPr="00D612CA">
        <w:rPr>
          <w:rFonts w:ascii="Arial" w:hAnsi="Arial" w:cs="Arial"/>
        </w:rPr>
        <w:t xml:space="preserve"> </w:t>
      </w:r>
      <w:r w:rsidR="0031312E">
        <w:rPr>
          <w:rFonts w:ascii="Arial" w:hAnsi="Arial" w:cs="Arial"/>
        </w:rPr>
        <w:t>d</w:t>
      </w:r>
      <w:r w:rsidR="00B32A25" w:rsidRPr="00D612CA">
        <w:rPr>
          <w:rFonts w:ascii="Arial" w:hAnsi="Arial" w:cs="Arial"/>
        </w:rPr>
        <w:t xml:space="preserve"> </w:t>
      </w:r>
      <w:r w:rsidR="007D6F8F">
        <w:rPr>
          <w:rFonts w:ascii="Arial" w:hAnsi="Arial" w:cs="Arial"/>
        </w:rPr>
        <w:t>umowy w ciągu 12</w:t>
      </w:r>
      <w:r w:rsidR="005A17AF" w:rsidRPr="00D612CA">
        <w:rPr>
          <w:rFonts w:ascii="Arial" w:hAnsi="Arial" w:cs="Arial"/>
        </w:rPr>
        <w:t xml:space="preserve"> godzin</w:t>
      </w:r>
      <w:r w:rsidR="00084D49" w:rsidRPr="00D612CA">
        <w:rPr>
          <w:rFonts w:ascii="Arial" w:hAnsi="Arial" w:cs="Arial"/>
        </w:rPr>
        <w:t xml:space="preserve"> od chwili zgłoszenia.</w:t>
      </w:r>
    </w:p>
    <w:p w14:paraId="0424E1A3" w14:textId="77777777" w:rsidR="00084D49" w:rsidRPr="00D612CA" w:rsidRDefault="00225E23" w:rsidP="005F3A24">
      <w:pPr>
        <w:pStyle w:val="Akapitzlist"/>
        <w:numPr>
          <w:ilvl w:val="0"/>
          <w:numId w:val="2"/>
        </w:numPr>
        <w:spacing w:after="0"/>
        <w:ind w:left="426"/>
        <w:jc w:val="both"/>
        <w:rPr>
          <w:rFonts w:ascii="Arial" w:hAnsi="Arial" w:cs="Arial"/>
        </w:rPr>
      </w:pPr>
      <w:r w:rsidRPr="00D612CA">
        <w:rPr>
          <w:rFonts w:ascii="Arial" w:hAnsi="Arial" w:cs="Arial"/>
        </w:rPr>
        <w:t>P</w:t>
      </w:r>
      <w:r w:rsidR="00084D49" w:rsidRPr="00D612CA">
        <w:rPr>
          <w:rFonts w:ascii="Arial" w:hAnsi="Arial" w:cs="Arial"/>
        </w:rPr>
        <w:t>rzys</w:t>
      </w:r>
      <w:r w:rsidRPr="00D612CA">
        <w:rPr>
          <w:rFonts w:ascii="Arial" w:hAnsi="Arial" w:cs="Arial"/>
        </w:rPr>
        <w:t>tąpić do naprawy nie później niż</w:t>
      </w:r>
      <w:r w:rsidR="005A17AF" w:rsidRPr="00D612CA">
        <w:rPr>
          <w:rFonts w:ascii="Arial" w:hAnsi="Arial" w:cs="Arial"/>
        </w:rPr>
        <w:t xml:space="preserve"> w terminie</w:t>
      </w:r>
      <w:r w:rsidR="00D70DB8" w:rsidRPr="00D612CA">
        <w:rPr>
          <w:rFonts w:ascii="Arial" w:hAnsi="Arial" w:cs="Arial"/>
        </w:rPr>
        <w:t xml:space="preserve"> do</w:t>
      </w:r>
      <w:r w:rsidR="007D6F8F">
        <w:rPr>
          <w:rFonts w:ascii="Arial" w:hAnsi="Arial" w:cs="Arial"/>
        </w:rPr>
        <w:t xml:space="preserve"> 2</w:t>
      </w:r>
      <w:r w:rsidR="00084D49" w:rsidRPr="00D612CA">
        <w:rPr>
          <w:rFonts w:ascii="Arial" w:hAnsi="Arial" w:cs="Arial"/>
        </w:rPr>
        <w:t xml:space="preserve"> dni roboczych od daty zgłoszenia</w:t>
      </w:r>
      <w:r w:rsidR="00B32A25" w:rsidRPr="00D612CA">
        <w:rPr>
          <w:rFonts w:ascii="Arial" w:hAnsi="Arial" w:cs="Arial"/>
        </w:rPr>
        <w:t xml:space="preserve"> w przypadku poważnej naprawy wymagającej sprowadzenia nowych części lub wykonania nowych elementów</w:t>
      </w:r>
      <w:r w:rsidR="00084D49" w:rsidRPr="00D612CA">
        <w:rPr>
          <w:rFonts w:ascii="Arial" w:hAnsi="Arial" w:cs="Arial"/>
        </w:rPr>
        <w:t>.</w:t>
      </w:r>
    </w:p>
    <w:p w14:paraId="15F0D17B" w14:textId="77777777" w:rsidR="00084D49" w:rsidRPr="00D612CA" w:rsidRDefault="00225E23" w:rsidP="005F3A24">
      <w:pPr>
        <w:pStyle w:val="Akapitzlist"/>
        <w:numPr>
          <w:ilvl w:val="0"/>
          <w:numId w:val="2"/>
        </w:numPr>
        <w:spacing w:after="0"/>
        <w:ind w:left="426"/>
        <w:jc w:val="both"/>
        <w:rPr>
          <w:rFonts w:ascii="Arial" w:hAnsi="Arial" w:cs="Arial"/>
        </w:rPr>
      </w:pPr>
      <w:r w:rsidRPr="00D612CA">
        <w:rPr>
          <w:rFonts w:ascii="Arial" w:hAnsi="Arial" w:cs="Arial"/>
        </w:rPr>
        <w:t>P</w:t>
      </w:r>
      <w:r w:rsidR="00084D49" w:rsidRPr="00D612CA">
        <w:rPr>
          <w:rFonts w:ascii="Arial" w:hAnsi="Arial" w:cs="Arial"/>
        </w:rPr>
        <w:t>rzystąpić do wykonania zle</w:t>
      </w:r>
      <w:r w:rsidRPr="00D612CA">
        <w:rPr>
          <w:rFonts w:ascii="Arial" w:hAnsi="Arial" w:cs="Arial"/>
        </w:rPr>
        <w:t xml:space="preserve">cenia wynikającego z §1 </w:t>
      </w:r>
      <w:r w:rsidR="00460D8C" w:rsidRPr="00D612CA">
        <w:rPr>
          <w:rFonts w:ascii="Arial" w:hAnsi="Arial" w:cs="Arial"/>
        </w:rPr>
        <w:t xml:space="preserve">ust. 1 </w:t>
      </w:r>
      <w:r w:rsidR="0055388B" w:rsidRPr="00D612CA">
        <w:rPr>
          <w:rFonts w:ascii="Arial" w:hAnsi="Arial" w:cs="Arial"/>
        </w:rPr>
        <w:t>lit. a, b, c</w:t>
      </w:r>
      <w:r w:rsidR="00423302">
        <w:rPr>
          <w:rFonts w:ascii="Arial" w:hAnsi="Arial" w:cs="Arial"/>
        </w:rPr>
        <w:t>, d</w:t>
      </w:r>
      <w:r w:rsidR="0055388B" w:rsidRPr="00D612CA">
        <w:rPr>
          <w:rFonts w:ascii="Arial" w:hAnsi="Arial" w:cs="Arial"/>
        </w:rPr>
        <w:t xml:space="preserve"> </w:t>
      </w:r>
      <w:r w:rsidR="00084D49" w:rsidRPr="00D612CA">
        <w:rPr>
          <w:rFonts w:ascii="Arial" w:hAnsi="Arial" w:cs="Arial"/>
        </w:rPr>
        <w:t>umowy</w:t>
      </w:r>
      <w:r w:rsidR="00277B5E">
        <w:rPr>
          <w:rFonts w:ascii="Arial" w:hAnsi="Arial" w:cs="Arial"/>
        </w:rPr>
        <w:br/>
      </w:r>
      <w:r w:rsidR="00084D49" w:rsidRPr="00D612CA">
        <w:rPr>
          <w:rFonts w:ascii="Arial" w:hAnsi="Arial" w:cs="Arial"/>
        </w:rPr>
        <w:t xml:space="preserve">w terminie </w:t>
      </w:r>
      <w:r w:rsidR="005A17AF" w:rsidRPr="00D612CA">
        <w:rPr>
          <w:rFonts w:ascii="Arial" w:hAnsi="Arial" w:cs="Arial"/>
        </w:rPr>
        <w:t xml:space="preserve">do </w:t>
      </w:r>
      <w:r w:rsidR="007D6F8F">
        <w:rPr>
          <w:rFonts w:ascii="Arial" w:hAnsi="Arial" w:cs="Arial"/>
        </w:rPr>
        <w:t>3</w:t>
      </w:r>
      <w:r w:rsidR="00084D49" w:rsidRPr="00D612CA">
        <w:rPr>
          <w:rFonts w:ascii="Arial" w:hAnsi="Arial" w:cs="Arial"/>
        </w:rPr>
        <w:t xml:space="preserve"> dni od daty zlecenia.</w:t>
      </w:r>
    </w:p>
    <w:p w14:paraId="52A1160D" w14:textId="77777777" w:rsidR="00D409F9" w:rsidRDefault="00A5187C" w:rsidP="0059699A">
      <w:pPr>
        <w:pStyle w:val="Akapitzlist"/>
        <w:numPr>
          <w:ilvl w:val="0"/>
          <w:numId w:val="2"/>
        </w:numPr>
        <w:spacing w:after="0"/>
        <w:ind w:left="426"/>
        <w:jc w:val="both"/>
        <w:rPr>
          <w:rFonts w:ascii="Arial" w:hAnsi="Arial" w:cs="Arial"/>
        </w:rPr>
      </w:pPr>
      <w:r w:rsidRPr="00D612CA">
        <w:rPr>
          <w:rFonts w:ascii="Arial" w:hAnsi="Arial" w:cs="Arial"/>
        </w:rPr>
        <w:t xml:space="preserve">Dokonać pomiarów </w:t>
      </w:r>
      <w:r w:rsidR="00D409F9" w:rsidRPr="00D612CA">
        <w:rPr>
          <w:rFonts w:ascii="Arial" w:hAnsi="Arial" w:cs="Arial"/>
        </w:rPr>
        <w:t>i stosownych ustaleń z Zamawiającym dotyczących realizacji zamówienia (koloru, rodzaju tkaniny, miejsca montażu, itp.)</w:t>
      </w:r>
      <w:r w:rsidRPr="00D612CA">
        <w:rPr>
          <w:rFonts w:ascii="Arial" w:hAnsi="Arial" w:cs="Arial"/>
        </w:rPr>
        <w:t xml:space="preserve"> przed rozpoczęciem świadczenia usługi.</w:t>
      </w:r>
    </w:p>
    <w:p w14:paraId="08D7DDAC" w14:textId="77777777" w:rsidR="0097664D" w:rsidRPr="00D612CA" w:rsidRDefault="0097664D" w:rsidP="0059699A">
      <w:pPr>
        <w:pStyle w:val="Akapitzlist"/>
        <w:numPr>
          <w:ilvl w:val="0"/>
          <w:numId w:val="2"/>
        </w:numPr>
        <w:spacing w:after="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astosowane wyroby muszą być zgodne z obowiązującymi normami i przepisami prawa odnoszącymi się do obiektów użyteczności publicznej, jak również posiadać aktualne certyfikaty i atesty w tym atest higieniczny.</w:t>
      </w:r>
    </w:p>
    <w:p w14:paraId="5C5FC701" w14:textId="77777777" w:rsidR="0030175B" w:rsidRPr="0030175B" w:rsidRDefault="0030175B" w:rsidP="0059699A">
      <w:pPr>
        <w:pStyle w:val="Akapitzlist"/>
        <w:numPr>
          <w:ilvl w:val="0"/>
          <w:numId w:val="2"/>
        </w:numPr>
        <w:ind w:left="426"/>
        <w:jc w:val="both"/>
        <w:rPr>
          <w:rFonts w:ascii="Arial" w:hAnsi="Arial" w:cs="Arial"/>
        </w:rPr>
      </w:pPr>
      <w:r w:rsidRPr="0030175B">
        <w:rPr>
          <w:rFonts w:ascii="Arial" w:hAnsi="Arial" w:cs="Arial"/>
        </w:rPr>
        <w:t xml:space="preserve">Na terenie </w:t>
      </w:r>
      <w:r w:rsidR="00D266DF">
        <w:rPr>
          <w:rFonts w:ascii="Arial" w:hAnsi="Arial" w:cs="Arial"/>
        </w:rPr>
        <w:t>z</w:t>
      </w:r>
      <w:r w:rsidRPr="0030175B">
        <w:rPr>
          <w:rFonts w:ascii="Arial" w:hAnsi="Arial" w:cs="Arial"/>
        </w:rPr>
        <w:t>amawiającego (zarówno na zewnętrz budynków jak i w budynkach, w tym również w piwnicach) obowiązuje bezwzględny zakaz palenia wyrobów tytoniowych,</w:t>
      </w:r>
      <w:r w:rsidR="00FA5644">
        <w:rPr>
          <w:rFonts w:ascii="Arial" w:hAnsi="Arial" w:cs="Arial"/>
        </w:rPr>
        <w:br/>
      </w:r>
      <w:r w:rsidRPr="0030175B">
        <w:rPr>
          <w:rFonts w:ascii="Arial" w:hAnsi="Arial" w:cs="Arial"/>
        </w:rPr>
        <w:t>w tym palenia nowatorskich wyrobów tytoniowych i palenia papierosów elektronicznych. Naruszenie tego zakazu przez pracowników Wykonawcy</w:t>
      </w:r>
      <w:r w:rsidR="00764EE9">
        <w:rPr>
          <w:rFonts w:ascii="Arial" w:hAnsi="Arial" w:cs="Arial"/>
        </w:rPr>
        <w:t>,</w:t>
      </w:r>
      <w:r w:rsidRPr="0030175B">
        <w:rPr>
          <w:rFonts w:ascii="Arial" w:hAnsi="Arial" w:cs="Arial"/>
        </w:rPr>
        <w:t xml:space="preserve"> </w:t>
      </w:r>
      <w:r w:rsidR="00764EE9">
        <w:rPr>
          <w:rFonts w:ascii="Arial" w:hAnsi="Arial" w:cs="Arial"/>
        </w:rPr>
        <w:t>uprawnia</w:t>
      </w:r>
      <w:r w:rsidRPr="0030175B">
        <w:rPr>
          <w:rFonts w:ascii="Arial" w:hAnsi="Arial" w:cs="Arial"/>
        </w:rPr>
        <w:t xml:space="preserve"> </w:t>
      </w:r>
      <w:r w:rsidR="00D266DF">
        <w:rPr>
          <w:rFonts w:ascii="Arial" w:hAnsi="Arial" w:cs="Arial"/>
        </w:rPr>
        <w:t>z</w:t>
      </w:r>
      <w:r w:rsidR="00764EE9">
        <w:rPr>
          <w:rFonts w:ascii="Arial" w:hAnsi="Arial" w:cs="Arial"/>
        </w:rPr>
        <w:t xml:space="preserve">amawiającego </w:t>
      </w:r>
      <w:r w:rsidRPr="0030175B">
        <w:rPr>
          <w:rFonts w:ascii="Arial" w:hAnsi="Arial" w:cs="Arial"/>
        </w:rPr>
        <w:t>do nałożenia kary umownej w wysokości 200 zł za każdy stwierdzony przypadek.</w:t>
      </w:r>
    </w:p>
    <w:p w14:paraId="6162620E" w14:textId="77777777" w:rsidR="00857060" w:rsidRDefault="0030175B" w:rsidP="0059699A">
      <w:pPr>
        <w:pStyle w:val="Akapitzlist"/>
        <w:numPr>
          <w:ilvl w:val="0"/>
          <w:numId w:val="2"/>
        </w:numPr>
        <w:ind w:left="426"/>
        <w:jc w:val="both"/>
        <w:rPr>
          <w:rFonts w:ascii="Arial" w:hAnsi="Arial" w:cs="Arial"/>
        </w:rPr>
      </w:pPr>
      <w:r w:rsidRPr="00A6083D">
        <w:rPr>
          <w:rFonts w:ascii="Arial" w:hAnsi="Arial" w:cs="Arial"/>
        </w:rPr>
        <w:t>Zgodnie z ustawą o odpadach z 14 grudnia 2012 r. (Dz. U. 2013</w:t>
      </w:r>
      <w:r w:rsidR="00840EF7" w:rsidRPr="00A6083D">
        <w:rPr>
          <w:rFonts w:ascii="Arial" w:hAnsi="Arial" w:cs="Arial"/>
        </w:rPr>
        <w:t xml:space="preserve"> </w:t>
      </w:r>
      <w:r w:rsidRPr="00A6083D">
        <w:rPr>
          <w:rFonts w:ascii="Arial" w:hAnsi="Arial" w:cs="Arial"/>
        </w:rPr>
        <w:t>poz.21 z późn. zm.) Wykonawc</w:t>
      </w:r>
      <w:r w:rsidR="000D6888" w:rsidRPr="00A6083D">
        <w:rPr>
          <w:rFonts w:ascii="Arial" w:hAnsi="Arial" w:cs="Arial"/>
        </w:rPr>
        <w:t xml:space="preserve">a zobowiązany jest do zagospodarowania i poniesienia kosztów gospodarowania odpadami powstałymi w wyniku świadczenia usług. </w:t>
      </w:r>
      <w:r w:rsidRPr="00A6083D">
        <w:rPr>
          <w:rFonts w:ascii="Arial" w:hAnsi="Arial" w:cs="Arial"/>
        </w:rPr>
        <w:t>Wykonawca zobowiązany jest do poniesienia kosztów gospodarowania odpadami powstałymi</w:t>
      </w:r>
      <w:r w:rsidR="00FA5644">
        <w:rPr>
          <w:rFonts w:ascii="Arial" w:hAnsi="Arial" w:cs="Arial"/>
        </w:rPr>
        <w:br/>
      </w:r>
      <w:r w:rsidRPr="00A6083D">
        <w:rPr>
          <w:rFonts w:ascii="Arial" w:hAnsi="Arial" w:cs="Arial"/>
        </w:rPr>
        <w:t xml:space="preserve">w wyniku realizacji umowy. Zamawiający dopuszcza, aby odpady były wywożone na bieżąco. </w:t>
      </w:r>
    </w:p>
    <w:p w14:paraId="1658941F" w14:textId="77777777" w:rsidR="0030175B" w:rsidRPr="00A6083D" w:rsidRDefault="0030175B" w:rsidP="0059699A">
      <w:pPr>
        <w:pStyle w:val="Akapitzlist"/>
        <w:numPr>
          <w:ilvl w:val="0"/>
          <w:numId w:val="2"/>
        </w:numPr>
        <w:ind w:left="426"/>
        <w:jc w:val="both"/>
        <w:rPr>
          <w:rFonts w:ascii="Arial" w:hAnsi="Arial" w:cs="Arial"/>
        </w:rPr>
      </w:pPr>
      <w:r w:rsidRPr="00A6083D">
        <w:rPr>
          <w:rFonts w:ascii="Arial" w:hAnsi="Arial" w:cs="Arial"/>
        </w:rPr>
        <w:t>Wykonawcę zobowiązuje się do zapewnienia jednoznacznej identyfikacji wizualnej (widoczne logo zatrudniającej firmy) zatrudnionych osób. Brak identyfikacji wizualnej zatrudnionych osób będzie podstawą do naliczenia Wykonawcy kary umownej</w:t>
      </w:r>
      <w:r w:rsidR="007259C1">
        <w:rPr>
          <w:rFonts w:ascii="Arial" w:hAnsi="Arial" w:cs="Arial"/>
        </w:rPr>
        <w:t xml:space="preserve"> </w:t>
      </w:r>
      <w:r w:rsidR="007259C1">
        <w:rPr>
          <w:rFonts w:ascii="Arial" w:hAnsi="Arial" w:cs="Arial"/>
        </w:rPr>
        <w:br/>
      </w:r>
      <w:r w:rsidRPr="00A6083D">
        <w:rPr>
          <w:rFonts w:ascii="Arial" w:hAnsi="Arial" w:cs="Arial"/>
        </w:rPr>
        <w:t>w wysokości 200 zł za każdy stwierdzony taki przypadek.</w:t>
      </w:r>
    </w:p>
    <w:p w14:paraId="5F37255A" w14:textId="77777777" w:rsidR="0030175B" w:rsidRDefault="0030175B" w:rsidP="0059699A">
      <w:pPr>
        <w:pStyle w:val="Akapitzlist"/>
        <w:numPr>
          <w:ilvl w:val="0"/>
          <w:numId w:val="2"/>
        </w:numPr>
        <w:ind w:left="426"/>
        <w:jc w:val="both"/>
        <w:rPr>
          <w:rFonts w:ascii="Arial" w:hAnsi="Arial" w:cs="Arial"/>
        </w:rPr>
      </w:pPr>
      <w:r w:rsidRPr="0030175B">
        <w:rPr>
          <w:rFonts w:ascii="Arial" w:hAnsi="Arial" w:cs="Arial"/>
        </w:rPr>
        <w:t>W związku z tym że prace są wykonywane w placówce o podwyższonym rygorze sanitarnym, wykonawca musi bezwzględnie przestrzegać przepisów BHP, m.in. zabezpieczyć miejsce pracy, utrzymywać czystość i porządek, składować materiały</w:t>
      </w:r>
      <w:r w:rsidR="00524A4B">
        <w:rPr>
          <w:rFonts w:ascii="Arial" w:hAnsi="Arial" w:cs="Arial"/>
        </w:rPr>
        <w:br/>
      </w:r>
      <w:r w:rsidRPr="0030175B">
        <w:rPr>
          <w:rFonts w:ascii="Arial" w:hAnsi="Arial" w:cs="Arial"/>
        </w:rPr>
        <w:t xml:space="preserve">i narzędzia tylko w miejscach wyznaczonych przez </w:t>
      </w:r>
      <w:r w:rsidR="00D266DF">
        <w:rPr>
          <w:rFonts w:ascii="Arial" w:hAnsi="Arial" w:cs="Arial"/>
        </w:rPr>
        <w:t>z</w:t>
      </w:r>
      <w:r w:rsidRPr="0030175B">
        <w:rPr>
          <w:rFonts w:ascii="Arial" w:hAnsi="Arial" w:cs="Arial"/>
        </w:rPr>
        <w:t>amawiającego. W przypadku naruszenia w/w przepisów i wytycznych Zamawiający naliczy karę umowną w wysokości 500 zł za pierwszy stwierdzony przypadek, za kolejne uchybienia kara porządkowa będzie narastała każdorazowo o 50% za każdy kolejny przypadek.</w:t>
      </w:r>
    </w:p>
    <w:p w14:paraId="61A0E175" w14:textId="77777777" w:rsidR="0030175B" w:rsidRPr="005B5C57" w:rsidRDefault="0030175B" w:rsidP="0059699A">
      <w:pPr>
        <w:pStyle w:val="Akapitzlist"/>
        <w:numPr>
          <w:ilvl w:val="0"/>
          <w:numId w:val="2"/>
        </w:numPr>
        <w:ind w:left="426"/>
        <w:jc w:val="both"/>
        <w:rPr>
          <w:rFonts w:ascii="Arial" w:hAnsi="Arial" w:cs="Arial"/>
        </w:rPr>
      </w:pPr>
      <w:r w:rsidRPr="005B5C57">
        <w:rPr>
          <w:rFonts w:ascii="Arial" w:hAnsi="Arial" w:cs="Arial"/>
        </w:rPr>
        <w:t>Na potrzeby realizacji przedmiotu zamówienia, Zamawiający wyda Wykonawcy bezpłatnie 1 kartę wjazdową uprawniającą do bezpłatnego wjazdu na teren Szpitala.</w:t>
      </w:r>
      <w:r w:rsidR="00E2394F">
        <w:rPr>
          <w:rFonts w:ascii="Arial" w:hAnsi="Arial" w:cs="Arial"/>
        </w:rPr>
        <w:br/>
      </w:r>
      <w:r w:rsidRPr="005B5C57">
        <w:rPr>
          <w:rFonts w:ascii="Arial" w:hAnsi="Arial" w:cs="Arial"/>
        </w:rPr>
        <w:t>W sytuacji gdy zachodzi konieczność wjazdu na teren Szpitala większej ilości pojazdów służbowych, Wykonawca jest zobowiązany do poniesienia należytych</w:t>
      </w:r>
      <w:r w:rsidR="00153A63">
        <w:rPr>
          <w:rFonts w:ascii="Arial" w:hAnsi="Arial" w:cs="Arial"/>
        </w:rPr>
        <w:t xml:space="preserve"> </w:t>
      </w:r>
      <w:r w:rsidRPr="005B5C57">
        <w:rPr>
          <w:rFonts w:ascii="Arial" w:hAnsi="Arial" w:cs="Arial"/>
        </w:rPr>
        <w:t>z tego tytułu opłat. W przypadku nie zwrócenia kart przez Wykonawcę po zakończeniu zadania, z faktury końcowej zostanie potrącona kara umowna w wysokości 100 zł,</w:t>
      </w:r>
      <w:r w:rsidR="005B5C57" w:rsidRPr="005B5C57">
        <w:rPr>
          <w:rFonts w:ascii="Arial" w:hAnsi="Arial" w:cs="Arial"/>
        </w:rPr>
        <w:t xml:space="preserve"> </w:t>
      </w:r>
      <w:r w:rsidRPr="005B5C57">
        <w:rPr>
          <w:rFonts w:ascii="Arial" w:hAnsi="Arial" w:cs="Arial"/>
        </w:rPr>
        <w:t>za każdą niezwróconą kartę.</w:t>
      </w:r>
    </w:p>
    <w:p w14:paraId="73F637B1" w14:textId="77777777" w:rsidR="00084D49" w:rsidRPr="00D612CA" w:rsidRDefault="00084D49" w:rsidP="00072F3C">
      <w:pPr>
        <w:spacing w:after="0"/>
        <w:jc w:val="center"/>
        <w:rPr>
          <w:rFonts w:ascii="Arial" w:hAnsi="Arial" w:cs="Arial"/>
          <w:b/>
        </w:rPr>
      </w:pPr>
      <w:r w:rsidRPr="00D612CA">
        <w:rPr>
          <w:rFonts w:ascii="Arial" w:hAnsi="Arial" w:cs="Arial"/>
          <w:b/>
        </w:rPr>
        <w:t>§ 3</w:t>
      </w:r>
    </w:p>
    <w:p w14:paraId="47C37A9C" w14:textId="77777777" w:rsidR="00121211" w:rsidRPr="00D612CA" w:rsidRDefault="00121211" w:rsidP="00072F3C">
      <w:pPr>
        <w:spacing w:after="0"/>
        <w:jc w:val="center"/>
        <w:rPr>
          <w:rFonts w:ascii="Arial" w:hAnsi="Arial" w:cs="Arial"/>
          <w:b/>
        </w:rPr>
      </w:pPr>
    </w:p>
    <w:p w14:paraId="31438F82" w14:textId="77777777" w:rsidR="00084D49" w:rsidRPr="00D612CA" w:rsidRDefault="00084D49" w:rsidP="000F2AD6">
      <w:pPr>
        <w:pStyle w:val="Akapitzlist"/>
        <w:numPr>
          <w:ilvl w:val="0"/>
          <w:numId w:val="5"/>
        </w:numPr>
        <w:spacing w:after="0"/>
        <w:ind w:left="426"/>
        <w:jc w:val="both"/>
        <w:rPr>
          <w:rFonts w:ascii="Arial" w:hAnsi="Arial" w:cs="Arial"/>
        </w:rPr>
      </w:pPr>
      <w:r w:rsidRPr="00D612CA">
        <w:rPr>
          <w:rFonts w:ascii="Arial" w:hAnsi="Arial" w:cs="Arial"/>
        </w:rPr>
        <w:t>Na wyko</w:t>
      </w:r>
      <w:r w:rsidR="007D6F8F">
        <w:rPr>
          <w:rFonts w:ascii="Arial" w:hAnsi="Arial" w:cs="Arial"/>
        </w:rPr>
        <w:t>nane naprawy Wykonawca udziela 12</w:t>
      </w:r>
      <w:r w:rsidR="005A17AF" w:rsidRPr="00D612CA">
        <w:rPr>
          <w:rFonts w:ascii="Arial" w:hAnsi="Arial" w:cs="Arial"/>
        </w:rPr>
        <w:t xml:space="preserve"> </w:t>
      </w:r>
      <w:r w:rsidR="00CB0430">
        <w:rPr>
          <w:rFonts w:ascii="Arial" w:hAnsi="Arial" w:cs="Arial"/>
        </w:rPr>
        <w:t>miesięcznej</w:t>
      </w:r>
      <w:r w:rsidRPr="00D612CA">
        <w:rPr>
          <w:rFonts w:ascii="Arial" w:hAnsi="Arial" w:cs="Arial"/>
        </w:rPr>
        <w:t xml:space="preserve"> gwarancji.</w:t>
      </w:r>
    </w:p>
    <w:p w14:paraId="07E54A18" w14:textId="77777777" w:rsidR="00084D49" w:rsidRPr="00D612CA" w:rsidRDefault="00084D49" w:rsidP="000F2AD6">
      <w:pPr>
        <w:pStyle w:val="Akapitzlist"/>
        <w:numPr>
          <w:ilvl w:val="0"/>
          <w:numId w:val="5"/>
        </w:numPr>
        <w:spacing w:after="0"/>
        <w:ind w:left="426"/>
        <w:jc w:val="both"/>
        <w:rPr>
          <w:rFonts w:ascii="Arial" w:hAnsi="Arial" w:cs="Arial"/>
        </w:rPr>
      </w:pPr>
      <w:r w:rsidRPr="00D612CA">
        <w:rPr>
          <w:rFonts w:ascii="Arial" w:hAnsi="Arial" w:cs="Arial"/>
        </w:rPr>
        <w:t>Jeżeli naprawa polega na wymianie części na nową, wówczas Wykonawca udziela gwarancji zgodnie z gwarancją  producenta.</w:t>
      </w:r>
    </w:p>
    <w:p w14:paraId="0258225C" w14:textId="77777777" w:rsidR="00084D49" w:rsidRPr="00D612CA" w:rsidRDefault="00084D49" w:rsidP="000F2AD6">
      <w:pPr>
        <w:pStyle w:val="Akapitzlist"/>
        <w:numPr>
          <w:ilvl w:val="0"/>
          <w:numId w:val="5"/>
        </w:numPr>
        <w:spacing w:after="0"/>
        <w:ind w:left="426"/>
        <w:jc w:val="both"/>
        <w:rPr>
          <w:rFonts w:ascii="Arial" w:hAnsi="Arial" w:cs="Arial"/>
        </w:rPr>
      </w:pPr>
      <w:r w:rsidRPr="00D612CA">
        <w:rPr>
          <w:rFonts w:ascii="Arial" w:hAnsi="Arial" w:cs="Arial"/>
        </w:rPr>
        <w:t>Na nowe żaluzje, rolety, moskitiery</w:t>
      </w:r>
      <w:r w:rsidR="007D6F8F">
        <w:rPr>
          <w:rFonts w:ascii="Arial" w:hAnsi="Arial" w:cs="Arial"/>
        </w:rPr>
        <w:t>, plisy</w:t>
      </w:r>
      <w:r w:rsidRPr="00D612CA">
        <w:rPr>
          <w:rFonts w:ascii="Arial" w:hAnsi="Arial" w:cs="Arial"/>
        </w:rPr>
        <w:t xml:space="preserve"> Wykonawca udziela 24 miesi</w:t>
      </w:r>
      <w:r w:rsidR="00CB0430">
        <w:rPr>
          <w:rFonts w:ascii="Arial" w:hAnsi="Arial" w:cs="Arial"/>
        </w:rPr>
        <w:t>ę</w:t>
      </w:r>
      <w:r w:rsidRPr="00D612CA">
        <w:rPr>
          <w:rFonts w:ascii="Arial" w:hAnsi="Arial" w:cs="Arial"/>
        </w:rPr>
        <w:t>c</w:t>
      </w:r>
      <w:r w:rsidR="00CB0430">
        <w:rPr>
          <w:rFonts w:ascii="Arial" w:hAnsi="Arial" w:cs="Arial"/>
        </w:rPr>
        <w:t>znej</w:t>
      </w:r>
      <w:r w:rsidRPr="00D612CA">
        <w:rPr>
          <w:rFonts w:ascii="Arial" w:hAnsi="Arial" w:cs="Arial"/>
        </w:rPr>
        <w:t xml:space="preserve"> gwarancji.  </w:t>
      </w:r>
    </w:p>
    <w:p w14:paraId="0A2ADA46" w14:textId="77777777" w:rsidR="00084D49" w:rsidRPr="00D612CA" w:rsidRDefault="00084D49" w:rsidP="000F2AD6">
      <w:pPr>
        <w:pStyle w:val="Akapitzlist"/>
        <w:numPr>
          <w:ilvl w:val="0"/>
          <w:numId w:val="5"/>
        </w:numPr>
        <w:spacing w:after="0"/>
        <w:ind w:left="426"/>
        <w:jc w:val="both"/>
        <w:rPr>
          <w:rFonts w:ascii="Arial" w:hAnsi="Arial" w:cs="Arial"/>
        </w:rPr>
      </w:pPr>
      <w:r w:rsidRPr="00D612CA">
        <w:rPr>
          <w:rFonts w:ascii="Arial" w:hAnsi="Arial" w:cs="Arial"/>
        </w:rPr>
        <w:t xml:space="preserve">Jeżeli w okresie gwarancji Zamawiający zgłosi uzasadnioną reklamację, wówczas Wykonawca jest zobowiązany usunąć wadę </w:t>
      </w:r>
      <w:r w:rsidR="00B32A25" w:rsidRPr="00D612CA">
        <w:rPr>
          <w:rFonts w:ascii="Arial" w:hAnsi="Arial" w:cs="Arial"/>
        </w:rPr>
        <w:t xml:space="preserve">na swój koszt </w:t>
      </w:r>
      <w:r w:rsidR="007D6F8F">
        <w:rPr>
          <w:rFonts w:ascii="Arial" w:hAnsi="Arial" w:cs="Arial"/>
        </w:rPr>
        <w:t>w ciągu 2</w:t>
      </w:r>
      <w:r w:rsidRPr="00D612CA">
        <w:rPr>
          <w:rFonts w:ascii="Arial" w:hAnsi="Arial" w:cs="Arial"/>
        </w:rPr>
        <w:t xml:space="preserve"> dni od daty zgłoszenia.</w:t>
      </w:r>
    </w:p>
    <w:p w14:paraId="29046169" w14:textId="77777777" w:rsidR="00084D49" w:rsidRPr="00D612CA" w:rsidRDefault="00084D49" w:rsidP="000F2AD6">
      <w:pPr>
        <w:pStyle w:val="Akapitzlist"/>
        <w:numPr>
          <w:ilvl w:val="0"/>
          <w:numId w:val="5"/>
        </w:numPr>
        <w:spacing w:after="0"/>
        <w:ind w:left="426"/>
        <w:jc w:val="both"/>
        <w:rPr>
          <w:rFonts w:ascii="Arial" w:hAnsi="Arial" w:cs="Arial"/>
        </w:rPr>
      </w:pPr>
      <w:r w:rsidRPr="00D612CA">
        <w:rPr>
          <w:rFonts w:ascii="Arial" w:hAnsi="Arial" w:cs="Arial"/>
        </w:rPr>
        <w:t xml:space="preserve">Po wykonaniu usługi upoważniony przedstawiciel </w:t>
      </w:r>
      <w:r w:rsidR="005C2F2F">
        <w:rPr>
          <w:rFonts w:ascii="Arial" w:hAnsi="Arial" w:cs="Arial"/>
        </w:rPr>
        <w:t>z</w:t>
      </w:r>
      <w:r w:rsidRPr="00D612CA">
        <w:rPr>
          <w:rFonts w:ascii="Arial" w:hAnsi="Arial" w:cs="Arial"/>
        </w:rPr>
        <w:t xml:space="preserve">amawiającego potwierdzi jej wykonanie </w:t>
      </w:r>
      <w:r w:rsidR="002667B3" w:rsidRPr="00D612CA">
        <w:rPr>
          <w:rFonts w:ascii="Arial" w:hAnsi="Arial" w:cs="Arial"/>
        </w:rPr>
        <w:t xml:space="preserve"> </w:t>
      </w:r>
      <w:r w:rsidRPr="00D612CA">
        <w:rPr>
          <w:rFonts w:ascii="Arial" w:hAnsi="Arial" w:cs="Arial"/>
        </w:rPr>
        <w:t>i odbiór usługi.</w:t>
      </w:r>
    </w:p>
    <w:p w14:paraId="2819C989" w14:textId="77777777" w:rsidR="00084D49" w:rsidRPr="00D612CA" w:rsidRDefault="00084D49" w:rsidP="000F2AD6">
      <w:pPr>
        <w:pStyle w:val="Akapitzlist"/>
        <w:numPr>
          <w:ilvl w:val="0"/>
          <w:numId w:val="5"/>
        </w:numPr>
        <w:spacing w:after="0"/>
        <w:ind w:left="426"/>
        <w:jc w:val="both"/>
        <w:rPr>
          <w:rFonts w:ascii="Arial" w:hAnsi="Arial" w:cs="Arial"/>
        </w:rPr>
      </w:pPr>
      <w:r w:rsidRPr="00D612CA">
        <w:rPr>
          <w:rFonts w:ascii="Arial" w:hAnsi="Arial" w:cs="Arial"/>
        </w:rPr>
        <w:t>Usługi będą wykonywane przez osoby posiadające kwalifikacje do ich wykonania</w:t>
      </w:r>
      <w:r w:rsidR="005A52FD">
        <w:rPr>
          <w:rFonts w:ascii="Arial" w:hAnsi="Arial" w:cs="Arial"/>
        </w:rPr>
        <w:t xml:space="preserve"> </w:t>
      </w:r>
      <w:r w:rsidR="005A52FD">
        <w:rPr>
          <w:rFonts w:ascii="Arial" w:hAnsi="Arial" w:cs="Arial"/>
        </w:rPr>
        <w:br/>
      </w:r>
      <w:r w:rsidRPr="00D612CA">
        <w:rPr>
          <w:rFonts w:ascii="Arial" w:hAnsi="Arial" w:cs="Arial"/>
        </w:rPr>
        <w:t>z dołożeniem należytej staranności.</w:t>
      </w:r>
    </w:p>
    <w:p w14:paraId="0055538B" w14:textId="77777777" w:rsidR="00A5187C" w:rsidRPr="00D612CA" w:rsidRDefault="00A5187C" w:rsidP="000F2AD6">
      <w:pPr>
        <w:pStyle w:val="Akapitzlist"/>
        <w:numPr>
          <w:ilvl w:val="0"/>
          <w:numId w:val="5"/>
        </w:numPr>
        <w:ind w:left="426"/>
        <w:jc w:val="both"/>
        <w:rPr>
          <w:rFonts w:ascii="Arial" w:hAnsi="Arial" w:cs="Arial"/>
        </w:rPr>
      </w:pPr>
      <w:r w:rsidRPr="00D612CA">
        <w:rPr>
          <w:rFonts w:ascii="Arial" w:hAnsi="Arial" w:cs="Arial"/>
        </w:rPr>
        <w:t xml:space="preserve">W przypadku naprawy u </w:t>
      </w:r>
      <w:r w:rsidR="00C67E06">
        <w:rPr>
          <w:rFonts w:ascii="Arial" w:hAnsi="Arial" w:cs="Arial"/>
        </w:rPr>
        <w:t>z</w:t>
      </w:r>
      <w:r w:rsidRPr="00D612CA">
        <w:rPr>
          <w:rFonts w:ascii="Arial" w:hAnsi="Arial" w:cs="Arial"/>
        </w:rPr>
        <w:t>amawiającego, Zamawiający udostępni nieodpłatnie</w:t>
      </w:r>
      <w:r w:rsidR="00FA3565">
        <w:rPr>
          <w:rFonts w:ascii="Arial" w:hAnsi="Arial" w:cs="Arial"/>
        </w:rPr>
        <w:t xml:space="preserve"> </w:t>
      </w:r>
      <w:r w:rsidRPr="00D612CA">
        <w:rPr>
          <w:rFonts w:ascii="Arial" w:hAnsi="Arial" w:cs="Arial"/>
        </w:rPr>
        <w:t>wykonawcy pomieszczenie do wykonania usługi.</w:t>
      </w:r>
    </w:p>
    <w:p w14:paraId="6472B141" w14:textId="77777777" w:rsidR="00084D49" w:rsidRPr="00D612CA" w:rsidRDefault="00084D49" w:rsidP="00072F3C">
      <w:pPr>
        <w:spacing w:after="0"/>
        <w:jc w:val="center"/>
        <w:rPr>
          <w:rFonts w:ascii="Arial" w:hAnsi="Arial" w:cs="Arial"/>
          <w:b/>
        </w:rPr>
      </w:pPr>
      <w:r w:rsidRPr="00D612CA">
        <w:rPr>
          <w:rFonts w:ascii="Arial" w:hAnsi="Arial" w:cs="Arial"/>
          <w:b/>
        </w:rPr>
        <w:t>§ 4</w:t>
      </w:r>
    </w:p>
    <w:p w14:paraId="1F070430" w14:textId="77777777" w:rsidR="00084D49" w:rsidRPr="00D612CA" w:rsidRDefault="00084D49" w:rsidP="00072F3C">
      <w:pPr>
        <w:spacing w:after="0"/>
        <w:rPr>
          <w:rFonts w:ascii="Arial" w:hAnsi="Arial" w:cs="Arial"/>
        </w:rPr>
      </w:pPr>
    </w:p>
    <w:p w14:paraId="6B386F64" w14:textId="77777777" w:rsidR="00A5187C" w:rsidRPr="00D612CA" w:rsidRDefault="00A852F4" w:rsidP="00EE5478">
      <w:pPr>
        <w:pStyle w:val="Akapitzlist"/>
        <w:numPr>
          <w:ilvl w:val="0"/>
          <w:numId w:val="6"/>
        </w:numPr>
        <w:ind w:left="426"/>
        <w:jc w:val="both"/>
        <w:rPr>
          <w:rFonts w:ascii="Arial" w:hAnsi="Arial" w:cs="Arial"/>
        </w:rPr>
      </w:pPr>
      <w:r w:rsidRPr="00D612CA">
        <w:rPr>
          <w:rFonts w:ascii="Arial" w:hAnsi="Arial" w:cs="Arial"/>
        </w:rPr>
        <w:t>Za usługi, o</w:t>
      </w:r>
      <w:r w:rsidR="00697FA3" w:rsidRPr="00D612CA">
        <w:rPr>
          <w:rFonts w:ascii="Arial" w:hAnsi="Arial" w:cs="Arial"/>
        </w:rPr>
        <w:t xml:space="preserve"> których mowa w §1 ust. 1 lit. </w:t>
      </w:r>
      <w:r w:rsidR="00B61D47">
        <w:rPr>
          <w:rFonts w:ascii="Arial" w:hAnsi="Arial" w:cs="Arial"/>
        </w:rPr>
        <w:t>d</w:t>
      </w:r>
      <w:r w:rsidR="00642748" w:rsidRPr="00D612CA">
        <w:rPr>
          <w:rFonts w:ascii="Arial" w:hAnsi="Arial" w:cs="Arial"/>
        </w:rPr>
        <w:t xml:space="preserve"> </w:t>
      </w:r>
      <w:r w:rsidRPr="00D612CA">
        <w:rPr>
          <w:rFonts w:ascii="Arial" w:hAnsi="Arial" w:cs="Arial"/>
        </w:rPr>
        <w:t>Wykona</w:t>
      </w:r>
      <w:r w:rsidR="00A5187C" w:rsidRPr="00D612CA">
        <w:rPr>
          <w:rFonts w:ascii="Arial" w:hAnsi="Arial" w:cs="Arial"/>
        </w:rPr>
        <w:t>wcy przysługuje wynagrodzenie według poniższej zasady:</w:t>
      </w:r>
    </w:p>
    <w:p w14:paraId="6F1633E1" w14:textId="77777777" w:rsidR="00A852F4" w:rsidRPr="00D612CA" w:rsidRDefault="00A852F4" w:rsidP="00EE5478">
      <w:pPr>
        <w:pStyle w:val="Akapitzlist"/>
        <w:ind w:left="426"/>
        <w:jc w:val="both"/>
        <w:rPr>
          <w:rFonts w:ascii="Arial" w:hAnsi="Arial" w:cs="Arial"/>
        </w:rPr>
      </w:pPr>
      <w:r w:rsidRPr="00D612CA">
        <w:rPr>
          <w:rFonts w:ascii="Arial" w:hAnsi="Arial" w:cs="Arial"/>
        </w:rPr>
        <w:t xml:space="preserve">Naprawy będą wykonywane po akceptacji przez </w:t>
      </w:r>
      <w:r w:rsidR="00700048">
        <w:rPr>
          <w:rFonts w:ascii="Arial" w:hAnsi="Arial" w:cs="Arial"/>
        </w:rPr>
        <w:t>z</w:t>
      </w:r>
      <w:r w:rsidRPr="00D612CA">
        <w:rPr>
          <w:rFonts w:ascii="Arial" w:hAnsi="Arial" w:cs="Arial"/>
        </w:rPr>
        <w:t>amawiającego kosztorysu prac, przygotowanego przez Wykonawcę w oparciu o stawki określone w załączniku nr 2 do umowy</w:t>
      </w:r>
      <w:r w:rsidR="00915EDD">
        <w:rPr>
          <w:rFonts w:ascii="Arial" w:hAnsi="Arial" w:cs="Arial"/>
        </w:rPr>
        <w:t xml:space="preserve"> (część B formularza ofertowego)</w:t>
      </w:r>
      <w:r w:rsidRPr="00D612CA">
        <w:rPr>
          <w:rFonts w:ascii="Arial" w:hAnsi="Arial" w:cs="Arial"/>
        </w:rPr>
        <w:t xml:space="preserve"> oraz ceny części po</w:t>
      </w:r>
      <w:r w:rsidR="00A5187C" w:rsidRPr="00D612CA">
        <w:rPr>
          <w:rFonts w:ascii="Arial" w:hAnsi="Arial" w:cs="Arial"/>
        </w:rPr>
        <w:t>trzebnych do realizacji naprawy.</w:t>
      </w:r>
    </w:p>
    <w:p w14:paraId="41D135F3" w14:textId="77777777" w:rsidR="00084D49" w:rsidRPr="00D612CA" w:rsidRDefault="00084D49" w:rsidP="00EE5478">
      <w:pPr>
        <w:pStyle w:val="Akapitzlist"/>
        <w:numPr>
          <w:ilvl w:val="0"/>
          <w:numId w:val="6"/>
        </w:numPr>
        <w:spacing w:after="0"/>
        <w:ind w:left="426"/>
        <w:jc w:val="both"/>
        <w:rPr>
          <w:rFonts w:ascii="Arial" w:hAnsi="Arial" w:cs="Arial"/>
        </w:rPr>
      </w:pPr>
      <w:r w:rsidRPr="00D612CA">
        <w:rPr>
          <w:rFonts w:ascii="Arial" w:hAnsi="Arial" w:cs="Arial"/>
        </w:rPr>
        <w:t xml:space="preserve">Za pozostałe usługi </w:t>
      </w:r>
      <w:r w:rsidR="004707D8" w:rsidRPr="00D612CA">
        <w:rPr>
          <w:rFonts w:ascii="Arial" w:hAnsi="Arial" w:cs="Arial"/>
        </w:rPr>
        <w:t>(w tym dostarczenie nowy</w:t>
      </w:r>
      <w:r w:rsidR="00D409F9" w:rsidRPr="00D612CA">
        <w:rPr>
          <w:rFonts w:ascii="Arial" w:hAnsi="Arial" w:cs="Arial"/>
        </w:rPr>
        <w:t>ch żaluzji, rolet,</w:t>
      </w:r>
      <w:r w:rsidR="00B34C0D">
        <w:rPr>
          <w:rFonts w:ascii="Arial" w:hAnsi="Arial" w:cs="Arial"/>
        </w:rPr>
        <w:t xml:space="preserve"> plis,</w:t>
      </w:r>
      <w:r w:rsidR="00D409F9" w:rsidRPr="00D612CA">
        <w:rPr>
          <w:rFonts w:ascii="Arial" w:hAnsi="Arial" w:cs="Arial"/>
        </w:rPr>
        <w:t xml:space="preserve"> </w:t>
      </w:r>
      <w:r w:rsidR="000F42FA">
        <w:rPr>
          <w:rFonts w:ascii="Arial" w:hAnsi="Arial" w:cs="Arial"/>
        </w:rPr>
        <w:t>folii,</w:t>
      </w:r>
      <w:r w:rsidR="00B34C0D">
        <w:rPr>
          <w:rFonts w:ascii="Arial" w:hAnsi="Arial" w:cs="Arial"/>
        </w:rPr>
        <w:t xml:space="preserve"> </w:t>
      </w:r>
      <w:r w:rsidR="00D409F9" w:rsidRPr="00D612CA">
        <w:rPr>
          <w:rFonts w:ascii="Arial" w:hAnsi="Arial" w:cs="Arial"/>
        </w:rPr>
        <w:t>moskitier</w:t>
      </w:r>
      <w:r w:rsidR="004707D8" w:rsidRPr="00D612CA">
        <w:rPr>
          <w:rFonts w:ascii="Arial" w:hAnsi="Arial" w:cs="Arial"/>
        </w:rPr>
        <w:t xml:space="preserve">) </w:t>
      </w:r>
      <w:r w:rsidRPr="00D612CA">
        <w:rPr>
          <w:rFonts w:ascii="Arial" w:hAnsi="Arial" w:cs="Arial"/>
        </w:rPr>
        <w:t>wymienione w umowie, wynagrodzenie w wysokości zgodnej z cennikiem stanowiącymi zał</w:t>
      </w:r>
      <w:r w:rsidR="00A5187C" w:rsidRPr="00D612CA">
        <w:rPr>
          <w:rFonts w:ascii="Arial" w:hAnsi="Arial" w:cs="Arial"/>
        </w:rPr>
        <w:t>ącznik nr 1 do niniejszej umowy</w:t>
      </w:r>
      <w:r w:rsidR="00D13F00">
        <w:rPr>
          <w:rFonts w:ascii="Arial" w:hAnsi="Arial" w:cs="Arial"/>
        </w:rPr>
        <w:t xml:space="preserve"> (część A formularza ofer</w:t>
      </w:r>
      <w:r w:rsidR="00E40F0A">
        <w:rPr>
          <w:rFonts w:ascii="Arial" w:hAnsi="Arial" w:cs="Arial"/>
        </w:rPr>
        <w:t>t</w:t>
      </w:r>
      <w:r w:rsidR="00D13F00">
        <w:rPr>
          <w:rFonts w:ascii="Arial" w:hAnsi="Arial" w:cs="Arial"/>
        </w:rPr>
        <w:t>owego)</w:t>
      </w:r>
      <w:r w:rsidR="00A5187C" w:rsidRPr="00D612CA">
        <w:rPr>
          <w:rFonts w:ascii="Arial" w:hAnsi="Arial" w:cs="Arial"/>
        </w:rPr>
        <w:t xml:space="preserve">. </w:t>
      </w:r>
    </w:p>
    <w:p w14:paraId="120F84D2" w14:textId="77777777" w:rsidR="00460D8C" w:rsidRPr="00D612CA" w:rsidRDefault="00460D8C" w:rsidP="00EE5478">
      <w:pPr>
        <w:pStyle w:val="Akapitzlist"/>
        <w:numPr>
          <w:ilvl w:val="0"/>
          <w:numId w:val="6"/>
        </w:numPr>
        <w:spacing w:after="0"/>
        <w:ind w:left="426"/>
        <w:jc w:val="both"/>
        <w:rPr>
          <w:rFonts w:ascii="Arial" w:hAnsi="Arial" w:cs="Arial"/>
        </w:rPr>
      </w:pPr>
      <w:r w:rsidRPr="00D612CA">
        <w:rPr>
          <w:rFonts w:ascii="Arial" w:hAnsi="Arial" w:cs="Arial"/>
        </w:rPr>
        <w:t>Osoby upoważnione do kontaktów:</w:t>
      </w:r>
    </w:p>
    <w:p w14:paraId="78672216" w14:textId="77777777" w:rsidR="004B192A" w:rsidRPr="00D612CA" w:rsidRDefault="00460D8C" w:rsidP="00EE5478">
      <w:pPr>
        <w:pStyle w:val="Akapitzlist"/>
        <w:numPr>
          <w:ilvl w:val="0"/>
          <w:numId w:val="21"/>
        </w:numPr>
        <w:spacing w:after="0"/>
        <w:ind w:left="1134"/>
        <w:jc w:val="both"/>
        <w:rPr>
          <w:rFonts w:ascii="Arial" w:hAnsi="Arial" w:cs="Arial"/>
        </w:rPr>
      </w:pPr>
      <w:r w:rsidRPr="00D612CA">
        <w:rPr>
          <w:rFonts w:ascii="Arial" w:hAnsi="Arial" w:cs="Arial"/>
        </w:rPr>
        <w:t xml:space="preserve">Ze strony </w:t>
      </w:r>
      <w:r w:rsidR="00B52691" w:rsidRPr="00D612CA">
        <w:rPr>
          <w:rFonts w:ascii="Arial" w:hAnsi="Arial" w:cs="Arial"/>
        </w:rPr>
        <w:t>Z</w:t>
      </w:r>
      <w:r w:rsidRPr="00D612CA">
        <w:rPr>
          <w:rFonts w:ascii="Arial" w:hAnsi="Arial" w:cs="Arial"/>
        </w:rPr>
        <w:t>a</w:t>
      </w:r>
      <w:r w:rsidR="003A77E8" w:rsidRPr="00D612CA">
        <w:rPr>
          <w:rFonts w:ascii="Arial" w:hAnsi="Arial" w:cs="Arial"/>
        </w:rPr>
        <w:t>mawiającego:</w:t>
      </w:r>
      <w:r w:rsidR="00B52691" w:rsidRPr="00D612CA">
        <w:rPr>
          <w:rFonts w:ascii="Arial" w:hAnsi="Arial" w:cs="Arial"/>
        </w:rPr>
        <w:t xml:space="preserve"> ……………………….</w:t>
      </w:r>
    </w:p>
    <w:p w14:paraId="27938FDE" w14:textId="77777777" w:rsidR="004B192A" w:rsidRPr="00D612CA" w:rsidRDefault="00460D8C" w:rsidP="00EE5478">
      <w:pPr>
        <w:pStyle w:val="Akapitzlist"/>
        <w:numPr>
          <w:ilvl w:val="0"/>
          <w:numId w:val="21"/>
        </w:numPr>
        <w:spacing w:after="0"/>
        <w:ind w:left="1134"/>
        <w:jc w:val="both"/>
        <w:rPr>
          <w:rFonts w:ascii="Arial" w:hAnsi="Arial" w:cs="Arial"/>
        </w:rPr>
      </w:pPr>
      <w:r w:rsidRPr="00D612CA">
        <w:rPr>
          <w:rFonts w:ascii="Arial" w:hAnsi="Arial" w:cs="Arial"/>
        </w:rPr>
        <w:t>Ze st</w:t>
      </w:r>
      <w:r w:rsidR="004B192A" w:rsidRPr="00D612CA">
        <w:rPr>
          <w:rFonts w:ascii="Arial" w:hAnsi="Arial" w:cs="Arial"/>
        </w:rPr>
        <w:t xml:space="preserve">rony Wykonawcy: </w:t>
      </w:r>
      <w:r w:rsidR="00B52691" w:rsidRPr="00D612CA">
        <w:rPr>
          <w:rFonts w:ascii="Arial" w:hAnsi="Arial" w:cs="Arial"/>
        </w:rPr>
        <w:t>…</w:t>
      </w:r>
      <w:r w:rsidR="00811080">
        <w:rPr>
          <w:rFonts w:ascii="Arial" w:hAnsi="Arial" w:cs="Arial"/>
        </w:rPr>
        <w:t>….</w:t>
      </w:r>
      <w:r w:rsidR="00B52691" w:rsidRPr="00D612CA">
        <w:rPr>
          <w:rFonts w:ascii="Arial" w:hAnsi="Arial" w:cs="Arial"/>
        </w:rPr>
        <w:t>…………………….</w:t>
      </w:r>
    </w:p>
    <w:p w14:paraId="63030473" w14:textId="77777777" w:rsidR="00460D8C" w:rsidRPr="00D612CA" w:rsidRDefault="00460D8C" w:rsidP="00EE5478">
      <w:pPr>
        <w:pStyle w:val="Akapitzlist"/>
        <w:numPr>
          <w:ilvl w:val="0"/>
          <w:numId w:val="6"/>
        </w:numPr>
        <w:spacing w:after="0"/>
        <w:ind w:left="426"/>
        <w:jc w:val="both"/>
        <w:rPr>
          <w:rFonts w:ascii="Arial" w:hAnsi="Arial" w:cs="Arial"/>
        </w:rPr>
      </w:pPr>
      <w:r w:rsidRPr="00D612CA">
        <w:rPr>
          <w:rFonts w:ascii="Arial" w:hAnsi="Arial" w:cs="Arial"/>
        </w:rPr>
        <w:t xml:space="preserve">Podstawą wystawienia faktury za prace objęte umową każdorazowo stanowić będzie podpisany przez </w:t>
      </w:r>
      <w:r w:rsidR="00570FA2">
        <w:rPr>
          <w:rFonts w:ascii="Arial" w:hAnsi="Arial" w:cs="Arial"/>
        </w:rPr>
        <w:t>Z</w:t>
      </w:r>
      <w:r w:rsidRPr="00D612CA">
        <w:rPr>
          <w:rFonts w:ascii="Arial" w:hAnsi="Arial" w:cs="Arial"/>
        </w:rPr>
        <w:t>amawiającego protokół wykonania prac</w:t>
      </w:r>
      <w:r w:rsidR="002E6A5B">
        <w:rPr>
          <w:rFonts w:ascii="Arial" w:hAnsi="Arial" w:cs="Arial"/>
        </w:rPr>
        <w:t xml:space="preserve"> – załącznik nr 3 do umowy</w:t>
      </w:r>
      <w:r w:rsidRPr="00D612CA">
        <w:rPr>
          <w:rFonts w:ascii="Arial" w:hAnsi="Arial" w:cs="Arial"/>
        </w:rPr>
        <w:t>.</w:t>
      </w:r>
    </w:p>
    <w:p w14:paraId="05CE9097" w14:textId="77777777" w:rsidR="00084D49" w:rsidRPr="00D612CA" w:rsidRDefault="00084D49" w:rsidP="00EE5478">
      <w:pPr>
        <w:pStyle w:val="Akapitzlist"/>
        <w:numPr>
          <w:ilvl w:val="0"/>
          <w:numId w:val="6"/>
        </w:numPr>
        <w:tabs>
          <w:tab w:val="left" w:pos="426"/>
        </w:tabs>
        <w:spacing w:after="0"/>
        <w:ind w:left="426"/>
        <w:jc w:val="both"/>
        <w:rPr>
          <w:rFonts w:ascii="Arial" w:hAnsi="Arial" w:cs="Arial"/>
        </w:rPr>
      </w:pPr>
      <w:r w:rsidRPr="00D612CA">
        <w:rPr>
          <w:rFonts w:ascii="Arial" w:hAnsi="Arial" w:cs="Arial"/>
        </w:rPr>
        <w:t>Strony będą się rozliczać na podstawie wystawionych faktur, potwierdzonych przez upoważnionego przedstawiciela Zamawiającego.</w:t>
      </w:r>
    </w:p>
    <w:p w14:paraId="608D980B" w14:textId="77777777" w:rsidR="00084D49" w:rsidRPr="00D612CA" w:rsidRDefault="00084D49" w:rsidP="00EE5478">
      <w:pPr>
        <w:pStyle w:val="Akapitzlist"/>
        <w:numPr>
          <w:ilvl w:val="0"/>
          <w:numId w:val="6"/>
        </w:numPr>
        <w:tabs>
          <w:tab w:val="left" w:pos="426"/>
        </w:tabs>
        <w:spacing w:after="0"/>
        <w:ind w:left="426"/>
        <w:jc w:val="both"/>
        <w:rPr>
          <w:rFonts w:ascii="Arial" w:hAnsi="Arial" w:cs="Arial"/>
        </w:rPr>
      </w:pPr>
      <w:r w:rsidRPr="00D612CA">
        <w:rPr>
          <w:rFonts w:ascii="Arial" w:hAnsi="Arial" w:cs="Arial"/>
        </w:rPr>
        <w:t>Należność wynikająca z faktury zostanie zapłacona przelewem na rachunek</w:t>
      </w:r>
      <w:r w:rsidR="00697FA3" w:rsidRPr="00D612CA">
        <w:rPr>
          <w:rFonts w:ascii="Arial" w:hAnsi="Arial" w:cs="Arial"/>
        </w:rPr>
        <w:t xml:space="preserve"> bankowy Wykonawcy w terminie 30</w:t>
      </w:r>
      <w:r w:rsidRPr="00D612CA">
        <w:rPr>
          <w:rFonts w:ascii="Arial" w:hAnsi="Arial" w:cs="Arial"/>
        </w:rPr>
        <w:t xml:space="preserve"> dni od da</w:t>
      </w:r>
      <w:r w:rsidR="00642748" w:rsidRPr="00D612CA">
        <w:rPr>
          <w:rFonts w:ascii="Arial" w:hAnsi="Arial" w:cs="Arial"/>
        </w:rPr>
        <w:t>ty złożenia</w:t>
      </w:r>
      <w:r w:rsidRPr="00D612CA">
        <w:rPr>
          <w:rFonts w:ascii="Arial" w:hAnsi="Arial" w:cs="Arial"/>
        </w:rPr>
        <w:t xml:space="preserve"> faktury, przy czym za dzień zapłaty przyjmuje się datę wydania dyspozycji bankowi przez Zamawiającego.</w:t>
      </w:r>
    </w:p>
    <w:p w14:paraId="330EB7C3" w14:textId="77777777" w:rsidR="00F36256" w:rsidRPr="009B6A0C" w:rsidRDefault="00F36256" w:rsidP="00072F3C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14:paraId="56AC7E8B" w14:textId="77777777" w:rsidR="00084D49" w:rsidRDefault="00084D49" w:rsidP="00072F3C">
      <w:pPr>
        <w:spacing w:after="0"/>
        <w:jc w:val="center"/>
        <w:rPr>
          <w:rFonts w:ascii="Arial" w:hAnsi="Arial" w:cs="Arial"/>
          <w:b/>
        </w:rPr>
      </w:pPr>
      <w:r w:rsidRPr="00D612CA">
        <w:rPr>
          <w:rFonts w:ascii="Arial" w:hAnsi="Arial" w:cs="Arial"/>
          <w:b/>
        </w:rPr>
        <w:t>§ 5</w:t>
      </w:r>
    </w:p>
    <w:p w14:paraId="327F7802" w14:textId="77777777" w:rsidR="00121211" w:rsidRPr="00D612CA" w:rsidRDefault="00121211" w:rsidP="00072F3C">
      <w:pPr>
        <w:spacing w:after="0"/>
        <w:jc w:val="center"/>
        <w:rPr>
          <w:rFonts w:ascii="Arial" w:hAnsi="Arial" w:cs="Arial"/>
          <w:b/>
        </w:rPr>
      </w:pPr>
    </w:p>
    <w:p w14:paraId="5F2BB293" w14:textId="77777777" w:rsidR="00084D49" w:rsidRPr="00D612CA" w:rsidRDefault="00084D49" w:rsidP="008A2EA7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Arial" w:hAnsi="Arial" w:cs="Arial"/>
        </w:rPr>
      </w:pPr>
      <w:r w:rsidRPr="00D612CA">
        <w:rPr>
          <w:rFonts w:ascii="Arial" w:hAnsi="Arial" w:cs="Arial"/>
        </w:rPr>
        <w:t>W razie nieterminowego świadczenia usług Zamawiający może nal</w:t>
      </w:r>
      <w:r w:rsidR="0030175B">
        <w:rPr>
          <w:rFonts w:ascii="Arial" w:hAnsi="Arial" w:cs="Arial"/>
        </w:rPr>
        <w:t xml:space="preserve">iczyć karę umowną </w:t>
      </w:r>
      <w:r w:rsidR="00223CCA">
        <w:rPr>
          <w:rFonts w:ascii="Arial" w:hAnsi="Arial" w:cs="Arial"/>
        </w:rPr>
        <w:t xml:space="preserve">   </w:t>
      </w:r>
      <w:r w:rsidR="0030175B">
        <w:rPr>
          <w:rFonts w:ascii="Arial" w:hAnsi="Arial" w:cs="Arial"/>
        </w:rPr>
        <w:t>w wysokości  10</w:t>
      </w:r>
      <w:r w:rsidRPr="00D612CA">
        <w:rPr>
          <w:rFonts w:ascii="Arial" w:hAnsi="Arial" w:cs="Arial"/>
        </w:rPr>
        <w:t>0,00 zł za każdy dzień zwłoki.</w:t>
      </w:r>
    </w:p>
    <w:p w14:paraId="2A6EA70B" w14:textId="77777777" w:rsidR="00084D49" w:rsidRPr="00D612CA" w:rsidRDefault="00084D49" w:rsidP="008A2EA7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Arial" w:hAnsi="Arial" w:cs="Arial"/>
        </w:rPr>
      </w:pPr>
      <w:r w:rsidRPr="00D612CA">
        <w:rPr>
          <w:rFonts w:ascii="Arial" w:hAnsi="Arial" w:cs="Arial"/>
        </w:rPr>
        <w:t>Strony dopuszczają możliwość dochodzenia odszkodowania uzupełniającego ponad zastrzeżone kary umowne.</w:t>
      </w:r>
    </w:p>
    <w:p w14:paraId="720B0B36" w14:textId="77777777" w:rsidR="0055388B" w:rsidRDefault="00084D49" w:rsidP="008A2EA7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Arial" w:hAnsi="Arial" w:cs="Arial"/>
        </w:rPr>
      </w:pPr>
      <w:r w:rsidRPr="00D612CA">
        <w:rPr>
          <w:rFonts w:ascii="Arial" w:hAnsi="Arial" w:cs="Arial"/>
        </w:rPr>
        <w:t>W przypadku powtarzających się, uzasadnionych zastrzeżeń odnośnie jakości wykonanych usług, Zamawiający zastrzega sobie prawo rozwiązania umowy za miesięcznym wypowiedzeniem.</w:t>
      </w:r>
    </w:p>
    <w:p w14:paraId="2CBA1BFE" w14:textId="77777777" w:rsidR="00223CCA" w:rsidRDefault="00223CCA" w:rsidP="008A2EA7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na dzień zawarcia umowy oświadcza, że prowadzi aktywną działalność gospodarczą. W przypadku zaprzestania prowadzenia działalności gospodarczej                    w trakcie trwania umowy, Wykonawca zobligowany jest do natychmiastowego poinformowania Zamawiającego.</w:t>
      </w:r>
    </w:p>
    <w:p w14:paraId="7AD09F09" w14:textId="77777777" w:rsidR="00223CCA" w:rsidRPr="00223CCA" w:rsidRDefault="00223CCA" w:rsidP="00223CCA">
      <w:pPr>
        <w:spacing w:after="0"/>
        <w:ind w:left="66"/>
        <w:jc w:val="both"/>
        <w:rPr>
          <w:rFonts w:ascii="Arial" w:hAnsi="Arial" w:cs="Arial"/>
        </w:rPr>
      </w:pPr>
    </w:p>
    <w:p w14:paraId="30720C37" w14:textId="77777777" w:rsidR="00084D49" w:rsidRPr="00D612CA" w:rsidRDefault="00084D49" w:rsidP="004B572D">
      <w:pPr>
        <w:spacing w:after="0"/>
        <w:jc w:val="center"/>
        <w:rPr>
          <w:rFonts w:ascii="Arial" w:hAnsi="Arial" w:cs="Arial"/>
          <w:b/>
        </w:rPr>
      </w:pPr>
      <w:r w:rsidRPr="00D612CA">
        <w:rPr>
          <w:rFonts w:ascii="Arial" w:hAnsi="Arial" w:cs="Arial"/>
          <w:b/>
        </w:rPr>
        <w:t>§ 6</w:t>
      </w:r>
    </w:p>
    <w:p w14:paraId="224B5BD8" w14:textId="77777777" w:rsidR="00121211" w:rsidRPr="00D612CA" w:rsidRDefault="00121211" w:rsidP="006C4942">
      <w:pPr>
        <w:spacing w:after="0"/>
        <w:ind w:left="720"/>
        <w:jc w:val="center"/>
        <w:rPr>
          <w:rFonts w:ascii="Arial" w:hAnsi="Arial" w:cs="Arial"/>
          <w:b/>
        </w:rPr>
      </w:pPr>
    </w:p>
    <w:p w14:paraId="400F3A58" w14:textId="77777777" w:rsidR="00F76B8E" w:rsidRPr="004A157E" w:rsidRDefault="00F76B8E" w:rsidP="00F76B8E">
      <w:pPr>
        <w:spacing w:after="120"/>
        <w:jc w:val="both"/>
        <w:rPr>
          <w:rFonts w:ascii="Arial" w:hAnsi="Arial" w:cs="Arial"/>
        </w:rPr>
      </w:pPr>
      <w:r w:rsidRPr="004A157E">
        <w:rPr>
          <w:rFonts w:ascii="Arial" w:hAnsi="Arial" w:cs="Arial"/>
        </w:rPr>
        <w:t>Umowa została zawarta na czas określony na okres 12 miesięcy, chyba że wartość usług przekroczy w okresie trwania umowy</w:t>
      </w:r>
      <w:r>
        <w:rPr>
          <w:rFonts w:ascii="Arial" w:hAnsi="Arial" w:cs="Arial"/>
        </w:rPr>
        <w:t xml:space="preserve"> ………………. zł brutto </w:t>
      </w:r>
      <w:r w:rsidRPr="004A157E">
        <w:rPr>
          <w:rFonts w:ascii="Arial" w:hAnsi="Arial" w:cs="Arial"/>
        </w:rPr>
        <w:t>(słownie:</w:t>
      </w:r>
      <w:r>
        <w:rPr>
          <w:rFonts w:ascii="Arial" w:hAnsi="Arial" w:cs="Arial"/>
        </w:rPr>
        <w:t xml:space="preserve"> …………………………</w:t>
      </w:r>
      <w:r w:rsidRPr="004A157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……………………………………………….</w:t>
      </w:r>
      <w:r w:rsidRPr="004A157E">
        <w:rPr>
          <w:rFonts w:ascii="Arial" w:hAnsi="Arial" w:cs="Arial"/>
        </w:rPr>
        <w:t>)</w:t>
      </w:r>
      <w:r>
        <w:rPr>
          <w:rFonts w:ascii="Arial" w:hAnsi="Arial" w:cs="Arial"/>
        </w:rPr>
        <w:t>, w którym to przypadku umowa ulega automatycznemu rozwiązaniu</w:t>
      </w:r>
      <w:r w:rsidRPr="004A157E">
        <w:rPr>
          <w:rFonts w:ascii="Arial" w:hAnsi="Arial" w:cs="Arial"/>
        </w:rPr>
        <w:t>.</w:t>
      </w:r>
    </w:p>
    <w:p w14:paraId="233E29BF" w14:textId="77777777" w:rsidR="00A20DF5" w:rsidRDefault="00A20DF5" w:rsidP="00A20DF5">
      <w:pPr>
        <w:spacing w:after="0"/>
        <w:rPr>
          <w:rFonts w:ascii="Arial" w:hAnsi="Arial" w:cs="Arial"/>
        </w:rPr>
      </w:pPr>
    </w:p>
    <w:p w14:paraId="22D44DD2" w14:textId="77777777" w:rsidR="00A20DF5" w:rsidRDefault="00A20DF5" w:rsidP="00A20DF5">
      <w:pPr>
        <w:spacing w:after="0"/>
        <w:rPr>
          <w:rFonts w:ascii="Arial" w:hAnsi="Arial" w:cs="Arial"/>
        </w:rPr>
      </w:pPr>
    </w:p>
    <w:p w14:paraId="45BA2511" w14:textId="77777777" w:rsidR="00A20DF5" w:rsidRDefault="00A20DF5" w:rsidP="00A20DF5">
      <w:pPr>
        <w:spacing w:after="0"/>
        <w:rPr>
          <w:rFonts w:ascii="Arial" w:hAnsi="Arial" w:cs="Arial"/>
        </w:rPr>
      </w:pPr>
    </w:p>
    <w:p w14:paraId="112CC45C" w14:textId="77777777" w:rsidR="00A20DF5" w:rsidRDefault="00A20DF5" w:rsidP="00A20DF5">
      <w:pPr>
        <w:spacing w:after="0"/>
        <w:rPr>
          <w:rFonts w:ascii="Arial" w:hAnsi="Arial" w:cs="Arial"/>
        </w:rPr>
      </w:pPr>
    </w:p>
    <w:p w14:paraId="7D75C653" w14:textId="77777777" w:rsidR="00A20DF5" w:rsidRPr="00A20DF5" w:rsidRDefault="00A20DF5" w:rsidP="00A20DF5">
      <w:pPr>
        <w:spacing w:after="0"/>
        <w:rPr>
          <w:rFonts w:ascii="Arial" w:hAnsi="Arial" w:cs="Arial"/>
        </w:rPr>
      </w:pPr>
    </w:p>
    <w:p w14:paraId="2A46543E" w14:textId="77777777" w:rsidR="00084D49" w:rsidRPr="00D612CA" w:rsidRDefault="00084D49" w:rsidP="004B572D">
      <w:pPr>
        <w:spacing w:after="0"/>
        <w:jc w:val="center"/>
        <w:rPr>
          <w:rFonts w:ascii="Arial" w:hAnsi="Arial" w:cs="Arial"/>
          <w:b/>
        </w:rPr>
      </w:pPr>
      <w:r w:rsidRPr="00D612CA">
        <w:rPr>
          <w:rFonts w:ascii="Arial" w:hAnsi="Arial" w:cs="Arial"/>
          <w:b/>
        </w:rPr>
        <w:t>§ 7</w:t>
      </w:r>
    </w:p>
    <w:p w14:paraId="671A8C30" w14:textId="77777777" w:rsidR="00121211" w:rsidRPr="00D612CA" w:rsidRDefault="00121211" w:rsidP="00121211">
      <w:pPr>
        <w:spacing w:after="0"/>
        <w:jc w:val="both"/>
        <w:rPr>
          <w:rFonts w:ascii="Arial" w:hAnsi="Arial" w:cs="Arial"/>
        </w:rPr>
      </w:pPr>
    </w:p>
    <w:p w14:paraId="0080FA16" w14:textId="77777777" w:rsidR="00084D49" w:rsidRPr="00D612CA" w:rsidRDefault="00084D49" w:rsidP="00121211">
      <w:pPr>
        <w:pStyle w:val="Akapitzlist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D612CA">
        <w:rPr>
          <w:rFonts w:ascii="Arial" w:hAnsi="Arial" w:cs="Arial"/>
        </w:rPr>
        <w:t>Zmiany i uzupełnienia umowy, pod rygorem nieważności, wymagają formy pisemnej</w:t>
      </w:r>
      <w:r w:rsidR="007C658B">
        <w:rPr>
          <w:rFonts w:ascii="Arial" w:hAnsi="Arial" w:cs="Arial"/>
        </w:rPr>
        <w:br/>
      </w:r>
      <w:r w:rsidRPr="00D612CA">
        <w:rPr>
          <w:rFonts w:ascii="Arial" w:hAnsi="Arial" w:cs="Arial"/>
        </w:rPr>
        <w:t>w postaci aneksu podpisanego przez obydwie strony.</w:t>
      </w:r>
    </w:p>
    <w:p w14:paraId="6F06E000" w14:textId="77777777" w:rsidR="00084D49" w:rsidRPr="00D612CA" w:rsidRDefault="00084D49" w:rsidP="00121211">
      <w:pPr>
        <w:pStyle w:val="Akapitzlist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D612CA">
        <w:rPr>
          <w:rFonts w:ascii="Arial" w:hAnsi="Arial" w:cs="Arial"/>
        </w:rPr>
        <w:t>Wykonawca nie może dokonać cesji wierzytelności wynikających z niniejszej umowy bez pisemnej zgody Zamawiającego.</w:t>
      </w:r>
    </w:p>
    <w:p w14:paraId="75CC612D" w14:textId="77777777" w:rsidR="00084D49" w:rsidRPr="00D612CA" w:rsidRDefault="00084D49" w:rsidP="00121211">
      <w:pPr>
        <w:pStyle w:val="Akapitzlist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D612CA">
        <w:rPr>
          <w:rFonts w:ascii="Arial" w:hAnsi="Arial" w:cs="Arial"/>
        </w:rPr>
        <w:t>Ewentualne spory będzie rozstrzygać właściwy sąd ze względu na siedzibę Zamawiającego.</w:t>
      </w:r>
    </w:p>
    <w:p w14:paraId="3CB8E66C" w14:textId="77777777" w:rsidR="00084D49" w:rsidRPr="00D612CA" w:rsidRDefault="00084D49" w:rsidP="00121211">
      <w:pPr>
        <w:pStyle w:val="Akapitzlist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D612CA">
        <w:rPr>
          <w:rFonts w:ascii="Arial" w:hAnsi="Arial" w:cs="Arial"/>
        </w:rPr>
        <w:t>W sprawach nie uregulowanych niniejszą umową będą mieć zastosowanie przepisy Kodeksu Cywilnego.</w:t>
      </w:r>
    </w:p>
    <w:p w14:paraId="1C6C8671" w14:textId="77777777" w:rsidR="00084D49" w:rsidRPr="00D612CA" w:rsidRDefault="00084D49" w:rsidP="00121211">
      <w:pPr>
        <w:pStyle w:val="Akapitzlist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D612CA">
        <w:rPr>
          <w:rFonts w:ascii="Arial" w:hAnsi="Arial" w:cs="Arial"/>
        </w:rPr>
        <w:t>Umowę sporządzono w dwóch jednobrzmiących egzemplarzach.</w:t>
      </w:r>
    </w:p>
    <w:p w14:paraId="0A6E624A" w14:textId="77777777" w:rsidR="00084D49" w:rsidRPr="00D612CA" w:rsidRDefault="00084D49" w:rsidP="00072F3C">
      <w:pPr>
        <w:spacing w:after="0"/>
        <w:rPr>
          <w:rFonts w:ascii="Arial" w:hAnsi="Arial" w:cs="Arial"/>
        </w:rPr>
      </w:pPr>
    </w:p>
    <w:p w14:paraId="47BD5E10" w14:textId="77777777" w:rsidR="00642748" w:rsidRPr="00D612CA" w:rsidRDefault="00084D49" w:rsidP="00121211">
      <w:pPr>
        <w:spacing w:after="0"/>
        <w:rPr>
          <w:rFonts w:ascii="Arial" w:hAnsi="Arial" w:cs="Arial"/>
        </w:rPr>
      </w:pPr>
      <w:r w:rsidRPr="00D612CA">
        <w:rPr>
          <w:rFonts w:ascii="Arial" w:hAnsi="Arial" w:cs="Arial"/>
        </w:rPr>
        <w:t xml:space="preserve">                      </w:t>
      </w:r>
    </w:p>
    <w:p w14:paraId="46CE79F5" w14:textId="77777777" w:rsidR="0055388B" w:rsidRDefault="0055388B" w:rsidP="00121211">
      <w:pPr>
        <w:spacing w:after="0"/>
        <w:rPr>
          <w:rFonts w:ascii="Arial" w:hAnsi="Arial" w:cs="Arial"/>
        </w:rPr>
      </w:pPr>
    </w:p>
    <w:p w14:paraId="7A29864A" w14:textId="77777777" w:rsidR="00347404" w:rsidRDefault="00347404" w:rsidP="00121211">
      <w:pPr>
        <w:spacing w:after="0"/>
        <w:rPr>
          <w:rFonts w:ascii="Arial" w:hAnsi="Arial" w:cs="Arial"/>
        </w:rPr>
      </w:pPr>
    </w:p>
    <w:p w14:paraId="2611C05E" w14:textId="77777777" w:rsidR="00347404" w:rsidRDefault="00347404" w:rsidP="00121211">
      <w:pPr>
        <w:spacing w:after="0"/>
        <w:rPr>
          <w:rFonts w:ascii="Arial" w:hAnsi="Arial" w:cs="Arial"/>
        </w:rPr>
      </w:pPr>
    </w:p>
    <w:p w14:paraId="120D96D1" w14:textId="77777777" w:rsidR="00347404" w:rsidRDefault="00347404" w:rsidP="00121211">
      <w:pPr>
        <w:spacing w:after="0"/>
        <w:rPr>
          <w:rFonts w:ascii="Arial" w:hAnsi="Arial" w:cs="Arial"/>
        </w:rPr>
      </w:pPr>
    </w:p>
    <w:p w14:paraId="2E5F7A09" w14:textId="77777777" w:rsidR="00347404" w:rsidRPr="00D612CA" w:rsidRDefault="00347404" w:rsidP="00121211">
      <w:pPr>
        <w:spacing w:after="0"/>
        <w:rPr>
          <w:rFonts w:ascii="Arial" w:hAnsi="Arial" w:cs="Arial"/>
        </w:rPr>
      </w:pPr>
    </w:p>
    <w:p w14:paraId="1FD98842" w14:textId="77777777" w:rsidR="0055388B" w:rsidRPr="00D612CA" w:rsidRDefault="0055388B" w:rsidP="00121211">
      <w:pPr>
        <w:spacing w:after="0"/>
        <w:rPr>
          <w:rFonts w:ascii="Arial" w:hAnsi="Arial" w:cs="Arial"/>
        </w:rPr>
      </w:pPr>
    </w:p>
    <w:p w14:paraId="774D0F69" w14:textId="77777777" w:rsidR="0055388B" w:rsidRPr="00D612CA" w:rsidRDefault="00642748" w:rsidP="0055388B">
      <w:pPr>
        <w:spacing w:after="0"/>
        <w:rPr>
          <w:rFonts w:ascii="Arial" w:hAnsi="Arial" w:cs="Arial"/>
        </w:rPr>
      </w:pPr>
      <w:r w:rsidRPr="00D612CA">
        <w:rPr>
          <w:rFonts w:ascii="Arial" w:hAnsi="Arial" w:cs="Arial"/>
        </w:rPr>
        <w:t xml:space="preserve">            …………………….                      </w:t>
      </w:r>
      <w:r w:rsidR="0021066D">
        <w:rPr>
          <w:rFonts w:ascii="Arial" w:hAnsi="Arial" w:cs="Arial"/>
        </w:rPr>
        <w:t xml:space="preserve">                        </w:t>
      </w:r>
      <w:r w:rsidRPr="00D612CA">
        <w:rPr>
          <w:rFonts w:ascii="Arial" w:hAnsi="Arial" w:cs="Arial"/>
        </w:rPr>
        <w:t xml:space="preserve">              </w:t>
      </w:r>
      <w:r w:rsidR="0021066D">
        <w:rPr>
          <w:rFonts w:ascii="Arial" w:hAnsi="Arial" w:cs="Arial"/>
        </w:rPr>
        <w:t xml:space="preserve">     </w:t>
      </w:r>
      <w:r w:rsidRPr="00D612CA">
        <w:rPr>
          <w:rFonts w:ascii="Arial" w:hAnsi="Arial" w:cs="Arial"/>
        </w:rPr>
        <w:t xml:space="preserve"> …………………….</w:t>
      </w:r>
    </w:p>
    <w:p w14:paraId="62551B44" w14:textId="77777777" w:rsidR="00B32A25" w:rsidRPr="00D612CA" w:rsidRDefault="0055388B">
      <w:pPr>
        <w:spacing w:after="0" w:line="240" w:lineRule="auto"/>
        <w:rPr>
          <w:rFonts w:ascii="Arial" w:hAnsi="Arial" w:cs="Arial"/>
        </w:rPr>
      </w:pPr>
      <w:r w:rsidRPr="00D612CA">
        <w:rPr>
          <w:rFonts w:ascii="Arial" w:hAnsi="Arial" w:cs="Arial"/>
        </w:rPr>
        <w:t xml:space="preserve">                  </w:t>
      </w:r>
      <w:r w:rsidRPr="0021066D">
        <w:rPr>
          <w:rFonts w:ascii="Arial" w:hAnsi="Arial" w:cs="Arial"/>
          <w:sz w:val="20"/>
          <w:szCs w:val="20"/>
        </w:rPr>
        <w:t>Wykonawca</w:t>
      </w:r>
      <w:r w:rsidRPr="00D612CA">
        <w:rPr>
          <w:rFonts w:ascii="Arial" w:hAnsi="Arial" w:cs="Arial"/>
        </w:rPr>
        <w:t xml:space="preserve"> </w:t>
      </w:r>
      <w:r w:rsidRPr="00D612CA">
        <w:rPr>
          <w:rFonts w:ascii="Arial" w:hAnsi="Arial" w:cs="Arial"/>
        </w:rPr>
        <w:tab/>
      </w:r>
      <w:r w:rsidRPr="00D612CA">
        <w:rPr>
          <w:rFonts w:ascii="Arial" w:hAnsi="Arial" w:cs="Arial"/>
        </w:rPr>
        <w:tab/>
        <w:t xml:space="preserve">                                              </w:t>
      </w:r>
      <w:r w:rsidR="0021066D">
        <w:rPr>
          <w:rFonts w:ascii="Arial" w:hAnsi="Arial" w:cs="Arial"/>
        </w:rPr>
        <w:t xml:space="preserve">     </w:t>
      </w:r>
      <w:r w:rsidRPr="00D612CA">
        <w:rPr>
          <w:rFonts w:ascii="Arial" w:hAnsi="Arial" w:cs="Arial"/>
        </w:rPr>
        <w:t xml:space="preserve">    </w:t>
      </w:r>
      <w:r w:rsidRPr="0021066D">
        <w:rPr>
          <w:rFonts w:ascii="Arial" w:hAnsi="Arial" w:cs="Arial"/>
          <w:sz w:val="20"/>
          <w:szCs w:val="20"/>
        </w:rPr>
        <w:t>Zamawiający</w:t>
      </w:r>
    </w:p>
    <w:p w14:paraId="7603DDBC" w14:textId="77777777" w:rsidR="0055388B" w:rsidRDefault="0055388B" w:rsidP="009F14A4">
      <w:pPr>
        <w:jc w:val="center"/>
        <w:rPr>
          <w:rFonts w:ascii="Arial" w:hAnsi="Arial" w:cs="Arial"/>
          <w:b/>
        </w:rPr>
      </w:pPr>
    </w:p>
    <w:p w14:paraId="0D5E73EE" w14:textId="77777777" w:rsidR="00FE549C" w:rsidRDefault="00FE549C" w:rsidP="009F14A4">
      <w:pPr>
        <w:jc w:val="center"/>
        <w:rPr>
          <w:rFonts w:ascii="Arial" w:hAnsi="Arial" w:cs="Arial"/>
          <w:b/>
        </w:rPr>
      </w:pPr>
    </w:p>
    <w:p w14:paraId="7B922409" w14:textId="77777777" w:rsidR="00FE549C" w:rsidRDefault="00FE549C" w:rsidP="009F14A4">
      <w:pPr>
        <w:jc w:val="center"/>
        <w:rPr>
          <w:rFonts w:ascii="Arial" w:hAnsi="Arial" w:cs="Arial"/>
          <w:b/>
        </w:rPr>
      </w:pPr>
    </w:p>
    <w:p w14:paraId="307D5E6A" w14:textId="77777777" w:rsidR="00FE549C" w:rsidRDefault="00FE549C" w:rsidP="009F14A4">
      <w:pPr>
        <w:jc w:val="center"/>
        <w:rPr>
          <w:rFonts w:ascii="Arial" w:hAnsi="Arial" w:cs="Arial"/>
          <w:b/>
        </w:rPr>
      </w:pPr>
    </w:p>
    <w:p w14:paraId="549BC6C6" w14:textId="77777777" w:rsidR="005923CF" w:rsidRDefault="005923CF" w:rsidP="009F14A4">
      <w:pPr>
        <w:jc w:val="center"/>
        <w:rPr>
          <w:rFonts w:ascii="Arial" w:hAnsi="Arial" w:cs="Arial"/>
          <w:b/>
        </w:rPr>
      </w:pPr>
    </w:p>
    <w:p w14:paraId="77257198" w14:textId="77777777" w:rsidR="005923CF" w:rsidRDefault="005923CF" w:rsidP="009F14A4">
      <w:pPr>
        <w:jc w:val="center"/>
        <w:rPr>
          <w:rFonts w:ascii="Arial" w:hAnsi="Arial" w:cs="Arial"/>
          <w:b/>
        </w:rPr>
      </w:pPr>
    </w:p>
    <w:p w14:paraId="7283C1FC" w14:textId="77777777" w:rsidR="005923CF" w:rsidRDefault="005923CF" w:rsidP="009F14A4">
      <w:pPr>
        <w:jc w:val="center"/>
        <w:rPr>
          <w:rFonts w:ascii="Arial" w:hAnsi="Arial" w:cs="Arial"/>
          <w:b/>
        </w:rPr>
      </w:pPr>
    </w:p>
    <w:p w14:paraId="43B5E4CC" w14:textId="77777777" w:rsidR="005923CF" w:rsidRDefault="005923CF" w:rsidP="009F14A4">
      <w:pPr>
        <w:jc w:val="center"/>
        <w:rPr>
          <w:rFonts w:ascii="Arial" w:hAnsi="Arial" w:cs="Arial"/>
          <w:b/>
        </w:rPr>
      </w:pPr>
    </w:p>
    <w:p w14:paraId="34173084" w14:textId="77777777" w:rsidR="00FE549C" w:rsidRDefault="00FE549C" w:rsidP="009F14A4">
      <w:pPr>
        <w:jc w:val="center"/>
        <w:rPr>
          <w:rFonts w:ascii="Arial" w:hAnsi="Arial" w:cs="Arial"/>
          <w:b/>
        </w:rPr>
      </w:pPr>
    </w:p>
    <w:p w14:paraId="78ACF996" w14:textId="77777777" w:rsidR="00FE549C" w:rsidRDefault="00FE549C" w:rsidP="009F14A4">
      <w:pPr>
        <w:jc w:val="center"/>
        <w:rPr>
          <w:rFonts w:ascii="Arial" w:hAnsi="Arial" w:cs="Arial"/>
          <w:b/>
        </w:rPr>
      </w:pPr>
    </w:p>
    <w:p w14:paraId="1EEFF431" w14:textId="77777777" w:rsidR="00FE549C" w:rsidRDefault="00FE549C" w:rsidP="009F14A4">
      <w:pPr>
        <w:jc w:val="center"/>
        <w:rPr>
          <w:rFonts w:ascii="Arial" w:hAnsi="Arial" w:cs="Arial"/>
          <w:b/>
        </w:rPr>
      </w:pPr>
    </w:p>
    <w:p w14:paraId="7677C9A6" w14:textId="77777777" w:rsidR="00FE549C" w:rsidRDefault="00FE549C" w:rsidP="009F14A4">
      <w:pPr>
        <w:jc w:val="center"/>
        <w:rPr>
          <w:rFonts w:ascii="Arial" w:hAnsi="Arial" w:cs="Arial"/>
          <w:b/>
        </w:rPr>
      </w:pPr>
    </w:p>
    <w:p w14:paraId="6C7FDAF1" w14:textId="77777777" w:rsidR="00FE549C" w:rsidRDefault="00FE549C" w:rsidP="009F14A4">
      <w:pPr>
        <w:jc w:val="center"/>
        <w:rPr>
          <w:rFonts w:ascii="Arial" w:hAnsi="Arial" w:cs="Arial"/>
          <w:b/>
        </w:rPr>
      </w:pPr>
    </w:p>
    <w:p w14:paraId="7FFF3048" w14:textId="77777777" w:rsidR="00F83EFD" w:rsidRDefault="00F83EFD" w:rsidP="009F14A4">
      <w:pPr>
        <w:jc w:val="center"/>
        <w:rPr>
          <w:rFonts w:ascii="Arial" w:hAnsi="Arial" w:cs="Arial"/>
          <w:b/>
        </w:rPr>
      </w:pPr>
    </w:p>
    <w:p w14:paraId="7BEC272C" w14:textId="77777777" w:rsidR="00F83EFD" w:rsidRDefault="00F83EFD" w:rsidP="009F14A4">
      <w:pPr>
        <w:jc w:val="center"/>
        <w:rPr>
          <w:rFonts w:ascii="Arial" w:hAnsi="Arial" w:cs="Arial"/>
          <w:b/>
        </w:rPr>
      </w:pPr>
    </w:p>
    <w:p w14:paraId="2DA7CE47" w14:textId="77777777" w:rsidR="00FE549C" w:rsidRDefault="00FE549C" w:rsidP="009F14A4">
      <w:pPr>
        <w:jc w:val="center"/>
        <w:rPr>
          <w:rFonts w:ascii="Arial" w:hAnsi="Arial" w:cs="Arial"/>
          <w:b/>
        </w:rPr>
      </w:pPr>
    </w:p>
    <w:p w14:paraId="19A1470C" w14:textId="77777777" w:rsidR="00084D49" w:rsidRDefault="00084D49" w:rsidP="009F14A4">
      <w:pPr>
        <w:jc w:val="center"/>
        <w:rPr>
          <w:rFonts w:ascii="Arial" w:hAnsi="Arial" w:cs="Arial"/>
          <w:b/>
        </w:rPr>
      </w:pPr>
      <w:r w:rsidRPr="00D612CA">
        <w:rPr>
          <w:rFonts w:ascii="Arial" w:hAnsi="Arial" w:cs="Arial"/>
          <w:b/>
        </w:rPr>
        <w:t>ZAŁĄCZNIK NR 1 DO UMOWY</w:t>
      </w:r>
    </w:p>
    <w:p w14:paraId="5B2F5540" w14:textId="77777777" w:rsidR="0051523C" w:rsidRPr="00D612CA" w:rsidRDefault="00C02A66" w:rsidP="009F14A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CZĘŚĆ A FORMULARZA OFERTOWEGO)</w:t>
      </w:r>
    </w:p>
    <w:p w14:paraId="41E65370" w14:textId="77777777" w:rsidR="00CF1384" w:rsidRDefault="00CF1384" w:rsidP="00CF1384"/>
    <w:tbl>
      <w:tblPr>
        <w:tblpPr w:leftFromText="141" w:rightFromText="141" w:vertAnchor="text" w:horzAnchor="margin" w:tblpXSpec="center" w:tblpY="-369"/>
        <w:tblW w:w="102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"/>
        <w:gridCol w:w="212"/>
        <w:gridCol w:w="2198"/>
        <w:gridCol w:w="424"/>
        <w:gridCol w:w="568"/>
        <w:gridCol w:w="282"/>
        <w:gridCol w:w="569"/>
        <w:gridCol w:w="140"/>
        <w:gridCol w:w="1276"/>
        <w:gridCol w:w="1701"/>
        <w:gridCol w:w="2231"/>
        <w:gridCol w:w="160"/>
        <w:gridCol w:w="162"/>
      </w:tblGrid>
      <w:tr w:rsidR="00A47D9C" w:rsidRPr="00CF1384" w14:paraId="3EAEF540" w14:textId="77777777" w:rsidTr="00ED51AE">
        <w:trPr>
          <w:trHeight w:val="98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BCBB3" w14:textId="77777777" w:rsidR="00CF1384" w:rsidRPr="00CF1384" w:rsidRDefault="00CF1384" w:rsidP="00ED51A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26DF8" w14:textId="77777777" w:rsidR="00CF1384" w:rsidRPr="00CF1384" w:rsidRDefault="00CF1384" w:rsidP="00ED51A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CF1384">
              <w:rPr>
                <w:rFonts w:ascii="Arial" w:eastAsia="Times New Roman" w:hAnsi="Arial" w:cs="Arial"/>
                <w:b/>
                <w:bCs/>
                <w:lang w:eastAsia="pl-PL"/>
              </w:rPr>
              <w:t>Nazwa przedmiotu zamówienia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171B4" w14:textId="77777777" w:rsidR="00CF1384" w:rsidRPr="00CF1384" w:rsidRDefault="00CF1384" w:rsidP="00ED51A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CF1384">
              <w:rPr>
                <w:rFonts w:ascii="Arial" w:eastAsia="Times New Roman" w:hAnsi="Arial" w:cs="Arial"/>
                <w:b/>
                <w:bCs/>
                <w:lang w:eastAsia="pl-PL"/>
              </w:rPr>
              <w:t>JM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3B91F" w14:textId="77777777" w:rsidR="00CF1384" w:rsidRPr="00CF1384" w:rsidRDefault="00CF1384" w:rsidP="00ED51A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18C9D" w14:textId="77777777" w:rsidR="00CF1384" w:rsidRPr="00CF1384" w:rsidRDefault="00CF1384" w:rsidP="00ED51A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Cena jedn. netto [zł]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C3F45" w14:textId="77777777" w:rsidR="00CF1384" w:rsidRPr="00CF1384" w:rsidRDefault="00CF1384" w:rsidP="00ED51A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Stawka podatku VAT [%]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42AE8" w14:textId="77777777" w:rsidR="00CF1384" w:rsidRPr="00CF1384" w:rsidRDefault="00CF1384" w:rsidP="00ED51A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artość brutto (PLN) (4x5x współczynnik stawki podatku VAT)</w:t>
            </w:r>
          </w:p>
        </w:tc>
      </w:tr>
      <w:tr w:rsidR="00A47D9C" w:rsidRPr="00CF1384" w14:paraId="68106BE3" w14:textId="77777777" w:rsidTr="00ED51AE">
        <w:trPr>
          <w:trHeight w:val="404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037276" w14:textId="77777777" w:rsidR="00CF1384" w:rsidRPr="00CF1384" w:rsidRDefault="00CF1384" w:rsidP="00ED51A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26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44B0D61" w14:textId="77777777" w:rsidR="00CF1384" w:rsidRPr="00CF1384" w:rsidRDefault="00CF1384" w:rsidP="00ED51A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CF1384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E4D2D62" w14:textId="77777777" w:rsidR="00CF1384" w:rsidRPr="00CF1384" w:rsidRDefault="00CF1384" w:rsidP="00ED51A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1D2FF36" w14:textId="77777777" w:rsidR="00CF1384" w:rsidRPr="00CF1384" w:rsidRDefault="00CF1384" w:rsidP="00ED51A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CF1384">
              <w:rPr>
                <w:rFonts w:ascii="Arial" w:eastAsia="Times New Roman" w:hAnsi="Arial" w:cs="Arial"/>
                <w:b/>
                <w:bCs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695A923" w14:textId="77777777" w:rsidR="00CF1384" w:rsidRPr="00CF1384" w:rsidRDefault="00CF1384" w:rsidP="00ED51A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6867A8E" w14:textId="77777777" w:rsidR="00CF1384" w:rsidRPr="00CF1384" w:rsidRDefault="00CF1384" w:rsidP="00ED51A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2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8876F" w14:textId="77777777" w:rsidR="00CF1384" w:rsidRPr="0008770D" w:rsidRDefault="00CF1384" w:rsidP="00ED51AE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08770D">
              <w:rPr>
                <w:rFonts w:ascii="Arial" w:eastAsia="Times New Roman" w:hAnsi="Arial" w:cs="Arial"/>
                <w:b/>
                <w:color w:val="000000"/>
                <w:lang w:eastAsia="pl-PL"/>
              </w:rPr>
              <w:t>7</w:t>
            </w:r>
          </w:p>
        </w:tc>
      </w:tr>
      <w:tr w:rsidR="00A47D9C" w:rsidRPr="00CF1384" w14:paraId="45508773" w14:textId="77777777" w:rsidTr="00ED51AE">
        <w:trPr>
          <w:trHeight w:val="43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7D701" w14:textId="77777777" w:rsidR="00CF1384" w:rsidRPr="00CF1384" w:rsidRDefault="00CF1384" w:rsidP="00ED51AE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2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D01EA7" w14:textId="77777777" w:rsidR="00CF1384" w:rsidRPr="00CF1384" w:rsidRDefault="00CF1384" w:rsidP="00ED51AE">
            <w:pPr>
              <w:spacing w:before="120" w:after="120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Żaluzje pionowe: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4A59C" w14:textId="77777777" w:rsidR="00CF1384" w:rsidRPr="00CF1384" w:rsidRDefault="00CF1384" w:rsidP="00ED51AE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253AC" w14:textId="77777777" w:rsidR="00CF1384" w:rsidRPr="00CF1384" w:rsidRDefault="00CF1384" w:rsidP="00ED51AE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0CD04" w14:textId="77777777" w:rsidR="00CF1384" w:rsidRPr="00CF1384" w:rsidRDefault="00CF1384" w:rsidP="00ED51AE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602FE" w14:textId="77777777" w:rsidR="00CF1384" w:rsidRPr="00CF1384" w:rsidRDefault="00CF1384" w:rsidP="00ED51AE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FDC3E1" w14:textId="77777777" w:rsidR="00CF1384" w:rsidRPr="00CF1384" w:rsidRDefault="00CF1384" w:rsidP="00ED51AE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A47D9C" w:rsidRPr="00CF1384" w14:paraId="76EFED4F" w14:textId="77777777" w:rsidTr="00F771E0">
        <w:trPr>
          <w:trHeight w:val="169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9123B" w14:textId="77777777" w:rsidR="00CF1384" w:rsidRPr="00CF1384" w:rsidRDefault="00CF1384" w:rsidP="00ED51AE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1a</w:t>
            </w:r>
          </w:p>
        </w:tc>
        <w:tc>
          <w:tcPr>
            <w:tcW w:w="26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ED37E8" w14:textId="77777777" w:rsidR="00CF1384" w:rsidRPr="00CF1384" w:rsidRDefault="00CF1384" w:rsidP="00ED51AE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 xml:space="preserve">palne, nie zmywalne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663EB" w14:textId="77777777" w:rsidR="00CF1384" w:rsidRPr="00CF1384" w:rsidRDefault="00CF1384" w:rsidP="009B0835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m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427C1" w14:textId="77777777" w:rsidR="00CF1384" w:rsidRPr="00CF1384" w:rsidRDefault="007F00E2" w:rsidP="00ED51AE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  <w:r w:rsidR="00D94C9D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611D8" w14:textId="77777777" w:rsidR="00CF1384" w:rsidRPr="00CF1384" w:rsidRDefault="00CF1384" w:rsidP="00ED51AE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779B0" w14:textId="77777777" w:rsidR="00CF1384" w:rsidRPr="00CF1384" w:rsidRDefault="00CF1384" w:rsidP="00ED51AE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943631" w14:textId="77777777" w:rsidR="00CF1384" w:rsidRPr="00CF1384" w:rsidRDefault="00CF1384" w:rsidP="00ED51AE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A47D9C" w:rsidRPr="00CF1384" w14:paraId="04898730" w14:textId="77777777" w:rsidTr="00F771E0">
        <w:trPr>
          <w:trHeight w:val="616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FE509" w14:textId="77777777" w:rsidR="00CF1384" w:rsidRPr="00CF1384" w:rsidRDefault="00CF1384" w:rsidP="00ED51AE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1b</w:t>
            </w:r>
          </w:p>
        </w:tc>
        <w:tc>
          <w:tcPr>
            <w:tcW w:w="26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B2757D" w14:textId="77777777" w:rsidR="00CF1384" w:rsidRPr="00CF1384" w:rsidRDefault="00CF1384" w:rsidP="00ED51AE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 xml:space="preserve">nie palne, </w:t>
            </w:r>
            <w:r w:rsidR="005D6828">
              <w:rPr>
                <w:rFonts w:ascii="Arial" w:eastAsia="Times New Roman" w:hAnsi="Arial" w:cs="Arial"/>
                <w:color w:val="000000"/>
                <w:lang w:eastAsia="pl-PL"/>
              </w:rPr>
              <w:t xml:space="preserve">                       </w:t>
            </w: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 xml:space="preserve">nie zmywalne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239EA" w14:textId="77777777" w:rsidR="00CF1384" w:rsidRPr="00CF1384" w:rsidRDefault="00FE549C" w:rsidP="009B0835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m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4A96F" w14:textId="77777777" w:rsidR="00CF1384" w:rsidRPr="00CF1384" w:rsidRDefault="00D94C9D" w:rsidP="00ED51AE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50906" w14:textId="77777777" w:rsidR="00CF1384" w:rsidRPr="00CF1384" w:rsidRDefault="00CF1384" w:rsidP="00ED51AE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81535" w14:textId="77777777" w:rsidR="00CF1384" w:rsidRPr="00CF1384" w:rsidRDefault="00CF1384" w:rsidP="00ED51AE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F2468D" w14:textId="77777777" w:rsidR="00CF1384" w:rsidRPr="00CF1384" w:rsidRDefault="00CF1384" w:rsidP="00ED51AE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A47D9C" w:rsidRPr="00CF1384" w14:paraId="718C3236" w14:textId="77777777" w:rsidTr="00F771E0">
        <w:trPr>
          <w:trHeight w:val="216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3E87F" w14:textId="77777777" w:rsidR="00CF1384" w:rsidRPr="00CF1384" w:rsidRDefault="00CF1384" w:rsidP="00ED51AE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1c</w:t>
            </w:r>
          </w:p>
        </w:tc>
        <w:tc>
          <w:tcPr>
            <w:tcW w:w="26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CB227C" w14:textId="77777777" w:rsidR="00CF1384" w:rsidRPr="00CF1384" w:rsidRDefault="00CF1384" w:rsidP="00ED51AE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PC</w:t>
            </w:r>
            <w:r w:rsidR="00A81567">
              <w:rPr>
                <w:rFonts w:ascii="Arial" w:eastAsia="Times New Roman" w:hAnsi="Arial" w:cs="Arial"/>
                <w:color w:val="000000"/>
                <w:lang w:eastAsia="pl-PL"/>
              </w:rPr>
              <w:t>V</w:t>
            </w: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6BA6D" w14:textId="77777777" w:rsidR="00CF1384" w:rsidRPr="00CF1384" w:rsidRDefault="00FE549C" w:rsidP="009B0835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m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AB719" w14:textId="77777777" w:rsidR="00CF1384" w:rsidRPr="00CF1384" w:rsidRDefault="00D94C9D" w:rsidP="00ED51AE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F0935" w14:textId="77777777" w:rsidR="00CF1384" w:rsidRPr="00CF1384" w:rsidRDefault="00CF1384" w:rsidP="00ED51AE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108E6" w14:textId="77777777" w:rsidR="00CF1384" w:rsidRPr="00CF1384" w:rsidRDefault="00CF1384" w:rsidP="00ED51AE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3F46CF" w14:textId="77777777" w:rsidR="00CF1384" w:rsidRPr="00CF1384" w:rsidRDefault="00CF1384" w:rsidP="00ED51AE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A47D9C" w:rsidRPr="00CF1384" w14:paraId="24D84C18" w14:textId="77777777" w:rsidTr="00670743">
        <w:trPr>
          <w:trHeight w:val="352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F389B" w14:textId="77777777" w:rsidR="00CF1384" w:rsidRPr="00CF1384" w:rsidRDefault="00CF1384" w:rsidP="00ED51AE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1d</w:t>
            </w:r>
          </w:p>
        </w:tc>
        <w:tc>
          <w:tcPr>
            <w:tcW w:w="26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DB56DF" w14:textId="77777777" w:rsidR="00CF1384" w:rsidRPr="00CF1384" w:rsidRDefault="00CF1384" w:rsidP="00ED51AE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 xml:space="preserve">nie palne, zmywalne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06436" w14:textId="77777777" w:rsidR="00CF1384" w:rsidRPr="00CF1384" w:rsidRDefault="00FE549C" w:rsidP="009B0835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m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10BC4" w14:textId="77777777" w:rsidR="00CF1384" w:rsidRPr="00CF1384" w:rsidRDefault="00D94C9D" w:rsidP="00ED51AE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D0EC2" w14:textId="77777777" w:rsidR="00CF1384" w:rsidRPr="00CF1384" w:rsidRDefault="00CF1384" w:rsidP="00ED51AE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BF6EE" w14:textId="77777777" w:rsidR="00CF1384" w:rsidRPr="00CF1384" w:rsidRDefault="00CF1384" w:rsidP="00ED51AE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4CC2C2" w14:textId="77777777" w:rsidR="00CF1384" w:rsidRPr="00CF1384" w:rsidRDefault="00CF1384" w:rsidP="00ED51AE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A47D9C" w:rsidRPr="00CF1384" w14:paraId="429E4820" w14:textId="77777777" w:rsidTr="00ED51AE">
        <w:trPr>
          <w:trHeight w:val="55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BF05D" w14:textId="77777777" w:rsidR="00CF1384" w:rsidRPr="00CF1384" w:rsidRDefault="00CF1384" w:rsidP="00ED51AE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26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0E9BE" w14:textId="77777777" w:rsidR="00CF1384" w:rsidRPr="00CF1384" w:rsidRDefault="00CF1384" w:rsidP="00ED51AE">
            <w:pPr>
              <w:spacing w:before="120" w:after="120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Rolety tekstylne wolnowiszące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3DC37" w14:textId="77777777" w:rsidR="00CF1384" w:rsidRPr="00CF1384" w:rsidRDefault="00CF1384" w:rsidP="00ED51AE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3FAAE" w14:textId="77777777" w:rsidR="00CF1384" w:rsidRPr="00CF1384" w:rsidRDefault="00CF1384" w:rsidP="00ED51AE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4B0BE" w14:textId="77777777" w:rsidR="00CF1384" w:rsidRPr="00CF1384" w:rsidRDefault="00CF1384" w:rsidP="00ED51AE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D201A" w14:textId="77777777" w:rsidR="00CF1384" w:rsidRPr="00CF1384" w:rsidRDefault="00CF1384" w:rsidP="00ED51AE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5525F7" w14:textId="77777777" w:rsidR="00CF1384" w:rsidRPr="00CF1384" w:rsidRDefault="00CF1384" w:rsidP="00ED51AE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A47D9C" w:rsidRPr="00CF1384" w14:paraId="42B6BA51" w14:textId="77777777" w:rsidTr="00ED51AE">
        <w:trPr>
          <w:trHeight w:val="836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1D3D5" w14:textId="77777777" w:rsidR="00CF1384" w:rsidRPr="00CF1384" w:rsidRDefault="00CF1384" w:rsidP="00ED51AE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2a</w:t>
            </w:r>
          </w:p>
        </w:tc>
        <w:tc>
          <w:tcPr>
            <w:tcW w:w="26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874E8" w14:textId="77777777" w:rsidR="00CF1384" w:rsidRPr="00CF1384" w:rsidRDefault="00CF1384" w:rsidP="00ED51AE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przeciwsłoneczne palne, nie zmywalne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9E303" w14:textId="77777777" w:rsidR="00CF1384" w:rsidRPr="00CF1384" w:rsidRDefault="00FE549C" w:rsidP="009B0835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m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6D84F" w14:textId="77777777" w:rsidR="00CF1384" w:rsidRPr="00CF1384" w:rsidRDefault="007F00E2" w:rsidP="00ED51AE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  <w:r w:rsidR="00D94C9D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52FF4" w14:textId="77777777" w:rsidR="00CF1384" w:rsidRPr="00CF1384" w:rsidRDefault="00CF1384" w:rsidP="00ED51AE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D9B00" w14:textId="77777777" w:rsidR="00CF1384" w:rsidRPr="00CF1384" w:rsidRDefault="00CF1384" w:rsidP="00ED51AE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80367A" w14:textId="77777777" w:rsidR="00CF1384" w:rsidRPr="00CF1384" w:rsidRDefault="00CF1384" w:rsidP="00ED51AE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A47D9C" w:rsidRPr="00CF1384" w14:paraId="367574E3" w14:textId="77777777" w:rsidTr="00ED51AE">
        <w:trPr>
          <w:trHeight w:val="826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680A7" w14:textId="77777777" w:rsidR="00CF1384" w:rsidRPr="00CF1384" w:rsidRDefault="00CF1384" w:rsidP="00ED51AE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2b</w:t>
            </w:r>
          </w:p>
        </w:tc>
        <w:tc>
          <w:tcPr>
            <w:tcW w:w="26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526E98" w14:textId="77777777" w:rsidR="00CF1384" w:rsidRPr="00CF1384" w:rsidRDefault="00CF1384" w:rsidP="00ED51AE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 xml:space="preserve">przeciwsłoneczne nie palne, nie zmywalne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994A9" w14:textId="77777777" w:rsidR="00CF1384" w:rsidRPr="00CF1384" w:rsidRDefault="00FE549C" w:rsidP="009B0835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m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8F043" w14:textId="77777777" w:rsidR="00CF1384" w:rsidRPr="00CF1384" w:rsidRDefault="007F00E2" w:rsidP="00ED51AE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  <w:r w:rsidR="00D94C9D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5FE27" w14:textId="77777777" w:rsidR="00CF1384" w:rsidRPr="00CF1384" w:rsidRDefault="00CF1384" w:rsidP="00ED51AE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3E068" w14:textId="77777777" w:rsidR="00CF1384" w:rsidRPr="00CF1384" w:rsidRDefault="00CF1384" w:rsidP="00ED51AE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94BF24" w14:textId="77777777" w:rsidR="00CF1384" w:rsidRPr="00CF1384" w:rsidRDefault="00CF1384" w:rsidP="00ED51AE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A47D9C" w:rsidRPr="00CF1384" w14:paraId="02E31C0A" w14:textId="77777777" w:rsidTr="00ED51AE">
        <w:trPr>
          <w:trHeight w:val="576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1F3C4" w14:textId="77777777" w:rsidR="00CF1384" w:rsidRPr="00CF1384" w:rsidRDefault="00CF1384" w:rsidP="00ED51AE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2c</w:t>
            </w:r>
          </w:p>
        </w:tc>
        <w:tc>
          <w:tcPr>
            <w:tcW w:w="26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C19518" w14:textId="77777777" w:rsidR="00CF1384" w:rsidRPr="00CF1384" w:rsidRDefault="00CF1384" w:rsidP="00ED51AE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zaciemniające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1B355" w14:textId="77777777" w:rsidR="00CF1384" w:rsidRPr="00CF1384" w:rsidRDefault="00FE549C" w:rsidP="009B0835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m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96FDD" w14:textId="77777777" w:rsidR="00CF1384" w:rsidRPr="00CF1384" w:rsidRDefault="007F00E2" w:rsidP="00ED51AE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  <w:r w:rsidR="00D94C9D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53CA9" w14:textId="77777777" w:rsidR="00CF1384" w:rsidRPr="00CF1384" w:rsidRDefault="00CF1384" w:rsidP="00ED51AE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51541" w14:textId="77777777" w:rsidR="00CF1384" w:rsidRPr="00CF1384" w:rsidRDefault="00CF1384" w:rsidP="00ED51AE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8D542E" w14:textId="77777777" w:rsidR="00CF1384" w:rsidRPr="00CF1384" w:rsidRDefault="00CF1384" w:rsidP="00ED51AE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A47D9C" w:rsidRPr="00CF1384" w14:paraId="3F3C29F5" w14:textId="77777777" w:rsidTr="00ED51AE">
        <w:trPr>
          <w:trHeight w:val="833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76F5E" w14:textId="77777777" w:rsidR="00CF1384" w:rsidRPr="00CF1384" w:rsidRDefault="00CF1384" w:rsidP="00ED51AE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2d</w:t>
            </w:r>
          </w:p>
        </w:tc>
        <w:tc>
          <w:tcPr>
            <w:tcW w:w="26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3861C7" w14:textId="77777777" w:rsidR="00CF1384" w:rsidRPr="00CF1384" w:rsidRDefault="00CF1384" w:rsidP="00ED51AE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 xml:space="preserve">przeciwsłoneczne </w:t>
            </w:r>
            <w:r w:rsidR="00752FF2">
              <w:rPr>
                <w:rFonts w:ascii="Arial" w:eastAsia="Times New Roman" w:hAnsi="Arial" w:cs="Arial"/>
                <w:color w:val="000000"/>
                <w:lang w:eastAsia="pl-PL"/>
              </w:rPr>
              <w:t xml:space="preserve">            </w:t>
            </w: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 xml:space="preserve">nie palne, zmywalne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BF26C" w14:textId="77777777" w:rsidR="00CF1384" w:rsidRPr="00CF1384" w:rsidRDefault="00FE549C" w:rsidP="009B0835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m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FFEFD" w14:textId="77777777" w:rsidR="00CF1384" w:rsidRPr="00CF1384" w:rsidRDefault="007F00E2" w:rsidP="00ED51AE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  <w:r w:rsidR="00D94C9D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5FD04" w14:textId="77777777" w:rsidR="00CF1384" w:rsidRPr="00CF1384" w:rsidRDefault="00CF1384" w:rsidP="00ED51AE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83268" w14:textId="77777777" w:rsidR="00CF1384" w:rsidRPr="00CF1384" w:rsidRDefault="00CF1384" w:rsidP="00ED51AE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02A336" w14:textId="77777777" w:rsidR="00CF1384" w:rsidRPr="00CF1384" w:rsidRDefault="00CF1384" w:rsidP="00ED51AE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A47D9C" w:rsidRPr="00CF1384" w14:paraId="1177DF7D" w14:textId="77777777" w:rsidTr="00ED51AE">
        <w:trPr>
          <w:trHeight w:val="569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25F98" w14:textId="77777777" w:rsidR="00CF1384" w:rsidRPr="00CF1384" w:rsidRDefault="00CF1384" w:rsidP="00ED51AE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2e</w:t>
            </w:r>
          </w:p>
        </w:tc>
        <w:tc>
          <w:tcPr>
            <w:tcW w:w="26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B9F78C" w14:textId="77777777" w:rsidR="00CF1384" w:rsidRPr="00CF1384" w:rsidRDefault="00CF1384" w:rsidP="00ED51AE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 xml:space="preserve">dzień/noc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AB1F2" w14:textId="77777777" w:rsidR="00CF1384" w:rsidRPr="00CF1384" w:rsidRDefault="00FE549C" w:rsidP="009B0835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m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953AD" w14:textId="77777777" w:rsidR="00CF1384" w:rsidRPr="00CF1384" w:rsidRDefault="000059C9" w:rsidP="00ED51AE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BE79D" w14:textId="77777777" w:rsidR="00CF1384" w:rsidRPr="00CF1384" w:rsidRDefault="00CF1384" w:rsidP="00ED51AE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17516" w14:textId="77777777" w:rsidR="00CF1384" w:rsidRPr="00CF1384" w:rsidRDefault="00CF1384" w:rsidP="00ED51AE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E59AFE" w14:textId="77777777" w:rsidR="00CF1384" w:rsidRPr="00CF1384" w:rsidRDefault="00CF1384" w:rsidP="00ED51AE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A47D9C" w:rsidRPr="00CF1384" w14:paraId="5D8E0F90" w14:textId="77777777" w:rsidTr="00ED51AE">
        <w:trPr>
          <w:trHeight w:val="832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57063" w14:textId="77777777" w:rsidR="00CF1384" w:rsidRPr="00CF1384" w:rsidRDefault="00CF1384" w:rsidP="00ED51AE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26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7565B9" w14:textId="77777777" w:rsidR="00CF1384" w:rsidRPr="00CF1384" w:rsidRDefault="00CF1384" w:rsidP="00ED51AE">
            <w:pPr>
              <w:spacing w:before="120" w:after="120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Rolety tekstylne kasetowe</w:t>
            </w:r>
            <w:r w:rsidR="002516B6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C494B" w14:textId="77777777" w:rsidR="00CF1384" w:rsidRPr="00CF1384" w:rsidRDefault="00CF1384" w:rsidP="00ED51AE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488FB" w14:textId="77777777" w:rsidR="00CF1384" w:rsidRPr="00CF1384" w:rsidRDefault="00CF1384" w:rsidP="00ED51AE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7CAA4" w14:textId="77777777" w:rsidR="00CF1384" w:rsidRPr="00CF1384" w:rsidRDefault="00CF1384" w:rsidP="00ED51AE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5DE07" w14:textId="77777777" w:rsidR="00CF1384" w:rsidRPr="00CF1384" w:rsidRDefault="00CF1384" w:rsidP="00ED51AE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F39453" w14:textId="77777777" w:rsidR="00CF1384" w:rsidRPr="00CF1384" w:rsidRDefault="00CF1384" w:rsidP="00ED51AE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A47D9C" w:rsidRPr="00CF1384" w14:paraId="3F1CBAFF" w14:textId="77777777" w:rsidTr="00ED51AE">
        <w:trPr>
          <w:trHeight w:val="56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7F83B" w14:textId="77777777" w:rsidR="00CF1384" w:rsidRPr="00CF1384" w:rsidRDefault="00CF1384" w:rsidP="00ED51AE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3a</w:t>
            </w:r>
          </w:p>
        </w:tc>
        <w:tc>
          <w:tcPr>
            <w:tcW w:w="26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FABF03" w14:textId="77777777" w:rsidR="00CF1384" w:rsidRPr="00CF1384" w:rsidRDefault="00CF1384" w:rsidP="00ED51AE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 xml:space="preserve">palne, nie zmywalne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E85D1" w14:textId="77777777" w:rsidR="00CF1384" w:rsidRPr="00CF1384" w:rsidRDefault="00FE549C" w:rsidP="009B0835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m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097D0" w14:textId="77777777" w:rsidR="00CF1384" w:rsidRPr="00CF1384" w:rsidRDefault="007F00E2" w:rsidP="00ED51AE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  <w:r w:rsidR="00D94C9D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CEE30" w14:textId="77777777" w:rsidR="00CF1384" w:rsidRPr="00CF1384" w:rsidRDefault="00CF1384" w:rsidP="00ED51AE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A894A" w14:textId="77777777" w:rsidR="00CF1384" w:rsidRPr="00CF1384" w:rsidRDefault="00CF1384" w:rsidP="00ED51AE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31E4A1" w14:textId="77777777" w:rsidR="00CF1384" w:rsidRPr="00CF1384" w:rsidRDefault="00CF1384" w:rsidP="00ED51AE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A47D9C" w:rsidRPr="00CF1384" w14:paraId="46D3CF6A" w14:textId="77777777" w:rsidTr="00ED51AE">
        <w:trPr>
          <w:trHeight w:val="838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E9F8E" w14:textId="77777777" w:rsidR="00CF1384" w:rsidRPr="00CF1384" w:rsidRDefault="00CF1384" w:rsidP="00ED51AE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3b</w:t>
            </w:r>
          </w:p>
        </w:tc>
        <w:tc>
          <w:tcPr>
            <w:tcW w:w="26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7BD90A" w14:textId="77777777" w:rsidR="00CF1384" w:rsidRPr="00CF1384" w:rsidRDefault="00CF1384" w:rsidP="00ED51AE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 xml:space="preserve">nie palne, </w:t>
            </w:r>
            <w:r w:rsidR="00752FF2">
              <w:rPr>
                <w:rFonts w:ascii="Arial" w:eastAsia="Times New Roman" w:hAnsi="Arial" w:cs="Arial"/>
                <w:color w:val="000000"/>
                <w:lang w:eastAsia="pl-PL"/>
              </w:rPr>
              <w:t xml:space="preserve">                      </w:t>
            </w: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nie zmywalne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20EED" w14:textId="77777777" w:rsidR="00CF1384" w:rsidRPr="00CF1384" w:rsidRDefault="00FE549C" w:rsidP="009B0835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m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38013" w14:textId="77777777" w:rsidR="00CF1384" w:rsidRPr="00CF1384" w:rsidRDefault="007F00E2" w:rsidP="00ED51AE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  <w:r w:rsidR="00D94C9D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53AE9" w14:textId="77777777" w:rsidR="00CF1384" w:rsidRPr="00CF1384" w:rsidRDefault="00CF1384" w:rsidP="00ED51AE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1C699" w14:textId="77777777" w:rsidR="00CF1384" w:rsidRPr="00CF1384" w:rsidRDefault="00CF1384" w:rsidP="00ED51AE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2CC022" w14:textId="77777777" w:rsidR="00CF1384" w:rsidRPr="00CF1384" w:rsidRDefault="00CF1384" w:rsidP="00ED51AE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A47D9C" w:rsidRPr="00CF1384" w14:paraId="17164266" w14:textId="77777777" w:rsidTr="00ED51AE">
        <w:trPr>
          <w:trHeight w:val="553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8E109" w14:textId="77777777" w:rsidR="00CF1384" w:rsidRPr="00CF1384" w:rsidRDefault="00CF1384" w:rsidP="00ED51AE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3c</w:t>
            </w:r>
          </w:p>
        </w:tc>
        <w:tc>
          <w:tcPr>
            <w:tcW w:w="26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6DF3B5" w14:textId="77777777" w:rsidR="00CF1384" w:rsidRPr="00CF1384" w:rsidRDefault="00CF1384" w:rsidP="00ED51AE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zaciemniające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B2DA3" w14:textId="77777777" w:rsidR="00CF1384" w:rsidRPr="00CF1384" w:rsidRDefault="00FE549C" w:rsidP="009B0835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m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2999D" w14:textId="77777777" w:rsidR="00CF1384" w:rsidRPr="00CF1384" w:rsidRDefault="007F00E2" w:rsidP="00ED51AE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  <w:r w:rsidR="00D94C9D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BD5E1" w14:textId="77777777" w:rsidR="00CF1384" w:rsidRPr="00CF1384" w:rsidRDefault="00CF1384" w:rsidP="00ED51AE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8FB45" w14:textId="77777777" w:rsidR="00CF1384" w:rsidRPr="00CF1384" w:rsidRDefault="00CF1384" w:rsidP="00ED51AE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AC5A6F" w14:textId="77777777" w:rsidR="00CF1384" w:rsidRPr="00CF1384" w:rsidRDefault="00CF1384" w:rsidP="00ED51AE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A47D9C" w:rsidRPr="00CF1384" w14:paraId="7E887A1F" w14:textId="77777777" w:rsidTr="00ED51AE">
        <w:trPr>
          <w:trHeight w:val="567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DF003" w14:textId="77777777" w:rsidR="00CF1384" w:rsidRPr="00CF1384" w:rsidRDefault="00CF1384" w:rsidP="00ED51AE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3d</w:t>
            </w:r>
          </w:p>
        </w:tc>
        <w:tc>
          <w:tcPr>
            <w:tcW w:w="26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ED7C54" w14:textId="77777777" w:rsidR="00CF1384" w:rsidRPr="00CF1384" w:rsidRDefault="00CF1384" w:rsidP="00ED51AE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 xml:space="preserve">nie palne, zmywalne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7892B" w14:textId="77777777" w:rsidR="00CF1384" w:rsidRPr="00CF1384" w:rsidRDefault="00FE549C" w:rsidP="009B0835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m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60A9E" w14:textId="77777777" w:rsidR="00CF1384" w:rsidRPr="00CF1384" w:rsidRDefault="00D94C9D" w:rsidP="00ED51AE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  <w:r w:rsidR="007F00E2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21AA0" w14:textId="77777777" w:rsidR="00CF1384" w:rsidRPr="00CF1384" w:rsidRDefault="00CF1384" w:rsidP="00ED51AE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4540D" w14:textId="77777777" w:rsidR="00CF1384" w:rsidRPr="00CF1384" w:rsidRDefault="00CF1384" w:rsidP="00ED51AE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894E2B" w14:textId="77777777" w:rsidR="00CF1384" w:rsidRPr="00CF1384" w:rsidRDefault="00CF1384" w:rsidP="00ED51AE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A47D9C" w:rsidRPr="00CF1384" w14:paraId="3ACB5BEE" w14:textId="77777777" w:rsidTr="00ED51AE">
        <w:trPr>
          <w:trHeight w:val="547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1E16F" w14:textId="77777777" w:rsidR="00CF1384" w:rsidRPr="00CF1384" w:rsidRDefault="00CF1384" w:rsidP="00ED51AE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3e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24800" w14:textId="77777777" w:rsidR="00CF1384" w:rsidRPr="00CF1384" w:rsidRDefault="00CF1384" w:rsidP="00ED51AE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przeciwsłoneczn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0F852" w14:textId="77777777" w:rsidR="00CF1384" w:rsidRPr="00CF1384" w:rsidRDefault="00ED29BA" w:rsidP="009B0835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m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35734" w14:textId="77777777" w:rsidR="00CF1384" w:rsidRPr="00CF1384" w:rsidRDefault="00423E62" w:rsidP="00ED51AE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53192" w14:textId="77777777" w:rsidR="00CF1384" w:rsidRPr="00CF1384" w:rsidRDefault="00CF1384" w:rsidP="00ED51AE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B730D" w14:textId="77777777" w:rsidR="00CF1384" w:rsidRPr="00CF1384" w:rsidRDefault="00CF1384" w:rsidP="00ED51AE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39785C" w14:textId="77777777" w:rsidR="00CF1384" w:rsidRPr="00CF1384" w:rsidRDefault="00CF1384" w:rsidP="00ED51AE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A47D9C" w:rsidRPr="00CF1384" w14:paraId="19172D87" w14:textId="77777777" w:rsidTr="00ED51AE">
        <w:trPr>
          <w:trHeight w:val="426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292A1" w14:textId="77777777" w:rsidR="00CF1384" w:rsidRPr="00CF1384" w:rsidRDefault="00CF1384" w:rsidP="00ED51AE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3f</w:t>
            </w:r>
          </w:p>
        </w:tc>
        <w:tc>
          <w:tcPr>
            <w:tcW w:w="2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FE3CF" w14:textId="77777777" w:rsidR="00555062" w:rsidRPr="00CF1384" w:rsidRDefault="00CF1384" w:rsidP="00ED51AE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dzień/noc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35450" w14:textId="77777777" w:rsidR="00CF1384" w:rsidRPr="00CF1384" w:rsidRDefault="00ED29BA" w:rsidP="009B0835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m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67249" w14:textId="77777777" w:rsidR="00CF1384" w:rsidRPr="00CF1384" w:rsidRDefault="00A150BA" w:rsidP="00ED51AE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AF93E" w14:textId="77777777" w:rsidR="00CF1384" w:rsidRPr="00CF1384" w:rsidRDefault="00CF1384" w:rsidP="00ED51AE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88522" w14:textId="77777777" w:rsidR="00CF1384" w:rsidRPr="00CF1384" w:rsidRDefault="00CF1384" w:rsidP="00ED51AE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1844E1" w14:textId="77777777" w:rsidR="0000153E" w:rsidRPr="00CF1384" w:rsidRDefault="00CF1384" w:rsidP="00ED51AE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555062" w:rsidRPr="00CF1384" w14:paraId="685A4166" w14:textId="77777777" w:rsidTr="00ED51AE">
        <w:trPr>
          <w:trHeight w:val="51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59F4" w14:textId="77777777" w:rsidR="00555062" w:rsidRPr="00CF1384" w:rsidRDefault="00555062" w:rsidP="00ED51AE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3g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9AB2D" w14:textId="77777777" w:rsidR="00555062" w:rsidRPr="00CF1384" w:rsidRDefault="00555062" w:rsidP="00ED51AE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nawierzchniow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48A668" w14:textId="77777777" w:rsidR="00555062" w:rsidRPr="00CF1384" w:rsidRDefault="00555062" w:rsidP="009B0835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m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49B15" w14:textId="77777777" w:rsidR="00555062" w:rsidRDefault="0037261F" w:rsidP="00ED51AE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E2A0E" w14:textId="77777777" w:rsidR="00555062" w:rsidRPr="00CF1384" w:rsidRDefault="00555062" w:rsidP="00ED51AE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0221E" w14:textId="77777777" w:rsidR="00555062" w:rsidRPr="00CF1384" w:rsidRDefault="00555062" w:rsidP="00ED51AE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A9BA3A" w14:textId="77777777" w:rsidR="00555062" w:rsidRPr="00CF1384" w:rsidRDefault="00555062" w:rsidP="00ED51AE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CF1384" w:rsidRPr="00CF1384" w14:paraId="49F50C6C" w14:textId="77777777" w:rsidTr="00ED51AE">
        <w:trPr>
          <w:trHeight w:val="717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BC97B" w14:textId="77777777" w:rsidR="00CF1384" w:rsidRPr="00CF1384" w:rsidRDefault="00CF1384" w:rsidP="00ED51AE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D7550" w14:textId="77777777" w:rsidR="00215CAE" w:rsidRPr="00CF1384" w:rsidRDefault="00CF1384" w:rsidP="00ED51AE">
            <w:pPr>
              <w:spacing w:before="120" w:after="120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Rolety metalowe</w:t>
            </w:r>
            <w:r w:rsidR="00A2424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lub aluminiowe</w:t>
            </w:r>
            <w:r w:rsidRPr="00CF138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zewnętrzne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A3AAE" w14:textId="77777777" w:rsidR="00CF1384" w:rsidRPr="00CF1384" w:rsidRDefault="00ED29BA" w:rsidP="009B0835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m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9FD07" w14:textId="77777777" w:rsidR="00CF1384" w:rsidRPr="00CF1384" w:rsidRDefault="00A150BA" w:rsidP="00ED51AE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CCAE3" w14:textId="77777777" w:rsidR="00CF1384" w:rsidRPr="00CF1384" w:rsidRDefault="00CF1384" w:rsidP="00ED51AE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03C08" w14:textId="77777777" w:rsidR="00CF1384" w:rsidRPr="00CF1384" w:rsidRDefault="00CF1384" w:rsidP="00ED51AE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BBE961" w14:textId="77777777" w:rsidR="00CF1384" w:rsidRPr="00CF1384" w:rsidRDefault="00CF1384" w:rsidP="00ED51AE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215CAE" w:rsidRPr="00CF1384" w14:paraId="6FF5C946" w14:textId="77777777" w:rsidTr="00ED51AE">
        <w:trPr>
          <w:trHeight w:val="316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A716F" w14:textId="77777777" w:rsidR="00215CAE" w:rsidRPr="00CF1384" w:rsidRDefault="00215CAE" w:rsidP="00ED51AE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EA63D" w14:textId="77777777" w:rsidR="00672759" w:rsidRPr="00CF1384" w:rsidRDefault="00215CAE" w:rsidP="00ED51AE">
            <w:pPr>
              <w:spacing w:before="120" w:after="120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Plisy okienn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C2FC1" w14:textId="77777777" w:rsidR="00215CAE" w:rsidRPr="00CF1384" w:rsidRDefault="00422F2A" w:rsidP="00ED51AE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kpl</w:t>
            </w:r>
            <w:r w:rsidR="00A055B3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0BE6F" w14:textId="77777777" w:rsidR="00215CAE" w:rsidRDefault="00296D05" w:rsidP="00ED51AE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64818" w14:textId="77777777" w:rsidR="00215CAE" w:rsidRPr="00CF1384" w:rsidRDefault="00215CAE" w:rsidP="00ED51AE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89B29" w14:textId="77777777" w:rsidR="00215CAE" w:rsidRPr="00CF1384" w:rsidRDefault="00215CAE" w:rsidP="00ED51AE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153096" w14:textId="77777777" w:rsidR="00215CAE" w:rsidRPr="00CF1384" w:rsidRDefault="00215CAE" w:rsidP="00ED51AE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672759" w:rsidRPr="00CF1384" w14:paraId="5584E5C6" w14:textId="77777777" w:rsidTr="00ED51AE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78867" w14:textId="77777777" w:rsidR="00672759" w:rsidRDefault="00672759" w:rsidP="00ED51AE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4478A891" w14:textId="77777777" w:rsidR="00672759" w:rsidRDefault="00672759" w:rsidP="00ED51AE">
            <w:pPr>
              <w:spacing w:before="120" w:after="120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Montaż plis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791A6" w14:textId="77777777" w:rsidR="00672759" w:rsidRDefault="00672759" w:rsidP="00ED51AE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kpl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B7861" w14:textId="77777777" w:rsidR="00672759" w:rsidRDefault="00296D05" w:rsidP="00ED51AE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5EA5F" w14:textId="77777777" w:rsidR="00672759" w:rsidRPr="00CF1384" w:rsidRDefault="00672759" w:rsidP="00ED51AE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CFCC8" w14:textId="77777777" w:rsidR="00672759" w:rsidRPr="00CF1384" w:rsidRDefault="00672759" w:rsidP="00ED51AE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CA35F5" w14:textId="77777777" w:rsidR="00672759" w:rsidRPr="00CF1384" w:rsidRDefault="00672759" w:rsidP="00ED51AE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CF1384" w:rsidRPr="00CF1384" w14:paraId="343FC3A4" w14:textId="77777777" w:rsidTr="00ED51AE">
        <w:trPr>
          <w:trHeight w:val="771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FBABD" w14:textId="77777777" w:rsidR="00CF1384" w:rsidRPr="00CF1384" w:rsidRDefault="00672759" w:rsidP="00ED51AE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</w:p>
        </w:tc>
        <w:tc>
          <w:tcPr>
            <w:tcW w:w="2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BCE62" w14:textId="77777777" w:rsidR="00CF1384" w:rsidRPr="00CF1384" w:rsidRDefault="003176FB" w:rsidP="00ED51AE">
            <w:pPr>
              <w:spacing w:before="120" w:after="120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Moskitiery w ramce aluminiowej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96AC1" w14:textId="77777777" w:rsidR="00CF1384" w:rsidRPr="00CF1384" w:rsidRDefault="00ED29BA" w:rsidP="009B0835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m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15032" w14:textId="77777777" w:rsidR="00CF1384" w:rsidRPr="00CF1384" w:rsidRDefault="00A150BA" w:rsidP="00ED51AE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E5F16" w14:textId="77777777" w:rsidR="00CF1384" w:rsidRPr="00CF1384" w:rsidRDefault="00CF1384" w:rsidP="00ED51AE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2AF6C" w14:textId="77777777" w:rsidR="00CF1384" w:rsidRPr="00CF1384" w:rsidRDefault="00CF1384" w:rsidP="00ED51AE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E0B9AB" w14:textId="77777777" w:rsidR="00CF1384" w:rsidRPr="00CF1384" w:rsidRDefault="00CF1384" w:rsidP="00ED51AE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3176FB" w:rsidRPr="00CF1384" w14:paraId="43F4D0FD" w14:textId="77777777" w:rsidTr="00ED51AE">
        <w:trPr>
          <w:trHeight w:val="76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14159" w14:textId="77777777" w:rsidR="003176FB" w:rsidRPr="00CF1384" w:rsidRDefault="00672759" w:rsidP="00ED51AE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4B3D9" w14:textId="77777777" w:rsidR="003176FB" w:rsidRDefault="00EF5E6D" w:rsidP="00ED51AE">
            <w:pPr>
              <w:spacing w:before="120" w:after="12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Zabezpieczenie szyb foliam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44E5E" w14:textId="77777777" w:rsidR="003176FB" w:rsidRPr="00CF1384" w:rsidRDefault="003176FB" w:rsidP="00ED51AE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F5160" w14:textId="77777777" w:rsidR="003176FB" w:rsidRPr="00CF1384" w:rsidRDefault="003176FB" w:rsidP="00ED51AE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1B8EC" w14:textId="77777777" w:rsidR="003176FB" w:rsidRPr="00CF1384" w:rsidRDefault="003176FB" w:rsidP="00ED51AE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0290D" w14:textId="77777777" w:rsidR="003176FB" w:rsidRPr="00CF1384" w:rsidRDefault="003176FB" w:rsidP="00ED51AE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13A02E" w14:textId="77777777" w:rsidR="003176FB" w:rsidRPr="00CF1384" w:rsidRDefault="003176FB" w:rsidP="00ED51AE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DF6553" w:rsidRPr="00CF1384" w14:paraId="7F2839B1" w14:textId="77777777" w:rsidTr="00ED51AE">
        <w:trPr>
          <w:trHeight w:val="246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2504E" w14:textId="77777777" w:rsidR="00DF6553" w:rsidRDefault="00672759" w:rsidP="00ED51AE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  <w:r w:rsidR="00DF6553">
              <w:rPr>
                <w:rFonts w:ascii="Arial" w:eastAsia="Times New Roman" w:hAnsi="Arial" w:cs="Arial"/>
                <w:color w:val="000000"/>
                <w:lang w:eastAsia="pl-PL"/>
              </w:rPr>
              <w:t>a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F845F" w14:textId="77777777" w:rsidR="00DF6553" w:rsidRPr="00DF6553" w:rsidRDefault="00DF6553" w:rsidP="00ED51AE">
            <w:pPr>
              <w:spacing w:before="120" w:after="12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DF655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Klasa bezpieczeństwa O1 (lub odpowiednik)*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607A8" w14:textId="77777777" w:rsidR="00DF6553" w:rsidRPr="00CF1384" w:rsidRDefault="00514F37" w:rsidP="009B0835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m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07506" w14:textId="77777777" w:rsidR="00DF6553" w:rsidRPr="00CF1384" w:rsidRDefault="00423E62" w:rsidP="00ED51AE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63B79" w14:textId="77777777" w:rsidR="00DF6553" w:rsidRPr="00CF1384" w:rsidRDefault="00DF6553" w:rsidP="00ED51AE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4780F" w14:textId="77777777" w:rsidR="00DF6553" w:rsidRPr="00CF1384" w:rsidRDefault="00DF6553" w:rsidP="00ED51AE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1EAEE4" w14:textId="77777777" w:rsidR="00DF6553" w:rsidRPr="00CF1384" w:rsidRDefault="00DF6553" w:rsidP="00ED51AE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101133" w:rsidRPr="00CF1384" w14:paraId="33F456F4" w14:textId="77777777" w:rsidTr="00ED51AE">
        <w:trPr>
          <w:trHeight w:val="246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A2579" w14:textId="77777777" w:rsidR="00101133" w:rsidRDefault="00672759" w:rsidP="00ED51AE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  <w:r w:rsidR="00101133">
              <w:rPr>
                <w:rFonts w:ascii="Arial" w:eastAsia="Times New Roman" w:hAnsi="Arial" w:cs="Arial"/>
                <w:color w:val="000000"/>
                <w:lang w:eastAsia="pl-PL"/>
              </w:rPr>
              <w:t>b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C7BA1" w14:textId="77777777" w:rsidR="00101133" w:rsidRPr="008273FE" w:rsidRDefault="00101133" w:rsidP="00ED51AE">
            <w:pPr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8273FE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Klasa bezpieczeństwa</w:t>
            </w: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P1A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FC62C" w14:textId="77777777" w:rsidR="00101133" w:rsidRPr="00CF1384" w:rsidRDefault="00514F37" w:rsidP="009B0835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m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27B65" w14:textId="77777777" w:rsidR="00101133" w:rsidRPr="00CF1384" w:rsidRDefault="00423E62" w:rsidP="00ED51AE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4C3CF" w14:textId="77777777" w:rsidR="00101133" w:rsidRPr="00CF1384" w:rsidRDefault="00101133" w:rsidP="00ED51AE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8A82D" w14:textId="77777777" w:rsidR="00101133" w:rsidRPr="00CF1384" w:rsidRDefault="00101133" w:rsidP="00ED51AE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B8A73B" w14:textId="77777777" w:rsidR="00101133" w:rsidRPr="00CF1384" w:rsidRDefault="00101133" w:rsidP="00ED51AE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101133" w:rsidRPr="00CF1384" w14:paraId="152620CE" w14:textId="77777777" w:rsidTr="00ED51AE">
        <w:trPr>
          <w:trHeight w:val="27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8A449" w14:textId="77777777" w:rsidR="00101133" w:rsidRDefault="00672759" w:rsidP="00ED51AE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  <w:r w:rsidR="00101133">
              <w:rPr>
                <w:rFonts w:ascii="Arial" w:eastAsia="Times New Roman" w:hAnsi="Arial" w:cs="Arial"/>
                <w:color w:val="000000"/>
                <w:lang w:eastAsia="pl-PL"/>
              </w:rPr>
              <w:t>c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34F99" w14:textId="77777777" w:rsidR="00101133" w:rsidRDefault="00101133" w:rsidP="00ED51AE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8273FE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Klasa bezpieczeństwa</w:t>
            </w: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P2A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17A93" w14:textId="77777777" w:rsidR="00101133" w:rsidRPr="00CF1384" w:rsidRDefault="00514F37" w:rsidP="009B0835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m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812A6" w14:textId="77777777" w:rsidR="00101133" w:rsidRPr="00CF1384" w:rsidRDefault="00A150BA" w:rsidP="00ED51AE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03B73" w14:textId="77777777" w:rsidR="00101133" w:rsidRPr="00CF1384" w:rsidRDefault="00101133" w:rsidP="00ED51AE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5A01D" w14:textId="77777777" w:rsidR="00101133" w:rsidRPr="00CF1384" w:rsidRDefault="00101133" w:rsidP="00ED51AE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1C639C" w14:textId="77777777" w:rsidR="00101133" w:rsidRPr="00CF1384" w:rsidRDefault="00101133" w:rsidP="00ED51AE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101133" w:rsidRPr="00CF1384" w14:paraId="6041C8B5" w14:textId="77777777" w:rsidTr="00ED51AE">
        <w:trPr>
          <w:trHeight w:val="36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53D19" w14:textId="77777777" w:rsidR="00101133" w:rsidRDefault="00672759" w:rsidP="00ED51AE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  <w:r w:rsidR="00101133">
              <w:rPr>
                <w:rFonts w:ascii="Arial" w:eastAsia="Times New Roman" w:hAnsi="Arial" w:cs="Arial"/>
                <w:color w:val="000000"/>
                <w:lang w:eastAsia="pl-PL"/>
              </w:rPr>
              <w:t>d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3C5E61D" w14:textId="77777777" w:rsidR="00101133" w:rsidRDefault="00A72995" w:rsidP="00ED51AE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m</w:t>
            </w:r>
            <w:r w:rsidR="0010113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atowe,</w:t>
            </w:r>
            <w:r w:rsidR="00F77697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</w:t>
            </w:r>
            <w:r w:rsidR="0010113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przeciwsłoneczne, maskujące</w:t>
            </w:r>
            <w:r w:rsidR="00511137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, lustrzan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9AE18" w14:textId="77777777" w:rsidR="00101133" w:rsidRPr="00CF1384" w:rsidRDefault="00514F37" w:rsidP="009B0835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m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8941A" w14:textId="77777777" w:rsidR="00101133" w:rsidRPr="00CF1384" w:rsidRDefault="00A150BA" w:rsidP="00ED51AE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68AEE" w14:textId="77777777" w:rsidR="00101133" w:rsidRPr="00CF1384" w:rsidRDefault="00101133" w:rsidP="00ED51AE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C8C00" w14:textId="77777777" w:rsidR="00101133" w:rsidRPr="00CF1384" w:rsidRDefault="00101133" w:rsidP="00ED51AE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73B70A" w14:textId="77777777" w:rsidR="00101133" w:rsidRPr="00CF1384" w:rsidRDefault="00101133" w:rsidP="00ED51AE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FA4E41" w:rsidRPr="00CF1384" w14:paraId="40D333DC" w14:textId="77777777" w:rsidTr="00670743">
        <w:trPr>
          <w:trHeight w:val="1224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DABEF" w14:textId="77777777" w:rsidR="00FA4E41" w:rsidRPr="00CF1384" w:rsidRDefault="00672759" w:rsidP="00ED51AE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9</w:t>
            </w:r>
          </w:p>
        </w:tc>
        <w:tc>
          <w:tcPr>
            <w:tcW w:w="2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9C40B" w14:textId="77777777" w:rsidR="00612F0F" w:rsidRPr="00CF1384" w:rsidRDefault="00FA4E41" w:rsidP="00ED51AE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b/>
                <w:color w:val="000000"/>
                <w:lang w:eastAsia="pl-PL"/>
              </w:rPr>
              <w:t>Montaż siatek przeciwko owadom (moskitiery)</w:t>
            </w:r>
            <w:r w:rsidR="0034332C">
              <w:rPr>
                <w:rFonts w:ascii="Arial" w:eastAsia="Times New Roman" w:hAnsi="Arial" w:cs="Arial"/>
                <w:b/>
                <w:color w:val="000000"/>
                <w:lang w:eastAsia="pl-PL"/>
              </w:rPr>
              <w:t>, kolce</w:t>
            </w:r>
            <w:r w:rsidR="0052325E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            na ptaki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2BA20" w14:textId="77777777" w:rsidR="00FA4E41" w:rsidRPr="00CF1384" w:rsidRDefault="00514F37" w:rsidP="009B0835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m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B5F8D" w14:textId="77777777" w:rsidR="00FA4E41" w:rsidRPr="00CF1384" w:rsidRDefault="00A150BA" w:rsidP="00ED51AE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D7CDE" w14:textId="77777777" w:rsidR="00ED51AE" w:rsidRDefault="00ED51AE" w:rsidP="00ED51AE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620BFF8D" w14:textId="77777777" w:rsidR="00FA4E41" w:rsidRPr="00CF1384" w:rsidRDefault="00FA4E41" w:rsidP="00ED51AE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7B931" w14:textId="77777777" w:rsidR="00FA4E41" w:rsidRPr="00CF1384" w:rsidRDefault="00FA4E41" w:rsidP="00ED51AE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682EAC" w14:textId="77777777" w:rsidR="00FA4E41" w:rsidRPr="00CF1384" w:rsidRDefault="00FA4E41" w:rsidP="00ED51AE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0E0F77" w:rsidRPr="00CF1384" w14:paraId="0C2B467D" w14:textId="77777777" w:rsidTr="00F771E0">
        <w:trPr>
          <w:trHeight w:val="66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946D2" w14:textId="77777777" w:rsidR="000E0F77" w:rsidRDefault="0083136A" w:rsidP="000E0F77">
            <w:pPr>
              <w:spacing w:before="120" w:after="120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0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E9173" w14:textId="77777777" w:rsidR="000E0F77" w:rsidRPr="00CF1384" w:rsidRDefault="000E0F77" w:rsidP="00C5353A">
            <w:pPr>
              <w:spacing w:before="120" w:after="120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Zwijacz rolety metalowej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EB43B" w14:textId="77777777" w:rsidR="000E0F77" w:rsidRPr="00CF1384" w:rsidRDefault="000E0F77" w:rsidP="000E0F77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51D66" w14:textId="77777777" w:rsidR="000E0F77" w:rsidRDefault="000E0F77" w:rsidP="000E0F77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5D21B" w14:textId="77777777" w:rsidR="000E0F77" w:rsidRDefault="000E0F77" w:rsidP="000E0F77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A3FE9" w14:textId="77777777" w:rsidR="000E0F77" w:rsidRPr="00CF1384" w:rsidRDefault="000E0F77" w:rsidP="000E0F77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6288EA" w14:textId="77777777" w:rsidR="000E0F77" w:rsidRPr="00CF1384" w:rsidRDefault="000E0F77" w:rsidP="000E0F77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CF1384" w:rsidRPr="00CF1384" w14:paraId="406AB062" w14:textId="77777777" w:rsidTr="00ED51AE">
        <w:trPr>
          <w:trHeight w:val="555"/>
        </w:trPr>
        <w:tc>
          <w:tcPr>
            <w:tcW w:w="77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33BD5D7" w14:textId="77777777" w:rsidR="00CF1384" w:rsidRPr="00CF1384" w:rsidRDefault="00CF1384" w:rsidP="00ED51AE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artość zamówienia brutto:</w:t>
            </w:r>
          </w:p>
        </w:tc>
        <w:tc>
          <w:tcPr>
            <w:tcW w:w="2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878E4B" w14:textId="77777777" w:rsidR="00CF1384" w:rsidRPr="00CF1384" w:rsidRDefault="00CF1384" w:rsidP="00ED51AE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CF1384" w:rsidRPr="00CF1384" w14:paraId="79C9AE5D" w14:textId="77777777" w:rsidTr="00ED51AE">
        <w:trPr>
          <w:trHeight w:val="300"/>
        </w:trPr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FD70F9" w14:textId="77777777" w:rsidR="00CF1384" w:rsidRPr="00CF1384" w:rsidRDefault="00CF1384" w:rsidP="00ED51AE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3E456" w14:textId="77777777" w:rsidR="00CF1384" w:rsidRPr="00CF1384" w:rsidRDefault="00CF1384" w:rsidP="00ED51AE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B95F4" w14:textId="77777777" w:rsidR="00CF1384" w:rsidRPr="00CF1384" w:rsidRDefault="00CF1384" w:rsidP="00ED51AE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747BE6" w14:textId="77777777" w:rsidR="00CF1384" w:rsidRPr="00CF1384" w:rsidRDefault="00CF1384" w:rsidP="00ED51AE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34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C1DA42" w14:textId="77777777" w:rsidR="00CF1384" w:rsidRPr="00CF1384" w:rsidRDefault="00CF1384" w:rsidP="00ED51AE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DED631" w14:textId="77777777" w:rsidR="00CF1384" w:rsidRPr="00CF1384" w:rsidRDefault="00CF1384" w:rsidP="00ED51AE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CBE2D5" w14:textId="77777777" w:rsidR="00CF1384" w:rsidRPr="00CF1384" w:rsidRDefault="00CF1384" w:rsidP="00ED51AE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49330D56" w14:textId="77777777" w:rsidR="009D078D" w:rsidRDefault="009D078D" w:rsidP="009D078D">
      <w:pPr>
        <w:spacing w:before="93"/>
        <w:ind w:left="-567"/>
        <w:rPr>
          <w:sz w:val="18"/>
        </w:rPr>
      </w:pPr>
      <w:r>
        <w:rPr>
          <w:sz w:val="18"/>
        </w:rPr>
        <w:t>*- minimum 100 µm grubości bez warstwy kleju</w:t>
      </w:r>
    </w:p>
    <w:p w14:paraId="46937748" w14:textId="77777777" w:rsidR="009D078D" w:rsidRDefault="009D078D" w:rsidP="00DA59C4">
      <w:pPr>
        <w:spacing w:after="0"/>
        <w:jc w:val="center"/>
        <w:rPr>
          <w:rFonts w:ascii="Arial" w:hAnsi="Arial" w:cs="Arial"/>
          <w:b/>
        </w:rPr>
      </w:pPr>
    </w:p>
    <w:p w14:paraId="2253D33C" w14:textId="77777777" w:rsidR="009D078D" w:rsidRDefault="009D078D" w:rsidP="00DA59C4">
      <w:pPr>
        <w:spacing w:after="0"/>
        <w:jc w:val="center"/>
        <w:rPr>
          <w:rFonts w:ascii="Arial" w:hAnsi="Arial" w:cs="Arial"/>
          <w:b/>
        </w:rPr>
      </w:pPr>
    </w:p>
    <w:p w14:paraId="04DB629E" w14:textId="77777777" w:rsidR="00DA59C4" w:rsidRDefault="00CF1384" w:rsidP="00DA59C4">
      <w:pPr>
        <w:spacing w:after="0"/>
        <w:jc w:val="center"/>
        <w:rPr>
          <w:rFonts w:ascii="Arial" w:hAnsi="Arial" w:cs="Arial"/>
          <w:b/>
        </w:rPr>
      </w:pPr>
      <w:r w:rsidRPr="00CF1384">
        <w:rPr>
          <w:rFonts w:ascii="Arial" w:hAnsi="Arial" w:cs="Arial"/>
          <w:b/>
        </w:rPr>
        <w:t>Podan</w:t>
      </w:r>
      <w:r w:rsidR="00887994">
        <w:rPr>
          <w:rFonts w:ascii="Arial" w:hAnsi="Arial" w:cs="Arial"/>
          <w:b/>
        </w:rPr>
        <w:t xml:space="preserve">e </w:t>
      </w:r>
      <w:r w:rsidRPr="00CF1384">
        <w:rPr>
          <w:rFonts w:ascii="Arial" w:hAnsi="Arial" w:cs="Arial"/>
          <w:b/>
        </w:rPr>
        <w:t>iloś</w:t>
      </w:r>
      <w:r w:rsidR="00887994">
        <w:rPr>
          <w:rFonts w:ascii="Arial" w:hAnsi="Arial" w:cs="Arial"/>
          <w:b/>
        </w:rPr>
        <w:t>ci są szacunkowe i mogą ulec zmianie</w:t>
      </w:r>
    </w:p>
    <w:p w14:paraId="6F62F541" w14:textId="77777777" w:rsidR="00CF1384" w:rsidRPr="003B511E" w:rsidRDefault="00887994" w:rsidP="00DA59C4">
      <w:pPr>
        <w:spacing w:after="0"/>
        <w:jc w:val="center"/>
        <w:rPr>
          <w:b/>
          <w:szCs w:val="21"/>
        </w:rPr>
        <w:sectPr w:rsidR="00CF1384" w:rsidRPr="003B511E" w:rsidSect="00BA5228">
          <w:pgSz w:w="11906" w:h="16838"/>
          <w:pgMar w:top="1417" w:right="1417" w:bottom="1417" w:left="1417" w:header="708" w:footer="708" w:gutter="0"/>
          <w:cols w:space="708"/>
        </w:sectPr>
      </w:pPr>
      <w:r>
        <w:rPr>
          <w:rFonts w:ascii="Arial" w:hAnsi="Arial" w:cs="Arial"/>
          <w:b/>
        </w:rPr>
        <w:t>w zależności od zapotrzebowania Zamawiającego.</w:t>
      </w:r>
    </w:p>
    <w:p w14:paraId="42679EBF" w14:textId="77777777" w:rsidR="00F371A1" w:rsidRDefault="00F371A1" w:rsidP="00F371A1">
      <w:pPr>
        <w:jc w:val="center"/>
        <w:rPr>
          <w:rFonts w:ascii="Arial" w:hAnsi="Arial" w:cs="Arial"/>
          <w:b/>
        </w:rPr>
      </w:pPr>
      <w:r w:rsidRPr="00D612CA">
        <w:rPr>
          <w:rFonts w:ascii="Arial" w:hAnsi="Arial" w:cs="Arial"/>
          <w:b/>
        </w:rPr>
        <w:t xml:space="preserve">ZAŁĄCZNIK NR </w:t>
      </w:r>
      <w:r w:rsidR="00862CE8">
        <w:rPr>
          <w:rFonts w:ascii="Arial" w:hAnsi="Arial" w:cs="Arial"/>
          <w:b/>
        </w:rPr>
        <w:t>2</w:t>
      </w:r>
      <w:r w:rsidRPr="00D612CA">
        <w:rPr>
          <w:rFonts w:ascii="Arial" w:hAnsi="Arial" w:cs="Arial"/>
          <w:b/>
        </w:rPr>
        <w:t xml:space="preserve"> DO UMOWY</w:t>
      </w:r>
    </w:p>
    <w:p w14:paraId="1C41E107" w14:textId="77777777" w:rsidR="00F371A1" w:rsidRDefault="00F371A1" w:rsidP="00F371A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(CZĘŚĆ </w:t>
      </w:r>
      <w:r w:rsidR="00862CE8">
        <w:rPr>
          <w:rFonts w:ascii="Arial" w:hAnsi="Arial" w:cs="Arial"/>
          <w:b/>
        </w:rPr>
        <w:t>B</w:t>
      </w:r>
      <w:r>
        <w:rPr>
          <w:rFonts w:ascii="Arial" w:hAnsi="Arial" w:cs="Arial"/>
          <w:b/>
        </w:rPr>
        <w:t xml:space="preserve"> FORMULARZA OFERTOWEGO)</w:t>
      </w:r>
    </w:p>
    <w:p w14:paraId="266282A4" w14:textId="77777777" w:rsidR="0068361E" w:rsidRPr="00D612CA" w:rsidRDefault="0068361E" w:rsidP="00F371A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nnik usług serwisowych</w:t>
      </w:r>
    </w:p>
    <w:p w14:paraId="2C3A90CA" w14:textId="77777777" w:rsidR="00F371A1" w:rsidRDefault="00F371A1" w:rsidP="00F371A1"/>
    <w:tbl>
      <w:tblPr>
        <w:tblpPr w:leftFromText="141" w:rightFromText="141" w:vertAnchor="text" w:horzAnchor="margin" w:tblpXSpec="center" w:tblpY="-369"/>
        <w:tblW w:w="101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2"/>
        <w:gridCol w:w="2101"/>
        <w:gridCol w:w="992"/>
        <w:gridCol w:w="851"/>
        <w:gridCol w:w="1134"/>
        <w:gridCol w:w="1701"/>
        <w:gridCol w:w="2513"/>
        <w:gridCol w:w="160"/>
        <w:gridCol w:w="162"/>
      </w:tblGrid>
      <w:tr w:rsidR="00F75192" w:rsidRPr="00CF1384" w14:paraId="31B0A30D" w14:textId="77777777" w:rsidTr="00A06A1C">
        <w:trPr>
          <w:trHeight w:val="982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16C99" w14:textId="77777777" w:rsidR="00F75192" w:rsidRPr="00CF1384" w:rsidRDefault="00F75192" w:rsidP="00A06A1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39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013E8" w14:textId="77777777" w:rsidR="00F75192" w:rsidRPr="00CF1384" w:rsidRDefault="00F75192" w:rsidP="00A06A1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Nazwa </w:t>
            </w: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usług serwisowyc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87B75" w14:textId="77777777" w:rsidR="00F75192" w:rsidRPr="00CF1384" w:rsidRDefault="00F75192" w:rsidP="00A06A1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Cena jedn. netto [zł]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4F89E" w14:textId="77777777" w:rsidR="00F75192" w:rsidRPr="00CF1384" w:rsidRDefault="00F75192" w:rsidP="00A06A1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Stawka podatku VAT [%]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29951" w14:textId="77777777" w:rsidR="00F75192" w:rsidRPr="00CF1384" w:rsidRDefault="00F75192" w:rsidP="00A06A1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artość brutto (PLN) (</w:t>
            </w:r>
            <w:r w:rsidR="008D0E2D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3</w:t>
            </w:r>
            <w:r w:rsidRPr="00CF138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x</w:t>
            </w:r>
            <w:r w:rsidR="008D0E2D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4</w:t>
            </w:r>
            <w:r w:rsidRPr="00CF138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x współczynnik stawki podatku VAT)</w:t>
            </w:r>
          </w:p>
        </w:tc>
      </w:tr>
      <w:tr w:rsidR="00F75192" w:rsidRPr="00CF1384" w14:paraId="24CAF665" w14:textId="77777777" w:rsidTr="00A06A1C">
        <w:trPr>
          <w:trHeight w:val="404"/>
        </w:trPr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6BEF7B" w14:textId="77777777" w:rsidR="00F75192" w:rsidRPr="00CF1384" w:rsidRDefault="00F75192" w:rsidP="00A06A1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39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7CF1FA5" w14:textId="77777777" w:rsidR="00F75192" w:rsidRPr="00CF1384" w:rsidRDefault="00F75192" w:rsidP="00A06A1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CF1384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FFDCE3D" w14:textId="77777777" w:rsidR="00F75192" w:rsidRPr="00CF1384" w:rsidRDefault="008D0E2D" w:rsidP="00A06A1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6DDD712" w14:textId="77777777" w:rsidR="00F75192" w:rsidRPr="00CF1384" w:rsidRDefault="008D0E2D" w:rsidP="00A06A1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0B05F" w14:textId="77777777" w:rsidR="00F75192" w:rsidRPr="0008770D" w:rsidRDefault="008D0E2D" w:rsidP="00A06A1C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5</w:t>
            </w:r>
          </w:p>
        </w:tc>
      </w:tr>
      <w:tr w:rsidR="00B0068C" w:rsidRPr="00CF1384" w14:paraId="554DE622" w14:textId="77777777" w:rsidTr="00BF35E8">
        <w:trPr>
          <w:trHeight w:val="709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B37EB" w14:textId="77777777" w:rsidR="00B0068C" w:rsidRPr="00CF1384" w:rsidRDefault="00B0068C" w:rsidP="00A06A1C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3944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CE0D3" w14:textId="77777777" w:rsidR="00B0068C" w:rsidRPr="00CF1384" w:rsidRDefault="00B0068C" w:rsidP="00A06A1C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Przegląd stanu rolet, żaluzji, plis (jeden oddział szpitalny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9F02B" w14:textId="77777777" w:rsidR="00B0068C" w:rsidRPr="00CF1384" w:rsidRDefault="00B0068C" w:rsidP="00A06A1C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F8294" w14:textId="77777777" w:rsidR="00B0068C" w:rsidRPr="00CF1384" w:rsidRDefault="00B0068C" w:rsidP="00A06A1C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114340" w14:textId="77777777" w:rsidR="00B0068C" w:rsidRPr="00CF1384" w:rsidRDefault="00B0068C" w:rsidP="00A06A1C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B0068C" w:rsidRPr="00CF1384" w14:paraId="4672406E" w14:textId="77777777" w:rsidTr="00BF35E8">
        <w:trPr>
          <w:trHeight w:val="691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2982B" w14:textId="77777777" w:rsidR="00B0068C" w:rsidRPr="00CF1384" w:rsidRDefault="00A31E56" w:rsidP="00A06A1C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39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48017" w14:textId="77777777" w:rsidR="00B0068C" w:rsidRDefault="00B0068C" w:rsidP="00A06A1C">
            <w:pPr>
              <w:spacing w:before="100" w:beforeAutospacing="1" w:after="100" w:afterAutospacing="1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Regulacja rolet elektrycznych kasetowyc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2BD5B" w14:textId="77777777" w:rsidR="00B0068C" w:rsidRPr="00CF1384" w:rsidRDefault="00B0068C" w:rsidP="00A06A1C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74572" w14:textId="77777777" w:rsidR="00B0068C" w:rsidRPr="00CF1384" w:rsidRDefault="00B0068C" w:rsidP="00A06A1C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1FE3C8" w14:textId="77777777" w:rsidR="00B0068C" w:rsidRPr="00CF1384" w:rsidRDefault="00B0068C" w:rsidP="00A06A1C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06A1C" w:rsidRPr="00CF1384" w14:paraId="1EE552B4" w14:textId="77777777" w:rsidTr="00BF35E8">
        <w:trPr>
          <w:trHeight w:val="71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E8E75" w14:textId="77777777" w:rsidR="00A06A1C" w:rsidRDefault="009161AB" w:rsidP="00A06A1C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39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BF7D2" w14:textId="77777777" w:rsidR="00A06A1C" w:rsidRDefault="00A06A1C" w:rsidP="00A06A1C">
            <w:pPr>
              <w:spacing w:before="100" w:beforeAutospacing="1" w:after="100" w:afterAutospacing="1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Smarowanie wózków żaluzji pionowyc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EFA8B" w14:textId="77777777" w:rsidR="00A06A1C" w:rsidRPr="00CF1384" w:rsidRDefault="00A06A1C" w:rsidP="00A06A1C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E9CBB" w14:textId="77777777" w:rsidR="00A06A1C" w:rsidRPr="00CF1384" w:rsidRDefault="00A06A1C" w:rsidP="00A06A1C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1FA40C" w14:textId="77777777" w:rsidR="00A06A1C" w:rsidRPr="00CF1384" w:rsidRDefault="00A06A1C" w:rsidP="00A06A1C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4C7F82" w:rsidRPr="00CF1384" w14:paraId="184C1F8D" w14:textId="77777777" w:rsidTr="00BF35E8">
        <w:trPr>
          <w:trHeight w:val="679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27E0F" w14:textId="77777777" w:rsidR="004C7F82" w:rsidRDefault="009161AB" w:rsidP="00A06A1C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39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AE7E8" w14:textId="77777777" w:rsidR="004C7F82" w:rsidRDefault="004C7F82" w:rsidP="00A06A1C">
            <w:pPr>
              <w:spacing w:before="100" w:beforeAutospacing="1" w:after="100" w:afterAutospacing="1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Uzupełnianie brakujących lub uszkodzonych elementów rolet, żaluzj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F7CAE" w14:textId="77777777" w:rsidR="004C7F82" w:rsidRPr="00CF1384" w:rsidRDefault="004C7F82" w:rsidP="00A06A1C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F1167" w14:textId="77777777" w:rsidR="004C7F82" w:rsidRPr="00CF1384" w:rsidRDefault="004C7F82" w:rsidP="00A06A1C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DB6F5D" w14:textId="77777777" w:rsidR="004C7F82" w:rsidRPr="00CF1384" w:rsidRDefault="004C7F82" w:rsidP="00A06A1C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8F16AE" w:rsidRPr="00CF1384" w14:paraId="01CD19F9" w14:textId="77777777" w:rsidTr="00BF35E8">
        <w:trPr>
          <w:trHeight w:val="70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312C1" w14:textId="77777777" w:rsidR="008F16AE" w:rsidRPr="00CF1384" w:rsidRDefault="009161AB" w:rsidP="00A06A1C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39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3483C" w14:textId="77777777" w:rsidR="008F16AE" w:rsidRDefault="008F16AE" w:rsidP="00DE6A62">
            <w:pPr>
              <w:spacing w:before="100" w:beforeAutospacing="1" w:after="100" w:afterAutospacing="1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Wymiana belek dolnych rolet elektrycznych i naprawa materiał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702A2" w14:textId="77777777" w:rsidR="008F16AE" w:rsidRPr="00CF1384" w:rsidRDefault="008F16AE" w:rsidP="00A06A1C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CDCB6" w14:textId="77777777" w:rsidR="008F16AE" w:rsidRPr="00CF1384" w:rsidRDefault="008F16AE" w:rsidP="00A06A1C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2C267B" w14:textId="77777777" w:rsidR="008F16AE" w:rsidRPr="00CF1384" w:rsidRDefault="008F16AE" w:rsidP="00A06A1C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7205EA" w:rsidRPr="00CF1384" w14:paraId="0903D0C4" w14:textId="77777777" w:rsidTr="00BF35E8">
        <w:trPr>
          <w:trHeight w:val="402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A1E67" w14:textId="77777777" w:rsidR="007205EA" w:rsidRDefault="009161AB" w:rsidP="00A06A1C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39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D310E" w14:textId="77777777" w:rsidR="007205EA" w:rsidRDefault="007205EA" w:rsidP="00A06A1C">
            <w:pPr>
              <w:spacing w:before="100" w:beforeAutospacing="1" w:after="100" w:afterAutospacing="1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Wymiana materiału rolety tekstylnej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FDC8D" w14:textId="77777777" w:rsidR="007205EA" w:rsidRPr="00CF1384" w:rsidRDefault="007205EA" w:rsidP="00A06A1C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CC75D" w14:textId="77777777" w:rsidR="007205EA" w:rsidRPr="00CF1384" w:rsidRDefault="007205EA" w:rsidP="00A06A1C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A93931" w14:textId="77777777" w:rsidR="007205EA" w:rsidRPr="00CF1384" w:rsidRDefault="007205EA" w:rsidP="00A06A1C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2662D1" w:rsidRPr="00CF1384" w14:paraId="5B6EF15C" w14:textId="77777777" w:rsidTr="00BF35E8">
        <w:trPr>
          <w:trHeight w:val="691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C9903" w14:textId="77777777" w:rsidR="002662D1" w:rsidRDefault="009161AB" w:rsidP="00A06A1C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</w:p>
        </w:tc>
        <w:tc>
          <w:tcPr>
            <w:tcW w:w="39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6EF91" w14:textId="77777777" w:rsidR="002662D1" w:rsidRDefault="002662D1" w:rsidP="00A06A1C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Wymiana mechanizmu rolety tekstylnej lub kasetowej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161AC" w14:textId="77777777" w:rsidR="002662D1" w:rsidRPr="00CF1384" w:rsidRDefault="002662D1" w:rsidP="00A06A1C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CCEB7" w14:textId="77777777" w:rsidR="002662D1" w:rsidRPr="00CF1384" w:rsidRDefault="002662D1" w:rsidP="00A06A1C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73040B" w14:textId="77777777" w:rsidR="002662D1" w:rsidRPr="00CF1384" w:rsidRDefault="002662D1" w:rsidP="00A06A1C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5635EA" w:rsidRPr="00CF1384" w14:paraId="068E5CF1" w14:textId="77777777" w:rsidTr="00BF35E8">
        <w:trPr>
          <w:trHeight w:val="432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E4EAE" w14:textId="77777777" w:rsidR="005635EA" w:rsidRPr="00CF1384" w:rsidRDefault="009161AB" w:rsidP="00A06A1C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39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D5781" w14:textId="77777777" w:rsidR="003B0F63" w:rsidRDefault="005635EA" w:rsidP="00A06A1C">
            <w:pPr>
              <w:spacing w:before="100" w:beforeAutospacing="1" w:after="100" w:afterAutospacing="1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Wymiana profilu żaluzji pionowej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2D816" w14:textId="77777777" w:rsidR="005635EA" w:rsidRPr="00CF1384" w:rsidRDefault="005635EA" w:rsidP="00A06A1C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8B750" w14:textId="77777777" w:rsidR="005635EA" w:rsidRPr="00CF1384" w:rsidRDefault="005635EA" w:rsidP="00A06A1C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6D1A15" w14:textId="77777777" w:rsidR="005635EA" w:rsidRPr="00CF1384" w:rsidRDefault="005635EA" w:rsidP="00A06A1C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3B0F63" w:rsidRPr="00CF1384" w14:paraId="630FF2A4" w14:textId="77777777" w:rsidTr="00BF35E8">
        <w:trPr>
          <w:trHeight w:val="69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03DB4" w14:textId="77777777" w:rsidR="003B0F63" w:rsidRDefault="009161AB" w:rsidP="00A06A1C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  <w:tc>
          <w:tcPr>
            <w:tcW w:w="39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BE60E" w14:textId="77777777" w:rsidR="003B0F63" w:rsidRDefault="003B0F63" w:rsidP="00A06A1C">
            <w:pPr>
              <w:spacing w:before="100" w:beforeAutospacing="1" w:after="100" w:afterAutospacing="1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Wymiana silnika rolety elektrycznej metalowej lub aluminiowej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55B62" w14:textId="77777777" w:rsidR="003B0F63" w:rsidRPr="00CF1384" w:rsidRDefault="003B0F63" w:rsidP="00A06A1C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FB68F" w14:textId="77777777" w:rsidR="003B0F63" w:rsidRPr="00CF1384" w:rsidRDefault="003B0F63" w:rsidP="00A06A1C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AB84BC" w14:textId="77777777" w:rsidR="003B0F63" w:rsidRPr="00CF1384" w:rsidRDefault="003B0F63" w:rsidP="00A06A1C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3B0F63" w:rsidRPr="00CF1384" w14:paraId="1AFF2680" w14:textId="77777777" w:rsidTr="00BF35E8">
        <w:trPr>
          <w:trHeight w:val="43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C6F51" w14:textId="77777777" w:rsidR="003B0F63" w:rsidRDefault="009161AB" w:rsidP="00A06A1C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  <w:tc>
          <w:tcPr>
            <w:tcW w:w="39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76C4A" w14:textId="77777777" w:rsidR="003B0F63" w:rsidRPr="001B61FD" w:rsidRDefault="003B0F63" w:rsidP="00A06A1C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Wymiana silnika rolety tekstylnej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22215" w14:textId="77777777" w:rsidR="003B0F63" w:rsidRPr="00CF1384" w:rsidRDefault="003B0F63" w:rsidP="00A06A1C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2593D" w14:textId="77777777" w:rsidR="003B0F63" w:rsidRPr="00CF1384" w:rsidRDefault="003B0F63" w:rsidP="00A06A1C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F682A7" w14:textId="77777777" w:rsidR="003B0F63" w:rsidRPr="00CF1384" w:rsidRDefault="003B0F63" w:rsidP="00A06A1C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B42A33" w:rsidRPr="00CF1384" w14:paraId="5EC857A7" w14:textId="77777777" w:rsidTr="00BF35E8">
        <w:trPr>
          <w:trHeight w:val="40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4AA35" w14:textId="77777777" w:rsidR="00B42A33" w:rsidRDefault="009161AB" w:rsidP="00A06A1C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1</w:t>
            </w:r>
          </w:p>
        </w:tc>
        <w:tc>
          <w:tcPr>
            <w:tcW w:w="394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BB28574" w14:textId="77777777" w:rsidR="00B42A33" w:rsidRDefault="002042C1" w:rsidP="00A06A1C">
            <w:pPr>
              <w:spacing w:before="100" w:beforeAutospacing="1" w:after="100" w:afterAutospacing="1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Wymiana silnika rolety zewnętrznej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67095" w14:textId="77777777" w:rsidR="00B42A33" w:rsidRPr="00CF1384" w:rsidRDefault="00B42A33" w:rsidP="00A06A1C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9DBDF" w14:textId="77777777" w:rsidR="00B42A33" w:rsidRPr="00CF1384" w:rsidRDefault="00B42A33" w:rsidP="00A06A1C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44C862" w14:textId="77777777" w:rsidR="00B42A33" w:rsidRPr="00CF1384" w:rsidRDefault="00B42A33" w:rsidP="00A06A1C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3B0F63" w:rsidRPr="00CF1384" w14:paraId="4CFDBDF6" w14:textId="77777777" w:rsidTr="00BF35E8">
        <w:trPr>
          <w:trHeight w:val="703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78BD7" w14:textId="77777777" w:rsidR="003B0F63" w:rsidRPr="00CF1384" w:rsidRDefault="009161AB" w:rsidP="00A06A1C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  <w:tc>
          <w:tcPr>
            <w:tcW w:w="3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C9FB4" w14:textId="77777777" w:rsidR="003B0F63" w:rsidRPr="00CF1384" w:rsidRDefault="004E1017" w:rsidP="00A06A1C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Wymiana taśmy, linki sterującej roletą metalową lub aluminiow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7AC1C" w14:textId="77777777" w:rsidR="003B0F63" w:rsidRPr="00CF1384" w:rsidRDefault="003B0F63" w:rsidP="00A06A1C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28158" w14:textId="77777777" w:rsidR="003B0F63" w:rsidRPr="00CF1384" w:rsidRDefault="003B0F63" w:rsidP="00A06A1C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28D846" w14:textId="77777777" w:rsidR="003B0F63" w:rsidRPr="00CF1384" w:rsidRDefault="003B0F63" w:rsidP="00A06A1C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4E1017" w:rsidRPr="00CF1384" w14:paraId="0423F24F" w14:textId="77777777" w:rsidTr="00BF35E8">
        <w:trPr>
          <w:trHeight w:val="43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D599D" w14:textId="77777777" w:rsidR="004E1017" w:rsidRDefault="009161AB" w:rsidP="00A06A1C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3</w:t>
            </w:r>
          </w:p>
        </w:tc>
        <w:tc>
          <w:tcPr>
            <w:tcW w:w="394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2713AE4F" w14:textId="77777777" w:rsidR="004E1017" w:rsidRDefault="004E1017" w:rsidP="00A06A1C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Wymiana wózków żaluzji pionowej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2D11C" w14:textId="77777777" w:rsidR="004E1017" w:rsidRPr="00CF1384" w:rsidRDefault="004E1017" w:rsidP="00A06A1C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CF2CB" w14:textId="77777777" w:rsidR="004E1017" w:rsidRPr="00CF1384" w:rsidRDefault="004E1017" w:rsidP="00A06A1C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2B2480" w14:textId="77777777" w:rsidR="004E1017" w:rsidRPr="00CF1384" w:rsidRDefault="004E1017" w:rsidP="00A06A1C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3B0F63" w:rsidRPr="00CF1384" w14:paraId="2D60CFFC" w14:textId="77777777" w:rsidTr="00A06A1C">
        <w:trPr>
          <w:trHeight w:val="688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36FD4" w14:textId="77777777" w:rsidR="003B0F63" w:rsidRPr="00CF1384" w:rsidRDefault="009161AB" w:rsidP="00A06A1C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4</w:t>
            </w:r>
          </w:p>
        </w:tc>
        <w:tc>
          <w:tcPr>
            <w:tcW w:w="39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6EB5FB85" w14:textId="77777777" w:rsidR="003B0F63" w:rsidRPr="00CF1384" w:rsidRDefault="003B0F63" w:rsidP="00A06A1C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Wymiana zwijacza rolety metalowej            lub aluminiowe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EFF8C" w14:textId="77777777" w:rsidR="003B0F63" w:rsidRPr="00CF1384" w:rsidRDefault="003B0F63" w:rsidP="00A06A1C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E7CCB" w14:textId="77777777" w:rsidR="003B0F63" w:rsidRPr="00CF1384" w:rsidRDefault="003B0F63" w:rsidP="00A06A1C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A656E7" w14:textId="77777777" w:rsidR="003B0F63" w:rsidRPr="00CF1384" w:rsidRDefault="003B0F63" w:rsidP="00A06A1C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3B0F63" w:rsidRPr="00CF1384" w14:paraId="7D676E86" w14:textId="77777777" w:rsidTr="00A06A1C">
        <w:trPr>
          <w:trHeight w:val="43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7B7E2" w14:textId="77777777" w:rsidR="003B0F63" w:rsidRDefault="003B0F63" w:rsidP="00A06A1C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5</w:t>
            </w:r>
          </w:p>
        </w:tc>
        <w:tc>
          <w:tcPr>
            <w:tcW w:w="394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06F641EE" w14:textId="77777777" w:rsidR="003B0F63" w:rsidRPr="00CF1384" w:rsidRDefault="003B0F63" w:rsidP="00A06A1C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Koszt roboczogodzin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BFF6F" w14:textId="77777777" w:rsidR="003B0F63" w:rsidRPr="00CF1384" w:rsidRDefault="003B0F63" w:rsidP="00A06A1C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31319" w14:textId="77777777" w:rsidR="003B0F63" w:rsidRPr="00CF1384" w:rsidRDefault="003B0F63" w:rsidP="00A06A1C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5094C1" w14:textId="77777777" w:rsidR="003B0F63" w:rsidRPr="00CF1384" w:rsidRDefault="003B0F63" w:rsidP="00A06A1C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3B0F63" w:rsidRPr="00CF1384" w14:paraId="19FAE328" w14:textId="77777777" w:rsidTr="00A06A1C">
        <w:trPr>
          <w:trHeight w:val="555"/>
        </w:trPr>
        <w:tc>
          <w:tcPr>
            <w:tcW w:w="7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40816A6" w14:textId="77777777" w:rsidR="003B0F63" w:rsidRPr="00CF1384" w:rsidRDefault="003B0F63" w:rsidP="00A06A1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Wartość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usług serwisowych</w:t>
            </w:r>
            <w:r w:rsidRPr="00CF138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brutto: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599D78" w14:textId="77777777" w:rsidR="003B0F63" w:rsidRPr="00CF1384" w:rsidRDefault="003B0F63" w:rsidP="00A06A1C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3B0F63" w:rsidRPr="00CF1384" w14:paraId="34F1DD7F" w14:textId="77777777" w:rsidTr="00A06A1C">
        <w:trPr>
          <w:trHeight w:val="300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E931D9" w14:textId="77777777" w:rsidR="003B0F63" w:rsidRPr="00CF1384" w:rsidRDefault="003B0F63" w:rsidP="00A06A1C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A3424" w14:textId="77777777" w:rsidR="003B0F63" w:rsidRPr="00CF1384" w:rsidRDefault="003B0F63" w:rsidP="00A06A1C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1F088B" w14:textId="77777777" w:rsidR="003B0F63" w:rsidRPr="00CF1384" w:rsidRDefault="003B0F63" w:rsidP="00A06A1C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79091" w14:textId="77777777" w:rsidR="003B0F63" w:rsidRPr="00CF1384" w:rsidRDefault="003B0F63" w:rsidP="00A06A1C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3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91DCDF" w14:textId="77777777" w:rsidR="003B0F63" w:rsidRPr="00CF1384" w:rsidRDefault="003B0F63" w:rsidP="00A06A1C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33AD1" w14:textId="77777777" w:rsidR="003B0F63" w:rsidRPr="00CF1384" w:rsidRDefault="003B0F63" w:rsidP="00A06A1C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43BAA" w14:textId="77777777" w:rsidR="003B0F63" w:rsidRPr="00CF1384" w:rsidRDefault="003B0F63" w:rsidP="00A06A1C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3DCB2AD4" w14:textId="77777777" w:rsidR="00D35C48" w:rsidRDefault="00D35C48" w:rsidP="00D35C48">
      <w:pPr>
        <w:ind w:left="360"/>
        <w:jc w:val="both"/>
        <w:rPr>
          <w:rFonts w:ascii="Arial" w:hAnsi="Arial" w:cs="Arial"/>
        </w:rPr>
      </w:pPr>
      <w:r w:rsidRPr="00D612CA">
        <w:rPr>
          <w:rFonts w:ascii="Arial" w:hAnsi="Arial" w:cs="Arial"/>
        </w:rPr>
        <w:t>Koszty usług serwisowych nie obejmują cen części zamiennych.</w:t>
      </w:r>
    </w:p>
    <w:p w14:paraId="3636CAC0" w14:textId="77777777" w:rsidR="005902B9" w:rsidRDefault="005902B9" w:rsidP="00D35C48">
      <w:pPr>
        <w:ind w:left="360"/>
        <w:jc w:val="both"/>
        <w:rPr>
          <w:rFonts w:ascii="Arial" w:hAnsi="Arial" w:cs="Arial"/>
        </w:rPr>
      </w:pPr>
    </w:p>
    <w:p w14:paraId="6F0D0961" w14:textId="77777777" w:rsidR="00D70DB8" w:rsidRPr="00D612CA" w:rsidRDefault="00D70DB8" w:rsidP="00D70DB8">
      <w:pPr>
        <w:rPr>
          <w:rFonts w:ascii="Arial" w:hAnsi="Arial" w:cs="Arial"/>
        </w:rPr>
      </w:pPr>
      <w:r w:rsidRPr="00D612CA">
        <w:rPr>
          <w:rFonts w:ascii="Arial" w:hAnsi="Arial" w:cs="Arial"/>
        </w:rPr>
        <w:t>Serwis żaluzji i rolet polegający na:</w:t>
      </w:r>
    </w:p>
    <w:p w14:paraId="622DC213" w14:textId="77777777" w:rsidR="00D70DB8" w:rsidRPr="00D612CA" w:rsidRDefault="00D70DB8" w:rsidP="00D70DB8">
      <w:pPr>
        <w:pStyle w:val="Akapitzlist"/>
        <w:numPr>
          <w:ilvl w:val="0"/>
          <w:numId w:val="18"/>
        </w:numPr>
        <w:jc w:val="both"/>
        <w:rPr>
          <w:rFonts w:ascii="Arial" w:hAnsi="Arial" w:cs="Arial"/>
        </w:rPr>
      </w:pPr>
      <w:r w:rsidRPr="00D612CA">
        <w:rPr>
          <w:rFonts w:ascii="Arial" w:hAnsi="Arial" w:cs="Arial"/>
        </w:rPr>
        <w:t>Okresowych przeglądach (2 razy w roku) ich stanu technicznego i wykonywaniu drobnych napraw.</w:t>
      </w:r>
    </w:p>
    <w:p w14:paraId="107B4C37" w14:textId="77777777" w:rsidR="00D70DB8" w:rsidRPr="00D612CA" w:rsidRDefault="00D70DB8" w:rsidP="00D70DB8">
      <w:pPr>
        <w:pStyle w:val="Akapitzlist"/>
        <w:numPr>
          <w:ilvl w:val="0"/>
          <w:numId w:val="18"/>
        </w:numPr>
        <w:jc w:val="both"/>
        <w:rPr>
          <w:rFonts w:ascii="Arial" w:hAnsi="Arial" w:cs="Arial"/>
        </w:rPr>
      </w:pPr>
      <w:r w:rsidRPr="00D612CA">
        <w:rPr>
          <w:rFonts w:ascii="Arial" w:hAnsi="Arial" w:cs="Arial"/>
        </w:rPr>
        <w:t>W przypadku wykrycia poważnych niesprawności lub uszkodzeń, zgłaszane są do osoby odpowiedzialnej w celu podjęcia decyzji o naprawie lub wymianie.</w:t>
      </w:r>
    </w:p>
    <w:p w14:paraId="65279060" w14:textId="77777777" w:rsidR="00D70DB8" w:rsidRDefault="00D70DB8" w:rsidP="00D70DB8">
      <w:pPr>
        <w:pStyle w:val="Akapitzlist"/>
        <w:numPr>
          <w:ilvl w:val="0"/>
          <w:numId w:val="18"/>
        </w:numPr>
        <w:jc w:val="both"/>
        <w:rPr>
          <w:rFonts w:ascii="Arial" w:hAnsi="Arial" w:cs="Arial"/>
        </w:rPr>
      </w:pPr>
      <w:r w:rsidRPr="00D612CA">
        <w:rPr>
          <w:rFonts w:ascii="Arial" w:hAnsi="Arial" w:cs="Arial"/>
        </w:rPr>
        <w:t>Wykonywanie napraw pogwarancyjnych na wezwanie.</w:t>
      </w:r>
    </w:p>
    <w:p w14:paraId="39DAAE22" w14:textId="77777777" w:rsidR="00106AE9" w:rsidRDefault="00106AE9" w:rsidP="00AE3F3C">
      <w:pPr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927"/>
        <w:gridCol w:w="5027"/>
      </w:tblGrid>
      <w:tr w:rsidR="00106AE9" w:rsidRPr="006A6A81" w14:paraId="29912EB3" w14:textId="77777777" w:rsidTr="001B2345">
        <w:trPr>
          <w:trHeight w:val="733"/>
        </w:trPr>
        <w:tc>
          <w:tcPr>
            <w:tcW w:w="3969" w:type="dxa"/>
          </w:tcPr>
          <w:p w14:paraId="1557207A" w14:textId="77777777" w:rsidR="00106AE9" w:rsidRPr="000724F0" w:rsidRDefault="00106AE9" w:rsidP="001D1B7E">
            <w:pPr>
              <w:pStyle w:val="Standard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pl-PL" w:bidi="ar-SA"/>
              </w:rPr>
            </w:pPr>
          </w:p>
          <w:p w14:paraId="4A859ECB" w14:textId="77777777" w:rsidR="00106AE9" w:rsidRDefault="00106AE9" w:rsidP="00E73BC4">
            <w:pPr>
              <w:pStyle w:val="Standard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pl-PL" w:bidi="ar-SA"/>
              </w:rPr>
            </w:pPr>
            <w:r w:rsidRPr="00D23FBA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pl-PL" w:bidi="ar-SA"/>
              </w:rPr>
              <w:t>Łączna wartość brutto oferty</w:t>
            </w:r>
            <w:r w:rsidR="004D518E" w:rsidRPr="00D23FBA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pl-PL" w:bidi="ar-SA"/>
              </w:rPr>
              <w:t xml:space="preserve"> </w:t>
            </w:r>
            <w:r w:rsidRPr="00D23FBA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pl-PL" w:bidi="ar-SA"/>
              </w:rPr>
              <w:t>SUMA (załącznik nr 1</w:t>
            </w:r>
            <w:r w:rsidR="001D5AB4" w:rsidRPr="00D23FBA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pl-PL" w:bidi="ar-SA"/>
              </w:rPr>
              <w:t xml:space="preserve"> </w:t>
            </w:r>
            <w:r w:rsidRPr="00D23FBA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pl-PL" w:bidi="ar-SA"/>
              </w:rPr>
              <w:t>+ załącznik nr 2)</w:t>
            </w:r>
          </w:p>
          <w:p w14:paraId="0329AD9D" w14:textId="77777777" w:rsidR="008F71AD" w:rsidRPr="008F71AD" w:rsidRDefault="008F71AD" w:rsidP="00E73BC4">
            <w:pPr>
              <w:pStyle w:val="Standard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3" w:type="dxa"/>
          </w:tcPr>
          <w:p w14:paraId="70F607AB" w14:textId="77777777" w:rsidR="00106AE9" w:rsidRPr="006A6A81" w:rsidRDefault="00106AE9" w:rsidP="001D1B7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1B95215" w14:textId="77777777" w:rsidR="00106AE9" w:rsidRDefault="00106AE9" w:rsidP="00AE3F3C">
      <w:pPr>
        <w:jc w:val="both"/>
        <w:rPr>
          <w:rFonts w:ascii="Arial" w:hAnsi="Arial" w:cs="Arial"/>
        </w:rPr>
      </w:pPr>
    </w:p>
    <w:p w14:paraId="7D8ECD49" w14:textId="77777777" w:rsidR="008C5D72" w:rsidRDefault="008C5D72" w:rsidP="00AE3F3C">
      <w:pPr>
        <w:jc w:val="both"/>
        <w:rPr>
          <w:rFonts w:ascii="Arial" w:hAnsi="Arial" w:cs="Arial"/>
        </w:rPr>
      </w:pPr>
    </w:p>
    <w:p w14:paraId="6A666BAB" w14:textId="77777777" w:rsidR="008C5D72" w:rsidRDefault="008C5D72" w:rsidP="00AE3F3C">
      <w:pPr>
        <w:jc w:val="both"/>
        <w:rPr>
          <w:rFonts w:ascii="Arial" w:hAnsi="Arial" w:cs="Arial"/>
        </w:rPr>
      </w:pPr>
    </w:p>
    <w:p w14:paraId="763D6C97" w14:textId="77777777" w:rsidR="008C5D72" w:rsidRDefault="008C5D72" w:rsidP="00AE3F3C">
      <w:pPr>
        <w:jc w:val="both"/>
        <w:rPr>
          <w:rFonts w:ascii="Arial" w:hAnsi="Arial" w:cs="Arial"/>
        </w:rPr>
      </w:pPr>
    </w:p>
    <w:p w14:paraId="2D7BC528" w14:textId="77777777" w:rsidR="008C5D72" w:rsidRDefault="008C5D72" w:rsidP="00AE3F3C">
      <w:pPr>
        <w:jc w:val="both"/>
        <w:rPr>
          <w:rFonts w:ascii="Arial" w:hAnsi="Arial" w:cs="Arial"/>
        </w:rPr>
      </w:pPr>
    </w:p>
    <w:p w14:paraId="00476361" w14:textId="77777777" w:rsidR="008C5D72" w:rsidRDefault="008C5D72" w:rsidP="00AE3F3C">
      <w:pPr>
        <w:jc w:val="both"/>
        <w:rPr>
          <w:rFonts w:ascii="Arial" w:hAnsi="Arial" w:cs="Arial"/>
        </w:rPr>
      </w:pPr>
    </w:p>
    <w:p w14:paraId="4DBC3D87" w14:textId="77777777" w:rsidR="008C5D72" w:rsidRDefault="008C5D72" w:rsidP="00AE3F3C">
      <w:pPr>
        <w:jc w:val="both"/>
        <w:rPr>
          <w:rFonts w:ascii="Arial" w:hAnsi="Arial" w:cs="Arial"/>
        </w:rPr>
      </w:pPr>
    </w:p>
    <w:p w14:paraId="49915436" w14:textId="77777777" w:rsidR="008C5D72" w:rsidRDefault="008C5D72" w:rsidP="00AE3F3C">
      <w:pPr>
        <w:jc w:val="both"/>
        <w:rPr>
          <w:rFonts w:ascii="Arial" w:hAnsi="Arial" w:cs="Arial"/>
        </w:rPr>
      </w:pPr>
    </w:p>
    <w:p w14:paraId="6758809E" w14:textId="77777777" w:rsidR="008C5D72" w:rsidRDefault="008C5D72" w:rsidP="00AE3F3C">
      <w:pPr>
        <w:jc w:val="both"/>
        <w:rPr>
          <w:rFonts w:ascii="Arial" w:hAnsi="Arial" w:cs="Arial"/>
        </w:rPr>
      </w:pPr>
    </w:p>
    <w:p w14:paraId="494B27E8" w14:textId="77777777" w:rsidR="008C5D72" w:rsidRDefault="008C5D72" w:rsidP="00AE3F3C">
      <w:pPr>
        <w:jc w:val="both"/>
        <w:rPr>
          <w:rFonts w:ascii="Arial" w:hAnsi="Arial" w:cs="Arial"/>
        </w:rPr>
      </w:pPr>
    </w:p>
    <w:p w14:paraId="6346C872" w14:textId="77777777" w:rsidR="00AE2B8D" w:rsidRDefault="00AE2B8D" w:rsidP="00AE3F3C">
      <w:pPr>
        <w:jc w:val="both"/>
        <w:rPr>
          <w:rFonts w:ascii="Arial" w:hAnsi="Arial" w:cs="Arial"/>
        </w:rPr>
      </w:pPr>
    </w:p>
    <w:p w14:paraId="2D849D19" w14:textId="77777777" w:rsidR="00AE2B8D" w:rsidRDefault="00AE2B8D" w:rsidP="00AE3F3C">
      <w:pPr>
        <w:jc w:val="both"/>
        <w:rPr>
          <w:rFonts w:ascii="Arial" w:hAnsi="Arial" w:cs="Arial"/>
        </w:rPr>
      </w:pPr>
    </w:p>
    <w:p w14:paraId="538BA032" w14:textId="77777777" w:rsidR="00AE2B8D" w:rsidRDefault="00AE2B8D" w:rsidP="00AE3F3C">
      <w:pPr>
        <w:jc w:val="both"/>
        <w:rPr>
          <w:rFonts w:ascii="Arial" w:hAnsi="Arial" w:cs="Arial"/>
        </w:rPr>
      </w:pPr>
    </w:p>
    <w:p w14:paraId="2E8D8F62" w14:textId="77777777" w:rsidR="00AE2B8D" w:rsidRDefault="00AE2B8D" w:rsidP="00AE3F3C">
      <w:pPr>
        <w:jc w:val="both"/>
        <w:rPr>
          <w:rFonts w:ascii="Arial" w:hAnsi="Arial" w:cs="Arial"/>
        </w:rPr>
      </w:pPr>
    </w:p>
    <w:p w14:paraId="07C267B0" w14:textId="77777777" w:rsidR="00AE2B8D" w:rsidRDefault="00AE2B8D" w:rsidP="00AE3F3C">
      <w:pPr>
        <w:jc w:val="both"/>
        <w:rPr>
          <w:rFonts w:ascii="Arial" w:hAnsi="Arial" w:cs="Arial"/>
        </w:rPr>
      </w:pPr>
    </w:p>
    <w:p w14:paraId="4810908C" w14:textId="77777777" w:rsidR="00AE2B8D" w:rsidRDefault="00AE2B8D" w:rsidP="00AE3F3C">
      <w:pPr>
        <w:jc w:val="both"/>
        <w:rPr>
          <w:rFonts w:ascii="Arial" w:hAnsi="Arial" w:cs="Arial"/>
        </w:rPr>
      </w:pPr>
    </w:p>
    <w:p w14:paraId="3E861AE2" w14:textId="77777777" w:rsidR="00B8395A" w:rsidRDefault="00B8395A" w:rsidP="00AE3F3C">
      <w:pPr>
        <w:jc w:val="both"/>
        <w:rPr>
          <w:rFonts w:ascii="Arial" w:hAnsi="Arial" w:cs="Arial"/>
        </w:rPr>
      </w:pPr>
    </w:p>
    <w:p w14:paraId="39C229A4" w14:textId="77777777" w:rsidR="00AE2B8D" w:rsidRDefault="00AE2B8D" w:rsidP="00AE3F3C">
      <w:pPr>
        <w:jc w:val="both"/>
        <w:rPr>
          <w:rFonts w:ascii="Arial" w:hAnsi="Arial" w:cs="Arial"/>
        </w:rPr>
      </w:pPr>
    </w:p>
    <w:p w14:paraId="68C454BD" w14:textId="77777777" w:rsidR="00AE2B8D" w:rsidRDefault="00AE2B8D" w:rsidP="00AE3F3C">
      <w:pPr>
        <w:jc w:val="both"/>
        <w:rPr>
          <w:rFonts w:ascii="Arial" w:hAnsi="Arial" w:cs="Arial"/>
        </w:rPr>
      </w:pPr>
    </w:p>
    <w:p w14:paraId="4EF3C089" w14:textId="77777777" w:rsidR="00AE2B8D" w:rsidRDefault="00AE2B8D" w:rsidP="00AE3F3C">
      <w:pPr>
        <w:jc w:val="both"/>
        <w:rPr>
          <w:rFonts w:ascii="Arial" w:hAnsi="Arial" w:cs="Arial"/>
        </w:rPr>
      </w:pPr>
    </w:p>
    <w:p w14:paraId="782E147E" w14:textId="77777777" w:rsidR="00AE2B8D" w:rsidRDefault="00AE2B8D" w:rsidP="00AE2B8D">
      <w:pPr>
        <w:pStyle w:val="Standard"/>
        <w:jc w:val="right"/>
        <w:rPr>
          <w:rFonts w:ascii="Arial" w:hAnsi="Arial" w:cs="Arial"/>
          <w:sz w:val="16"/>
          <w:szCs w:val="16"/>
        </w:rPr>
      </w:pPr>
    </w:p>
    <w:p w14:paraId="1AD525FA" w14:textId="77777777" w:rsidR="00A72207" w:rsidRPr="00D006F1" w:rsidRDefault="00A72207" w:rsidP="00A72207">
      <w:pPr>
        <w:pStyle w:val="Standard"/>
        <w:jc w:val="right"/>
        <w:rPr>
          <w:rFonts w:ascii="Arial" w:hAnsi="Arial" w:cs="Arial"/>
          <w:sz w:val="16"/>
          <w:szCs w:val="16"/>
        </w:rPr>
      </w:pPr>
      <w:r w:rsidRPr="00D006F1">
        <w:rPr>
          <w:rFonts w:ascii="Arial" w:hAnsi="Arial" w:cs="Arial"/>
          <w:sz w:val="16"/>
          <w:szCs w:val="16"/>
        </w:rPr>
        <w:t xml:space="preserve">Załącznik nr </w:t>
      </w:r>
      <w:r>
        <w:rPr>
          <w:rFonts w:ascii="Arial" w:hAnsi="Arial" w:cs="Arial"/>
          <w:sz w:val="16"/>
          <w:szCs w:val="16"/>
        </w:rPr>
        <w:t>3 do umowy</w:t>
      </w:r>
    </w:p>
    <w:p w14:paraId="7E1EB990" w14:textId="77777777" w:rsidR="00A72207" w:rsidRPr="00AD2923" w:rsidRDefault="00A72207" w:rsidP="00A72207">
      <w:pPr>
        <w:spacing w:line="360" w:lineRule="auto"/>
        <w:jc w:val="center"/>
        <w:rPr>
          <w:rFonts w:ascii="Arial" w:hAnsi="Arial" w:cs="Arial"/>
          <w:b/>
        </w:rPr>
      </w:pPr>
    </w:p>
    <w:p w14:paraId="7BC1D008" w14:textId="77777777" w:rsidR="000E3584" w:rsidRPr="00AD2923" w:rsidRDefault="000E3584" w:rsidP="000E3584">
      <w:pPr>
        <w:tabs>
          <w:tab w:val="left" w:pos="680"/>
          <w:tab w:val="left" w:pos="6165"/>
        </w:tabs>
        <w:spacing w:line="360" w:lineRule="auto"/>
        <w:ind w:right="284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TOKÓŁ ODBIORU ROBÓT</w:t>
      </w:r>
    </w:p>
    <w:p w14:paraId="5556B386" w14:textId="77777777" w:rsidR="006A57E7" w:rsidRDefault="006A57E7" w:rsidP="006A57E7">
      <w:pPr>
        <w:tabs>
          <w:tab w:val="left" w:pos="680"/>
          <w:tab w:val="left" w:pos="6165"/>
        </w:tabs>
        <w:spacing w:line="360" w:lineRule="auto"/>
        <w:ind w:right="284"/>
        <w:contextualSpacing/>
        <w:rPr>
          <w:rFonts w:ascii="Arial" w:hAnsi="Arial" w:cs="Arial"/>
        </w:rPr>
      </w:pPr>
    </w:p>
    <w:p w14:paraId="7A31F5D1" w14:textId="77777777" w:rsidR="006A57E7" w:rsidRDefault="006A57E7" w:rsidP="006A57E7">
      <w:pPr>
        <w:tabs>
          <w:tab w:val="left" w:pos="680"/>
          <w:tab w:val="left" w:pos="6165"/>
        </w:tabs>
        <w:spacing w:line="360" w:lineRule="auto"/>
        <w:ind w:right="284"/>
        <w:contextualSpacing/>
        <w:rPr>
          <w:rFonts w:ascii="Arial" w:hAnsi="Arial" w:cs="Arial"/>
        </w:rPr>
      </w:pPr>
    </w:p>
    <w:p w14:paraId="69B04078" w14:textId="77777777" w:rsidR="000E3584" w:rsidRPr="00AD2923" w:rsidRDefault="000E3584" w:rsidP="006A57E7">
      <w:pPr>
        <w:tabs>
          <w:tab w:val="left" w:pos="680"/>
          <w:tab w:val="left" w:pos="6165"/>
        </w:tabs>
        <w:spacing w:line="360" w:lineRule="auto"/>
        <w:ind w:right="284"/>
        <w:contextualSpacing/>
        <w:rPr>
          <w:rFonts w:ascii="Arial" w:hAnsi="Arial" w:cs="Arial"/>
          <w:b/>
        </w:rPr>
      </w:pPr>
      <w:r w:rsidRPr="00AD2923">
        <w:rPr>
          <w:rFonts w:ascii="Arial" w:hAnsi="Arial" w:cs="Arial"/>
          <w:b/>
        </w:rPr>
        <w:t xml:space="preserve"> </w:t>
      </w:r>
    </w:p>
    <w:p w14:paraId="29A62B04" w14:textId="77777777" w:rsidR="000E3584" w:rsidRPr="00AD2923" w:rsidRDefault="000E3584" w:rsidP="000E3584">
      <w:pPr>
        <w:tabs>
          <w:tab w:val="left" w:pos="680"/>
          <w:tab w:val="left" w:pos="6165"/>
        </w:tabs>
        <w:spacing w:line="360" w:lineRule="auto"/>
        <w:ind w:right="284"/>
        <w:contextualSpacing/>
        <w:jc w:val="center"/>
        <w:rPr>
          <w:rFonts w:ascii="Arial" w:hAnsi="Arial" w:cs="Arial"/>
        </w:rPr>
      </w:pPr>
    </w:p>
    <w:p w14:paraId="66CCEFC0" w14:textId="77777777" w:rsidR="000E3584" w:rsidRPr="00AD2923" w:rsidRDefault="000E3584" w:rsidP="000E3584">
      <w:pPr>
        <w:tabs>
          <w:tab w:val="left" w:pos="680"/>
          <w:tab w:val="left" w:pos="6165"/>
        </w:tabs>
        <w:spacing w:line="360" w:lineRule="auto"/>
        <w:contextualSpacing/>
        <w:jc w:val="both"/>
        <w:rPr>
          <w:rFonts w:ascii="Arial" w:eastAsia="Batang" w:hAnsi="Arial" w:cs="Arial"/>
        </w:rPr>
      </w:pPr>
      <w:r>
        <w:rPr>
          <w:rFonts w:ascii="Arial" w:hAnsi="Arial" w:cs="Arial"/>
        </w:rPr>
        <w:t>Spisany w dniu</w:t>
      </w:r>
      <w:r w:rsidRPr="00AD2923">
        <w:rPr>
          <w:rFonts w:ascii="Arial" w:hAnsi="Arial" w:cs="Arial"/>
        </w:rPr>
        <w:t xml:space="preserve"> ……………..……..…………………….............….....</w:t>
      </w:r>
      <w:r>
        <w:rPr>
          <w:rFonts w:ascii="Arial" w:hAnsi="Arial" w:cs="Arial"/>
        </w:rPr>
        <w:t>.......</w:t>
      </w:r>
      <w:r w:rsidRPr="00AD2923">
        <w:rPr>
          <w:rFonts w:ascii="Arial" w:hAnsi="Arial" w:cs="Arial"/>
        </w:rPr>
        <w:t>…</w:t>
      </w:r>
      <w:r>
        <w:rPr>
          <w:rFonts w:ascii="Arial" w:hAnsi="Arial" w:cs="Arial"/>
        </w:rPr>
        <w:t>……………………</w:t>
      </w:r>
      <w:r w:rsidRPr="00AD2923">
        <w:rPr>
          <w:rFonts w:ascii="Arial" w:hAnsi="Arial" w:cs="Arial"/>
        </w:rPr>
        <w:t xml:space="preserve">…  </w:t>
      </w:r>
    </w:p>
    <w:p w14:paraId="5F167489" w14:textId="77777777" w:rsidR="000E3584" w:rsidRPr="00AD2923" w:rsidRDefault="000E3584" w:rsidP="000E3584">
      <w:pPr>
        <w:spacing w:line="360" w:lineRule="auto"/>
        <w:contextualSpacing/>
        <w:jc w:val="center"/>
        <w:rPr>
          <w:rFonts w:ascii="Arial" w:eastAsia="Batang" w:hAnsi="Arial" w:cs="Arial"/>
          <w:sz w:val="16"/>
          <w:szCs w:val="16"/>
        </w:rPr>
      </w:pPr>
    </w:p>
    <w:p w14:paraId="7B819929" w14:textId="77777777" w:rsidR="000E3584" w:rsidRDefault="000E3584" w:rsidP="000E3584">
      <w:pPr>
        <w:tabs>
          <w:tab w:val="left" w:pos="680"/>
          <w:tab w:val="left" w:pos="6165"/>
        </w:tabs>
        <w:spacing w:line="360" w:lineRule="auto"/>
        <w:contextualSpacing/>
        <w:jc w:val="both"/>
        <w:rPr>
          <w:rFonts w:ascii="Arial" w:hAnsi="Arial" w:cs="Arial"/>
        </w:rPr>
      </w:pPr>
    </w:p>
    <w:p w14:paraId="35DDC197" w14:textId="77777777" w:rsidR="00712655" w:rsidRDefault="00712655" w:rsidP="000E3584">
      <w:pPr>
        <w:tabs>
          <w:tab w:val="left" w:pos="680"/>
          <w:tab w:val="left" w:pos="6165"/>
        </w:tabs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: Krakowski Szpital Specjalistyczny im. św. Jana Pawła II, ul. Prądnicka 80,</w:t>
      </w:r>
      <w:r w:rsidR="00A2654B">
        <w:rPr>
          <w:rFonts w:ascii="Arial" w:hAnsi="Arial" w:cs="Arial"/>
        </w:rPr>
        <w:t xml:space="preserve"> </w:t>
      </w:r>
      <w:r w:rsidR="00A2654B">
        <w:rPr>
          <w:rFonts w:ascii="Arial" w:hAnsi="Arial" w:cs="Arial"/>
        </w:rPr>
        <w:br/>
      </w:r>
      <w:r>
        <w:rPr>
          <w:rFonts w:ascii="Arial" w:hAnsi="Arial" w:cs="Arial"/>
        </w:rPr>
        <w:t>31-202 Kraków</w:t>
      </w:r>
      <w:r w:rsidR="00326F9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175895E6" w14:textId="77777777" w:rsidR="00456E25" w:rsidRPr="0070113C" w:rsidRDefault="00456E25" w:rsidP="000E3584">
      <w:pPr>
        <w:tabs>
          <w:tab w:val="left" w:pos="680"/>
          <w:tab w:val="left" w:pos="6165"/>
        </w:tabs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: …………………………………………………………………………………………….</w:t>
      </w:r>
      <w:r w:rsidR="00C84C2B">
        <w:rPr>
          <w:rFonts w:ascii="Arial" w:hAnsi="Arial" w:cs="Arial"/>
        </w:rPr>
        <w:t xml:space="preserve"> </w:t>
      </w:r>
      <w:r w:rsidR="00C84C2B" w:rsidRPr="0070113C">
        <w:rPr>
          <w:rFonts w:ascii="Arial" w:hAnsi="Arial" w:cs="Arial"/>
        </w:rPr>
        <w:t xml:space="preserve">Zlecenie (opis wykonanych robót) </w:t>
      </w:r>
    </w:p>
    <w:p w14:paraId="3C7B5C71" w14:textId="77777777" w:rsidR="00C84C2B" w:rsidRPr="0070113C" w:rsidRDefault="00C84C2B" w:rsidP="000E3584">
      <w:pPr>
        <w:tabs>
          <w:tab w:val="left" w:pos="680"/>
          <w:tab w:val="left" w:pos="6165"/>
        </w:tabs>
        <w:spacing w:line="360" w:lineRule="auto"/>
        <w:contextualSpacing/>
        <w:jc w:val="both"/>
        <w:rPr>
          <w:rFonts w:ascii="Arial" w:hAnsi="Arial" w:cs="Arial"/>
        </w:rPr>
      </w:pPr>
      <w:r w:rsidRPr="0070113C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3962441" w14:textId="77777777" w:rsidR="00A72207" w:rsidRPr="0070113C" w:rsidRDefault="0070113C" w:rsidP="0070113C">
      <w:pPr>
        <w:pStyle w:val="Standard"/>
        <w:rPr>
          <w:rFonts w:ascii="Arial" w:hAnsi="Arial" w:cs="Arial"/>
          <w:sz w:val="22"/>
          <w:szCs w:val="22"/>
        </w:rPr>
      </w:pPr>
      <w:r w:rsidRPr="0070113C">
        <w:rPr>
          <w:rFonts w:ascii="Arial" w:hAnsi="Arial" w:cs="Arial"/>
          <w:sz w:val="22"/>
          <w:szCs w:val="22"/>
        </w:rPr>
        <w:t>Zle</w:t>
      </w:r>
      <w:r>
        <w:rPr>
          <w:rFonts w:ascii="Arial" w:hAnsi="Arial" w:cs="Arial"/>
          <w:sz w:val="22"/>
          <w:szCs w:val="22"/>
        </w:rPr>
        <w:t>cone roboty wykonano w dniach …………………………………………………………………</w:t>
      </w:r>
    </w:p>
    <w:p w14:paraId="11F9BD37" w14:textId="77777777" w:rsidR="00A72207" w:rsidRPr="0070113C" w:rsidRDefault="00A72207" w:rsidP="00AE2B8D">
      <w:pPr>
        <w:pStyle w:val="Standard"/>
        <w:jc w:val="right"/>
        <w:rPr>
          <w:rFonts w:ascii="Arial" w:hAnsi="Arial" w:cs="Arial"/>
          <w:sz w:val="22"/>
          <w:szCs w:val="22"/>
        </w:rPr>
      </w:pPr>
    </w:p>
    <w:p w14:paraId="34DC942A" w14:textId="77777777" w:rsidR="00A72207" w:rsidRPr="0070113C" w:rsidRDefault="0070113C" w:rsidP="0070113C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0D2CD70B" w14:textId="77777777" w:rsidR="00A72207" w:rsidRPr="0070113C" w:rsidRDefault="00A72207" w:rsidP="00607639">
      <w:pPr>
        <w:pStyle w:val="Standard"/>
        <w:rPr>
          <w:rFonts w:ascii="Arial" w:hAnsi="Arial" w:cs="Arial"/>
          <w:sz w:val="22"/>
          <w:szCs w:val="22"/>
        </w:rPr>
      </w:pPr>
    </w:p>
    <w:p w14:paraId="0C4274ED" w14:textId="77777777" w:rsidR="00A72207" w:rsidRPr="0070113C" w:rsidRDefault="00CB01D7" w:rsidP="00607639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twierdzenie wykonanych prac przez </w:t>
      </w:r>
      <w:r w:rsidR="006B1B8F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mawiającego i ewentualne uwagi</w:t>
      </w:r>
    </w:p>
    <w:p w14:paraId="6C8C56DA" w14:textId="77777777" w:rsidR="00A72207" w:rsidRPr="0070113C" w:rsidRDefault="00A72207" w:rsidP="00607639">
      <w:pPr>
        <w:pStyle w:val="Standard"/>
        <w:rPr>
          <w:rFonts w:ascii="Arial" w:hAnsi="Arial" w:cs="Arial"/>
          <w:sz w:val="22"/>
          <w:szCs w:val="22"/>
        </w:rPr>
      </w:pPr>
    </w:p>
    <w:p w14:paraId="5EECD038" w14:textId="77777777" w:rsidR="00A72207" w:rsidRPr="0070113C" w:rsidRDefault="00CB01D7" w:rsidP="00CB01D7">
      <w:pPr>
        <w:pStyle w:val="Standard"/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DFCEB41" w14:textId="77777777" w:rsidR="00A72207" w:rsidRPr="0070113C" w:rsidRDefault="00A72207" w:rsidP="00CB01D7">
      <w:pPr>
        <w:pStyle w:val="Standard"/>
        <w:spacing w:line="600" w:lineRule="auto"/>
        <w:rPr>
          <w:rFonts w:ascii="Arial" w:hAnsi="Arial" w:cs="Arial"/>
          <w:sz w:val="22"/>
          <w:szCs w:val="22"/>
        </w:rPr>
      </w:pPr>
    </w:p>
    <w:p w14:paraId="2ADA0092" w14:textId="77777777" w:rsidR="00A72207" w:rsidRPr="0070113C" w:rsidRDefault="00A72207" w:rsidP="00CB01D7">
      <w:pPr>
        <w:pStyle w:val="Standard"/>
        <w:spacing w:line="600" w:lineRule="auto"/>
        <w:rPr>
          <w:rFonts w:ascii="Arial" w:hAnsi="Arial" w:cs="Arial"/>
          <w:sz w:val="22"/>
          <w:szCs w:val="22"/>
        </w:rPr>
      </w:pPr>
    </w:p>
    <w:p w14:paraId="0854A05B" w14:textId="77777777" w:rsidR="00A72207" w:rsidRPr="0070113C" w:rsidRDefault="00B66F33" w:rsidP="00CB01D7">
      <w:pPr>
        <w:pStyle w:val="Standard"/>
        <w:spacing w:line="60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                                                                                               Wykonawca</w:t>
      </w:r>
    </w:p>
    <w:p w14:paraId="31988931" w14:textId="77777777" w:rsidR="00A72207" w:rsidRPr="0070113C" w:rsidRDefault="008C6F66" w:rsidP="00B66F33">
      <w:pPr>
        <w:pStyle w:val="Standard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6"/>
          <w:szCs w:val="16"/>
        </w:rPr>
        <w:t>…….………………………………</w:t>
      </w:r>
      <w:r w:rsidR="0063623F">
        <w:rPr>
          <w:rFonts w:ascii="Arial" w:hAnsi="Arial" w:cs="Arial"/>
          <w:sz w:val="22"/>
          <w:szCs w:val="22"/>
        </w:rPr>
        <w:t xml:space="preserve">                                                                        </w:t>
      </w:r>
      <w:r>
        <w:rPr>
          <w:rFonts w:ascii="Arial" w:hAnsi="Arial" w:cs="Arial"/>
          <w:sz w:val="16"/>
          <w:szCs w:val="16"/>
        </w:rPr>
        <w:t>…….………………………………</w:t>
      </w:r>
    </w:p>
    <w:p w14:paraId="43D3F73D" w14:textId="77777777" w:rsidR="00A72207" w:rsidRDefault="00A72207" w:rsidP="00B66F33">
      <w:pPr>
        <w:pStyle w:val="Standard"/>
        <w:spacing w:line="276" w:lineRule="auto"/>
        <w:rPr>
          <w:rFonts w:ascii="Arial" w:hAnsi="Arial" w:cs="Arial"/>
          <w:sz w:val="16"/>
          <w:szCs w:val="16"/>
        </w:rPr>
      </w:pPr>
    </w:p>
    <w:p w14:paraId="35C0C237" w14:textId="77777777" w:rsidR="00A72207" w:rsidRDefault="00B66F33" w:rsidP="00B66F33">
      <w:pPr>
        <w:pStyle w:val="Standard"/>
        <w:spacing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.</w:t>
      </w:r>
      <w:r w:rsidR="0063623F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…….………………………………</w:t>
      </w:r>
    </w:p>
    <w:p w14:paraId="3EE796C4" w14:textId="77777777" w:rsidR="00A72207" w:rsidRDefault="00A72207" w:rsidP="00B66F33">
      <w:pPr>
        <w:pStyle w:val="Standard"/>
        <w:spacing w:line="360" w:lineRule="auto"/>
        <w:rPr>
          <w:rFonts w:ascii="Arial" w:hAnsi="Arial" w:cs="Arial"/>
          <w:sz w:val="16"/>
          <w:szCs w:val="16"/>
        </w:rPr>
      </w:pPr>
    </w:p>
    <w:p w14:paraId="558FAE6D" w14:textId="77777777" w:rsidR="00A72207" w:rsidRDefault="0048017F" w:rsidP="00607639">
      <w:pPr>
        <w:pStyle w:val="Standard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14:paraId="0423618B" w14:textId="77777777" w:rsidR="00A72207" w:rsidRDefault="00A72207" w:rsidP="00607639">
      <w:pPr>
        <w:pStyle w:val="Standard"/>
        <w:rPr>
          <w:rFonts w:ascii="Arial" w:hAnsi="Arial" w:cs="Arial"/>
          <w:sz w:val="16"/>
          <w:szCs w:val="16"/>
        </w:rPr>
      </w:pPr>
    </w:p>
    <w:p w14:paraId="5C61D215" w14:textId="77777777" w:rsidR="00A72207" w:rsidRDefault="00A72207" w:rsidP="00607639">
      <w:pPr>
        <w:pStyle w:val="Standard"/>
        <w:rPr>
          <w:rFonts w:ascii="Arial" w:hAnsi="Arial" w:cs="Arial"/>
          <w:sz w:val="16"/>
          <w:szCs w:val="16"/>
        </w:rPr>
      </w:pPr>
    </w:p>
    <w:p w14:paraId="2FC55F80" w14:textId="77777777" w:rsidR="00A72207" w:rsidRDefault="00A72207" w:rsidP="00607639">
      <w:pPr>
        <w:pStyle w:val="Standard"/>
        <w:rPr>
          <w:rFonts w:ascii="Arial" w:hAnsi="Arial" w:cs="Arial"/>
          <w:sz w:val="16"/>
          <w:szCs w:val="16"/>
        </w:rPr>
      </w:pPr>
    </w:p>
    <w:p w14:paraId="41ED6C3E" w14:textId="77777777" w:rsidR="00AE2B8D" w:rsidRPr="00D006F1" w:rsidRDefault="00AE2B8D" w:rsidP="00AE2B8D">
      <w:pPr>
        <w:pStyle w:val="Standard"/>
        <w:jc w:val="right"/>
        <w:rPr>
          <w:rFonts w:ascii="Arial" w:hAnsi="Arial" w:cs="Arial"/>
          <w:sz w:val="16"/>
          <w:szCs w:val="16"/>
        </w:rPr>
      </w:pPr>
      <w:r w:rsidRPr="00D006F1">
        <w:rPr>
          <w:rFonts w:ascii="Arial" w:hAnsi="Arial" w:cs="Arial"/>
          <w:sz w:val="16"/>
          <w:szCs w:val="16"/>
        </w:rPr>
        <w:t xml:space="preserve">Załącznik nr </w:t>
      </w:r>
      <w:r w:rsidR="00A72207">
        <w:rPr>
          <w:rFonts w:ascii="Arial" w:hAnsi="Arial" w:cs="Arial"/>
          <w:sz w:val="16"/>
          <w:szCs w:val="16"/>
        </w:rPr>
        <w:t>4</w:t>
      </w:r>
      <w:r w:rsidR="00590A25">
        <w:rPr>
          <w:rFonts w:ascii="Arial" w:hAnsi="Arial" w:cs="Arial"/>
          <w:sz w:val="16"/>
          <w:szCs w:val="16"/>
        </w:rPr>
        <w:t xml:space="preserve"> do </w:t>
      </w:r>
      <w:r w:rsidR="00F74257">
        <w:rPr>
          <w:rFonts w:ascii="Arial" w:hAnsi="Arial" w:cs="Arial"/>
          <w:sz w:val="16"/>
          <w:szCs w:val="16"/>
        </w:rPr>
        <w:t>u</w:t>
      </w:r>
      <w:r w:rsidR="00590A25">
        <w:rPr>
          <w:rFonts w:ascii="Arial" w:hAnsi="Arial" w:cs="Arial"/>
          <w:sz w:val="16"/>
          <w:szCs w:val="16"/>
        </w:rPr>
        <w:t>mowy</w:t>
      </w:r>
    </w:p>
    <w:p w14:paraId="4C5E6FF2" w14:textId="77777777" w:rsidR="00AE2B8D" w:rsidRPr="00AD2923" w:rsidRDefault="00AE2B8D" w:rsidP="00AE2B8D">
      <w:pPr>
        <w:spacing w:line="360" w:lineRule="auto"/>
        <w:jc w:val="center"/>
        <w:rPr>
          <w:rFonts w:ascii="Arial" w:hAnsi="Arial" w:cs="Arial"/>
          <w:b/>
        </w:rPr>
      </w:pPr>
    </w:p>
    <w:p w14:paraId="5DF9868E" w14:textId="77777777" w:rsidR="00AE2B8D" w:rsidRPr="00AD2923" w:rsidRDefault="00AE2B8D" w:rsidP="00AE2B8D">
      <w:pPr>
        <w:tabs>
          <w:tab w:val="left" w:pos="680"/>
          <w:tab w:val="left" w:pos="6165"/>
        </w:tabs>
        <w:spacing w:line="360" w:lineRule="auto"/>
        <w:ind w:right="284"/>
        <w:contextualSpacing/>
        <w:jc w:val="center"/>
        <w:rPr>
          <w:rFonts w:ascii="Arial" w:hAnsi="Arial" w:cs="Arial"/>
          <w:b/>
        </w:rPr>
      </w:pPr>
      <w:r w:rsidRPr="00AD2923">
        <w:rPr>
          <w:rFonts w:ascii="Arial" w:hAnsi="Arial" w:cs="Arial"/>
          <w:b/>
        </w:rPr>
        <w:t>OŚWIADCZENIE</w:t>
      </w:r>
    </w:p>
    <w:p w14:paraId="48ABE827" w14:textId="77777777" w:rsidR="00AE2B8D" w:rsidRPr="00AD2923" w:rsidRDefault="00AE2B8D" w:rsidP="00AE2B8D">
      <w:pPr>
        <w:tabs>
          <w:tab w:val="left" w:pos="680"/>
          <w:tab w:val="left" w:pos="6165"/>
        </w:tabs>
        <w:spacing w:line="360" w:lineRule="auto"/>
        <w:ind w:right="284"/>
        <w:contextualSpacing/>
        <w:jc w:val="center"/>
        <w:rPr>
          <w:rFonts w:ascii="Arial" w:hAnsi="Arial" w:cs="Arial"/>
          <w:b/>
        </w:rPr>
      </w:pPr>
      <w:r w:rsidRPr="00AD2923">
        <w:rPr>
          <w:rFonts w:ascii="Arial" w:hAnsi="Arial" w:cs="Arial"/>
          <w:b/>
        </w:rPr>
        <w:t xml:space="preserve"> o prowadzeniu działalności gospodarczej </w:t>
      </w:r>
    </w:p>
    <w:p w14:paraId="05F5EF99" w14:textId="77777777" w:rsidR="00AE2B8D" w:rsidRPr="00AD2923" w:rsidRDefault="00AE2B8D" w:rsidP="00AE2B8D">
      <w:pPr>
        <w:tabs>
          <w:tab w:val="left" w:pos="680"/>
          <w:tab w:val="left" w:pos="6165"/>
        </w:tabs>
        <w:spacing w:line="360" w:lineRule="auto"/>
        <w:ind w:right="284"/>
        <w:contextualSpacing/>
        <w:jc w:val="center"/>
        <w:rPr>
          <w:rFonts w:ascii="Arial" w:hAnsi="Arial" w:cs="Arial"/>
        </w:rPr>
      </w:pPr>
    </w:p>
    <w:p w14:paraId="46F56260" w14:textId="77777777" w:rsidR="00AE2B8D" w:rsidRPr="00AD2923" w:rsidRDefault="00AE2B8D" w:rsidP="00AE2B8D">
      <w:pPr>
        <w:tabs>
          <w:tab w:val="left" w:pos="680"/>
          <w:tab w:val="left" w:pos="6165"/>
        </w:tabs>
        <w:spacing w:line="360" w:lineRule="auto"/>
        <w:contextualSpacing/>
        <w:jc w:val="both"/>
        <w:rPr>
          <w:rFonts w:ascii="Arial" w:eastAsia="Batang" w:hAnsi="Arial" w:cs="Arial"/>
        </w:rPr>
      </w:pPr>
      <w:r w:rsidRPr="00AD2923">
        <w:rPr>
          <w:rFonts w:ascii="Arial" w:hAnsi="Arial" w:cs="Arial"/>
        </w:rPr>
        <w:t xml:space="preserve">Ja niżej podpisany ……………..……..…………………….............….....……. oświadczam, że: </w:t>
      </w:r>
    </w:p>
    <w:p w14:paraId="4ECBD3A4" w14:textId="77777777" w:rsidR="00AE2B8D" w:rsidRPr="00AD2923" w:rsidRDefault="00AE2B8D" w:rsidP="00AE2B8D">
      <w:pPr>
        <w:spacing w:line="360" w:lineRule="auto"/>
        <w:contextualSpacing/>
        <w:jc w:val="center"/>
        <w:rPr>
          <w:rFonts w:ascii="Arial" w:eastAsia="Batang" w:hAnsi="Arial" w:cs="Arial"/>
          <w:sz w:val="16"/>
          <w:szCs w:val="16"/>
        </w:rPr>
      </w:pPr>
      <w:r w:rsidRPr="00AD2923">
        <w:rPr>
          <w:rFonts w:ascii="Arial" w:eastAsia="Batang" w:hAnsi="Arial" w:cs="Arial"/>
          <w:sz w:val="16"/>
          <w:szCs w:val="16"/>
        </w:rPr>
        <w:t>(imię i nazwisko)</w:t>
      </w:r>
    </w:p>
    <w:p w14:paraId="7C832174" w14:textId="77777777" w:rsidR="00AE2B8D" w:rsidRPr="00AD2923" w:rsidRDefault="00AE2B8D" w:rsidP="00AE2B8D">
      <w:pPr>
        <w:tabs>
          <w:tab w:val="left" w:pos="680"/>
          <w:tab w:val="left" w:pos="6165"/>
        </w:tabs>
        <w:spacing w:line="360" w:lineRule="auto"/>
        <w:contextualSpacing/>
        <w:jc w:val="both"/>
        <w:rPr>
          <w:rFonts w:ascii="Arial" w:hAnsi="Arial" w:cs="Arial"/>
        </w:rPr>
      </w:pPr>
    </w:p>
    <w:p w14:paraId="4DA7480A" w14:textId="77777777" w:rsidR="00AE2B8D" w:rsidRPr="00AD2923" w:rsidRDefault="00AE2B8D" w:rsidP="00AE2B8D">
      <w:pPr>
        <w:tabs>
          <w:tab w:val="left" w:pos="680"/>
          <w:tab w:val="left" w:pos="6165"/>
        </w:tabs>
        <w:spacing w:line="360" w:lineRule="auto"/>
        <w:contextualSpacing/>
        <w:jc w:val="both"/>
        <w:rPr>
          <w:rFonts w:ascii="Arial" w:hAnsi="Arial" w:cs="Arial"/>
        </w:rPr>
      </w:pPr>
      <w:r w:rsidRPr="00AD2923">
        <w:rPr>
          <w:rFonts w:ascii="Arial" w:hAnsi="Arial" w:cs="Arial"/>
        </w:rPr>
        <w:t>Jestem przedsiębiorcą i prowadzę działalność gospodarczą pod nazwą:</w:t>
      </w:r>
    </w:p>
    <w:p w14:paraId="25838CDD" w14:textId="77777777" w:rsidR="00AE2B8D" w:rsidRPr="00AD2923" w:rsidRDefault="00AE2B8D" w:rsidP="00AE2B8D">
      <w:pPr>
        <w:tabs>
          <w:tab w:val="left" w:pos="680"/>
          <w:tab w:val="left" w:pos="6165"/>
        </w:tabs>
        <w:spacing w:line="360" w:lineRule="auto"/>
        <w:contextualSpacing/>
        <w:jc w:val="both"/>
        <w:rPr>
          <w:rFonts w:ascii="Arial" w:hAnsi="Arial" w:cs="Arial"/>
        </w:rPr>
      </w:pPr>
    </w:p>
    <w:p w14:paraId="42BFBCF9" w14:textId="77777777" w:rsidR="00AE2B8D" w:rsidRPr="00AD2923" w:rsidRDefault="00AE2B8D" w:rsidP="00AE2B8D">
      <w:pPr>
        <w:tabs>
          <w:tab w:val="left" w:pos="680"/>
          <w:tab w:val="left" w:pos="6165"/>
        </w:tabs>
        <w:spacing w:line="360" w:lineRule="auto"/>
        <w:contextualSpacing/>
        <w:rPr>
          <w:rFonts w:ascii="Arial" w:eastAsia="Batang" w:hAnsi="Arial" w:cs="Arial"/>
        </w:rPr>
      </w:pPr>
      <w:r w:rsidRPr="00AD2923">
        <w:rPr>
          <w:rFonts w:ascii="Arial" w:hAnsi="Arial" w:cs="Arial"/>
        </w:rPr>
        <w:t>………………………………….…………………………</w:t>
      </w:r>
      <w:r>
        <w:rPr>
          <w:rFonts w:ascii="Arial" w:hAnsi="Arial" w:cs="Arial"/>
        </w:rPr>
        <w:t>………..</w:t>
      </w:r>
      <w:r w:rsidRPr="00AD2923">
        <w:rPr>
          <w:rFonts w:ascii="Arial" w:hAnsi="Arial" w:cs="Arial"/>
        </w:rPr>
        <w:t>…………………………………….</w:t>
      </w:r>
    </w:p>
    <w:p w14:paraId="50C16942" w14:textId="77777777" w:rsidR="00AE2B8D" w:rsidRPr="00AD2923" w:rsidRDefault="00AE2B8D" w:rsidP="00AE2B8D">
      <w:pPr>
        <w:spacing w:line="360" w:lineRule="auto"/>
        <w:contextualSpacing/>
        <w:jc w:val="center"/>
        <w:rPr>
          <w:rFonts w:ascii="Arial" w:eastAsia="Batang" w:hAnsi="Arial" w:cs="Arial"/>
          <w:sz w:val="16"/>
          <w:szCs w:val="16"/>
        </w:rPr>
      </w:pPr>
      <w:r w:rsidRPr="00AD2923">
        <w:rPr>
          <w:rFonts w:ascii="Arial" w:eastAsia="Batang" w:hAnsi="Arial" w:cs="Arial"/>
          <w:sz w:val="16"/>
          <w:szCs w:val="16"/>
        </w:rPr>
        <w:t>(nazwa, adres firmy, NIP</w:t>
      </w:r>
      <w:r>
        <w:rPr>
          <w:rFonts w:ascii="Arial" w:eastAsia="Batang" w:hAnsi="Arial" w:cs="Arial"/>
          <w:sz w:val="16"/>
          <w:szCs w:val="16"/>
        </w:rPr>
        <w:t>, KRS</w:t>
      </w:r>
      <w:r w:rsidRPr="00AD2923">
        <w:rPr>
          <w:rFonts w:ascii="Arial" w:eastAsia="Batang" w:hAnsi="Arial" w:cs="Arial"/>
          <w:sz w:val="16"/>
          <w:szCs w:val="16"/>
        </w:rPr>
        <w:t>)</w:t>
      </w:r>
    </w:p>
    <w:p w14:paraId="26EFE9C9" w14:textId="77777777" w:rsidR="00AE2B8D" w:rsidRPr="00AD2923" w:rsidRDefault="00AE2B8D" w:rsidP="00AE2B8D">
      <w:pPr>
        <w:spacing w:line="360" w:lineRule="auto"/>
        <w:contextualSpacing/>
        <w:jc w:val="both"/>
        <w:rPr>
          <w:rFonts w:ascii="Arial" w:eastAsia="Batang" w:hAnsi="Arial" w:cs="Arial"/>
        </w:rPr>
      </w:pPr>
      <w:r w:rsidRPr="00AD2923">
        <w:rPr>
          <w:rFonts w:ascii="Arial" w:eastAsia="Batang" w:hAnsi="Arial" w:cs="Arial"/>
        </w:rPr>
        <w:t xml:space="preserve">Forma prowadzonej działalności gospodarczej wpisana jest do Centralnej Ewidencji </w:t>
      </w:r>
      <w:r w:rsidR="008E2375">
        <w:rPr>
          <w:rFonts w:ascii="Arial" w:eastAsia="Batang" w:hAnsi="Arial" w:cs="Arial"/>
        </w:rPr>
        <w:br/>
      </w:r>
      <w:r w:rsidRPr="00AD2923">
        <w:rPr>
          <w:rFonts w:ascii="Arial" w:eastAsia="Batang" w:hAnsi="Arial" w:cs="Arial"/>
        </w:rPr>
        <w:t>i Informacji o Działalności Gospodarczej</w:t>
      </w:r>
      <w:r>
        <w:rPr>
          <w:rFonts w:ascii="Arial" w:eastAsia="Batang" w:hAnsi="Arial" w:cs="Arial"/>
        </w:rPr>
        <w:t xml:space="preserve"> lub Krajowego Rejestru Sądowego.</w:t>
      </w:r>
    </w:p>
    <w:p w14:paraId="5CE89192" w14:textId="77777777" w:rsidR="00AE2B8D" w:rsidRPr="00AD2923" w:rsidRDefault="00AE2B8D" w:rsidP="00AE2B8D">
      <w:pPr>
        <w:spacing w:line="360" w:lineRule="auto"/>
        <w:contextualSpacing/>
        <w:jc w:val="both"/>
        <w:rPr>
          <w:rFonts w:ascii="Arial" w:eastAsia="Batang" w:hAnsi="Arial" w:cs="Arial"/>
        </w:rPr>
      </w:pPr>
    </w:p>
    <w:p w14:paraId="612567CD" w14:textId="77777777" w:rsidR="00AE2B8D" w:rsidRPr="00AD2923" w:rsidRDefault="00AE2B8D" w:rsidP="00AE2B8D">
      <w:pPr>
        <w:spacing w:line="360" w:lineRule="auto"/>
        <w:contextualSpacing/>
        <w:jc w:val="both"/>
        <w:rPr>
          <w:rFonts w:ascii="Arial" w:eastAsia="Batang" w:hAnsi="Arial" w:cs="Arial"/>
        </w:rPr>
      </w:pPr>
      <w:r w:rsidRPr="00AD2923">
        <w:rPr>
          <w:rFonts w:ascii="Arial" w:eastAsia="Batang" w:hAnsi="Arial" w:cs="Arial"/>
        </w:rPr>
        <w:t>Miejsce prowadzenia działalności gospodarczej: ……..………………………………</w:t>
      </w:r>
      <w:r>
        <w:rPr>
          <w:rFonts w:ascii="Arial" w:eastAsia="Batang" w:hAnsi="Arial" w:cs="Arial"/>
        </w:rPr>
        <w:t>……....</w:t>
      </w:r>
      <w:r w:rsidRPr="00AD2923">
        <w:rPr>
          <w:rFonts w:ascii="Arial" w:eastAsia="Batang" w:hAnsi="Arial" w:cs="Arial"/>
        </w:rPr>
        <w:t>.</w:t>
      </w:r>
      <w:r w:rsidR="00095AC1">
        <w:rPr>
          <w:rFonts w:ascii="Arial" w:eastAsia="Batang" w:hAnsi="Arial" w:cs="Arial"/>
        </w:rPr>
        <w:t>.</w:t>
      </w:r>
      <w:r w:rsidRPr="00AD2923">
        <w:rPr>
          <w:rFonts w:ascii="Arial" w:eastAsia="Batang" w:hAnsi="Arial" w:cs="Arial"/>
        </w:rPr>
        <w:t>….</w:t>
      </w:r>
    </w:p>
    <w:p w14:paraId="730C1489" w14:textId="77777777" w:rsidR="00AE2B8D" w:rsidRPr="00AD2923" w:rsidRDefault="00AE2B8D" w:rsidP="00AE2B8D">
      <w:pPr>
        <w:spacing w:line="360" w:lineRule="auto"/>
        <w:contextualSpacing/>
        <w:jc w:val="both"/>
        <w:rPr>
          <w:rFonts w:ascii="Arial" w:eastAsia="Batang" w:hAnsi="Arial" w:cs="Arial"/>
        </w:rPr>
      </w:pPr>
    </w:p>
    <w:p w14:paraId="317CCFA5" w14:textId="77777777" w:rsidR="00AE2B8D" w:rsidRPr="00AD2923" w:rsidRDefault="00AE2B8D" w:rsidP="00AE2B8D">
      <w:pPr>
        <w:spacing w:line="360" w:lineRule="auto"/>
        <w:contextualSpacing/>
        <w:jc w:val="both"/>
        <w:rPr>
          <w:rFonts w:ascii="Arial" w:hAnsi="Arial" w:cs="Arial"/>
        </w:rPr>
      </w:pPr>
      <w:r w:rsidRPr="00AD2923">
        <w:rPr>
          <w:rFonts w:ascii="Arial" w:hAnsi="Arial" w:cs="Arial"/>
        </w:rPr>
        <w:t>Jednocześnie oświadczam, że jestem świadomy odpowiedzialności prawnej za złożenie fałszywego oświadczenia.</w:t>
      </w:r>
    </w:p>
    <w:p w14:paraId="1C36BACB" w14:textId="77777777" w:rsidR="00AE2B8D" w:rsidRPr="00A94F4A" w:rsidRDefault="00AE2B8D" w:rsidP="00AE2B8D">
      <w:pPr>
        <w:tabs>
          <w:tab w:val="left" w:pos="680"/>
          <w:tab w:val="left" w:pos="6165"/>
        </w:tabs>
        <w:spacing w:line="360" w:lineRule="auto"/>
        <w:contextualSpacing/>
        <w:jc w:val="center"/>
        <w:rPr>
          <w:rFonts w:ascii="Arial" w:eastAsia="Batang" w:hAnsi="Arial" w:cs="Arial"/>
          <w:sz w:val="20"/>
          <w:szCs w:val="20"/>
        </w:rPr>
      </w:pPr>
    </w:p>
    <w:p w14:paraId="7AA8CD04" w14:textId="77777777" w:rsidR="00AE2B8D" w:rsidRPr="00A94F4A" w:rsidRDefault="00AE2B8D" w:rsidP="00AE2B8D">
      <w:pPr>
        <w:tabs>
          <w:tab w:val="left" w:pos="680"/>
          <w:tab w:val="left" w:pos="6165"/>
        </w:tabs>
        <w:spacing w:line="360" w:lineRule="auto"/>
        <w:contextualSpacing/>
        <w:jc w:val="center"/>
        <w:rPr>
          <w:rFonts w:ascii="Arial" w:eastAsia="Batang" w:hAnsi="Arial" w:cs="Arial"/>
          <w:sz w:val="20"/>
          <w:szCs w:val="20"/>
        </w:rPr>
      </w:pPr>
    </w:p>
    <w:p w14:paraId="38CE1966" w14:textId="77777777" w:rsidR="00AE2B8D" w:rsidRPr="00A94F4A" w:rsidRDefault="00AE2B8D" w:rsidP="00AE2B8D">
      <w:pPr>
        <w:tabs>
          <w:tab w:val="left" w:pos="680"/>
          <w:tab w:val="left" w:pos="6165"/>
        </w:tabs>
        <w:spacing w:line="360" w:lineRule="auto"/>
        <w:contextualSpacing/>
        <w:jc w:val="center"/>
        <w:rPr>
          <w:rFonts w:ascii="Arial" w:eastAsia="Batang" w:hAnsi="Arial" w:cs="Arial"/>
          <w:sz w:val="20"/>
          <w:szCs w:val="20"/>
        </w:rPr>
      </w:pPr>
    </w:p>
    <w:p w14:paraId="55B13D23" w14:textId="77777777" w:rsidR="00AE2B8D" w:rsidRDefault="00AE2B8D" w:rsidP="00AE2B8D">
      <w:pPr>
        <w:tabs>
          <w:tab w:val="left" w:pos="680"/>
          <w:tab w:val="left" w:pos="6165"/>
        </w:tabs>
        <w:spacing w:line="360" w:lineRule="auto"/>
        <w:contextualSpacing/>
        <w:rPr>
          <w:rFonts w:ascii="Arial" w:eastAsia="Batang" w:hAnsi="Arial" w:cs="Arial"/>
          <w:sz w:val="20"/>
          <w:szCs w:val="20"/>
        </w:rPr>
      </w:pPr>
      <w:r w:rsidRPr="00A94F4A">
        <w:rPr>
          <w:rFonts w:ascii="Arial" w:eastAsia="Batang" w:hAnsi="Arial" w:cs="Arial"/>
          <w:sz w:val="20"/>
          <w:szCs w:val="20"/>
        </w:rPr>
        <w:t xml:space="preserve">                                                                                                              </w:t>
      </w:r>
      <w:r>
        <w:rPr>
          <w:rFonts w:ascii="Arial" w:eastAsia="Batang" w:hAnsi="Arial" w:cs="Arial"/>
          <w:sz w:val="20"/>
          <w:szCs w:val="20"/>
        </w:rPr>
        <w:t xml:space="preserve">      </w:t>
      </w:r>
    </w:p>
    <w:p w14:paraId="0B8354D0" w14:textId="77777777" w:rsidR="00AE2B8D" w:rsidRPr="00A94F4A" w:rsidRDefault="00AE2B8D" w:rsidP="00AE2B8D">
      <w:pPr>
        <w:tabs>
          <w:tab w:val="left" w:pos="680"/>
          <w:tab w:val="left" w:pos="6165"/>
        </w:tabs>
        <w:spacing w:line="360" w:lineRule="auto"/>
        <w:contextualSpacing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sz w:val="20"/>
          <w:szCs w:val="20"/>
        </w:rPr>
        <w:t xml:space="preserve">…………………                                                                              </w:t>
      </w:r>
      <w:r w:rsidRPr="00A94F4A">
        <w:rPr>
          <w:rFonts w:ascii="Arial" w:eastAsia="Batang" w:hAnsi="Arial" w:cs="Arial"/>
          <w:sz w:val="20"/>
          <w:szCs w:val="20"/>
        </w:rPr>
        <w:t>...</w:t>
      </w:r>
      <w:r>
        <w:rPr>
          <w:rFonts w:ascii="Arial" w:eastAsia="Batang" w:hAnsi="Arial" w:cs="Arial"/>
          <w:sz w:val="20"/>
          <w:szCs w:val="20"/>
        </w:rPr>
        <w:t>...</w:t>
      </w:r>
      <w:r w:rsidRPr="00A94F4A">
        <w:rPr>
          <w:rFonts w:ascii="Arial" w:eastAsia="Batang" w:hAnsi="Arial" w:cs="Arial"/>
          <w:sz w:val="20"/>
          <w:szCs w:val="20"/>
        </w:rPr>
        <w:t>......................................................</w:t>
      </w:r>
    </w:p>
    <w:p w14:paraId="48597505" w14:textId="77777777" w:rsidR="00AE2B8D" w:rsidRPr="00A94F4A" w:rsidRDefault="00AE2B8D" w:rsidP="00AE2B8D">
      <w:pPr>
        <w:tabs>
          <w:tab w:val="left" w:pos="680"/>
          <w:tab w:val="left" w:pos="6165"/>
        </w:tabs>
        <w:spacing w:before="240" w:line="360" w:lineRule="auto"/>
        <w:contextualSpacing/>
        <w:rPr>
          <w:rFonts w:ascii="Arial" w:eastAsia="Batang" w:hAnsi="Arial" w:cs="Arial"/>
          <w:sz w:val="16"/>
          <w:szCs w:val="16"/>
        </w:rPr>
      </w:pPr>
      <w:r w:rsidRPr="00A94F4A">
        <w:rPr>
          <w:rFonts w:ascii="Arial" w:eastAsia="Batang" w:hAnsi="Arial" w:cs="Arial"/>
          <w:sz w:val="16"/>
          <w:szCs w:val="16"/>
        </w:rPr>
        <w:t xml:space="preserve">    </w:t>
      </w:r>
      <w:r>
        <w:rPr>
          <w:rFonts w:ascii="Arial" w:eastAsia="Batang" w:hAnsi="Arial" w:cs="Arial"/>
          <w:sz w:val="16"/>
          <w:szCs w:val="16"/>
        </w:rPr>
        <w:t xml:space="preserve">  </w:t>
      </w:r>
      <w:r w:rsidRPr="00A94F4A">
        <w:rPr>
          <w:rFonts w:ascii="Arial" w:eastAsia="Batang" w:hAnsi="Arial" w:cs="Arial"/>
          <w:sz w:val="16"/>
          <w:szCs w:val="16"/>
        </w:rPr>
        <w:t xml:space="preserve">  </w:t>
      </w:r>
      <w:r>
        <w:rPr>
          <w:rFonts w:ascii="Arial" w:eastAsia="Batang" w:hAnsi="Arial" w:cs="Arial"/>
          <w:sz w:val="16"/>
          <w:szCs w:val="16"/>
        </w:rPr>
        <w:t>(data)</w:t>
      </w:r>
      <w:r w:rsidRPr="00A94F4A">
        <w:rPr>
          <w:rFonts w:ascii="Arial" w:eastAsia="Batang" w:hAnsi="Arial" w:cs="Arial"/>
          <w:sz w:val="16"/>
          <w:szCs w:val="16"/>
        </w:rPr>
        <w:t xml:space="preserve">                                                                                                                     </w:t>
      </w:r>
      <w:r>
        <w:rPr>
          <w:rFonts w:ascii="Arial" w:eastAsia="Batang" w:hAnsi="Arial" w:cs="Arial"/>
          <w:sz w:val="16"/>
          <w:szCs w:val="16"/>
        </w:rPr>
        <w:t xml:space="preserve"> </w:t>
      </w:r>
      <w:r w:rsidRPr="00A94F4A">
        <w:rPr>
          <w:rFonts w:ascii="Arial" w:eastAsia="Batang" w:hAnsi="Arial" w:cs="Arial"/>
          <w:sz w:val="16"/>
          <w:szCs w:val="16"/>
        </w:rPr>
        <w:t xml:space="preserve"> </w:t>
      </w:r>
      <w:r>
        <w:rPr>
          <w:rFonts w:ascii="Arial" w:eastAsia="Batang" w:hAnsi="Arial" w:cs="Arial"/>
          <w:sz w:val="16"/>
          <w:szCs w:val="16"/>
        </w:rPr>
        <w:t xml:space="preserve"> </w:t>
      </w:r>
      <w:r w:rsidRPr="00A94F4A">
        <w:rPr>
          <w:rFonts w:ascii="Arial" w:eastAsia="Batang" w:hAnsi="Arial" w:cs="Arial"/>
          <w:sz w:val="16"/>
          <w:szCs w:val="16"/>
        </w:rPr>
        <w:t xml:space="preserve">          (czytelny podpis)</w:t>
      </w:r>
    </w:p>
    <w:p w14:paraId="2AEB2945" w14:textId="77777777" w:rsidR="00AE2B8D" w:rsidRPr="00A94F4A" w:rsidRDefault="00AE2B8D" w:rsidP="00AE2B8D">
      <w:pPr>
        <w:tabs>
          <w:tab w:val="left" w:pos="680"/>
          <w:tab w:val="left" w:pos="6165"/>
        </w:tabs>
        <w:spacing w:before="240" w:line="360" w:lineRule="auto"/>
        <w:ind w:right="284"/>
        <w:contextualSpacing/>
        <w:rPr>
          <w:rFonts w:ascii="Arial" w:eastAsia="Batang" w:hAnsi="Arial" w:cs="Arial"/>
          <w:sz w:val="16"/>
          <w:szCs w:val="16"/>
        </w:rPr>
      </w:pPr>
    </w:p>
    <w:p w14:paraId="1A9AF77D" w14:textId="77777777" w:rsidR="00AE2B8D" w:rsidRPr="00A94F4A" w:rsidRDefault="00AE2B8D" w:rsidP="00AE2B8D">
      <w:pPr>
        <w:tabs>
          <w:tab w:val="left" w:pos="680"/>
          <w:tab w:val="left" w:pos="6165"/>
        </w:tabs>
        <w:spacing w:before="240" w:line="360" w:lineRule="auto"/>
        <w:ind w:right="284"/>
        <w:contextualSpacing/>
        <w:rPr>
          <w:rFonts w:ascii="Arial" w:eastAsia="Batang" w:hAnsi="Arial" w:cs="Arial"/>
          <w:sz w:val="16"/>
          <w:szCs w:val="16"/>
        </w:rPr>
      </w:pPr>
    </w:p>
    <w:p w14:paraId="46152B76" w14:textId="77777777" w:rsidR="00AE2B8D" w:rsidRPr="00A94F4A" w:rsidRDefault="00AE2B8D" w:rsidP="00AE2B8D">
      <w:pPr>
        <w:tabs>
          <w:tab w:val="left" w:pos="680"/>
          <w:tab w:val="left" w:pos="6165"/>
        </w:tabs>
        <w:spacing w:before="240" w:line="360" w:lineRule="auto"/>
        <w:ind w:right="284"/>
        <w:contextualSpacing/>
        <w:rPr>
          <w:rFonts w:ascii="Arial" w:eastAsia="Batang" w:hAnsi="Arial" w:cs="Arial"/>
          <w:sz w:val="16"/>
          <w:szCs w:val="16"/>
        </w:rPr>
      </w:pPr>
    </w:p>
    <w:p w14:paraId="3531186C" w14:textId="77777777" w:rsidR="00AE2B8D" w:rsidRPr="00A94F4A" w:rsidRDefault="00AE2B8D" w:rsidP="00AE2B8D">
      <w:pPr>
        <w:spacing w:before="240" w:line="360" w:lineRule="auto"/>
        <w:ind w:right="284"/>
        <w:contextualSpacing/>
        <w:rPr>
          <w:rFonts w:ascii="Arial" w:eastAsia="Batang" w:hAnsi="Arial" w:cs="Arial"/>
          <w:sz w:val="16"/>
          <w:szCs w:val="16"/>
        </w:rPr>
      </w:pPr>
    </w:p>
    <w:p w14:paraId="3782B6CF" w14:textId="77777777" w:rsidR="00AE2B8D" w:rsidRPr="00AD2923" w:rsidRDefault="00AE2B8D" w:rsidP="00AE2B8D">
      <w:pPr>
        <w:tabs>
          <w:tab w:val="left" w:pos="680"/>
          <w:tab w:val="left" w:pos="6165"/>
        </w:tabs>
        <w:spacing w:before="240" w:line="360" w:lineRule="auto"/>
        <w:ind w:right="284"/>
        <w:contextualSpacing/>
        <w:rPr>
          <w:rFonts w:ascii="Arial" w:eastAsia="Batang" w:hAnsi="Arial" w:cs="Arial"/>
        </w:rPr>
      </w:pPr>
    </w:p>
    <w:p w14:paraId="2CABF94B" w14:textId="77777777" w:rsidR="00AE2B8D" w:rsidRDefault="00AE2B8D" w:rsidP="00AE3F3C">
      <w:pPr>
        <w:jc w:val="both"/>
        <w:rPr>
          <w:rFonts w:ascii="Arial" w:hAnsi="Arial" w:cs="Arial"/>
        </w:rPr>
      </w:pPr>
    </w:p>
    <w:p w14:paraId="5C8780C5" w14:textId="77777777" w:rsidR="00AE2B8D" w:rsidRDefault="00AE2B8D" w:rsidP="00AE3F3C">
      <w:pPr>
        <w:jc w:val="both"/>
        <w:rPr>
          <w:rFonts w:ascii="Arial" w:hAnsi="Arial" w:cs="Arial"/>
        </w:rPr>
      </w:pPr>
    </w:p>
    <w:p w14:paraId="5563ED31" w14:textId="77777777" w:rsidR="00AE2B8D" w:rsidRDefault="00AE2B8D" w:rsidP="00AE3F3C">
      <w:pPr>
        <w:jc w:val="both"/>
        <w:rPr>
          <w:rFonts w:ascii="Arial" w:hAnsi="Arial" w:cs="Arial"/>
        </w:rPr>
      </w:pPr>
    </w:p>
    <w:p w14:paraId="758F52A7" w14:textId="77777777" w:rsidR="00AE2B8D" w:rsidRDefault="00AE2B8D" w:rsidP="00AE3F3C">
      <w:pPr>
        <w:jc w:val="both"/>
        <w:rPr>
          <w:rFonts w:ascii="Arial" w:hAnsi="Arial" w:cs="Arial"/>
        </w:rPr>
      </w:pPr>
    </w:p>
    <w:p w14:paraId="1662D96A" w14:textId="77777777" w:rsidR="00AE2B8D" w:rsidRDefault="00AE2B8D" w:rsidP="00AE3F3C">
      <w:pPr>
        <w:jc w:val="both"/>
        <w:rPr>
          <w:rFonts w:ascii="Arial" w:hAnsi="Arial" w:cs="Arial"/>
        </w:rPr>
      </w:pPr>
    </w:p>
    <w:p w14:paraId="693B7E03" w14:textId="77777777" w:rsidR="00AE2B8D" w:rsidRDefault="00AE2B8D" w:rsidP="00AE3F3C">
      <w:pPr>
        <w:jc w:val="both"/>
        <w:rPr>
          <w:rFonts w:ascii="Arial" w:hAnsi="Arial" w:cs="Arial"/>
        </w:rPr>
      </w:pPr>
    </w:p>
    <w:p w14:paraId="2A5E365F" w14:textId="77777777" w:rsidR="00AE2B8D" w:rsidRDefault="00AE2B8D" w:rsidP="00AE3F3C">
      <w:pPr>
        <w:jc w:val="both"/>
        <w:rPr>
          <w:rFonts w:ascii="Arial" w:hAnsi="Arial" w:cs="Arial"/>
        </w:rPr>
      </w:pPr>
    </w:p>
    <w:p w14:paraId="7B58A8F5" w14:textId="77777777" w:rsidR="008C5D72" w:rsidRPr="007E23E9" w:rsidRDefault="008C5D72" w:rsidP="008C5D72">
      <w:pPr>
        <w:pStyle w:val="Standard"/>
        <w:jc w:val="right"/>
        <w:rPr>
          <w:rFonts w:ascii="Arial" w:hAnsi="Arial" w:cs="Arial"/>
          <w:sz w:val="16"/>
          <w:szCs w:val="16"/>
        </w:rPr>
      </w:pPr>
      <w:r w:rsidRPr="007E23E9">
        <w:rPr>
          <w:rFonts w:ascii="Arial" w:hAnsi="Arial" w:cs="Arial"/>
          <w:sz w:val="16"/>
          <w:szCs w:val="16"/>
        </w:rPr>
        <w:t xml:space="preserve">Załącznik nr </w:t>
      </w:r>
      <w:r w:rsidR="00A72207">
        <w:rPr>
          <w:rFonts w:ascii="Arial" w:hAnsi="Arial" w:cs="Arial"/>
          <w:sz w:val="16"/>
          <w:szCs w:val="16"/>
        </w:rPr>
        <w:t>5</w:t>
      </w:r>
      <w:r w:rsidRPr="007E23E9">
        <w:rPr>
          <w:rFonts w:ascii="Arial" w:hAnsi="Arial" w:cs="Arial"/>
          <w:sz w:val="16"/>
          <w:szCs w:val="16"/>
        </w:rPr>
        <w:t xml:space="preserve"> do </w:t>
      </w:r>
      <w:r w:rsidR="00F74257">
        <w:rPr>
          <w:rFonts w:ascii="Arial" w:hAnsi="Arial" w:cs="Arial"/>
          <w:sz w:val="16"/>
          <w:szCs w:val="16"/>
        </w:rPr>
        <w:t>u</w:t>
      </w:r>
      <w:r w:rsidRPr="007E23E9">
        <w:rPr>
          <w:rFonts w:ascii="Arial" w:hAnsi="Arial" w:cs="Arial"/>
          <w:sz w:val="16"/>
          <w:szCs w:val="16"/>
        </w:rPr>
        <w:t>mowy</w:t>
      </w:r>
    </w:p>
    <w:p w14:paraId="1356C607" w14:textId="77777777" w:rsidR="008C5D72" w:rsidRPr="00F53E4E" w:rsidRDefault="008C5D72" w:rsidP="008C5D72">
      <w:pPr>
        <w:spacing w:line="360" w:lineRule="auto"/>
        <w:jc w:val="center"/>
        <w:rPr>
          <w:rFonts w:ascii="Arial" w:hAnsi="Arial" w:cs="Arial"/>
          <w:b/>
        </w:rPr>
      </w:pPr>
    </w:p>
    <w:p w14:paraId="02F7BA50" w14:textId="77777777" w:rsidR="008C5D72" w:rsidRPr="001F04AF" w:rsidRDefault="008C5D72" w:rsidP="008C5D72">
      <w:pPr>
        <w:spacing w:line="360" w:lineRule="auto"/>
        <w:jc w:val="center"/>
        <w:rPr>
          <w:rFonts w:ascii="Arial" w:hAnsi="Arial" w:cs="Arial"/>
          <w:b/>
        </w:rPr>
      </w:pPr>
      <w:r w:rsidRPr="001F04AF">
        <w:rPr>
          <w:rFonts w:ascii="Arial" w:hAnsi="Arial" w:cs="Arial"/>
          <w:b/>
        </w:rPr>
        <w:t>Oświadczenie Wykonawcy</w:t>
      </w:r>
    </w:p>
    <w:p w14:paraId="74B33247" w14:textId="77777777" w:rsidR="008C5D72" w:rsidRPr="001F04AF" w:rsidRDefault="008C5D72" w:rsidP="008C5D72">
      <w:pPr>
        <w:spacing w:line="360" w:lineRule="auto"/>
        <w:jc w:val="center"/>
        <w:rPr>
          <w:rFonts w:ascii="Arial" w:hAnsi="Arial" w:cs="Arial"/>
        </w:rPr>
      </w:pPr>
    </w:p>
    <w:p w14:paraId="199CB5E0" w14:textId="77777777" w:rsidR="008C5D72" w:rsidRPr="001F04AF" w:rsidRDefault="008C5D72" w:rsidP="008C5D72">
      <w:pPr>
        <w:spacing w:line="360" w:lineRule="auto"/>
        <w:jc w:val="both"/>
        <w:rPr>
          <w:rFonts w:ascii="Arial" w:hAnsi="Arial" w:cs="Arial"/>
        </w:rPr>
      </w:pPr>
      <w:r w:rsidRPr="001F04AF">
        <w:rPr>
          <w:rFonts w:ascii="Arial" w:hAnsi="Arial" w:cs="Arial"/>
        </w:rPr>
        <w:t xml:space="preserve">Ja, niżej podpisany ……………………………………………... działając w imieniu Wykonawcy …………………………………………….……… oświadczam, że nie zachodzą w stosunku do Wykonawcy, którego reprezentuję przesłanki wykluczenia z postępowania na podstawie </w:t>
      </w:r>
      <w:r w:rsidR="00D17271">
        <w:rPr>
          <w:rFonts w:ascii="Arial" w:hAnsi="Arial" w:cs="Arial"/>
        </w:rPr>
        <w:br/>
      </w:r>
      <w:r w:rsidRPr="001F04AF">
        <w:rPr>
          <w:rFonts w:ascii="Arial" w:hAnsi="Arial" w:cs="Arial"/>
        </w:rPr>
        <w:t>art. 7 ust. 1 w zw. z art. 7 ust. 9 ustawy z dnia 13 kwietnia 2022 r. o szczególnych rozwiązaniach w zakresie przeciwdziałania wspieraniu agresji na Ukrainę oraz służących ochronie bezpieczeństwa narodowego (Dz. U. poz. 835)</w:t>
      </w:r>
      <w:r w:rsidRPr="00F84B7D">
        <w:rPr>
          <w:rFonts w:ascii="Arial" w:hAnsi="Arial" w:cs="Arial"/>
          <w:spacing w:val="-2"/>
          <w:position w:val="5"/>
          <w:sz w:val="16"/>
          <w:szCs w:val="16"/>
        </w:rPr>
        <w:t>1</w:t>
      </w:r>
      <w:r w:rsidRPr="001F04AF">
        <w:rPr>
          <w:rFonts w:ascii="Arial" w:hAnsi="Arial" w:cs="Arial"/>
        </w:rPr>
        <w:t>.</w:t>
      </w:r>
    </w:p>
    <w:p w14:paraId="2BFA01F5" w14:textId="77777777" w:rsidR="008C5D72" w:rsidRPr="001F04AF" w:rsidRDefault="008C5D72" w:rsidP="008C5D72">
      <w:pPr>
        <w:spacing w:line="295" w:lineRule="auto"/>
        <w:ind w:firstLine="426"/>
        <w:jc w:val="both"/>
        <w:rPr>
          <w:rFonts w:ascii="Arial" w:hAnsi="Arial" w:cs="Arial"/>
        </w:rPr>
      </w:pPr>
      <w:r w:rsidRPr="001F04AF">
        <w:rPr>
          <w:rFonts w:ascii="Arial" w:hAnsi="Arial" w:cs="Arial"/>
        </w:rPr>
        <w:t>Jednocześnie oświadczam, że niniejsze oświadczenie pozostaje aktualne aż</w:t>
      </w:r>
      <w:r w:rsidRPr="001F04AF">
        <w:rPr>
          <w:rFonts w:ascii="Arial" w:hAnsi="Arial" w:cs="Arial"/>
          <w:i/>
        </w:rPr>
        <w:t xml:space="preserve"> </w:t>
      </w:r>
      <w:r w:rsidRPr="001F04AF">
        <w:rPr>
          <w:rFonts w:ascii="Arial" w:hAnsi="Arial" w:cs="Arial"/>
        </w:rPr>
        <w:t>do czasu jego odwołania poprzez</w:t>
      </w:r>
      <w:r w:rsidRPr="001F04AF">
        <w:rPr>
          <w:rFonts w:ascii="Arial" w:hAnsi="Arial" w:cs="Arial"/>
          <w:spacing w:val="-3"/>
        </w:rPr>
        <w:t xml:space="preserve"> </w:t>
      </w:r>
      <w:r w:rsidRPr="001F04AF">
        <w:rPr>
          <w:rFonts w:ascii="Arial" w:hAnsi="Arial" w:cs="Arial"/>
        </w:rPr>
        <w:t>złożenie oświadczenia odwołującego Krakowskiemu Szpitalowi Specjalistycznemu im. św. Jana Pawła II.</w:t>
      </w:r>
      <w:r w:rsidRPr="001F04AF">
        <w:rPr>
          <w:rFonts w:ascii="Arial" w:hAnsi="Arial" w:cs="Arial"/>
          <w:spacing w:val="40"/>
        </w:rPr>
        <w:t xml:space="preserve"> </w:t>
      </w:r>
      <w:r w:rsidRPr="001F04AF">
        <w:rPr>
          <w:rFonts w:ascii="Arial" w:hAnsi="Arial" w:cs="Arial"/>
        </w:rPr>
        <w:t>Oświadczam również, że</w:t>
      </w:r>
      <w:r w:rsidRPr="001F04AF">
        <w:rPr>
          <w:rFonts w:ascii="Arial" w:hAnsi="Arial" w:cs="Arial"/>
          <w:i/>
        </w:rPr>
        <w:t xml:space="preserve"> </w:t>
      </w:r>
      <w:r w:rsidRPr="001F04AF">
        <w:rPr>
          <w:rFonts w:ascii="Arial" w:hAnsi="Arial" w:cs="Arial"/>
        </w:rPr>
        <w:t>jestem świadomy, że</w:t>
      </w:r>
      <w:r w:rsidRPr="001F04AF">
        <w:rPr>
          <w:rFonts w:ascii="Arial" w:hAnsi="Arial" w:cs="Arial"/>
          <w:i/>
        </w:rPr>
        <w:t xml:space="preserve"> </w:t>
      </w:r>
      <w:r w:rsidRPr="001F04AF">
        <w:rPr>
          <w:rFonts w:ascii="Arial" w:hAnsi="Arial" w:cs="Arial"/>
        </w:rPr>
        <w:t>brak złożenia stosownego oświadczenia o odwołaniu niniejszego oświadczenia w sytuacji gdy stało się</w:t>
      </w:r>
      <w:r w:rsidRPr="001F04AF">
        <w:rPr>
          <w:rFonts w:ascii="Arial" w:hAnsi="Arial" w:cs="Arial"/>
          <w:spacing w:val="40"/>
        </w:rPr>
        <w:t xml:space="preserve"> </w:t>
      </w:r>
      <w:r w:rsidRPr="001F04AF">
        <w:rPr>
          <w:rFonts w:ascii="Arial" w:hAnsi="Arial" w:cs="Arial"/>
        </w:rPr>
        <w:t>ono nieaktualne będzie równoznaczny z oświadczeniem nieprawdy, co może</w:t>
      </w:r>
      <w:r w:rsidRPr="001F04AF">
        <w:rPr>
          <w:rFonts w:ascii="Arial" w:hAnsi="Arial" w:cs="Arial"/>
          <w:i/>
        </w:rPr>
        <w:t xml:space="preserve"> </w:t>
      </w:r>
      <w:r w:rsidRPr="001F04AF">
        <w:rPr>
          <w:rFonts w:ascii="Arial" w:hAnsi="Arial" w:cs="Arial"/>
        </w:rPr>
        <w:t>powodować określone w przepisach konsekwencje.</w:t>
      </w:r>
      <w:r w:rsidRPr="001F04AF">
        <w:rPr>
          <w:rFonts w:ascii="Arial" w:hAnsi="Arial" w:cs="Arial"/>
          <w:spacing w:val="15"/>
        </w:rPr>
        <w:t xml:space="preserve"> </w:t>
      </w:r>
      <w:r w:rsidRPr="001F04AF">
        <w:rPr>
          <w:rFonts w:ascii="Arial" w:hAnsi="Arial" w:cs="Arial"/>
        </w:rPr>
        <w:t>Do</w:t>
      </w:r>
      <w:r w:rsidRPr="001F04AF">
        <w:rPr>
          <w:rFonts w:ascii="Arial" w:hAnsi="Arial" w:cs="Arial"/>
          <w:spacing w:val="8"/>
        </w:rPr>
        <w:t xml:space="preserve"> </w:t>
      </w:r>
      <w:r w:rsidRPr="001F04AF">
        <w:rPr>
          <w:rFonts w:ascii="Arial" w:hAnsi="Arial" w:cs="Arial"/>
        </w:rPr>
        <w:t>czasu</w:t>
      </w:r>
      <w:r w:rsidRPr="001F04AF">
        <w:rPr>
          <w:rFonts w:ascii="Arial" w:hAnsi="Arial" w:cs="Arial"/>
          <w:spacing w:val="9"/>
        </w:rPr>
        <w:t xml:space="preserve"> </w:t>
      </w:r>
      <w:r w:rsidRPr="001F04AF">
        <w:rPr>
          <w:rFonts w:ascii="Arial" w:hAnsi="Arial" w:cs="Arial"/>
        </w:rPr>
        <w:t>odwołania</w:t>
      </w:r>
      <w:r w:rsidRPr="001F04AF">
        <w:rPr>
          <w:rFonts w:ascii="Arial" w:hAnsi="Arial" w:cs="Arial"/>
          <w:spacing w:val="18"/>
        </w:rPr>
        <w:t xml:space="preserve"> </w:t>
      </w:r>
      <w:r w:rsidRPr="001F04AF">
        <w:rPr>
          <w:rFonts w:ascii="Arial" w:hAnsi="Arial" w:cs="Arial"/>
        </w:rPr>
        <w:t>niniejszego</w:t>
      </w:r>
      <w:r w:rsidRPr="001F04AF">
        <w:rPr>
          <w:rFonts w:ascii="Arial" w:hAnsi="Arial" w:cs="Arial"/>
          <w:spacing w:val="17"/>
        </w:rPr>
        <w:t xml:space="preserve"> </w:t>
      </w:r>
      <w:r w:rsidRPr="001F04AF">
        <w:rPr>
          <w:rFonts w:ascii="Arial" w:hAnsi="Arial" w:cs="Arial"/>
        </w:rPr>
        <w:t>oświadczenia</w:t>
      </w:r>
      <w:r w:rsidRPr="001F04AF">
        <w:rPr>
          <w:rFonts w:ascii="Arial" w:hAnsi="Arial" w:cs="Arial"/>
          <w:spacing w:val="23"/>
        </w:rPr>
        <w:t xml:space="preserve"> </w:t>
      </w:r>
      <w:r w:rsidRPr="001F04AF">
        <w:rPr>
          <w:rFonts w:ascii="Arial" w:hAnsi="Arial" w:cs="Arial"/>
        </w:rPr>
        <w:t>Krakowski</w:t>
      </w:r>
      <w:r w:rsidRPr="001F04AF">
        <w:rPr>
          <w:rFonts w:ascii="Arial" w:hAnsi="Arial" w:cs="Arial"/>
          <w:spacing w:val="7"/>
        </w:rPr>
        <w:t xml:space="preserve"> </w:t>
      </w:r>
      <w:r w:rsidRPr="001F04AF">
        <w:rPr>
          <w:rFonts w:ascii="Arial" w:hAnsi="Arial" w:cs="Arial"/>
        </w:rPr>
        <w:t>Szpital</w:t>
      </w:r>
      <w:r w:rsidRPr="001F04AF">
        <w:rPr>
          <w:rFonts w:ascii="Arial" w:hAnsi="Arial" w:cs="Arial"/>
          <w:spacing w:val="3"/>
        </w:rPr>
        <w:t xml:space="preserve"> </w:t>
      </w:r>
      <w:r w:rsidRPr="001F04AF">
        <w:rPr>
          <w:rFonts w:ascii="Arial" w:hAnsi="Arial" w:cs="Arial"/>
        </w:rPr>
        <w:t>Specjalistyczny</w:t>
      </w:r>
      <w:r w:rsidRPr="001F04AF">
        <w:rPr>
          <w:rFonts w:ascii="Arial" w:hAnsi="Arial" w:cs="Arial"/>
          <w:spacing w:val="2"/>
        </w:rPr>
        <w:t xml:space="preserve"> </w:t>
      </w:r>
      <w:r w:rsidRPr="001F04AF">
        <w:rPr>
          <w:rFonts w:ascii="Arial" w:hAnsi="Arial" w:cs="Arial"/>
          <w:spacing w:val="-5"/>
        </w:rPr>
        <w:t xml:space="preserve">im. św. </w:t>
      </w:r>
      <w:r w:rsidRPr="001F04AF">
        <w:rPr>
          <w:rFonts w:ascii="Arial" w:hAnsi="Arial" w:cs="Arial"/>
        </w:rPr>
        <w:t>Jana Pawła</w:t>
      </w:r>
      <w:r w:rsidRPr="001F04AF">
        <w:rPr>
          <w:rFonts w:ascii="Arial" w:hAnsi="Arial" w:cs="Arial"/>
          <w:spacing w:val="40"/>
        </w:rPr>
        <w:t xml:space="preserve"> </w:t>
      </w:r>
      <w:r w:rsidRPr="001F04AF">
        <w:rPr>
          <w:rFonts w:ascii="Arial" w:hAnsi="Arial" w:cs="Arial"/>
        </w:rPr>
        <w:t>II jest upoważniony</w:t>
      </w:r>
      <w:r w:rsidRPr="001F04AF">
        <w:rPr>
          <w:rFonts w:ascii="Arial" w:hAnsi="Arial" w:cs="Arial"/>
          <w:spacing w:val="40"/>
        </w:rPr>
        <w:t xml:space="preserve"> </w:t>
      </w:r>
      <w:r w:rsidRPr="001F04AF">
        <w:rPr>
          <w:rFonts w:ascii="Arial" w:hAnsi="Arial" w:cs="Arial"/>
        </w:rPr>
        <w:t>do traktowania</w:t>
      </w:r>
      <w:r w:rsidRPr="001F04AF">
        <w:rPr>
          <w:rFonts w:ascii="Arial" w:hAnsi="Arial" w:cs="Arial"/>
          <w:spacing w:val="40"/>
        </w:rPr>
        <w:t xml:space="preserve"> </w:t>
      </w:r>
      <w:r w:rsidRPr="001F04AF">
        <w:rPr>
          <w:rFonts w:ascii="Arial" w:hAnsi="Arial" w:cs="Arial"/>
        </w:rPr>
        <w:t>zawartej w nim treści za zgodną ze stanem faktycznym oraz aktualną.</w:t>
      </w:r>
    </w:p>
    <w:p w14:paraId="3129D498" w14:textId="77777777" w:rsidR="008C5D72" w:rsidRPr="001F04AF" w:rsidRDefault="008C5D72" w:rsidP="008C5D72">
      <w:pPr>
        <w:pStyle w:val="Tekstpodstawowy"/>
        <w:rPr>
          <w:rFonts w:ascii="Arial" w:hAnsi="Arial" w:cs="Arial"/>
        </w:rPr>
      </w:pPr>
    </w:p>
    <w:p w14:paraId="2CCD94BA" w14:textId="77777777" w:rsidR="008C5D72" w:rsidRPr="001F04AF" w:rsidRDefault="008C5D72" w:rsidP="008C5D72">
      <w:pPr>
        <w:pStyle w:val="Tekstpodstawowy"/>
        <w:rPr>
          <w:rFonts w:ascii="Arial" w:hAnsi="Arial" w:cs="Arial"/>
        </w:rPr>
      </w:pPr>
    </w:p>
    <w:p w14:paraId="65CF5E50" w14:textId="77777777" w:rsidR="008C5D72" w:rsidRPr="001F04AF" w:rsidRDefault="008C5D72" w:rsidP="008C5D72">
      <w:pPr>
        <w:pStyle w:val="Tekstpodstawowy"/>
        <w:rPr>
          <w:rFonts w:ascii="Arial" w:hAnsi="Arial" w:cs="Arial"/>
        </w:rPr>
      </w:pPr>
    </w:p>
    <w:p w14:paraId="5F620C7C" w14:textId="77777777" w:rsidR="008C5D72" w:rsidRPr="001F04AF" w:rsidRDefault="008C5D72" w:rsidP="008C5D72">
      <w:pPr>
        <w:pStyle w:val="Tekstpodstawowy"/>
        <w:rPr>
          <w:rFonts w:ascii="Arial" w:hAnsi="Arial" w:cs="Arial"/>
        </w:rPr>
      </w:pPr>
    </w:p>
    <w:p w14:paraId="4F85E0B0" w14:textId="77777777" w:rsidR="008C5D72" w:rsidRPr="001F04AF" w:rsidRDefault="008C5D72" w:rsidP="008C5D72">
      <w:pPr>
        <w:pStyle w:val="Tekstpodstawowy"/>
        <w:rPr>
          <w:rFonts w:ascii="Arial" w:hAnsi="Arial" w:cs="Arial"/>
        </w:rPr>
      </w:pPr>
    </w:p>
    <w:p w14:paraId="5E09B280" w14:textId="77777777" w:rsidR="008C5D72" w:rsidRPr="001F04AF" w:rsidRDefault="008C5D72" w:rsidP="008C5D72">
      <w:pPr>
        <w:pStyle w:val="Tekstpodstawowy"/>
        <w:rPr>
          <w:rFonts w:ascii="Arial" w:hAnsi="Arial" w:cs="Arial"/>
        </w:rPr>
      </w:pPr>
    </w:p>
    <w:p w14:paraId="3511CE4A" w14:textId="77777777" w:rsidR="008C5D72" w:rsidRPr="001F04AF" w:rsidRDefault="008C5D72" w:rsidP="008C5D72">
      <w:pPr>
        <w:pStyle w:val="Tekstpodstawowy"/>
        <w:jc w:val="right"/>
        <w:rPr>
          <w:rFonts w:ascii="Arial" w:hAnsi="Arial" w:cs="Arial"/>
        </w:rPr>
      </w:pPr>
      <w:r w:rsidRPr="001F04AF">
        <w:rPr>
          <w:rFonts w:ascii="Arial" w:hAnsi="Arial" w:cs="Arial"/>
        </w:rPr>
        <w:t xml:space="preserve">                                                                 Podpis i data …………….…………………..</w:t>
      </w:r>
    </w:p>
    <w:p w14:paraId="0723B50B" w14:textId="77777777" w:rsidR="008C5D72" w:rsidRDefault="008C5D72" w:rsidP="008C5D72">
      <w:pPr>
        <w:pStyle w:val="Tekstpodstawowy"/>
        <w:rPr>
          <w:rFonts w:ascii="Arial" w:hAnsi="Arial" w:cs="Arial"/>
        </w:rPr>
      </w:pPr>
    </w:p>
    <w:p w14:paraId="7FE51765" w14:textId="77777777" w:rsidR="006F1529" w:rsidRDefault="006F1529" w:rsidP="008C5D72">
      <w:pPr>
        <w:pStyle w:val="Tekstpodstawowy"/>
        <w:rPr>
          <w:rFonts w:ascii="Arial" w:hAnsi="Arial" w:cs="Arial"/>
        </w:rPr>
      </w:pPr>
    </w:p>
    <w:p w14:paraId="12BF8AEF" w14:textId="77777777" w:rsidR="006F1529" w:rsidRDefault="006F1529" w:rsidP="008C5D72">
      <w:pPr>
        <w:pStyle w:val="Tekstpodstawowy"/>
        <w:rPr>
          <w:rFonts w:ascii="Arial" w:hAnsi="Arial" w:cs="Arial"/>
        </w:rPr>
      </w:pPr>
    </w:p>
    <w:p w14:paraId="5941B56F" w14:textId="77777777" w:rsidR="006F1529" w:rsidRDefault="006F1529" w:rsidP="008C5D72">
      <w:pPr>
        <w:pStyle w:val="Tekstpodstawowy"/>
        <w:rPr>
          <w:rFonts w:ascii="Arial" w:hAnsi="Arial" w:cs="Arial"/>
        </w:rPr>
      </w:pPr>
    </w:p>
    <w:p w14:paraId="48DA4F85" w14:textId="77777777" w:rsidR="008C5D72" w:rsidRPr="00F53E4E" w:rsidRDefault="008C5D72" w:rsidP="008C5D72">
      <w:pPr>
        <w:pStyle w:val="Tekstpodstawowy"/>
        <w:spacing w:before="5"/>
      </w:pPr>
      <w:r w:rsidRPr="00F53E4E"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B5CA0FC" wp14:editId="7B989C90">
                <wp:simplePos x="0" y="0"/>
                <wp:positionH relativeFrom="page">
                  <wp:posOffset>853440</wp:posOffset>
                </wp:positionH>
                <wp:positionV relativeFrom="paragraph">
                  <wp:posOffset>186690</wp:posOffset>
                </wp:positionV>
                <wp:extent cx="1828800" cy="1270"/>
                <wp:effectExtent l="15240" t="12065" r="13335" b="5715"/>
                <wp:wrapTopAndBottom/>
                <wp:docPr id="1" name="Dowolny kształ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1270"/>
                        </a:xfrm>
                        <a:custGeom>
                          <a:avLst/>
                          <a:gdLst>
                            <a:gd name="T0" fmla="+- 0 1344 1344"/>
                            <a:gd name="T1" fmla="*/ T0 w 2880"/>
                            <a:gd name="T2" fmla="+- 0 4224 1344"/>
                            <a:gd name="T3" fmla="*/ T2 w 28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80">
                              <a:moveTo>
                                <a:pt x="0" y="0"/>
                              </a:moveTo>
                              <a:lnTo>
                                <a:pt x="2880" y="0"/>
                              </a:lnTo>
                            </a:path>
                          </a:pathLst>
                        </a:custGeom>
                        <a:noFill/>
                        <a:ln w="121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B8ED1" id="Dowolny kształt 1" o:spid="_x0000_s1026" style="position:absolute;margin-left:67.2pt;margin-top:14.7pt;width:2in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" path="m,l2880,e" filled="f" strokeweight=".33861mm">
                <v:path arrowok="t" o:connecttype="custom" o:connectlocs="0,0;1828800,0" o:connectangles="0,0"/>
                <w10:wrap type="topAndBottom" anchorx="page"/>
              </v:shape>
            </w:pict>
          </mc:Fallback>
        </mc:AlternateContent>
      </w:r>
    </w:p>
    <w:p w14:paraId="7A29863E" w14:textId="77777777" w:rsidR="008C5D72" w:rsidRDefault="008C5D72" w:rsidP="006F1529">
      <w:pPr>
        <w:spacing w:after="0"/>
        <w:ind w:hanging="20"/>
        <w:jc w:val="both"/>
        <w:rPr>
          <w:rFonts w:ascii="Arial" w:hAnsi="Arial" w:cs="Arial"/>
          <w:w w:val="110"/>
          <w:sz w:val="16"/>
          <w:szCs w:val="16"/>
        </w:rPr>
      </w:pPr>
      <w:r w:rsidRPr="00125B96">
        <w:rPr>
          <w:rFonts w:ascii="Arial" w:hAnsi="Arial" w:cs="Arial"/>
          <w:w w:val="85"/>
          <w:position w:val="4"/>
          <w:sz w:val="10"/>
          <w:szCs w:val="10"/>
        </w:rPr>
        <w:t>1</w:t>
      </w:r>
      <w:r w:rsidRPr="00125B96">
        <w:rPr>
          <w:rFonts w:ascii="Arial" w:hAnsi="Arial" w:cs="Arial"/>
          <w:color w:val="3F3F41"/>
          <w:spacing w:val="40"/>
          <w:w w:val="110"/>
          <w:position w:val="4"/>
          <w:sz w:val="10"/>
        </w:rPr>
        <w:t xml:space="preserve"> </w:t>
      </w:r>
      <w:r w:rsidRPr="00125B96">
        <w:rPr>
          <w:rFonts w:ascii="Arial" w:hAnsi="Arial" w:cs="Arial"/>
          <w:w w:val="110"/>
          <w:sz w:val="16"/>
          <w:szCs w:val="16"/>
        </w:rPr>
        <w:t>Z</w:t>
      </w:r>
      <w:r w:rsidRPr="00EE697D">
        <w:rPr>
          <w:rFonts w:ascii="Arial" w:hAnsi="Arial" w:cs="Arial"/>
          <w:w w:val="110"/>
          <w:sz w:val="16"/>
          <w:szCs w:val="16"/>
        </w:rPr>
        <w:t>godnie</w:t>
      </w:r>
      <w:r w:rsidRPr="00EE697D">
        <w:rPr>
          <w:rFonts w:ascii="Arial" w:hAnsi="Arial" w:cs="Arial"/>
          <w:spacing w:val="-5"/>
          <w:w w:val="110"/>
          <w:sz w:val="16"/>
          <w:szCs w:val="16"/>
        </w:rPr>
        <w:t xml:space="preserve"> </w:t>
      </w:r>
      <w:r w:rsidRPr="00EE697D">
        <w:rPr>
          <w:rFonts w:ascii="Arial" w:hAnsi="Arial" w:cs="Arial"/>
          <w:w w:val="110"/>
          <w:sz w:val="16"/>
          <w:szCs w:val="16"/>
        </w:rPr>
        <w:t>z</w:t>
      </w:r>
      <w:r w:rsidRPr="00EE697D">
        <w:rPr>
          <w:rFonts w:ascii="Arial" w:hAnsi="Arial" w:cs="Arial"/>
          <w:spacing w:val="-8"/>
          <w:w w:val="110"/>
          <w:sz w:val="16"/>
          <w:szCs w:val="16"/>
        </w:rPr>
        <w:t xml:space="preserve"> </w:t>
      </w:r>
      <w:r w:rsidRPr="00EE697D">
        <w:rPr>
          <w:rFonts w:ascii="Arial" w:hAnsi="Arial" w:cs="Arial"/>
          <w:w w:val="110"/>
          <w:sz w:val="16"/>
          <w:szCs w:val="16"/>
        </w:rPr>
        <w:t>treścią art.</w:t>
      </w:r>
      <w:r w:rsidRPr="00EE697D">
        <w:rPr>
          <w:rFonts w:ascii="Arial" w:hAnsi="Arial" w:cs="Arial"/>
          <w:spacing w:val="-12"/>
          <w:w w:val="110"/>
          <w:sz w:val="16"/>
          <w:szCs w:val="16"/>
        </w:rPr>
        <w:t xml:space="preserve"> </w:t>
      </w:r>
      <w:r w:rsidRPr="00EE697D">
        <w:rPr>
          <w:rFonts w:ascii="Arial" w:hAnsi="Arial" w:cs="Arial"/>
          <w:w w:val="110"/>
          <w:sz w:val="16"/>
          <w:szCs w:val="16"/>
        </w:rPr>
        <w:t>7</w:t>
      </w:r>
      <w:r w:rsidRPr="00EE697D">
        <w:rPr>
          <w:rFonts w:ascii="Arial" w:hAnsi="Arial" w:cs="Arial"/>
          <w:spacing w:val="-5"/>
          <w:w w:val="110"/>
          <w:sz w:val="16"/>
          <w:szCs w:val="16"/>
        </w:rPr>
        <w:t xml:space="preserve"> </w:t>
      </w:r>
      <w:r w:rsidRPr="00EE697D">
        <w:rPr>
          <w:rFonts w:ascii="Arial" w:hAnsi="Arial" w:cs="Arial"/>
          <w:w w:val="110"/>
          <w:sz w:val="16"/>
          <w:szCs w:val="16"/>
        </w:rPr>
        <w:t>ust.</w:t>
      </w:r>
      <w:r w:rsidRPr="00EE697D">
        <w:rPr>
          <w:rFonts w:ascii="Arial" w:hAnsi="Arial" w:cs="Arial"/>
          <w:spacing w:val="-6"/>
          <w:w w:val="110"/>
          <w:sz w:val="16"/>
          <w:szCs w:val="16"/>
        </w:rPr>
        <w:t xml:space="preserve"> </w:t>
      </w:r>
      <w:r w:rsidRPr="00EE697D">
        <w:rPr>
          <w:rFonts w:ascii="Arial" w:hAnsi="Arial" w:cs="Arial"/>
          <w:w w:val="110"/>
          <w:sz w:val="16"/>
          <w:szCs w:val="16"/>
        </w:rPr>
        <w:t>1</w:t>
      </w:r>
      <w:r w:rsidRPr="00EE697D">
        <w:rPr>
          <w:rFonts w:ascii="Arial" w:hAnsi="Arial" w:cs="Arial"/>
          <w:spacing w:val="-6"/>
          <w:w w:val="110"/>
          <w:sz w:val="16"/>
          <w:szCs w:val="16"/>
        </w:rPr>
        <w:t xml:space="preserve"> </w:t>
      </w:r>
      <w:r w:rsidRPr="00EE697D">
        <w:rPr>
          <w:rFonts w:ascii="Arial" w:hAnsi="Arial" w:cs="Arial"/>
          <w:w w:val="110"/>
          <w:sz w:val="16"/>
          <w:szCs w:val="16"/>
        </w:rPr>
        <w:t>ustawy</w:t>
      </w:r>
      <w:r w:rsidRPr="00EE697D">
        <w:rPr>
          <w:rFonts w:ascii="Arial" w:hAnsi="Arial" w:cs="Arial"/>
          <w:spacing w:val="-6"/>
          <w:w w:val="110"/>
          <w:sz w:val="16"/>
          <w:szCs w:val="16"/>
        </w:rPr>
        <w:t xml:space="preserve"> </w:t>
      </w:r>
      <w:r w:rsidRPr="00EE697D">
        <w:rPr>
          <w:rFonts w:ascii="Arial" w:hAnsi="Arial" w:cs="Arial"/>
          <w:w w:val="110"/>
          <w:sz w:val="16"/>
          <w:szCs w:val="16"/>
        </w:rPr>
        <w:t>z</w:t>
      </w:r>
      <w:r w:rsidRPr="00EE697D">
        <w:rPr>
          <w:rFonts w:ascii="Arial" w:hAnsi="Arial" w:cs="Arial"/>
          <w:spacing w:val="-5"/>
          <w:w w:val="110"/>
          <w:sz w:val="16"/>
          <w:szCs w:val="16"/>
        </w:rPr>
        <w:t xml:space="preserve"> </w:t>
      </w:r>
      <w:r w:rsidRPr="00EE697D">
        <w:rPr>
          <w:rFonts w:ascii="Arial" w:hAnsi="Arial" w:cs="Arial"/>
          <w:w w:val="110"/>
          <w:sz w:val="16"/>
          <w:szCs w:val="16"/>
        </w:rPr>
        <w:t>dnia</w:t>
      </w:r>
      <w:r w:rsidRPr="00EE697D">
        <w:rPr>
          <w:rFonts w:ascii="Arial" w:hAnsi="Arial" w:cs="Arial"/>
          <w:spacing w:val="-3"/>
          <w:w w:val="110"/>
          <w:sz w:val="16"/>
          <w:szCs w:val="16"/>
        </w:rPr>
        <w:t xml:space="preserve"> </w:t>
      </w:r>
      <w:r w:rsidRPr="00EE697D">
        <w:rPr>
          <w:rFonts w:ascii="Arial" w:hAnsi="Arial" w:cs="Arial"/>
          <w:w w:val="110"/>
          <w:sz w:val="16"/>
          <w:szCs w:val="16"/>
        </w:rPr>
        <w:t>13</w:t>
      </w:r>
      <w:r w:rsidRPr="00EE697D">
        <w:rPr>
          <w:rFonts w:ascii="Arial" w:hAnsi="Arial" w:cs="Arial"/>
          <w:spacing w:val="-11"/>
          <w:w w:val="110"/>
          <w:sz w:val="16"/>
          <w:szCs w:val="16"/>
        </w:rPr>
        <w:t xml:space="preserve"> </w:t>
      </w:r>
      <w:r w:rsidRPr="00EE697D">
        <w:rPr>
          <w:rFonts w:ascii="Arial" w:hAnsi="Arial" w:cs="Arial"/>
          <w:w w:val="110"/>
          <w:sz w:val="16"/>
          <w:szCs w:val="16"/>
        </w:rPr>
        <w:t>kwietnia</w:t>
      </w:r>
      <w:r w:rsidRPr="00EE697D">
        <w:rPr>
          <w:rFonts w:ascii="Arial" w:hAnsi="Arial" w:cs="Arial"/>
          <w:spacing w:val="-1"/>
          <w:w w:val="110"/>
          <w:sz w:val="16"/>
          <w:szCs w:val="16"/>
        </w:rPr>
        <w:t xml:space="preserve"> </w:t>
      </w:r>
      <w:r w:rsidRPr="00EE697D">
        <w:rPr>
          <w:rFonts w:ascii="Arial" w:hAnsi="Arial" w:cs="Arial"/>
          <w:w w:val="110"/>
          <w:sz w:val="16"/>
          <w:szCs w:val="16"/>
        </w:rPr>
        <w:t>2022</w:t>
      </w:r>
      <w:r w:rsidRPr="00EE697D">
        <w:rPr>
          <w:rFonts w:ascii="Arial" w:hAnsi="Arial" w:cs="Arial"/>
          <w:spacing w:val="-9"/>
          <w:w w:val="110"/>
          <w:sz w:val="16"/>
          <w:szCs w:val="16"/>
        </w:rPr>
        <w:t xml:space="preserve"> </w:t>
      </w:r>
      <w:r w:rsidRPr="00EE697D">
        <w:rPr>
          <w:rFonts w:ascii="Arial" w:hAnsi="Arial" w:cs="Arial"/>
          <w:w w:val="110"/>
          <w:sz w:val="16"/>
          <w:szCs w:val="16"/>
        </w:rPr>
        <w:t>r.</w:t>
      </w:r>
      <w:r w:rsidRPr="00EE697D">
        <w:rPr>
          <w:rFonts w:ascii="Arial" w:hAnsi="Arial" w:cs="Arial"/>
          <w:spacing w:val="-6"/>
          <w:w w:val="110"/>
          <w:sz w:val="16"/>
          <w:szCs w:val="16"/>
        </w:rPr>
        <w:t xml:space="preserve"> </w:t>
      </w:r>
      <w:r w:rsidRPr="00EE697D">
        <w:rPr>
          <w:rFonts w:ascii="Arial" w:hAnsi="Arial" w:cs="Arial"/>
          <w:w w:val="110"/>
          <w:sz w:val="16"/>
          <w:szCs w:val="16"/>
        </w:rPr>
        <w:t>o</w:t>
      </w:r>
      <w:r w:rsidRPr="00EE697D">
        <w:rPr>
          <w:rFonts w:ascii="Arial" w:hAnsi="Arial" w:cs="Arial"/>
          <w:spacing w:val="-9"/>
          <w:w w:val="110"/>
          <w:sz w:val="16"/>
          <w:szCs w:val="16"/>
        </w:rPr>
        <w:t xml:space="preserve"> </w:t>
      </w:r>
      <w:r w:rsidRPr="00EE697D">
        <w:rPr>
          <w:rFonts w:ascii="Arial" w:hAnsi="Arial" w:cs="Arial"/>
          <w:w w:val="110"/>
          <w:sz w:val="16"/>
          <w:szCs w:val="16"/>
        </w:rPr>
        <w:t>szczególnych rozwiązaniach</w:t>
      </w:r>
      <w:r w:rsidRPr="00EE697D">
        <w:rPr>
          <w:rFonts w:ascii="Arial" w:hAnsi="Arial" w:cs="Arial"/>
          <w:spacing w:val="-1"/>
          <w:w w:val="110"/>
          <w:sz w:val="16"/>
          <w:szCs w:val="16"/>
        </w:rPr>
        <w:t xml:space="preserve"> </w:t>
      </w:r>
      <w:r w:rsidRPr="00EE697D">
        <w:rPr>
          <w:rFonts w:ascii="Arial" w:hAnsi="Arial" w:cs="Arial"/>
          <w:w w:val="110"/>
          <w:sz w:val="16"/>
          <w:szCs w:val="16"/>
        </w:rPr>
        <w:t>w</w:t>
      </w:r>
      <w:r w:rsidRPr="00EE697D">
        <w:rPr>
          <w:rFonts w:ascii="Arial" w:hAnsi="Arial" w:cs="Arial"/>
          <w:spacing w:val="-9"/>
          <w:w w:val="110"/>
          <w:sz w:val="16"/>
          <w:szCs w:val="16"/>
        </w:rPr>
        <w:t xml:space="preserve"> </w:t>
      </w:r>
      <w:r w:rsidRPr="00EE697D">
        <w:rPr>
          <w:rFonts w:ascii="Arial" w:hAnsi="Arial" w:cs="Arial"/>
          <w:w w:val="110"/>
          <w:sz w:val="16"/>
          <w:szCs w:val="16"/>
        </w:rPr>
        <w:t>zakresie</w:t>
      </w:r>
      <w:r w:rsidRPr="00EE697D">
        <w:rPr>
          <w:rFonts w:ascii="Arial" w:hAnsi="Arial" w:cs="Arial"/>
          <w:spacing w:val="-4"/>
          <w:w w:val="110"/>
          <w:sz w:val="16"/>
          <w:szCs w:val="16"/>
        </w:rPr>
        <w:t xml:space="preserve"> </w:t>
      </w:r>
      <w:r w:rsidRPr="00EE697D">
        <w:rPr>
          <w:rFonts w:ascii="Arial" w:hAnsi="Arial" w:cs="Arial"/>
          <w:w w:val="110"/>
          <w:sz w:val="16"/>
          <w:szCs w:val="16"/>
        </w:rPr>
        <w:t>przeciwdziałania wspieraniu</w:t>
      </w:r>
      <w:r w:rsidRPr="00EE697D">
        <w:rPr>
          <w:rFonts w:ascii="Arial" w:hAnsi="Arial" w:cs="Arial"/>
          <w:spacing w:val="-12"/>
          <w:w w:val="110"/>
          <w:sz w:val="16"/>
          <w:szCs w:val="16"/>
        </w:rPr>
        <w:t xml:space="preserve"> </w:t>
      </w:r>
      <w:r w:rsidRPr="00EE697D">
        <w:rPr>
          <w:rFonts w:ascii="Arial" w:hAnsi="Arial" w:cs="Arial"/>
          <w:w w:val="110"/>
          <w:sz w:val="16"/>
          <w:szCs w:val="16"/>
        </w:rPr>
        <w:t>agresji</w:t>
      </w:r>
      <w:r w:rsidRPr="00EE697D">
        <w:rPr>
          <w:rFonts w:ascii="Arial" w:hAnsi="Arial" w:cs="Arial"/>
          <w:spacing w:val="-11"/>
          <w:w w:val="110"/>
          <w:sz w:val="16"/>
          <w:szCs w:val="16"/>
        </w:rPr>
        <w:t xml:space="preserve"> </w:t>
      </w:r>
      <w:r w:rsidRPr="00EE697D">
        <w:rPr>
          <w:rFonts w:ascii="Arial" w:hAnsi="Arial" w:cs="Arial"/>
          <w:w w:val="110"/>
          <w:sz w:val="16"/>
          <w:szCs w:val="16"/>
        </w:rPr>
        <w:t>na</w:t>
      </w:r>
      <w:r w:rsidRPr="00EE697D">
        <w:rPr>
          <w:rFonts w:ascii="Arial" w:hAnsi="Arial" w:cs="Arial"/>
          <w:spacing w:val="-12"/>
          <w:w w:val="110"/>
          <w:sz w:val="16"/>
          <w:szCs w:val="16"/>
        </w:rPr>
        <w:t xml:space="preserve"> </w:t>
      </w:r>
      <w:r w:rsidRPr="00EE697D">
        <w:rPr>
          <w:rFonts w:ascii="Arial" w:hAnsi="Arial" w:cs="Arial"/>
          <w:w w:val="110"/>
          <w:sz w:val="16"/>
          <w:szCs w:val="16"/>
        </w:rPr>
        <w:t>Ukrainę</w:t>
      </w:r>
      <w:r w:rsidRPr="00EE697D">
        <w:rPr>
          <w:rFonts w:ascii="Arial" w:hAnsi="Arial" w:cs="Arial"/>
          <w:spacing w:val="-11"/>
          <w:w w:val="110"/>
          <w:sz w:val="16"/>
          <w:szCs w:val="16"/>
        </w:rPr>
        <w:t xml:space="preserve"> </w:t>
      </w:r>
      <w:r w:rsidRPr="00EE697D">
        <w:rPr>
          <w:rFonts w:ascii="Arial" w:hAnsi="Arial" w:cs="Arial"/>
          <w:w w:val="110"/>
          <w:sz w:val="16"/>
          <w:szCs w:val="16"/>
        </w:rPr>
        <w:t>oraz</w:t>
      </w:r>
      <w:r w:rsidRPr="00EE697D">
        <w:rPr>
          <w:rFonts w:ascii="Arial" w:hAnsi="Arial" w:cs="Arial"/>
          <w:spacing w:val="-12"/>
          <w:w w:val="110"/>
          <w:sz w:val="16"/>
          <w:szCs w:val="16"/>
        </w:rPr>
        <w:t xml:space="preserve"> </w:t>
      </w:r>
      <w:r w:rsidRPr="00EE697D">
        <w:rPr>
          <w:rFonts w:ascii="Arial" w:hAnsi="Arial" w:cs="Arial"/>
          <w:w w:val="110"/>
          <w:sz w:val="16"/>
          <w:szCs w:val="16"/>
        </w:rPr>
        <w:t>służących</w:t>
      </w:r>
      <w:r w:rsidRPr="00EE697D">
        <w:rPr>
          <w:rFonts w:ascii="Arial" w:hAnsi="Arial" w:cs="Arial"/>
          <w:spacing w:val="-11"/>
          <w:w w:val="110"/>
          <w:sz w:val="16"/>
          <w:szCs w:val="16"/>
        </w:rPr>
        <w:t xml:space="preserve"> </w:t>
      </w:r>
      <w:r w:rsidRPr="00EE697D">
        <w:rPr>
          <w:rFonts w:ascii="Arial" w:hAnsi="Arial" w:cs="Arial"/>
          <w:w w:val="110"/>
          <w:sz w:val="16"/>
          <w:szCs w:val="16"/>
        </w:rPr>
        <w:t>ochronie</w:t>
      </w:r>
      <w:r w:rsidRPr="00EE697D">
        <w:rPr>
          <w:rFonts w:ascii="Arial" w:hAnsi="Arial" w:cs="Arial"/>
          <w:spacing w:val="-12"/>
          <w:w w:val="110"/>
          <w:sz w:val="16"/>
          <w:szCs w:val="16"/>
        </w:rPr>
        <w:t xml:space="preserve"> </w:t>
      </w:r>
      <w:r w:rsidRPr="00EE697D">
        <w:rPr>
          <w:rFonts w:ascii="Arial" w:hAnsi="Arial" w:cs="Arial"/>
          <w:w w:val="110"/>
          <w:sz w:val="16"/>
          <w:szCs w:val="16"/>
        </w:rPr>
        <w:t>bezpieczeństwa</w:t>
      </w:r>
      <w:r w:rsidRPr="00EE697D">
        <w:rPr>
          <w:rFonts w:ascii="Arial" w:hAnsi="Arial" w:cs="Arial"/>
          <w:spacing w:val="-11"/>
          <w:w w:val="110"/>
          <w:sz w:val="16"/>
          <w:szCs w:val="16"/>
        </w:rPr>
        <w:t xml:space="preserve"> </w:t>
      </w:r>
      <w:r w:rsidRPr="00EE697D">
        <w:rPr>
          <w:rFonts w:ascii="Arial" w:hAnsi="Arial" w:cs="Arial"/>
          <w:w w:val="110"/>
          <w:sz w:val="16"/>
          <w:szCs w:val="16"/>
        </w:rPr>
        <w:t>narodowego,</w:t>
      </w:r>
      <w:r w:rsidRPr="00EE697D">
        <w:rPr>
          <w:rFonts w:ascii="Arial" w:hAnsi="Arial" w:cs="Arial"/>
          <w:spacing w:val="-12"/>
          <w:w w:val="110"/>
          <w:sz w:val="16"/>
          <w:szCs w:val="16"/>
        </w:rPr>
        <w:t xml:space="preserve"> </w:t>
      </w:r>
      <w:r w:rsidRPr="00EE697D">
        <w:rPr>
          <w:rFonts w:ascii="Arial" w:hAnsi="Arial" w:cs="Arial"/>
          <w:w w:val="110"/>
          <w:sz w:val="16"/>
          <w:szCs w:val="16"/>
        </w:rPr>
        <w:t>zwanej</w:t>
      </w:r>
      <w:r w:rsidRPr="00EE697D">
        <w:rPr>
          <w:rFonts w:ascii="Arial" w:hAnsi="Arial" w:cs="Arial"/>
          <w:spacing w:val="-11"/>
          <w:w w:val="110"/>
          <w:sz w:val="16"/>
          <w:szCs w:val="16"/>
        </w:rPr>
        <w:t xml:space="preserve"> </w:t>
      </w:r>
      <w:r w:rsidRPr="00EE697D">
        <w:rPr>
          <w:rFonts w:ascii="Arial" w:hAnsi="Arial" w:cs="Arial"/>
          <w:w w:val="110"/>
          <w:sz w:val="16"/>
          <w:szCs w:val="16"/>
        </w:rPr>
        <w:t>dalej „ustawą",</w:t>
      </w:r>
      <w:r w:rsidRPr="00EE697D">
        <w:rPr>
          <w:rFonts w:ascii="Arial" w:hAnsi="Arial" w:cs="Arial"/>
          <w:spacing w:val="-11"/>
          <w:w w:val="110"/>
          <w:sz w:val="16"/>
          <w:szCs w:val="16"/>
        </w:rPr>
        <w:t xml:space="preserve"> </w:t>
      </w:r>
      <w:r w:rsidRPr="00EE697D">
        <w:rPr>
          <w:rFonts w:ascii="Arial" w:hAnsi="Arial" w:cs="Arial"/>
          <w:w w:val="110"/>
          <w:sz w:val="16"/>
          <w:szCs w:val="16"/>
        </w:rPr>
        <w:t>z</w:t>
      </w:r>
      <w:r w:rsidRPr="00EE697D">
        <w:rPr>
          <w:rFonts w:ascii="Arial" w:hAnsi="Arial" w:cs="Arial"/>
          <w:spacing w:val="-11"/>
          <w:w w:val="110"/>
          <w:sz w:val="16"/>
          <w:szCs w:val="16"/>
        </w:rPr>
        <w:t xml:space="preserve"> </w:t>
      </w:r>
      <w:r w:rsidRPr="00EE697D">
        <w:rPr>
          <w:rFonts w:ascii="Arial" w:hAnsi="Arial" w:cs="Arial"/>
          <w:w w:val="110"/>
          <w:sz w:val="16"/>
          <w:szCs w:val="16"/>
        </w:rPr>
        <w:t>postępowania o udzielenie</w:t>
      </w:r>
      <w:r w:rsidRPr="00EE697D">
        <w:rPr>
          <w:rFonts w:ascii="Arial" w:hAnsi="Arial" w:cs="Arial"/>
          <w:spacing w:val="-12"/>
          <w:w w:val="110"/>
          <w:sz w:val="16"/>
          <w:szCs w:val="16"/>
        </w:rPr>
        <w:t xml:space="preserve"> </w:t>
      </w:r>
      <w:r w:rsidRPr="00EE697D">
        <w:rPr>
          <w:rFonts w:ascii="Arial" w:hAnsi="Arial" w:cs="Arial"/>
          <w:w w:val="110"/>
          <w:sz w:val="16"/>
          <w:szCs w:val="16"/>
        </w:rPr>
        <w:t>zamówienia</w:t>
      </w:r>
      <w:r w:rsidRPr="00EE697D">
        <w:rPr>
          <w:rFonts w:ascii="Arial" w:hAnsi="Arial" w:cs="Arial"/>
          <w:spacing w:val="-11"/>
          <w:w w:val="110"/>
          <w:sz w:val="16"/>
          <w:szCs w:val="16"/>
        </w:rPr>
        <w:t xml:space="preserve"> </w:t>
      </w:r>
      <w:r w:rsidRPr="00EE697D">
        <w:rPr>
          <w:rFonts w:ascii="Arial" w:hAnsi="Arial" w:cs="Arial"/>
          <w:w w:val="110"/>
          <w:sz w:val="16"/>
          <w:szCs w:val="16"/>
        </w:rPr>
        <w:t>publicznego</w:t>
      </w:r>
      <w:r w:rsidRPr="00EE697D">
        <w:rPr>
          <w:rFonts w:ascii="Arial" w:hAnsi="Arial" w:cs="Arial"/>
          <w:spacing w:val="-9"/>
          <w:w w:val="110"/>
          <w:sz w:val="16"/>
          <w:szCs w:val="16"/>
        </w:rPr>
        <w:t xml:space="preserve"> </w:t>
      </w:r>
      <w:r w:rsidRPr="00EE697D">
        <w:rPr>
          <w:rFonts w:ascii="Arial" w:hAnsi="Arial" w:cs="Arial"/>
          <w:w w:val="110"/>
          <w:sz w:val="16"/>
          <w:szCs w:val="16"/>
        </w:rPr>
        <w:t>lub</w:t>
      </w:r>
      <w:r w:rsidRPr="00EE697D">
        <w:rPr>
          <w:rFonts w:ascii="Arial" w:hAnsi="Arial" w:cs="Arial"/>
          <w:spacing w:val="-12"/>
          <w:w w:val="110"/>
          <w:sz w:val="16"/>
          <w:szCs w:val="16"/>
        </w:rPr>
        <w:t xml:space="preserve"> </w:t>
      </w:r>
      <w:r w:rsidRPr="00EE697D">
        <w:rPr>
          <w:rFonts w:ascii="Arial" w:hAnsi="Arial" w:cs="Arial"/>
          <w:w w:val="110"/>
          <w:sz w:val="16"/>
          <w:szCs w:val="16"/>
        </w:rPr>
        <w:t>konkursu</w:t>
      </w:r>
      <w:r w:rsidRPr="00EE697D">
        <w:rPr>
          <w:rFonts w:ascii="Arial" w:hAnsi="Arial" w:cs="Arial"/>
          <w:spacing w:val="-11"/>
          <w:w w:val="110"/>
          <w:sz w:val="16"/>
          <w:szCs w:val="16"/>
        </w:rPr>
        <w:t xml:space="preserve"> </w:t>
      </w:r>
      <w:r w:rsidRPr="00EE697D">
        <w:rPr>
          <w:rFonts w:ascii="Arial" w:hAnsi="Arial" w:cs="Arial"/>
          <w:w w:val="110"/>
          <w:sz w:val="16"/>
          <w:szCs w:val="16"/>
        </w:rPr>
        <w:t>prowadzonego</w:t>
      </w:r>
      <w:r w:rsidRPr="00EE697D">
        <w:rPr>
          <w:rFonts w:ascii="Arial" w:hAnsi="Arial" w:cs="Arial"/>
          <w:spacing w:val="-7"/>
          <w:w w:val="110"/>
          <w:sz w:val="16"/>
          <w:szCs w:val="16"/>
        </w:rPr>
        <w:t xml:space="preserve"> </w:t>
      </w:r>
      <w:r w:rsidRPr="00EE697D">
        <w:rPr>
          <w:rFonts w:ascii="Arial" w:hAnsi="Arial" w:cs="Arial"/>
          <w:w w:val="110"/>
          <w:sz w:val="16"/>
          <w:szCs w:val="16"/>
        </w:rPr>
        <w:t>na</w:t>
      </w:r>
      <w:r w:rsidRPr="00EE697D">
        <w:rPr>
          <w:rFonts w:ascii="Arial" w:hAnsi="Arial" w:cs="Arial"/>
          <w:spacing w:val="-11"/>
          <w:w w:val="110"/>
          <w:sz w:val="16"/>
          <w:szCs w:val="16"/>
        </w:rPr>
        <w:t xml:space="preserve"> </w:t>
      </w:r>
      <w:r w:rsidRPr="00EE697D">
        <w:rPr>
          <w:rFonts w:ascii="Arial" w:hAnsi="Arial" w:cs="Arial"/>
          <w:w w:val="110"/>
          <w:sz w:val="16"/>
          <w:szCs w:val="16"/>
        </w:rPr>
        <w:t>podstawie</w:t>
      </w:r>
      <w:r w:rsidRPr="00EE697D">
        <w:rPr>
          <w:rFonts w:ascii="Arial" w:hAnsi="Arial" w:cs="Arial"/>
          <w:spacing w:val="-11"/>
          <w:w w:val="110"/>
          <w:sz w:val="16"/>
          <w:szCs w:val="16"/>
        </w:rPr>
        <w:t xml:space="preserve"> </w:t>
      </w:r>
      <w:r w:rsidRPr="00EE697D">
        <w:rPr>
          <w:rFonts w:ascii="Arial" w:hAnsi="Arial" w:cs="Arial"/>
          <w:w w:val="110"/>
          <w:sz w:val="16"/>
          <w:szCs w:val="16"/>
        </w:rPr>
        <w:t>ustawy</w:t>
      </w:r>
      <w:r w:rsidRPr="00EE697D">
        <w:rPr>
          <w:rFonts w:ascii="Arial" w:hAnsi="Arial" w:cs="Arial"/>
          <w:spacing w:val="-10"/>
          <w:w w:val="110"/>
          <w:sz w:val="16"/>
          <w:szCs w:val="16"/>
        </w:rPr>
        <w:t xml:space="preserve"> </w:t>
      </w:r>
      <w:r w:rsidRPr="00EE697D">
        <w:rPr>
          <w:rFonts w:ascii="Arial" w:hAnsi="Arial" w:cs="Arial"/>
          <w:w w:val="110"/>
          <w:sz w:val="16"/>
          <w:szCs w:val="16"/>
        </w:rPr>
        <w:t>Pzp</w:t>
      </w:r>
      <w:r w:rsidRPr="00EE697D">
        <w:rPr>
          <w:rFonts w:ascii="Arial" w:hAnsi="Arial" w:cs="Arial"/>
          <w:spacing w:val="-12"/>
          <w:w w:val="110"/>
          <w:sz w:val="16"/>
          <w:szCs w:val="16"/>
        </w:rPr>
        <w:t xml:space="preserve"> </w:t>
      </w:r>
      <w:r w:rsidRPr="00EE697D">
        <w:rPr>
          <w:rFonts w:ascii="Arial" w:hAnsi="Arial" w:cs="Arial"/>
          <w:w w:val="110"/>
          <w:sz w:val="16"/>
          <w:szCs w:val="16"/>
        </w:rPr>
        <w:t>wyklucza</w:t>
      </w:r>
      <w:r w:rsidRPr="00EE697D">
        <w:rPr>
          <w:rFonts w:ascii="Arial" w:hAnsi="Arial" w:cs="Arial"/>
          <w:spacing w:val="-11"/>
          <w:w w:val="110"/>
          <w:sz w:val="16"/>
          <w:szCs w:val="16"/>
        </w:rPr>
        <w:t xml:space="preserve"> </w:t>
      </w:r>
      <w:r w:rsidRPr="00EE697D">
        <w:rPr>
          <w:rFonts w:ascii="Arial" w:hAnsi="Arial" w:cs="Arial"/>
          <w:w w:val="110"/>
          <w:sz w:val="16"/>
          <w:szCs w:val="16"/>
        </w:rPr>
        <w:t>się:</w:t>
      </w:r>
    </w:p>
    <w:p w14:paraId="260FEC11" w14:textId="77777777" w:rsidR="008C5D72" w:rsidRPr="00EE697D" w:rsidRDefault="008C5D72" w:rsidP="006F1529">
      <w:pPr>
        <w:spacing w:after="0"/>
        <w:ind w:hanging="20"/>
        <w:jc w:val="both"/>
        <w:rPr>
          <w:rFonts w:ascii="Arial" w:hAnsi="Arial" w:cs="Arial"/>
          <w:sz w:val="16"/>
          <w:szCs w:val="16"/>
        </w:rPr>
      </w:pPr>
      <w:r w:rsidRPr="00EE697D">
        <w:rPr>
          <w:rFonts w:ascii="Arial" w:hAnsi="Arial" w:cs="Arial"/>
          <w:w w:val="105"/>
          <w:sz w:val="16"/>
          <w:szCs w:val="16"/>
        </w:rPr>
        <w:t>1) wykonawcę oraz uczestnika konkursu wymienionego w wykazach określonych w rozporządzeniu 765/2006</w:t>
      </w:r>
      <w:r w:rsidR="001A585B">
        <w:rPr>
          <w:rFonts w:ascii="Arial" w:hAnsi="Arial" w:cs="Arial"/>
          <w:w w:val="105"/>
          <w:sz w:val="16"/>
          <w:szCs w:val="16"/>
        </w:rPr>
        <w:br/>
      </w:r>
      <w:r w:rsidRPr="00EE697D">
        <w:rPr>
          <w:rFonts w:ascii="Arial" w:hAnsi="Arial" w:cs="Arial"/>
          <w:w w:val="105"/>
          <w:sz w:val="16"/>
          <w:szCs w:val="16"/>
        </w:rPr>
        <w:t xml:space="preserve">i rozporządzeniu </w:t>
      </w:r>
      <w:r w:rsidRPr="00EE697D">
        <w:rPr>
          <w:rFonts w:ascii="Arial" w:hAnsi="Arial" w:cs="Arial"/>
          <w:w w:val="110"/>
          <w:sz w:val="16"/>
          <w:szCs w:val="16"/>
        </w:rPr>
        <w:t xml:space="preserve">269/2014 albo wpisanego na </w:t>
      </w:r>
      <w:r w:rsidRPr="00EE697D">
        <w:rPr>
          <w:rFonts w:ascii="Arial" w:hAnsi="Arial" w:cs="Arial"/>
          <w:w w:val="125"/>
          <w:sz w:val="16"/>
          <w:szCs w:val="16"/>
        </w:rPr>
        <w:t>listę</w:t>
      </w:r>
      <w:r w:rsidRPr="00EE697D">
        <w:rPr>
          <w:rFonts w:ascii="Arial" w:hAnsi="Arial" w:cs="Arial"/>
          <w:spacing w:val="-4"/>
          <w:w w:val="125"/>
          <w:sz w:val="16"/>
          <w:szCs w:val="16"/>
        </w:rPr>
        <w:t xml:space="preserve"> </w:t>
      </w:r>
      <w:r w:rsidRPr="00EE697D">
        <w:rPr>
          <w:rFonts w:ascii="Arial" w:hAnsi="Arial" w:cs="Arial"/>
          <w:w w:val="110"/>
          <w:sz w:val="16"/>
          <w:szCs w:val="16"/>
        </w:rPr>
        <w:t>na podstawie decyzji w sprawie wpisu na listę</w:t>
      </w:r>
      <w:r w:rsidRPr="00EE697D">
        <w:rPr>
          <w:rFonts w:ascii="Arial" w:hAnsi="Arial" w:cs="Arial"/>
          <w:spacing w:val="40"/>
          <w:w w:val="110"/>
          <w:sz w:val="16"/>
          <w:szCs w:val="16"/>
        </w:rPr>
        <w:t xml:space="preserve"> </w:t>
      </w:r>
      <w:r w:rsidRPr="00EE697D">
        <w:rPr>
          <w:rFonts w:ascii="Arial" w:hAnsi="Arial" w:cs="Arial"/>
          <w:w w:val="110"/>
          <w:sz w:val="16"/>
          <w:szCs w:val="16"/>
        </w:rPr>
        <w:t>rozstrzygającej</w:t>
      </w:r>
      <w:r w:rsidR="001A585B">
        <w:rPr>
          <w:rFonts w:ascii="Arial" w:hAnsi="Arial" w:cs="Arial"/>
          <w:w w:val="110"/>
          <w:sz w:val="16"/>
          <w:szCs w:val="16"/>
        </w:rPr>
        <w:br/>
      </w:r>
      <w:r w:rsidRPr="00EE697D">
        <w:rPr>
          <w:rFonts w:ascii="Arial" w:hAnsi="Arial" w:cs="Arial"/>
          <w:w w:val="110"/>
          <w:sz w:val="16"/>
          <w:szCs w:val="16"/>
        </w:rPr>
        <w:t>o zastosowaniu środka, o którym mowa w art. 1</w:t>
      </w:r>
      <w:r w:rsidRPr="00EE697D">
        <w:rPr>
          <w:rFonts w:ascii="Arial" w:hAnsi="Arial" w:cs="Arial"/>
          <w:spacing w:val="-1"/>
          <w:w w:val="110"/>
          <w:sz w:val="16"/>
          <w:szCs w:val="16"/>
        </w:rPr>
        <w:t xml:space="preserve"> </w:t>
      </w:r>
      <w:r w:rsidRPr="00EE697D">
        <w:rPr>
          <w:rFonts w:ascii="Arial" w:hAnsi="Arial" w:cs="Arial"/>
          <w:w w:val="110"/>
          <w:sz w:val="16"/>
          <w:szCs w:val="16"/>
        </w:rPr>
        <w:t>pkt 3 ustawy;</w:t>
      </w:r>
    </w:p>
    <w:p w14:paraId="4BDFFF3F" w14:textId="77777777" w:rsidR="008C5D72" w:rsidRPr="00EE697D" w:rsidRDefault="008C5D72" w:rsidP="006F1529">
      <w:pPr>
        <w:spacing w:after="0"/>
        <w:jc w:val="both"/>
        <w:rPr>
          <w:rFonts w:ascii="Arial" w:hAnsi="Arial" w:cs="Arial"/>
          <w:w w:val="110"/>
          <w:sz w:val="16"/>
          <w:szCs w:val="16"/>
        </w:rPr>
      </w:pPr>
      <w:r w:rsidRPr="00EE697D">
        <w:rPr>
          <w:rFonts w:ascii="Arial" w:hAnsi="Arial" w:cs="Arial"/>
          <w:w w:val="110"/>
          <w:sz w:val="16"/>
          <w:szCs w:val="16"/>
        </w:rPr>
        <w:t>2) wykonawcę oraz uczestnika</w:t>
      </w:r>
      <w:r w:rsidRPr="00EE697D">
        <w:rPr>
          <w:rFonts w:ascii="Arial" w:hAnsi="Arial" w:cs="Arial"/>
          <w:spacing w:val="-1"/>
          <w:w w:val="110"/>
          <w:sz w:val="16"/>
          <w:szCs w:val="16"/>
        </w:rPr>
        <w:t xml:space="preserve"> </w:t>
      </w:r>
      <w:r w:rsidRPr="00EE697D">
        <w:rPr>
          <w:rFonts w:ascii="Arial" w:hAnsi="Arial" w:cs="Arial"/>
          <w:w w:val="110"/>
          <w:sz w:val="16"/>
          <w:szCs w:val="16"/>
        </w:rPr>
        <w:t>konkursu,</w:t>
      </w:r>
      <w:r w:rsidRPr="00EE697D">
        <w:rPr>
          <w:rFonts w:ascii="Arial" w:hAnsi="Arial" w:cs="Arial"/>
          <w:spacing w:val="-7"/>
          <w:w w:val="110"/>
          <w:sz w:val="16"/>
          <w:szCs w:val="16"/>
        </w:rPr>
        <w:t xml:space="preserve"> </w:t>
      </w:r>
      <w:r w:rsidRPr="00EE697D">
        <w:rPr>
          <w:rFonts w:ascii="Arial" w:hAnsi="Arial" w:cs="Arial"/>
          <w:w w:val="110"/>
          <w:sz w:val="16"/>
          <w:szCs w:val="16"/>
        </w:rPr>
        <w:t>którego beneficjentem rzeczywistym w rozumieniu ustawy z dnia 1</w:t>
      </w:r>
      <w:r w:rsidRPr="00EE697D">
        <w:rPr>
          <w:rFonts w:ascii="Arial" w:hAnsi="Arial" w:cs="Arial"/>
          <w:spacing w:val="-4"/>
          <w:w w:val="110"/>
          <w:sz w:val="16"/>
          <w:szCs w:val="16"/>
        </w:rPr>
        <w:t xml:space="preserve"> </w:t>
      </w:r>
      <w:r w:rsidRPr="00EE697D">
        <w:rPr>
          <w:rFonts w:ascii="Arial" w:hAnsi="Arial" w:cs="Arial"/>
          <w:w w:val="110"/>
          <w:sz w:val="16"/>
          <w:szCs w:val="16"/>
        </w:rPr>
        <w:t>marca 2018</w:t>
      </w:r>
      <w:r w:rsidRPr="00EE697D">
        <w:rPr>
          <w:rFonts w:ascii="Arial" w:hAnsi="Arial" w:cs="Arial"/>
          <w:spacing w:val="-1"/>
          <w:w w:val="110"/>
          <w:sz w:val="16"/>
          <w:szCs w:val="16"/>
        </w:rPr>
        <w:t xml:space="preserve"> </w:t>
      </w:r>
      <w:r w:rsidRPr="00EE697D">
        <w:rPr>
          <w:rFonts w:ascii="Arial" w:hAnsi="Arial" w:cs="Arial"/>
          <w:w w:val="110"/>
          <w:sz w:val="16"/>
          <w:szCs w:val="16"/>
        </w:rPr>
        <w:t>r. o przeciwdziałaniu praniu pieniędzy oraz finansowaniu terroryzmu (Dz. U.</w:t>
      </w:r>
      <w:r w:rsidRPr="00EE697D">
        <w:rPr>
          <w:rFonts w:ascii="Arial" w:hAnsi="Arial" w:cs="Arial"/>
          <w:spacing w:val="-3"/>
          <w:w w:val="110"/>
          <w:sz w:val="16"/>
          <w:szCs w:val="16"/>
        </w:rPr>
        <w:t xml:space="preserve"> </w:t>
      </w:r>
      <w:r w:rsidRPr="00EE697D">
        <w:rPr>
          <w:rFonts w:ascii="Arial" w:hAnsi="Arial" w:cs="Arial"/>
          <w:w w:val="110"/>
          <w:sz w:val="16"/>
          <w:szCs w:val="16"/>
        </w:rPr>
        <w:t>z 2022 r.</w:t>
      </w:r>
      <w:r w:rsidRPr="00EE697D">
        <w:rPr>
          <w:rFonts w:ascii="Arial" w:hAnsi="Arial" w:cs="Arial"/>
          <w:spacing w:val="-4"/>
          <w:w w:val="110"/>
          <w:sz w:val="16"/>
          <w:szCs w:val="16"/>
        </w:rPr>
        <w:t xml:space="preserve"> </w:t>
      </w:r>
      <w:r w:rsidRPr="00EE697D">
        <w:rPr>
          <w:rFonts w:ascii="Arial" w:hAnsi="Arial" w:cs="Arial"/>
          <w:w w:val="110"/>
          <w:sz w:val="16"/>
          <w:szCs w:val="16"/>
        </w:rPr>
        <w:t xml:space="preserve">poz. 593 i 655) jest osoba wymieniona w wykazach określonych w rozporządzeniu 765/2006 i rozporządzeniu 269/2014 albo wpisana na </w:t>
      </w:r>
      <w:r w:rsidRPr="00EE697D">
        <w:rPr>
          <w:rFonts w:ascii="Arial" w:hAnsi="Arial" w:cs="Arial"/>
          <w:w w:val="125"/>
          <w:sz w:val="16"/>
          <w:szCs w:val="16"/>
        </w:rPr>
        <w:t xml:space="preserve">list </w:t>
      </w:r>
      <w:r w:rsidRPr="00EE697D">
        <w:rPr>
          <w:rFonts w:ascii="Arial" w:hAnsi="Arial" w:cs="Arial"/>
          <w:w w:val="110"/>
          <w:sz w:val="16"/>
          <w:szCs w:val="16"/>
        </w:rPr>
        <w:t>lub będąca takim beneficjentem rzeczywistym od</w:t>
      </w:r>
      <w:r w:rsidRPr="00EE697D">
        <w:rPr>
          <w:rFonts w:ascii="Arial" w:hAnsi="Arial" w:cs="Arial"/>
          <w:spacing w:val="-11"/>
          <w:w w:val="110"/>
          <w:sz w:val="16"/>
          <w:szCs w:val="16"/>
        </w:rPr>
        <w:t xml:space="preserve"> </w:t>
      </w:r>
      <w:r w:rsidRPr="00EE697D">
        <w:rPr>
          <w:rFonts w:ascii="Arial" w:hAnsi="Arial" w:cs="Arial"/>
          <w:w w:val="110"/>
          <w:sz w:val="16"/>
          <w:szCs w:val="16"/>
        </w:rPr>
        <w:t>dnia</w:t>
      </w:r>
      <w:r w:rsidRPr="00EE697D">
        <w:rPr>
          <w:rFonts w:ascii="Arial" w:hAnsi="Arial" w:cs="Arial"/>
          <w:spacing w:val="-6"/>
          <w:w w:val="110"/>
          <w:sz w:val="16"/>
          <w:szCs w:val="16"/>
        </w:rPr>
        <w:t xml:space="preserve"> </w:t>
      </w:r>
      <w:r w:rsidRPr="00EE697D">
        <w:rPr>
          <w:rFonts w:ascii="Arial" w:hAnsi="Arial" w:cs="Arial"/>
          <w:w w:val="110"/>
          <w:sz w:val="16"/>
          <w:szCs w:val="16"/>
        </w:rPr>
        <w:t>24</w:t>
      </w:r>
      <w:r w:rsidRPr="00EE697D">
        <w:rPr>
          <w:rFonts w:ascii="Arial" w:hAnsi="Arial" w:cs="Arial"/>
          <w:spacing w:val="-9"/>
          <w:w w:val="110"/>
          <w:sz w:val="16"/>
          <w:szCs w:val="16"/>
        </w:rPr>
        <w:t xml:space="preserve"> </w:t>
      </w:r>
      <w:r w:rsidRPr="00EE697D">
        <w:rPr>
          <w:rFonts w:ascii="Arial" w:hAnsi="Arial" w:cs="Arial"/>
          <w:w w:val="110"/>
          <w:sz w:val="16"/>
          <w:szCs w:val="16"/>
        </w:rPr>
        <w:t>lutego</w:t>
      </w:r>
      <w:r w:rsidRPr="00EE697D">
        <w:rPr>
          <w:rFonts w:ascii="Arial" w:hAnsi="Arial" w:cs="Arial"/>
          <w:spacing w:val="-3"/>
          <w:w w:val="110"/>
          <w:sz w:val="16"/>
          <w:szCs w:val="16"/>
        </w:rPr>
        <w:t xml:space="preserve"> </w:t>
      </w:r>
      <w:r w:rsidRPr="00EE697D">
        <w:rPr>
          <w:rFonts w:ascii="Arial" w:hAnsi="Arial" w:cs="Arial"/>
          <w:w w:val="110"/>
          <w:sz w:val="16"/>
          <w:szCs w:val="16"/>
        </w:rPr>
        <w:t>2022</w:t>
      </w:r>
      <w:r w:rsidRPr="00EE697D">
        <w:rPr>
          <w:rFonts w:ascii="Arial" w:hAnsi="Arial" w:cs="Arial"/>
          <w:spacing w:val="-2"/>
          <w:w w:val="110"/>
          <w:sz w:val="16"/>
          <w:szCs w:val="16"/>
        </w:rPr>
        <w:t xml:space="preserve"> </w:t>
      </w:r>
      <w:r w:rsidRPr="00EE697D">
        <w:rPr>
          <w:rFonts w:ascii="Arial" w:hAnsi="Arial" w:cs="Arial"/>
          <w:w w:val="110"/>
          <w:sz w:val="16"/>
          <w:szCs w:val="16"/>
        </w:rPr>
        <w:t>r.,</w:t>
      </w:r>
      <w:r w:rsidRPr="00EE697D">
        <w:rPr>
          <w:rFonts w:ascii="Arial" w:hAnsi="Arial" w:cs="Arial"/>
          <w:spacing w:val="-10"/>
          <w:w w:val="110"/>
          <w:sz w:val="16"/>
          <w:szCs w:val="16"/>
        </w:rPr>
        <w:t xml:space="preserve"> </w:t>
      </w:r>
      <w:r w:rsidRPr="00EE697D">
        <w:rPr>
          <w:rFonts w:ascii="Arial" w:hAnsi="Arial" w:cs="Arial"/>
          <w:w w:val="110"/>
          <w:sz w:val="16"/>
          <w:szCs w:val="16"/>
        </w:rPr>
        <w:t>o</w:t>
      </w:r>
      <w:r w:rsidRPr="00EE697D">
        <w:rPr>
          <w:rFonts w:ascii="Arial" w:hAnsi="Arial" w:cs="Arial"/>
          <w:spacing w:val="-9"/>
          <w:w w:val="110"/>
          <w:sz w:val="16"/>
          <w:szCs w:val="16"/>
        </w:rPr>
        <w:t xml:space="preserve"> </w:t>
      </w:r>
      <w:r w:rsidRPr="00EE697D">
        <w:rPr>
          <w:rFonts w:ascii="Arial" w:hAnsi="Arial" w:cs="Arial"/>
          <w:w w:val="110"/>
          <w:sz w:val="16"/>
          <w:szCs w:val="16"/>
        </w:rPr>
        <w:t>ile</w:t>
      </w:r>
      <w:r w:rsidRPr="00EE697D">
        <w:rPr>
          <w:rFonts w:ascii="Arial" w:hAnsi="Arial" w:cs="Arial"/>
          <w:spacing w:val="-12"/>
          <w:w w:val="110"/>
          <w:sz w:val="16"/>
          <w:szCs w:val="16"/>
        </w:rPr>
        <w:t xml:space="preserve"> </w:t>
      </w:r>
      <w:r w:rsidRPr="00EE697D">
        <w:rPr>
          <w:rFonts w:ascii="Arial" w:hAnsi="Arial" w:cs="Arial"/>
          <w:w w:val="110"/>
          <w:sz w:val="16"/>
          <w:szCs w:val="16"/>
        </w:rPr>
        <w:t>została</w:t>
      </w:r>
      <w:r w:rsidRPr="00EE697D">
        <w:rPr>
          <w:rFonts w:ascii="Arial" w:hAnsi="Arial" w:cs="Arial"/>
          <w:spacing w:val="-3"/>
          <w:w w:val="110"/>
          <w:sz w:val="16"/>
          <w:szCs w:val="16"/>
        </w:rPr>
        <w:t xml:space="preserve"> </w:t>
      </w:r>
      <w:r w:rsidRPr="00EE697D">
        <w:rPr>
          <w:rFonts w:ascii="Arial" w:hAnsi="Arial" w:cs="Arial"/>
          <w:w w:val="110"/>
          <w:sz w:val="16"/>
          <w:szCs w:val="16"/>
        </w:rPr>
        <w:t>wpisana</w:t>
      </w:r>
      <w:r w:rsidRPr="00EE697D">
        <w:rPr>
          <w:rFonts w:ascii="Arial" w:hAnsi="Arial" w:cs="Arial"/>
          <w:spacing w:val="-1"/>
          <w:w w:val="110"/>
          <w:sz w:val="16"/>
          <w:szCs w:val="16"/>
        </w:rPr>
        <w:t xml:space="preserve"> </w:t>
      </w:r>
      <w:r w:rsidRPr="00EE697D">
        <w:rPr>
          <w:rFonts w:ascii="Arial" w:hAnsi="Arial" w:cs="Arial"/>
          <w:w w:val="110"/>
          <w:sz w:val="16"/>
          <w:szCs w:val="16"/>
        </w:rPr>
        <w:t>na</w:t>
      </w:r>
      <w:r w:rsidRPr="00EE697D">
        <w:rPr>
          <w:rFonts w:ascii="Arial" w:hAnsi="Arial" w:cs="Arial"/>
          <w:spacing w:val="-3"/>
          <w:w w:val="110"/>
          <w:sz w:val="16"/>
          <w:szCs w:val="16"/>
        </w:rPr>
        <w:t xml:space="preserve"> </w:t>
      </w:r>
      <w:r w:rsidRPr="00EE697D">
        <w:rPr>
          <w:rFonts w:ascii="Arial" w:hAnsi="Arial" w:cs="Arial"/>
          <w:w w:val="125"/>
          <w:sz w:val="16"/>
          <w:szCs w:val="16"/>
        </w:rPr>
        <w:t>listę</w:t>
      </w:r>
      <w:r w:rsidRPr="00EE697D">
        <w:rPr>
          <w:rFonts w:ascii="Arial" w:hAnsi="Arial" w:cs="Arial"/>
          <w:spacing w:val="-13"/>
          <w:w w:val="125"/>
          <w:sz w:val="16"/>
          <w:szCs w:val="16"/>
        </w:rPr>
        <w:t xml:space="preserve"> </w:t>
      </w:r>
      <w:r w:rsidRPr="00EE697D">
        <w:rPr>
          <w:rFonts w:ascii="Arial" w:hAnsi="Arial" w:cs="Arial"/>
          <w:w w:val="110"/>
          <w:sz w:val="16"/>
          <w:szCs w:val="16"/>
        </w:rPr>
        <w:t>na</w:t>
      </w:r>
      <w:r w:rsidRPr="00EE697D">
        <w:rPr>
          <w:rFonts w:ascii="Arial" w:hAnsi="Arial" w:cs="Arial"/>
          <w:spacing w:val="-8"/>
          <w:w w:val="110"/>
          <w:sz w:val="16"/>
          <w:szCs w:val="16"/>
        </w:rPr>
        <w:t xml:space="preserve"> </w:t>
      </w:r>
      <w:r w:rsidRPr="00EE697D">
        <w:rPr>
          <w:rFonts w:ascii="Arial" w:hAnsi="Arial" w:cs="Arial"/>
          <w:w w:val="110"/>
          <w:sz w:val="16"/>
          <w:szCs w:val="16"/>
        </w:rPr>
        <w:t>podstawie</w:t>
      </w:r>
      <w:r w:rsidRPr="00EE697D">
        <w:rPr>
          <w:rFonts w:ascii="Arial" w:hAnsi="Arial" w:cs="Arial"/>
          <w:spacing w:val="-2"/>
          <w:w w:val="110"/>
          <w:sz w:val="16"/>
          <w:szCs w:val="16"/>
        </w:rPr>
        <w:t xml:space="preserve"> </w:t>
      </w:r>
      <w:r w:rsidRPr="00EE697D">
        <w:rPr>
          <w:rFonts w:ascii="Arial" w:hAnsi="Arial" w:cs="Arial"/>
          <w:w w:val="110"/>
          <w:sz w:val="16"/>
          <w:szCs w:val="16"/>
        </w:rPr>
        <w:t>decyzji</w:t>
      </w:r>
      <w:r w:rsidRPr="00EE697D">
        <w:rPr>
          <w:rFonts w:ascii="Arial" w:hAnsi="Arial" w:cs="Arial"/>
          <w:spacing w:val="-7"/>
          <w:w w:val="110"/>
          <w:sz w:val="16"/>
          <w:szCs w:val="16"/>
        </w:rPr>
        <w:t xml:space="preserve"> </w:t>
      </w:r>
      <w:r w:rsidRPr="00EE697D">
        <w:rPr>
          <w:rFonts w:ascii="Arial" w:hAnsi="Arial" w:cs="Arial"/>
          <w:w w:val="110"/>
          <w:sz w:val="16"/>
          <w:szCs w:val="16"/>
        </w:rPr>
        <w:t>w</w:t>
      </w:r>
      <w:r w:rsidRPr="00EE697D">
        <w:rPr>
          <w:rFonts w:ascii="Arial" w:hAnsi="Arial" w:cs="Arial"/>
          <w:spacing w:val="-11"/>
          <w:w w:val="110"/>
          <w:sz w:val="16"/>
          <w:szCs w:val="16"/>
        </w:rPr>
        <w:t xml:space="preserve"> </w:t>
      </w:r>
      <w:r w:rsidRPr="00EE697D">
        <w:rPr>
          <w:rFonts w:ascii="Arial" w:hAnsi="Arial" w:cs="Arial"/>
          <w:w w:val="110"/>
          <w:sz w:val="16"/>
          <w:szCs w:val="16"/>
        </w:rPr>
        <w:t>sprawie</w:t>
      </w:r>
      <w:r w:rsidRPr="00EE697D">
        <w:rPr>
          <w:rFonts w:ascii="Arial" w:hAnsi="Arial" w:cs="Arial"/>
          <w:spacing w:val="-4"/>
          <w:w w:val="110"/>
          <w:sz w:val="16"/>
          <w:szCs w:val="16"/>
        </w:rPr>
        <w:t xml:space="preserve"> </w:t>
      </w:r>
      <w:r w:rsidRPr="00EE697D">
        <w:rPr>
          <w:rFonts w:ascii="Arial" w:hAnsi="Arial" w:cs="Arial"/>
          <w:w w:val="110"/>
          <w:sz w:val="16"/>
          <w:szCs w:val="16"/>
        </w:rPr>
        <w:t>wpisu</w:t>
      </w:r>
      <w:r w:rsidRPr="00EE697D">
        <w:rPr>
          <w:rFonts w:ascii="Arial" w:hAnsi="Arial" w:cs="Arial"/>
          <w:spacing w:val="-3"/>
          <w:w w:val="110"/>
          <w:sz w:val="16"/>
          <w:szCs w:val="16"/>
        </w:rPr>
        <w:t xml:space="preserve"> </w:t>
      </w:r>
      <w:r w:rsidRPr="00EE697D">
        <w:rPr>
          <w:rFonts w:ascii="Arial" w:hAnsi="Arial" w:cs="Arial"/>
          <w:w w:val="110"/>
          <w:sz w:val="16"/>
          <w:szCs w:val="16"/>
        </w:rPr>
        <w:t xml:space="preserve">na </w:t>
      </w:r>
      <w:r w:rsidRPr="00EE697D">
        <w:rPr>
          <w:rFonts w:ascii="Arial" w:hAnsi="Arial" w:cs="Arial"/>
          <w:w w:val="125"/>
          <w:sz w:val="16"/>
          <w:szCs w:val="16"/>
        </w:rPr>
        <w:t>listę</w:t>
      </w:r>
      <w:r w:rsidRPr="00EE697D">
        <w:rPr>
          <w:rFonts w:ascii="Arial" w:hAnsi="Arial" w:cs="Arial"/>
          <w:spacing w:val="-14"/>
          <w:w w:val="125"/>
          <w:sz w:val="16"/>
          <w:szCs w:val="16"/>
        </w:rPr>
        <w:t xml:space="preserve"> </w:t>
      </w:r>
      <w:r w:rsidRPr="00EE697D">
        <w:rPr>
          <w:rFonts w:ascii="Arial" w:hAnsi="Arial" w:cs="Arial"/>
          <w:w w:val="110"/>
          <w:sz w:val="16"/>
          <w:szCs w:val="16"/>
        </w:rPr>
        <w:t>rozstrzygającej</w:t>
      </w:r>
      <w:r w:rsidRPr="00EE697D">
        <w:rPr>
          <w:rFonts w:ascii="Arial" w:hAnsi="Arial" w:cs="Arial"/>
          <w:spacing w:val="-11"/>
          <w:w w:val="110"/>
          <w:sz w:val="16"/>
          <w:szCs w:val="16"/>
        </w:rPr>
        <w:t xml:space="preserve"> </w:t>
      </w:r>
      <w:r w:rsidRPr="00EE697D">
        <w:rPr>
          <w:rFonts w:ascii="Arial" w:hAnsi="Arial" w:cs="Arial"/>
          <w:w w:val="110"/>
          <w:sz w:val="16"/>
          <w:szCs w:val="16"/>
        </w:rPr>
        <w:t>o</w:t>
      </w:r>
      <w:r w:rsidRPr="00EE697D">
        <w:rPr>
          <w:rFonts w:ascii="Arial" w:hAnsi="Arial" w:cs="Arial"/>
          <w:spacing w:val="-11"/>
          <w:w w:val="110"/>
          <w:sz w:val="16"/>
          <w:szCs w:val="16"/>
        </w:rPr>
        <w:t xml:space="preserve"> </w:t>
      </w:r>
      <w:r w:rsidRPr="00EE697D">
        <w:rPr>
          <w:rFonts w:ascii="Arial" w:hAnsi="Arial" w:cs="Arial"/>
          <w:w w:val="110"/>
          <w:sz w:val="16"/>
          <w:szCs w:val="16"/>
        </w:rPr>
        <w:t>zastosowaniu</w:t>
      </w:r>
      <w:r w:rsidRPr="00EE697D">
        <w:rPr>
          <w:rFonts w:ascii="Arial" w:hAnsi="Arial" w:cs="Arial"/>
          <w:spacing w:val="-9"/>
          <w:w w:val="110"/>
          <w:sz w:val="16"/>
          <w:szCs w:val="16"/>
        </w:rPr>
        <w:t xml:space="preserve"> </w:t>
      </w:r>
      <w:r w:rsidRPr="00EE697D">
        <w:rPr>
          <w:rFonts w:ascii="Arial" w:hAnsi="Arial" w:cs="Arial"/>
          <w:w w:val="110"/>
          <w:sz w:val="16"/>
          <w:szCs w:val="16"/>
        </w:rPr>
        <w:t>środka,</w:t>
      </w:r>
      <w:r w:rsidRPr="00EE697D">
        <w:rPr>
          <w:rFonts w:ascii="Arial" w:hAnsi="Arial" w:cs="Arial"/>
          <w:spacing w:val="-11"/>
          <w:w w:val="110"/>
          <w:sz w:val="16"/>
          <w:szCs w:val="16"/>
        </w:rPr>
        <w:t xml:space="preserve"> </w:t>
      </w:r>
      <w:r w:rsidRPr="00EE697D">
        <w:rPr>
          <w:rFonts w:ascii="Arial" w:hAnsi="Arial" w:cs="Arial"/>
          <w:w w:val="110"/>
          <w:sz w:val="16"/>
          <w:szCs w:val="16"/>
        </w:rPr>
        <w:t>o</w:t>
      </w:r>
      <w:r w:rsidRPr="00EE697D">
        <w:rPr>
          <w:rFonts w:ascii="Arial" w:hAnsi="Arial" w:cs="Arial"/>
          <w:spacing w:val="-12"/>
          <w:w w:val="110"/>
          <w:sz w:val="16"/>
          <w:szCs w:val="16"/>
        </w:rPr>
        <w:t xml:space="preserve"> </w:t>
      </w:r>
      <w:r w:rsidRPr="00EE697D">
        <w:rPr>
          <w:rFonts w:ascii="Arial" w:hAnsi="Arial" w:cs="Arial"/>
          <w:w w:val="110"/>
          <w:sz w:val="16"/>
          <w:szCs w:val="16"/>
        </w:rPr>
        <w:t>którym</w:t>
      </w:r>
      <w:r w:rsidRPr="00EE697D">
        <w:rPr>
          <w:rFonts w:ascii="Arial" w:hAnsi="Arial" w:cs="Arial"/>
          <w:spacing w:val="-9"/>
          <w:w w:val="110"/>
          <w:sz w:val="16"/>
          <w:szCs w:val="16"/>
        </w:rPr>
        <w:t xml:space="preserve"> </w:t>
      </w:r>
      <w:r w:rsidRPr="00EE697D">
        <w:rPr>
          <w:rFonts w:ascii="Arial" w:hAnsi="Arial" w:cs="Arial"/>
          <w:w w:val="110"/>
          <w:sz w:val="16"/>
          <w:szCs w:val="16"/>
        </w:rPr>
        <w:t>mowa</w:t>
      </w:r>
      <w:r w:rsidRPr="00EE697D">
        <w:rPr>
          <w:rFonts w:ascii="Arial" w:hAnsi="Arial" w:cs="Arial"/>
          <w:spacing w:val="-8"/>
          <w:w w:val="110"/>
          <w:sz w:val="16"/>
          <w:szCs w:val="16"/>
        </w:rPr>
        <w:t xml:space="preserve"> </w:t>
      </w:r>
      <w:r w:rsidRPr="00EE697D">
        <w:rPr>
          <w:rFonts w:ascii="Arial" w:hAnsi="Arial" w:cs="Arial"/>
          <w:w w:val="110"/>
          <w:sz w:val="16"/>
          <w:szCs w:val="16"/>
        </w:rPr>
        <w:t>w</w:t>
      </w:r>
      <w:r w:rsidRPr="00EE697D">
        <w:rPr>
          <w:rFonts w:ascii="Arial" w:hAnsi="Arial" w:cs="Arial"/>
          <w:spacing w:val="-12"/>
          <w:w w:val="110"/>
          <w:sz w:val="16"/>
          <w:szCs w:val="16"/>
        </w:rPr>
        <w:t xml:space="preserve"> </w:t>
      </w:r>
      <w:r w:rsidRPr="00EE697D">
        <w:rPr>
          <w:rFonts w:ascii="Arial" w:hAnsi="Arial" w:cs="Arial"/>
          <w:w w:val="110"/>
          <w:sz w:val="16"/>
          <w:szCs w:val="16"/>
        </w:rPr>
        <w:t>art.</w:t>
      </w:r>
      <w:r w:rsidRPr="00EE697D">
        <w:rPr>
          <w:rFonts w:ascii="Arial" w:hAnsi="Arial" w:cs="Arial"/>
          <w:spacing w:val="-9"/>
          <w:w w:val="110"/>
          <w:sz w:val="16"/>
          <w:szCs w:val="16"/>
        </w:rPr>
        <w:t xml:space="preserve"> </w:t>
      </w:r>
      <w:r w:rsidRPr="00EE697D">
        <w:rPr>
          <w:rFonts w:ascii="Arial" w:hAnsi="Arial" w:cs="Arial"/>
          <w:w w:val="110"/>
          <w:sz w:val="16"/>
          <w:szCs w:val="16"/>
        </w:rPr>
        <w:t>1</w:t>
      </w:r>
      <w:r w:rsidRPr="00EE697D">
        <w:rPr>
          <w:rFonts w:ascii="Arial" w:hAnsi="Arial" w:cs="Arial"/>
          <w:spacing w:val="-12"/>
          <w:w w:val="110"/>
          <w:sz w:val="16"/>
          <w:szCs w:val="16"/>
        </w:rPr>
        <w:t xml:space="preserve"> </w:t>
      </w:r>
      <w:r w:rsidRPr="00EE697D">
        <w:rPr>
          <w:rFonts w:ascii="Arial" w:hAnsi="Arial" w:cs="Arial"/>
          <w:w w:val="110"/>
          <w:sz w:val="16"/>
          <w:szCs w:val="16"/>
        </w:rPr>
        <w:t>pkt</w:t>
      </w:r>
      <w:r w:rsidRPr="00EE697D">
        <w:rPr>
          <w:rFonts w:ascii="Arial" w:hAnsi="Arial" w:cs="Arial"/>
          <w:spacing w:val="-11"/>
          <w:w w:val="110"/>
          <w:sz w:val="16"/>
          <w:szCs w:val="16"/>
        </w:rPr>
        <w:t xml:space="preserve"> </w:t>
      </w:r>
      <w:r w:rsidRPr="00EE697D">
        <w:rPr>
          <w:rFonts w:ascii="Arial" w:hAnsi="Arial" w:cs="Arial"/>
          <w:w w:val="110"/>
          <w:sz w:val="16"/>
          <w:szCs w:val="16"/>
        </w:rPr>
        <w:t>3</w:t>
      </w:r>
      <w:r w:rsidRPr="00EE697D">
        <w:rPr>
          <w:rFonts w:ascii="Arial" w:hAnsi="Arial" w:cs="Arial"/>
          <w:spacing w:val="-12"/>
          <w:w w:val="110"/>
          <w:sz w:val="16"/>
          <w:szCs w:val="16"/>
        </w:rPr>
        <w:t xml:space="preserve"> </w:t>
      </w:r>
      <w:r w:rsidRPr="00EE697D">
        <w:rPr>
          <w:rFonts w:ascii="Arial" w:hAnsi="Arial" w:cs="Arial"/>
          <w:w w:val="110"/>
          <w:sz w:val="16"/>
          <w:szCs w:val="16"/>
        </w:rPr>
        <w:t xml:space="preserve">ustawy;  </w:t>
      </w:r>
    </w:p>
    <w:p w14:paraId="6B500121" w14:textId="77777777" w:rsidR="008C5D72" w:rsidRPr="00EE697D" w:rsidRDefault="008C5D72" w:rsidP="006F1529">
      <w:pPr>
        <w:spacing w:after="0"/>
        <w:jc w:val="both"/>
        <w:rPr>
          <w:rFonts w:ascii="Arial" w:hAnsi="Arial" w:cs="Arial"/>
        </w:rPr>
      </w:pPr>
      <w:r w:rsidRPr="00EE697D">
        <w:rPr>
          <w:rFonts w:ascii="Arial" w:hAnsi="Arial" w:cs="Arial"/>
          <w:w w:val="110"/>
          <w:sz w:val="16"/>
          <w:szCs w:val="16"/>
        </w:rPr>
        <w:t>3) wykonawcę oraz uczestnika konkursu, którego jednostką dominującą w rozumieniu art. 3 ust. 1 pkt 37 ustawy</w:t>
      </w:r>
      <w:r w:rsidR="001A585B">
        <w:rPr>
          <w:rFonts w:ascii="Arial" w:hAnsi="Arial" w:cs="Arial"/>
          <w:w w:val="110"/>
          <w:sz w:val="16"/>
          <w:szCs w:val="16"/>
        </w:rPr>
        <w:br/>
      </w:r>
      <w:r w:rsidRPr="00EE697D">
        <w:rPr>
          <w:rFonts w:ascii="Arial" w:hAnsi="Arial" w:cs="Arial"/>
          <w:w w:val="110"/>
          <w:sz w:val="16"/>
          <w:szCs w:val="16"/>
        </w:rPr>
        <w:t>z dnia 29 września 1994 r. o rachunkowości (Dz. U. z 2021 r. poz. 217, 2105 i 2106), jest podmiot wymieniony</w:t>
      </w:r>
      <w:r w:rsidR="001A585B">
        <w:rPr>
          <w:rFonts w:ascii="Arial" w:hAnsi="Arial" w:cs="Arial"/>
          <w:w w:val="110"/>
          <w:sz w:val="16"/>
          <w:szCs w:val="16"/>
        </w:rPr>
        <w:br/>
      </w:r>
      <w:r w:rsidRPr="00EE697D">
        <w:rPr>
          <w:rFonts w:ascii="Arial" w:hAnsi="Arial" w:cs="Arial"/>
          <w:w w:val="110"/>
          <w:sz w:val="16"/>
          <w:szCs w:val="16"/>
        </w:rPr>
        <w:t xml:space="preserve">w wykazach </w:t>
      </w:r>
      <w:r w:rsidRPr="00EE697D">
        <w:rPr>
          <w:rFonts w:ascii="Arial" w:hAnsi="Arial" w:cs="Arial"/>
          <w:w w:val="105"/>
          <w:sz w:val="16"/>
          <w:szCs w:val="16"/>
        </w:rPr>
        <w:t>określonych w rozporządzeniu</w:t>
      </w:r>
      <w:r w:rsidRPr="00EE697D">
        <w:rPr>
          <w:rFonts w:ascii="Arial" w:hAnsi="Arial" w:cs="Arial"/>
          <w:spacing w:val="-11"/>
          <w:w w:val="105"/>
          <w:sz w:val="16"/>
          <w:szCs w:val="16"/>
        </w:rPr>
        <w:t xml:space="preserve"> </w:t>
      </w:r>
      <w:r w:rsidRPr="00EE697D">
        <w:rPr>
          <w:rFonts w:ascii="Arial" w:hAnsi="Arial" w:cs="Arial"/>
          <w:w w:val="105"/>
          <w:sz w:val="16"/>
          <w:szCs w:val="16"/>
        </w:rPr>
        <w:t>765/2006</w:t>
      </w:r>
      <w:r w:rsidRPr="00EE697D">
        <w:rPr>
          <w:rFonts w:ascii="Arial" w:hAnsi="Arial" w:cs="Arial"/>
          <w:spacing w:val="-11"/>
          <w:w w:val="105"/>
          <w:sz w:val="16"/>
          <w:szCs w:val="16"/>
        </w:rPr>
        <w:t xml:space="preserve"> </w:t>
      </w:r>
      <w:r w:rsidRPr="00EE697D">
        <w:rPr>
          <w:rFonts w:ascii="Arial" w:hAnsi="Arial" w:cs="Arial"/>
          <w:w w:val="105"/>
          <w:sz w:val="16"/>
          <w:szCs w:val="16"/>
        </w:rPr>
        <w:t>i</w:t>
      </w:r>
      <w:r w:rsidRPr="00EE697D">
        <w:rPr>
          <w:rFonts w:ascii="Arial" w:hAnsi="Arial" w:cs="Arial"/>
          <w:spacing w:val="-11"/>
          <w:w w:val="105"/>
          <w:sz w:val="16"/>
          <w:szCs w:val="16"/>
        </w:rPr>
        <w:t xml:space="preserve"> </w:t>
      </w:r>
      <w:r w:rsidRPr="00EE697D">
        <w:rPr>
          <w:rFonts w:ascii="Arial" w:hAnsi="Arial" w:cs="Arial"/>
          <w:w w:val="105"/>
          <w:sz w:val="16"/>
          <w:szCs w:val="16"/>
        </w:rPr>
        <w:t>rozporządzeniu</w:t>
      </w:r>
      <w:r w:rsidRPr="00EE697D">
        <w:rPr>
          <w:rFonts w:ascii="Arial" w:hAnsi="Arial" w:cs="Arial"/>
          <w:spacing w:val="-11"/>
          <w:w w:val="105"/>
          <w:sz w:val="16"/>
          <w:szCs w:val="16"/>
        </w:rPr>
        <w:t xml:space="preserve"> </w:t>
      </w:r>
      <w:r w:rsidRPr="00EE697D">
        <w:rPr>
          <w:rFonts w:ascii="Arial" w:hAnsi="Arial" w:cs="Arial"/>
          <w:w w:val="105"/>
          <w:sz w:val="16"/>
          <w:szCs w:val="16"/>
        </w:rPr>
        <w:t>269/2014</w:t>
      </w:r>
      <w:r w:rsidRPr="00EE697D">
        <w:rPr>
          <w:rFonts w:ascii="Arial" w:hAnsi="Arial" w:cs="Arial"/>
          <w:spacing w:val="-11"/>
          <w:w w:val="105"/>
          <w:sz w:val="16"/>
          <w:szCs w:val="16"/>
        </w:rPr>
        <w:t xml:space="preserve"> </w:t>
      </w:r>
      <w:r w:rsidRPr="00EE697D">
        <w:rPr>
          <w:rFonts w:ascii="Arial" w:hAnsi="Arial" w:cs="Arial"/>
          <w:w w:val="105"/>
          <w:sz w:val="16"/>
          <w:szCs w:val="16"/>
        </w:rPr>
        <w:t>albo</w:t>
      </w:r>
      <w:r w:rsidRPr="00EE697D">
        <w:rPr>
          <w:rFonts w:ascii="Arial" w:hAnsi="Arial" w:cs="Arial"/>
          <w:spacing w:val="-11"/>
          <w:w w:val="105"/>
          <w:sz w:val="16"/>
          <w:szCs w:val="16"/>
        </w:rPr>
        <w:t xml:space="preserve"> </w:t>
      </w:r>
      <w:r w:rsidRPr="00EE697D">
        <w:rPr>
          <w:rFonts w:ascii="Arial" w:hAnsi="Arial" w:cs="Arial"/>
          <w:w w:val="105"/>
          <w:sz w:val="16"/>
          <w:szCs w:val="16"/>
        </w:rPr>
        <w:t>wpisany</w:t>
      </w:r>
      <w:r w:rsidRPr="00EE697D">
        <w:rPr>
          <w:rFonts w:ascii="Arial" w:hAnsi="Arial" w:cs="Arial"/>
          <w:spacing w:val="-11"/>
          <w:w w:val="105"/>
          <w:sz w:val="16"/>
          <w:szCs w:val="16"/>
        </w:rPr>
        <w:t xml:space="preserve"> </w:t>
      </w:r>
      <w:r w:rsidRPr="00EE697D">
        <w:rPr>
          <w:rFonts w:ascii="Arial" w:hAnsi="Arial" w:cs="Arial"/>
          <w:w w:val="105"/>
          <w:sz w:val="16"/>
          <w:szCs w:val="16"/>
        </w:rPr>
        <w:t>na</w:t>
      </w:r>
      <w:r w:rsidRPr="00EE697D">
        <w:rPr>
          <w:rFonts w:ascii="Arial" w:hAnsi="Arial" w:cs="Arial"/>
          <w:spacing w:val="-11"/>
          <w:w w:val="105"/>
          <w:sz w:val="16"/>
          <w:szCs w:val="16"/>
        </w:rPr>
        <w:t xml:space="preserve"> </w:t>
      </w:r>
      <w:r w:rsidRPr="00EE697D">
        <w:rPr>
          <w:rFonts w:ascii="Arial" w:hAnsi="Arial" w:cs="Arial"/>
          <w:w w:val="130"/>
          <w:sz w:val="16"/>
          <w:szCs w:val="16"/>
        </w:rPr>
        <w:t>listę</w:t>
      </w:r>
      <w:r w:rsidRPr="00EE697D">
        <w:rPr>
          <w:rFonts w:ascii="Arial" w:hAnsi="Arial" w:cs="Arial"/>
          <w:spacing w:val="-14"/>
          <w:w w:val="130"/>
          <w:sz w:val="16"/>
          <w:szCs w:val="16"/>
        </w:rPr>
        <w:t xml:space="preserve"> </w:t>
      </w:r>
      <w:r w:rsidRPr="00EE697D">
        <w:rPr>
          <w:rFonts w:ascii="Arial" w:hAnsi="Arial" w:cs="Arial"/>
          <w:w w:val="105"/>
          <w:sz w:val="16"/>
          <w:szCs w:val="16"/>
        </w:rPr>
        <w:t>lub</w:t>
      </w:r>
      <w:r w:rsidRPr="00EE697D">
        <w:rPr>
          <w:rFonts w:ascii="Arial" w:hAnsi="Arial" w:cs="Arial"/>
          <w:spacing w:val="-10"/>
          <w:w w:val="105"/>
          <w:sz w:val="16"/>
          <w:szCs w:val="16"/>
        </w:rPr>
        <w:t xml:space="preserve"> </w:t>
      </w:r>
      <w:r w:rsidRPr="00EE697D">
        <w:rPr>
          <w:rFonts w:ascii="Arial" w:hAnsi="Arial" w:cs="Arial"/>
          <w:w w:val="105"/>
          <w:sz w:val="16"/>
          <w:szCs w:val="16"/>
        </w:rPr>
        <w:t>będący</w:t>
      </w:r>
      <w:r w:rsidRPr="00EE697D">
        <w:rPr>
          <w:rFonts w:ascii="Arial" w:hAnsi="Arial" w:cs="Arial"/>
          <w:spacing w:val="-11"/>
          <w:w w:val="105"/>
          <w:sz w:val="16"/>
          <w:szCs w:val="16"/>
        </w:rPr>
        <w:t xml:space="preserve"> </w:t>
      </w:r>
      <w:r w:rsidRPr="00EE697D">
        <w:rPr>
          <w:rFonts w:ascii="Arial" w:hAnsi="Arial" w:cs="Arial"/>
          <w:w w:val="105"/>
          <w:sz w:val="16"/>
          <w:szCs w:val="16"/>
        </w:rPr>
        <w:t>taką</w:t>
      </w:r>
      <w:r w:rsidRPr="00EE697D">
        <w:rPr>
          <w:rFonts w:ascii="Arial" w:hAnsi="Arial" w:cs="Arial"/>
          <w:spacing w:val="-11"/>
          <w:w w:val="105"/>
          <w:sz w:val="16"/>
          <w:szCs w:val="16"/>
        </w:rPr>
        <w:t xml:space="preserve"> </w:t>
      </w:r>
      <w:r w:rsidRPr="00EE697D">
        <w:rPr>
          <w:rFonts w:ascii="Arial" w:hAnsi="Arial" w:cs="Arial"/>
          <w:w w:val="105"/>
          <w:sz w:val="16"/>
          <w:szCs w:val="16"/>
        </w:rPr>
        <w:t>jednostką</w:t>
      </w:r>
      <w:r w:rsidRPr="00EE697D">
        <w:rPr>
          <w:rFonts w:ascii="Arial" w:hAnsi="Arial" w:cs="Arial"/>
          <w:spacing w:val="-11"/>
          <w:w w:val="105"/>
          <w:sz w:val="16"/>
          <w:szCs w:val="16"/>
        </w:rPr>
        <w:t xml:space="preserve"> </w:t>
      </w:r>
      <w:r w:rsidRPr="00EE697D">
        <w:rPr>
          <w:rFonts w:ascii="Arial" w:hAnsi="Arial" w:cs="Arial"/>
          <w:w w:val="105"/>
          <w:sz w:val="16"/>
          <w:szCs w:val="16"/>
        </w:rPr>
        <w:t>dominującą</w:t>
      </w:r>
      <w:r w:rsidRPr="00EE697D">
        <w:rPr>
          <w:rFonts w:ascii="Arial" w:hAnsi="Arial" w:cs="Arial"/>
          <w:spacing w:val="-11"/>
          <w:w w:val="105"/>
          <w:sz w:val="16"/>
          <w:szCs w:val="16"/>
        </w:rPr>
        <w:t xml:space="preserve"> </w:t>
      </w:r>
      <w:r w:rsidRPr="00EE697D">
        <w:rPr>
          <w:rFonts w:ascii="Arial" w:hAnsi="Arial" w:cs="Arial"/>
          <w:w w:val="105"/>
          <w:sz w:val="16"/>
          <w:szCs w:val="16"/>
        </w:rPr>
        <w:t>od</w:t>
      </w:r>
      <w:r w:rsidRPr="00EE697D">
        <w:rPr>
          <w:rFonts w:ascii="Arial" w:hAnsi="Arial" w:cs="Arial"/>
          <w:spacing w:val="-11"/>
          <w:w w:val="105"/>
          <w:sz w:val="16"/>
          <w:szCs w:val="16"/>
        </w:rPr>
        <w:t xml:space="preserve"> </w:t>
      </w:r>
      <w:r w:rsidRPr="00EE697D">
        <w:rPr>
          <w:rFonts w:ascii="Arial" w:hAnsi="Arial" w:cs="Arial"/>
          <w:w w:val="105"/>
          <w:sz w:val="16"/>
          <w:szCs w:val="16"/>
        </w:rPr>
        <w:t>dnia</w:t>
      </w:r>
      <w:r w:rsidRPr="00EE697D">
        <w:rPr>
          <w:rFonts w:ascii="Arial" w:hAnsi="Arial" w:cs="Arial"/>
          <w:spacing w:val="-11"/>
          <w:w w:val="105"/>
          <w:sz w:val="16"/>
          <w:szCs w:val="16"/>
        </w:rPr>
        <w:t xml:space="preserve"> </w:t>
      </w:r>
      <w:r w:rsidRPr="00EE697D">
        <w:rPr>
          <w:rFonts w:ascii="Arial" w:hAnsi="Arial" w:cs="Arial"/>
          <w:w w:val="105"/>
          <w:sz w:val="16"/>
          <w:szCs w:val="16"/>
        </w:rPr>
        <w:t>24 lutego 2022</w:t>
      </w:r>
      <w:r w:rsidRPr="00EE697D">
        <w:rPr>
          <w:rFonts w:ascii="Arial" w:hAnsi="Arial" w:cs="Arial"/>
          <w:spacing w:val="34"/>
          <w:w w:val="105"/>
          <w:sz w:val="16"/>
          <w:szCs w:val="16"/>
        </w:rPr>
        <w:t xml:space="preserve"> </w:t>
      </w:r>
      <w:r w:rsidRPr="00EE697D">
        <w:rPr>
          <w:rFonts w:ascii="Arial" w:hAnsi="Arial" w:cs="Arial"/>
          <w:w w:val="105"/>
          <w:sz w:val="16"/>
          <w:szCs w:val="16"/>
        </w:rPr>
        <w:t>r.,</w:t>
      </w:r>
      <w:r w:rsidRPr="00EE697D">
        <w:rPr>
          <w:rFonts w:ascii="Arial" w:hAnsi="Arial" w:cs="Arial"/>
          <w:spacing w:val="32"/>
          <w:w w:val="105"/>
          <w:sz w:val="16"/>
          <w:szCs w:val="16"/>
        </w:rPr>
        <w:t xml:space="preserve"> </w:t>
      </w:r>
      <w:r w:rsidRPr="00EE697D">
        <w:rPr>
          <w:rFonts w:ascii="Arial" w:hAnsi="Arial" w:cs="Arial"/>
          <w:w w:val="105"/>
          <w:sz w:val="16"/>
          <w:szCs w:val="16"/>
        </w:rPr>
        <w:t>o ile został wpisany</w:t>
      </w:r>
      <w:r w:rsidRPr="00EE697D">
        <w:rPr>
          <w:rFonts w:ascii="Arial" w:hAnsi="Arial" w:cs="Arial"/>
          <w:spacing w:val="36"/>
          <w:w w:val="105"/>
          <w:sz w:val="16"/>
          <w:szCs w:val="16"/>
        </w:rPr>
        <w:t xml:space="preserve"> </w:t>
      </w:r>
      <w:r w:rsidRPr="00EE697D">
        <w:rPr>
          <w:rFonts w:ascii="Arial" w:hAnsi="Arial" w:cs="Arial"/>
          <w:w w:val="105"/>
          <w:sz w:val="16"/>
          <w:szCs w:val="16"/>
        </w:rPr>
        <w:t>na</w:t>
      </w:r>
      <w:r w:rsidRPr="00EE697D">
        <w:rPr>
          <w:rFonts w:ascii="Arial" w:hAnsi="Arial" w:cs="Arial"/>
          <w:w w:val="130"/>
          <w:sz w:val="16"/>
          <w:szCs w:val="16"/>
        </w:rPr>
        <w:t xml:space="preserve"> listę </w:t>
      </w:r>
      <w:r w:rsidRPr="00EE697D">
        <w:rPr>
          <w:rFonts w:ascii="Arial" w:hAnsi="Arial" w:cs="Arial"/>
          <w:w w:val="105"/>
          <w:sz w:val="16"/>
          <w:szCs w:val="16"/>
        </w:rPr>
        <w:t>na</w:t>
      </w:r>
      <w:r w:rsidRPr="00EE697D">
        <w:rPr>
          <w:rFonts w:ascii="Arial" w:hAnsi="Arial" w:cs="Arial"/>
          <w:spacing w:val="31"/>
          <w:w w:val="105"/>
          <w:sz w:val="16"/>
          <w:szCs w:val="16"/>
        </w:rPr>
        <w:t xml:space="preserve"> </w:t>
      </w:r>
      <w:r w:rsidRPr="00EE697D">
        <w:rPr>
          <w:rFonts w:ascii="Arial" w:hAnsi="Arial" w:cs="Arial"/>
          <w:w w:val="105"/>
          <w:sz w:val="16"/>
          <w:szCs w:val="16"/>
        </w:rPr>
        <w:t>podstawie</w:t>
      </w:r>
      <w:r w:rsidRPr="00EE697D">
        <w:rPr>
          <w:rFonts w:ascii="Arial" w:hAnsi="Arial" w:cs="Arial"/>
          <w:spacing w:val="36"/>
          <w:w w:val="105"/>
          <w:sz w:val="16"/>
          <w:szCs w:val="16"/>
        </w:rPr>
        <w:t xml:space="preserve"> </w:t>
      </w:r>
      <w:r w:rsidRPr="00EE697D">
        <w:rPr>
          <w:rFonts w:ascii="Arial" w:hAnsi="Arial" w:cs="Arial"/>
          <w:w w:val="105"/>
          <w:sz w:val="16"/>
          <w:szCs w:val="16"/>
        </w:rPr>
        <w:t>decyzji</w:t>
      </w:r>
      <w:r w:rsidRPr="00EE697D">
        <w:rPr>
          <w:rFonts w:ascii="Arial" w:hAnsi="Arial" w:cs="Arial"/>
          <w:spacing w:val="32"/>
          <w:w w:val="105"/>
          <w:sz w:val="16"/>
          <w:szCs w:val="16"/>
        </w:rPr>
        <w:t xml:space="preserve"> </w:t>
      </w:r>
      <w:r w:rsidRPr="00EE697D">
        <w:rPr>
          <w:rFonts w:ascii="Arial" w:hAnsi="Arial" w:cs="Arial"/>
          <w:w w:val="105"/>
          <w:sz w:val="16"/>
          <w:szCs w:val="16"/>
        </w:rPr>
        <w:t>w sprawie</w:t>
      </w:r>
      <w:r w:rsidRPr="00EE697D">
        <w:rPr>
          <w:rFonts w:ascii="Arial" w:hAnsi="Arial" w:cs="Arial"/>
          <w:spacing w:val="32"/>
          <w:w w:val="105"/>
          <w:sz w:val="16"/>
          <w:szCs w:val="16"/>
        </w:rPr>
        <w:t xml:space="preserve"> </w:t>
      </w:r>
      <w:r w:rsidRPr="00EE697D">
        <w:rPr>
          <w:rFonts w:ascii="Arial" w:hAnsi="Arial" w:cs="Arial"/>
          <w:w w:val="105"/>
          <w:sz w:val="16"/>
          <w:szCs w:val="16"/>
        </w:rPr>
        <w:t>wpisu</w:t>
      </w:r>
      <w:r w:rsidRPr="00EE697D">
        <w:rPr>
          <w:rFonts w:ascii="Arial" w:hAnsi="Arial" w:cs="Arial"/>
          <w:spacing w:val="38"/>
          <w:w w:val="105"/>
          <w:sz w:val="16"/>
          <w:szCs w:val="16"/>
        </w:rPr>
        <w:t xml:space="preserve"> </w:t>
      </w:r>
      <w:r w:rsidRPr="00EE697D">
        <w:rPr>
          <w:rFonts w:ascii="Arial" w:hAnsi="Arial" w:cs="Arial"/>
          <w:w w:val="105"/>
          <w:sz w:val="16"/>
          <w:szCs w:val="16"/>
        </w:rPr>
        <w:t>na</w:t>
      </w:r>
      <w:r w:rsidRPr="00EE697D">
        <w:rPr>
          <w:rFonts w:ascii="Arial" w:hAnsi="Arial" w:cs="Arial"/>
          <w:w w:val="130"/>
          <w:sz w:val="16"/>
          <w:szCs w:val="16"/>
        </w:rPr>
        <w:t xml:space="preserve"> listę </w:t>
      </w:r>
      <w:r w:rsidRPr="00EE697D">
        <w:rPr>
          <w:rFonts w:ascii="Arial" w:hAnsi="Arial" w:cs="Arial"/>
          <w:w w:val="105"/>
          <w:sz w:val="16"/>
          <w:szCs w:val="16"/>
        </w:rPr>
        <w:t xml:space="preserve">rozstrzygającej o zastosowaniu środka, o którym mowa </w:t>
      </w:r>
      <w:r w:rsidRPr="00EE697D">
        <w:rPr>
          <w:rFonts w:ascii="Arial" w:hAnsi="Arial" w:cs="Arial"/>
          <w:w w:val="130"/>
          <w:sz w:val="16"/>
          <w:szCs w:val="16"/>
        </w:rPr>
        <w:t>w art.</w:t>
      </w:r>
      <w:r w:rsidRPr="00EE697D">
        <w:rPr>
          <w:rFonts w:ascii="Arial" w:hAnsi="Arial" w:cs="Arial"/>
          <w:spacing w:val="-3"/>
          <w:w w:val="130"/>
          <w:sz w:val="16"/>
          <w:szCs w:val="16"/>
        </w:rPr>
        <w:t xml:space="preserve"> </w:t>
      </w:r>
      <w:r w:rsidRPr="00EE697D">
        <w:rPr>
          <w:rFonts w:ascii="Arial" w:hAnsi="Arial" w:cs="Arial"/>
          <w:w w:val="130"/>
          <w:sz w:val="16"/>
          <w:szCs w:val="16"/>
        </w:rPr>
        <w:t>1</w:t>
      </w:r>
      <w:r w:rsidRPr="00EE697D">
        <w:rPr>
          <w:rFonts w:ascii="Arial" w:hAnsi="Arial" w:cs="Arial"/>
          <w:spacing w:val="-17"/>
          <w:w w:val="130"/>
          <w:sz w:val="16"/>
          <w:szCs w:val="16"/>
        </w:rPr>
        <w:t xml:space="preserve"> </w:t>
      </w:r>
      <w:r w:rsidRPr="00EE697D">
        <w:rPr>
          <w:rFonts w:ascii="Arial" w:hAnsi="Arial" w:cs="Arial"/>
          <w:w w:val="105"/>
          <w:sz w:val="16"/>
          <w:szCs w:val="16"/>
        </w:rPr>
        <w:t>pkt 3 ustawy.</w:t>
      </w:r>
    </w:p>
    <w:sectPr w:rsidR="008C5D72" w:rsidRPr="00EE697D" w:rsidSect="00697FA3">
      <w:pgSz w:w="11906" w:h="16838"/>
      <w:pgMar w:top="1417" w:right="1417" w:bottom="1417" w:left="1417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8A03DA" w14:textId="77777777" w:rsidR="002D355B" w:rsidRDefault="002D355B" w:rsidP="003A77E8">
      <w:pPr>
        <w:spacing w:after="0" w:line="240" w:lineRule="auto"/>
      </w:pPr>
      <w:r>
        <w:separator/>
      </w:r>
    </w:p>
  </w:endnote>
  <w:endnote w:type="continuationSeparator" w:id="0">
    <w:p w14:paraId="09DD5776" w14:textId="77777777" w:rsidR="002D355B" w:rsidRDefault="002D355B" w:rsidP="003A7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atang">
    <w:altName w:val="바탕"/>
    <w:panose1 w:val="02030600000101010101"/>
    <w:charset w:val="81"/>
    <w:family w:val="auto"/>
    <w:pitch w:val="fixed"/>
    <w:sig w:usb0="00000000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E9AFAB" w14:textId="77777777" w:rsidR="002D355B" w:rsidRDefault="002D355B" w:rsidP="003A77E8">
      <w:pPr>
        <w:spacing w:after="0" w:line="240" w:lineRule="auto"/>
      </w:pPr>
      <w:r>
        <w:separator/>
      </w:r>
    </w:p>
  </w:footnote>
  <w:footnote w:type="continuationSeparator" w:id="0">
    <w:p w14:paraId="079024E8" w14:textId="77777777" w:rsidR="002D355B" w:rsidRDefault="002D355B" w:rsidP="003A77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F21AE"/>
    <w:multiLevelType w:val="hybridMultilevel"/>
    <w:tmpl w:val="99303884"/>
    <w:lvl w:ilvl="0" w:tplc="0415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40E1418"/>
    <w:multiLevelType w:val="hybridMultilevel"/>
    <w:tmpl w:val="DE8659B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7383C49"/>
    <w:multiLevelType w:val="hybridMultilevel"/>
    <w:tmpl w:val="F94A19C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8B844DC"/>
    <w:multiLevelType w:val="hybridMultilevel"/>
    <w:tmpl w:val="02386E1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2AF140A"/>
    <w:multiLevelType w:val="hybridMultilevel"/>
    <w:tmpl w:val="4508A3C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5B80834"/>
    <w:multiLevelType w:val="hybridMultilevel"/>
    <w:tmpl w:val="CF7A037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97A2B8B"/>
    <w:multiLevelType w:val="hybridMultilevel"/>
    <w:tmpl w:val="30801EE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C596FEA"/>
    <w:multiLevelType w:val="hybridMultilevel"/>
    <w:tmpl w:val="635AEC6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82574D6"/>
    <w:multiLevelType w:val="hybridMultilevel"/>
    <w:tmpl w:val="2BDAB3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021F22"/>
    <w:multiLevelType w:val="hybridMultilevel"/>
    <w:tmpl w:val="1D2A2E5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97C59D4"/>
    <w:multiLevelType w:val="hybridMultilevel"/>
    <w:tmpl w:val="C5B2C1F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37642C"/>
    <w:multiLevelType w:val="hybridMultilevel"/>
    <w:tmpl w:val="A8C2A8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280322B"/>
    <w:multiLevelType w:val="hybridMultilevel"/>
    <w:tmpl w:val="F8A0C1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D5061A"/>
    <w:multiLevelType w:val="hybridMultilevel"/>
    <w:tmpl w:val="16C0184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67104DB"/>
    <w:multiLevelType w:val="hybridMultilevel"/>
    <w:tmpl w:val="35987406"/>
    <w:lvl w:ilvl="0" w:tplc="F2DA253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9FF554B"/>
    <w:multiLevelType w:val="hybridMultilevel"/>
    <w:tmpl w:val="401C008C"/>
    <w:lvl w:ilvl="0" w:tplc="6920797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A1A4FAE"/>
    <w:multiLevelType w:val="hybridMultilevel"/>
    <w:tmpl w:val="522AAA5C"/>
    <w:lvl w:ilvl="0" w:tplc="04150019">
      <w:start w:val="3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4DA486C"/>
    <w:multiLevelType w:val="hybridMultilevel"/>
    <w:tmpl w:val="4138871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5553E3F"/>
    <w:multiLevelType w:val="hybridMultilevel"/>
    <w:tmpl w:val="071AE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8A7284"/>
    <w:multiLevelType w:val="hybridMultilevel"/>
    <w:tmpl w:val="A484DF0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D814338"/>
    <w:multiLevelType w:val="hybridMultilevel"/>
    <w:tmpl w:val="1CEE506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2487F35"/>
    <w:multiLevelType w:val="hybridMultilevel"/>
    <w:tmpl w:val="E0CC80B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F20813"/>
    <w:multiLevelType w:val="hybridMultilevel"/>
    <w:tmpl w:val="54AA5B2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8774ADD"/>
    <w:multiLevelType w:val="hybridMultilevel"/>
    <w:tmpl w:val="803ABCF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15777066">
    <w:abstractNumId w:val="6"/>
  </w:num>
  <w:num w:numId="2" w16cid:durableId="378555649">
    <w:abstractNumId w:val="2"/>
  </w:num>
  <w:num w:numId="3" w16cid:durableId="554855445">
    <w:abstractNumId w:val="16"/>
  </w:num>
  <w:num w:numId="4" w16cid:durableId="1168250350">
    <w:abstractNumId w:val="0"/>
  </w:num>
  <w:num w:numId="5" w16cid:durableId="1158619230">
    <w:abstractNumId w:val="15"/>
  </w:num>
  <w:num w:numId="6" w16cid:durableId="394397904">
    <w:abstractNumId w:val="7"/>
  </w:num>
  <w:num w:numId="7" w16cid:durableId="798571569">
    <w:abstractNumId w:val="11"/>
  </w:num>
  <w:num w:numId="8" w16cid:durableId="826286908">
    <w:abstractNumId w:val="5"/>
  </w:num>
  <w:num w:numId="9" w16cid:durableId="244340416">
    <w:abstractNumId w:val="1"/>
  </w:num>
  <w:num w:numId="10" w16cid:durableId="672227670">
    <w:abstractNumId w:val="19"/>
  </w:num>
  <w:num w:numId="11" w16cid:durableId="1548488801">
    <w:abstractNumId w:val="13"/>
  </w:num>
  <w:num w:numId="12" w16cid:durableId="785389574">
    <w:abstractNumId w:val="4"/>
  </w:num>
  <w:num w:numId="13" w16cid:durableId="391393938">
    <w:abstractNumId w:val="3"/>
  </w:num>
  <w:num w:numId="14" w16cid:durableId="1366057047">
    <w:abstractNumId w:val="9"/>
  </w:num>
  <w:num w:numId="15" w16cid:durableId="1328749891">
    <w:abstractNumId w:val="20"/>
  </w:num>
  <w:num w:numId="16" w16cid:durableId="1501695791">
    <w:abstractNumId w:val="23"/>
  </w:num>
  <w:num w:numId="17" w16cid:durableId="1021324834">
    <w:abstractNumId w:val="18"/>
  </w:num>
  <w:num w:numId="18" w16cid:durableId="1493450684">
    <w:abstractNumId w:val="21"/>
  </w:num>
  <w:num w:numId="19" w16cid:durableId="558977348">
    <w:abstractNumId w:val="12"/>
  </w:num>
  <w:num w:numId="20" w16cid:durableId="929318879">
    <w:abstractNumId w:val="17"/>
  </w:num>
  <w:num w:numId="21" w16cid:durableId="1813056750">
    <w:abstractNumId w:val="22"/>
  </w:num>
  <w:num w:numId="22" w16cid:durableId="110053265">
    <w:abstractNumId w:val="8"/>
  </w:num>
  <w:num w:numId="23" w16cid:durableId="45837864">
    <w:abstractNumId w:val="10"/>
  </w:num>
  <w:num w:numId="24" w16cid:durableId="116774997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B0B"/>
    <w:rsid w:val="0000153E"/>
    <w:rsid w:val="0000498A"/>
    <w:rsid w:val="000059C9"/>
    <w:rsid w:val="00010BC6"/>
    <w:rsid w:val="00014AFB"/>
    <w:rsid w:val="0001513C"/>
    <w:rsid w:val="0001799F"/>
    <w:rsid w:val="0002502C"/>
    <w:rsid w:val="00026A61"/>
    <w:rsid w:val="000326E0"/>
    <w:rsid w:val="00037C26"/>
    <w:rsid w:val="000425D2"/>
    <w:rsid w:val="00045589"/>
    <w:rsid w:val="00046D4C"/>
    <w:rsid w:val="00050991"/>
    <w:rsid w:val="00050B3E"/>
    <w:rsid w:val="000604DA"/>
    <w:rsid w:val="00060657"/>
    <w:rsid w:val="000615F2"/>
    <w:rsid w:val="00065DD7"/>
    <w:rsid w:val="00067C20"/>
    <w:rsid w:val="00072F3C"/>
    <w:rsid w:val="000735A9"/>
    <w:rsid w:val="000743E4"/>
    <w:rsid w:val="00075883"/>
    <w:rsid w:val="00084D49"/>
    <w:rsid w:val="00086EF0"/>
    <w:rsid w:val="0008770D"/>
    <w:rsid w:val="00092560"/>
    <w:rsid w:val="00092564"/>
    <w:rsid w:val="0009439C"/>
    <w:rsid w:val="00095AC1"/>
    <w:rsid w:val="00096E2D"/>
    <w:rsid w:val="000A3ECA"/>
    <w:rsid w:val="000A45DE"/>
    <w:rsid w:val="000B24CA"/>
    <w:rsid w:val="000B280D"/>
    <w:rsid w:val="000B3213"/>
    <w:rsid w:val="000C4382"/>
    <w:rsid w:val="000D1C42"/>
    <w:rsid w:val="000D564C"/>
    <w:rsid w:val="000D6888"/>
    <w:rsid w:val="000E0F77"/>
    <w:rsid w:val="000E2025"/>
    <w:rsid w:val="000E2D2C"/>
    <w:rsid w:val="000E2D77"/>
    <w:rsid w:val="000E3584"/>
    <w:rsid w:val="000E666B"/>
    <w:rsid w:val="000F2A6A"/>
    <w:rsid w:val="000F2AD6"/>
    <w:rsid w:val="000F42FA"/>
    <w:rsid w:val="000F4BE5"/>
    <w:rsid w:val="00101133"/>
    <w:rsid w:val="00106AE9"/>
    <w:rsid w:val="00121211"/>
    <w:rsid w:val="00122479"/>
    <w:rsid w:val="00123B06"/>
    <w:rsid w:val="00126D04"/>
    <w:rsid w:val="00130BB6"/>
    <w:rsid w:val="00131F43"/>
    <w:rsid w:val="00136A7C"/>
    <w:rsid w:val="0014310E"/>
    <w:rsid w:val="00151ECA"/>
    <w:rsid w:val="001526D8"/>
    <w:rsid w:val="00153A63"/>
    <w:rsid w:val="0015493F"/>
    <w:rsid w:val="001718EA"/>
    <w:rsid w:val="001720B5"/>
    <w:rsid w:val="00176D8D"/>
    <w:rsid w:val="00182AED"/>
    <w:rsid w:val="001A34BF"/>
    <w:rsid w:val="001A5250"/>
    <w:rsid w:val="001A585B"/>
    <w:rsid w:val="001A6839"/>
    <w:rsid w:val="001B2345"/>
    <w:rsid w:val="001B25E2"/>
    <w:rsid w:val="001B61FD"/>
    <w:rsid w:val="001C2602"/>
    <w:rsid w:val="001C5997"/>
    <w:rsid w:val="001D5AB4"/>
    <w:rsid w:val="001E4CF6"/>
    <w:rsid w:val="001F0061"/>
    <w:rsid w:val="001F7D2E"/>
    <w:rsid w:val="002042C1"/>
    <w:rsid w:val="0021066D"/>
    <w:rsid w:val="0021197F"/>
    <w:rsid w:val="002131D0"/>
    <w:rsid w:val="00215CAE"/>
    <w:rsid w:val="00223CCA"/>
    <w:rsid w:val="00225E23"/>
    <w:rsid w:val="002419FD"/>
    <w:rsid w:val="00244BDE"/>
    <w:rsid w:val="00245302"/>
    <w:rsid w:val="002516B6"/>
    <w:rsid w:val="002539E7"/>
    <w:rsid w:val="00257668"/>
    <w:rsid w:val="0025766E"/>
    <w:rsid w:val="002602A4"/>
    <w:rsid w:val="00260A38"/>
    <w:rsid w:val="00261AA8"/>
    <w:rsid w:val="002648A7"/>
    <w:rsid w:val="002662D1"/>
    <w:rsid w:val="002667B3"/>
    <w:rsid w:val="00273E3B"/>
    <w:rsid w:val="00277208"/>
    <w:rsid w:val="00277B5E"/>
    <w:rsid w:val="002822BF"/>
    <w:rsid w:val="00293670"/>
    <w:rsid w:val="00296D05"/>
    <w:rsid w:val="00297292"/>
    <w:rsid w:val="002A19E5"/>
    <w:rsid w:val="002A2C69"/>
    <w:rsid w:val="002A4624"/>
    <w:rsid w:val="002B3014"/>
    <w:rsid w:val="002B4664"/>
    <w:rsid w:val="002C5B8E"/>
    <w:rsid w:val="002C7BCD"/>
    <w:rsid w:val="002D327F"/>
    <w:rsid w:val="002D355B"/>
    <w:rsid w:val="002D7ABE"/>
    <w:rsid w:val="002E635C"/>
    <w:rsid w:val="002E6A5B"/>
    <w:rsid w:val="002F28CC"/>
    <w:rsid w:val="0030175B"/>
    <w:rsid w:val="00302B8B"/>
    <w:rsid w:val="00311201"/>
    <w:rsid w:val="00312D4C"/>
    <w:rsid w:val="0031312E"/>
    <w:rsid w:val="0031542D"/>
    <w:rsid w:val="00317426"/>
    <w:rsid w:val="003176FB"/>
    <w:rsid w:val="00326F90"/>
    <w:rsid w:val="003319E7"/>
    <w:rsid w:val="00332886"/>
    <w:rsid w:val="0033447A"/>
    <w:rsid w:val="003403F7"/>
    <w:rsid w:val="00340594"/>
    <w:rsid w:val="0034332C"/>
    <w:rsid w:val="003437C9"/>
    <w:rsid w:val="00347404"/>
    <w:rsid w:val="003478D4"/>
    <w:rsid w:val="00351DE3"/>
    <w:rsid w:val="00355234"/>
    <w:rsid w:val="003572FB"/>
    <w:rsid w:val="003605C1"/>
    <w:rsid w:val="003711FF"/>
    <w:rsid w:val="0037261F"/>
    <w:rsid w:val="00386683"/>
    <w:rsid w:val="003A0AB9"/>
    <w:rsid w:val="003A6DDE"/>
    <w:rsid w:val="003A77E8"/>
    <w:rsid w:val="003B0F63"/>
    <w:rsid w:val="003B65AA"/>
    <w:rsid w:val="003C5232"/>
    <w:rsid w:val="003D15FD"/>
    <w:rsid w:val="003D55C3"/>
    <w:rsid w:val="003D57BD"/>
    <w:rsid w:val="003E17E2"/>
    <w:rsid w:val="003E612A"/>
    <w:rsid w:val="003F5249"/>
    <w:rsid w:val="003F7E57"/>
    <w:rsid w:val="00402F6F"/>
    <w:rsid w:val="00403ADD"/>
    <w:rsid w:val="004042FA"/>
    <w:rsid w:val="00416C32"/>
    <w:rsid w:val="00421C6B"/>
    <w:rsid w:val="00422F2A"/>
    <w:rsid w:val="00423302"/>
    <w:rsid w:val="00423E62"/>
    <w:rsid w:val="0042473A"/>
    <w:rsid w:val="00425B47"/>
    <w:rsid w:val="004272F0"/>
    <w:rsid w:val="004319D7"/>
    <w:rsid w:val="00432299"/>
    <w:rsid w:val="00432BF3"/>
    <w:rsid w:val="0045404F"/>
    <w:rsid w:val="00455B0B"/>
    <w:rsid w:val="00456E25"/>
    <w:rsid w:val="0045792E"/>
    <w:rsid w:val="00460D8C"/>
    <w:rsid w:val="004645DA"/>
    <w:rsid w:val="004653B1"/>
    <w:rsid w:val="00470300"/>
    <w:rsid w:val="004707D8"/>
    <w:rsid w:val="004715A9"/>
    <w:rsid w:val="00475E85"/>
    <w:rsid w:val="00477AF3"/>
    <w:rsid w:val="0048017F"/>
    <w:rsid w:val="0048080D"/>
    <w:rsid w:val="00481D88"/>
    <w:rsid w:val="004A0939"/>
    <w:rsid w:val="004A5E4B"/>
    <w:rsid w:val="004A7DAB"/>
    <w:rsid w:val="004B192A"/>
    <w:rsid w:val="004B572D"/>
    <w:rsid w:val="004B664F"/>
    <w:rsid w:val="004C1A7B"/>
    <w:rsid w:val="004C7F82"/>
    <w:rsid w:val="004D518E"/>
    <w:rsid w:val="004D6B6B"/>
    <w:rsid w:val="004E1017"/>
    <w:rsid w:val="004F1214"/>
    <w:rsid w:val="004F2D15"/>
    <w:rsid w:val="004F7897"/>
    <w:rsid w:val="00500288"/>
    <w:rsid w:val="005021F0"/>
    <w:rsid w:val="00511137"/>
    <w:rsid w:val="005120BE"/>
    <w:rsid w:val="00514F37"/>
    <w:rsid w:val="0051523C"/>
    <w:rsid w:val="005157BA"/>
    <w:rsid w:val="0052325E"/>
    <w:rsid w:val="00523B9D"/>
    <w:rsid w:val="00524A4B"/>
    <w:rsid w:val="00527C1A"/>
    <w:rsid w:val="005331C9"/>
    <w:rsid w:val="00536552"/>
    <w:rsid w:val="00551F90"/>
    <w:rsid w:val="00552815"/>
    <w:rsid w:val="0055388B"/>
    <w:rsid w:val="00555062"/>
    <w:rsid w:val="00563232"/>
    <w:rsid w:val="005635EA"/>
    <w:rsid w:val="00570FA2"/>
    <w:rsid w:val="005717F4"/>
    <w:rsid w:val="00572A95"/>
    <w:rsid w:val="00573883"/>
    <w:rsid w:val="00574BB3"/>
    <w:rsid w:val="00576E6C"/>
    <w:rsid w:val="00581034"/>
    <w:rsid w:val="005817E8"/>
    <w:rsid w:val="005844EE"/>
    <w:rsid w:val="0058791A"/>
    <w:rsid w:val="005902B9"/>
    <w:rsid w:val="00590A25"/>
    <w:rsid w:val="005923CF"/>
    <w:rsid w:val="0059699A"/>
    <w:rsid w:val="005A17AF"/>
    <w:rsid w:val="005A52FD"/>
    <w:rsid w:val="005B2ABC"/>
    <w:rsid w:val="005B3157"/>
    <w:rsid w:val="005B5346"/>
    <w:rsid w:val="005B5C57"/>
    <w:rsid w:val="005C2395"/>
    <w:rsid w:val="005C2F2F"/>
    <w:rsid w:val="005D022B"/>
    <w:rsid w:val="005D5FCD"/>
    <w:rsid w:val="005D6828"/>
    <w:rsid w:val="005E3C21"/>
    <w:rsid w:val="005E61AF"/>
    <w:rsid w:val="005F3A24"/>
    <w:rsid w:val="005F5210"/>
    <w:rsid w:val="005F62BA"/>
    <w:rsid w:val="005F7DE4"/>
    <w:rsid w:val="0060536C"/>
    <w:rsid w:val="00607639"/>
    <w:rsid w:val="00612BEB"/>
    <w:rsid w:val="00612F0F"/>
    <w:rsid w:val="0062053C"/>
    <w:rsid w:val="00622014"/>
    <w:rsid w:val="00622E4C"/>
    <w:rsid w:val="0063623F"/>
    <w:rsid w:val="00642748"/>
    <w:rsid w:val="006450D4"/>
    <w:rsid w:val="00670743"/>
    <w:rsid w:val="00672759"/>
    <w:rsid w:val="006779E1"/>
    <w:rsid w:val="00677CC4"/>
    <w:rsid w:val="0068361E"/>
    <w:rsid w:val="00690338"/>
    <w:rsid w:val="00697FA3"/>
    <w:rsid w:val="00697FDC"/>
    <w:rsid w:val="006A20CF"/>
    <w:rsid w:val="006A2CC2"/>
    <w:rsid w:val="006A57E7"/>
    <w:rsid w:val="006B0759"/>
    <w:rsid w:val="006B1B8F"/>
    <w:rsid w:val="006B2FF8"/>
    <w:rsid w:val="006B78FF"/>
    <w:rsid w:val="006C4942"/>
    <w:rsid w:val="006D077E"/>
    <w:rsid w:val="006D3A18"/>
    <w:rsid w:val="006D3E9E"/>
    <w:rsid w:val="006E0F23"/>
    <w:rsid w:val="006F1529"/>
    <w:rsid w:val="006F3EF9"/>
    <w:rsid w:val="00700048"/>
    <w:rsid w:val="007004C0"/>
    <w:rsid w:val="0070113C"/>
    <w:rsid w:val="00702BD9"/>
    <w:rsid w:val="007124D6"/>
    <w:rsid w:val="00712655"/>
    <w:rsid w:val="00716D10"/>
    <w:rsid w:val="007205EA"/>
    <w:rsid w:val="00723194"/>
    <w:rsid w:val="007259C1"/>
    <w:rsid w:val="00732BB0"/>
    <w:rsid w:val="00733F7B"/>
    <w:rsid w:val="0074126C"/>
    <w:rsid w:val="0074127F"/>
    <w:rsid w:val="0074498B"/>
    <w:rsid w:val="00752F42"/>
    <w:rsid w:val="00752FF2"/>
    <w:rsid w:val="00755F29"/>
    <w:rsid w:val="00764EE9"/>
    <w:rsid w:val="00766F98"/>
    <w:rsid w:val="0076744A"/>
    <w:rsid w:val="0077105B"/>
    <w:rsid w:val="007711CE"/>
    <w:rsid w:val="007724DC"/>
    <w:rsid w:val="00780D5C"/>
    <w:rsid w:val="00783B0A"/>
    <w:rsid w:val="007905BB"/>
    <w:rsid w:val="007A1D2C"/>
    <w:rsid w:val="007A4F0A"/>
    <w:rsid w:val="007B150A"/>
    <w:rsid w:val="007B1F7A"/>
    <w:rsid w:val="007C05B3"/>
    <w:rsid w:val="007C658B"/>
    <w:rsid w:val="007D27AF"/>
    <w:rsid w:val="007D39B8"/>
    <w:rsid w:val="007D3D45"/>
    <w:rsid w:val="007D6F8F"/>
    <w:rsid w:val="007E1107"/>
    <w:rsid w:val="007E192D"/>
    <w:rsid w:val="007E23E9"/>
    <w:rsid w:val="007E6C62"/>
    <w:rsid w:val="007E79CB"/>
    <w:rsid w:val="007F00E2"/>
    <w:rsid w:val="007F29B1"/>
    <w:rsid w:val="007F5D66"/>
    <w:rsid w:val="007F77ED"/>
    <w:rsid w:val="007F7968"/>
    <w:rsid w:val="00806ACB"/>
    <w:rsid w:val="00811080"/>
    <w:rsid w:val="00813801"/>
    <w:rsid w:val="00817743"/>
    <w:rsid w:val="00826DB8"/>
    <w:rsid w:val="008273FE"/>
    <w:rsid w:val="0083136A"/>
    <w:rsid w:val="00831E28"/>
    <w:rsid w:val="008366E7"/>
    <w:rsid w:val="0083793C"/>
    <w:rsid w:val="00840EF7"/>
    <w:rsid w:val="00854FAC"/>
    <w:rsid w:val="00857060"/>
    <w:rsid w:val="008610F6"/>
    <w:rsid w:val="0086142A"/>
    <w:rsid w:val="00862CE8"/>
    <w:rsid w:val="0086621A"/>
    <w:rsid w:val="00885916"/>
    <w:rsid w:val="00887994"/>
    <w:rsid w:val="00887D7A"/>
    <w:rsid w:val="00891A7A"/>
    <w:rsid w:val="008969BA"/>
    <w:rsid w:val="008A299A"/>
    <w:rsid w:val="008A2EA7"/>
    <w:rsid w:val="008A589B"/>
    <w:rsid w:val="008B038E"/>
    <w:rsid w:val="008B742B"/>
    <w:rsid w:val="008C0990"/>
    <w:rsid w:val="008C0D43"/>
    <w:rsid w:val="008C5D72"/>
    <w:rsid w:val="008C5FE2"/>
    <w:rsid w:val="008C6F66"/>
    <w:rsid w:val="008C73E3"/>
    <w:rsid w:val="008D0E2D"/>
    <w:rsid w:val="008D54B9"/>
    <w:rsid w:val="008E2375"/>
    <w:rsid w:val="008F16AE"/>
    <w:rsid w:val="008F71AD"/>
    <w:rsid w:val="008F7398"/>
    <w:rsid w:val="00902142"/>
    <w:rsid w:val="0090786A"/>
    <w:rsid w:val="00914E23"/>
    <w:rsid w:val="00915EDD"/>
    <w:rsid w:val="009161AB"/>
    <w:rsid w:val="00917DE1"/>
    <w:rsid w:val="009200D5"/>
    <w:rsid w:val="00921CD5"/>
    <w:rsid w:val="0092429B"/>
    <w:rsid w:val="00924AD2"/>
    <w:rsid w:val="0093526E"/>
    <w:rsid w:val="009464A7"/>
    <w:rsid w:val="00947C34"/>
    <w:rsid w:val="00953D16"/>
    <w:rsid w:val="009577D8"/>
    <w:rsid w:val="00961EAA"/>
    <w:rsid w:val="00962B3B"/>
    <w:rsid w:val="00965C69"/>
    <w:rsid w:val="00966D8A"/>
    <w:rsid w:val="00974DA5"/>
    <w:rsid w:val="0097664D"/>
    <w:rsid w:val="00981BF9"/>
    <w:rsid w:val="00982B1A"/>
    <w:rsid w:val="009832FD"/>
    <w:rsid w:val="009858F4"/>
    <w:rsid w:val="00987CF4"/>
    <w:rsid w:val="00992389"/>
    <w:rsid w:val="00992C4F"/>
    <w:rsid w:val="009943E4"/>
    <w:rsid w:val="009A5611"/>
    <w:rsid w:val="009B0835"/>
    <w:rsid w:val="009B4963"/>
    <w:rsid w:val="009B6A0C"/>
    <w:rsid w:val="009B710A"/>
    <w:rsid w:val="009B730B"/>
    <w:rsid w:val="009D078D"/>
    <w:rsid w:val="009E4B6B"/>
    <w:rsid w:val="009E50C1"/>
    <w:rsid w:val="009E6A89"/>
    <w:rsid w:val="009F14A4"/>
    <w:rsid w:val="009F2EC1"/>
    <w:rsid w:val="009F7116"/>
    <w:rsid w:val="00A00ED2"/>
    <w:rsid w:val="00A049C5"/>
    <w:rsid w:val="00A055B3"/>
    <w:rsid w:val="00A06A1C"/>
    <w:rsid w:val="00A12E8B"/>
    <w:rsid w:val="00A1335D"/>
    <w:rsid w:val="00A150BA"/>
    <w:rsid w:val="00A15D4C"/>
    <w:rsid w:val="00A20DF5"/>
    <w:rsid w:val="00A237C0"/>
    <w:rsid w:val="00A24249"/>
    <w:rsid w:val="00A24A11"/>
    <w:rsid w:val="00A2654B"/>
    <w:rsid w:val="00A27304"/>
    <w:rsid w:val="00A31E56"/>
    <w:rsid w:val="00A3710C"/>
    <w:rsid w:val="00A37458"/>
    <w:rsid w:val="00A47D9C"/>
    <w:rsid w:val="00A5187C"/>
    <w:rsid w:val="00A533BF"/>
    <w:rsid w:val="00A54191"/>
    <w:rsid w:val="00A6083D"/>
    <w:rsid w:val="00A6143F"/>
    <w:rsid w:val="00A70863"/>
    <w:rsid w:val="00A70C64"/>
    <w:rsid w:val="00A72207"/>
    <w:rsid w:val="00A72995"/>
    <w:rsid w:val="00A81567"/>
    <w:rsid w:val="00A82B53"/>
    <w:rsid w:val="00A852F4"/>
    <w:rsid w:val="00A87C68"/>
    <w:rsid w:val="00A90165"/>
    <w:rsid w:val="00AA0F36"/>
    <w:rsid w:val="00AA716D"/>
    <w:rsid w:val="00AB2925"/>
    <w:rsid w:val="00AD3775"/>
    <w:rsid w:val="00AD4CFD"/>
    <w:rsid w:val="00AE2B8D"/>
    <w:rsid w:val="00AE3F3C"/>
    <w:rsid w:val="00AF07E6"/>
    <w:rsid w:val="00AF11B4"/>
    <w:rsid w:val="00AF272D"/>
    <w:rsid w:val="00AF3D0C"/>
    <w:rsid w:val="00B0068C"/>
    <w:rsid w:val="00B01500"/>
    <w:rsid w:val="00B01A50"/>
    <w:rsid w:val="00B13F3B"/>
    <w:rsid w:val="00B16CA1"/>
    <w:rsid w:val="00B32A25"/>
    <w:rsid w:val="00B34C0D"/>
    <w:rsid w:val="00B37FCD"/>
    <w:rsid w:val="00B42A33"/>
    <w:rsid w:val="00B44A57"/>
    <w:rsid w:val="00B44F1C"/>
    <w:rsid w:val="00B52691"/>
    <w:rsid w:val="00B53807"/>
    <w:rsid w:val="00B61D47"/>
    <w:rsid w:val="00B62342"/>
    <w:rsid w:val="00B628F7"/>
    <w:rsid w:val="00B62D1A"/>
    <w:rsid w:val="00B63868"/>
    <w:rsid w:val="00B65F5B"/>
    <w:rsid w:val="00B66F33"/>
    <w:rsid w:val="00B700AB"/>
    <w:rsid w:val="00B70D6F"/>
    <w:rsid w:val="00B81C18"/>
    <w:rsid w:val="00B8395A"/>
    <w:rsid w:val="00B841BA"/>
    <w:rsid w:val="00B85434"/>
    <w:rsid w:val="00B9638B"/>
    <w:rsid w:val="00B96CA8"/>
    <w:rsid w:val="00BA08C2"/>
    <w:rsid w:val="00BA5547"/>
    <w:rsid w:val="00BB2757"/>
    <w:rsid w:val="00BC2F44"/>
    <w:rsid w:val="00BC5623"/>
    <w:rsid w:val="00BC5708"/>
    <w:rsid w:val="00BC65DC"/>
    <w:rsid w:val="00BD3CCB"/>
    <w:rsid w:val="00BD4907"/>
    <w:rsid w:val="00BD6176"/>
    <w:rsid w:val="00BE3556"/>
    <w:rsid w:val="00BE52F3"/>
    <w:rsid w:val="00BE6DC7"/>
    <w:rsid w:val="00BE7667"/>
    <w:rsid w:val="00BF35E8"/>
    <w:rsid w:val="00C02A66"/>
    <w:rsid w:val="00C051B1"/>
    <w:rsid w:val="00C115CA"/>
    <w:rsid w:val="00C238D6"/>
    <w:rsid w:val="00C34ED3"/>
    <w:rsid w:val="00C351C7"/>
    <w:rsid w:val="00C36ADE"/>
    <w:rsid w:val="00C43E5F"/>
    <w:rsid w:val="00C47933"/>
    <w:rsid w:val="00C5353A"/>
    <w:rsid w:val="00C56041"/>
    <w:rsid w:val="00C622EB"/>
    <w:rsid w:val="00C67E06"/>
    <w:rsid w:val="00C725C5"/>
    <w:rsid w:val="00C76963"/>
    <w:rsid w:val="00C77F30"/>
    <w:rsid w:val="00C8144A"/>
    <w:rsid w:val="00C84C2B"/>
    <w:rsid w:val="00C86DDA"/>
    <w:rsid w:val="00C91174"/>
    <w:rsid w:val="00C97F43"/>
    <w:rsid w:val="00CA02E2"/>
    <w:rsid w:val="00CA16ED"/>
    <w:rsid w:val="00CA4C3B"/>
    <w:rsid w:val="00CA64C5"/>
    <w:rsid w:val="00CB01D7"/>
    <w:rsid w:val="00CB0430"/>
    <w:rsid w:val="00CB580C"/>
    <w:rsid w:val="00CC000E"/>
    <w:rsid w:val="00CC33F7"/>
    <w:rsid w:val="00CD2499"/>
    <w:rsid w:val="00CD752B"/>
    <w:rsid w:val="00CE0693"/>
    <w:rsid w:val="00CE640F"/>
    <w:rsid w:val="00CF1365"/>
    <w:rsid w:val="00CF1384"/>
    <w:rsid w:val="00CF4413"/>
    <w:rsid w:val="00CF54AE"/>
    <w:rsid w:val="00D100D7"/>
    <w:rsid w:val="00D11705"/>
    <w:rsid w:val="00D12F9B"/>
    <w:rsid w:val="00D13F00"/>
    <w:rsid w:val="00D14720"/>
    <w:rsid w:val="00D17271"/>
    <w:rsid w:val="00D23FBA"/>
    <w:rsid w:val="00D266DF"/>
    <w:rsid w:val="00D3314E"/>
    <w:rsid w:val="00D34AF6"/>
    <w:rsid w:val="00D3512E"/>
    <w:rsid w:val="00D35C48"/>
    <w:rsid w:val="00D409F9"/>
    <w:rsid w:val="00D41281"/>
    <w:rsid w:val="00D44DA5"/>
    <w:rsid w:val="00D52A8A"/>
    <w:rsid w:val="00D612CA"/>
    <w:rsid w:val="00D62EB8"/>
    <w:rsid w:val="00D67742"/>
    <w:rsid w:val="00D70DB8"/>
    <w:rsid w:val="00D750DE"/>
    <w:rsid w:val="00D75E47"/>
    <w:rsid w:val="00D77EEA"/>
    <w:rsid w:val="00D848DF"/>
    <w:rsid w:val="00D94C9D"/>
    <w:rsid w:val="00DA59C4"/>
    <w:rsid w:val="00DC6EEB"/>
    <w:rsid w:val="00DC75C8"/>
    <w:rsid w:val="00DD0677"/>
    <w:rsid w:val="00DD3826"/>
    <w:rsid w:val="00DE484D"/>
    <w:rsid w:val="00DE6A62"/>
    <w:rsid w:val="00DF33BB"/>
    <w:rsid w:val="00DF6553"/>
    <w:rsid w:val="00E005E3"/>
    <w:rsid w:val="00E038BB"/>
    <w:rsid w:val="00E03DDE"/>
    <w:rsid w:val="00E13360"/>
    <w:rsid w:val="00E1772B"/>
    <w:rsid w:val="00E22C7E"/>
    <w:rsid w:val="00E2394F"/>
    <w:rsid w:val="00E26A9C"/>
    <w:rsid w:val="00E358CB"/>
    <w:rsid w:val="00E40BD9"/>
    <w:rsid w:val="00E40F0A"/>
    <w:rsid w:val="00E435FC"/>
    <w:rsid w:val="00E50309"/>
    <w:rsid w:val="00E517C7"/>
    <w:rsid w:val="00E54888"/>
    <w:rsid w:val="00E568F7"/>
    <w:rsid w:val="00E61394"/>
    <w:rsid w:val="00E6304D"/>
    <w:rsid w:val="00E73BC4"/>
    <w:rsid w:val="00E742BD"/>
    <w:rsid w:val="00E75CAE"/>
    <w:rsid w:val="00E80A28"/>
    <w:rsid w:val="00E870BE"/>
    <w:rsid w:val="00E92740"/>
    <w:rsid w:val="00E939C5"/>
    <w:rsid w:val="00E942FF"/>
    <w:rsid w:val="00E95B9E"/>
    <w:rsid w:val="00E971D8"/>
    <w:rsid w:val="00EA1050"/>
    <w:rsid w:val="00EA2A7F"/>
    <w:rsid w:val="00EA4717"/>
    <w:rsid w:val="00EA4767"/>
    <w:rsid w:val="00EA6BEA"/>
    <w:rsid w:val="00EC675E"/>
    <w:rsid w:val="00EC68DF"/>
    <w:rsid w:val="00ED1338"/>
    <w:rsid w:val="00ED170A"/>
    <w:rsid w:val="00ED29BA"/>
    <w:rsid w:val="00ED51AE"/>
    <w:rsid w:val="00ED5C23"/>
    <w:rsid w:val="00EE2713"/>
    <w:rsid w:val="00EE5478"/>
    <w:rsid w:val="00EE754B"/>
    <w:rsid w:val="00EF5E6D"/>
    <w:rsid w:val="00EF627F"/>
    <w:rsid w:val="00F04414"/>
    <w:rsid w:val="00F05200"/>
    <w:rsid w:val="00F17363"/>
    <w:rsid w:val="00F20E5D"/>
    <w:rsid w:val="00F21C16"/>
    <w:rsid w:val="00F2240D"/>
    <w:rsid w:val="00F24E32"/>
    <w:rsid w:val="00F26C46"/>
    <w:rsid w:val="00F27D87"/>
    <w:rsid w:val="00F30AF7"/>
    <w:rsid w:val="00F36256"/>
    <w:rsid w:val="00F371A1"/>
    <w:rsid w:val="00F404CF"/>
    <w:rsid w:val="00F40AA2"/>
    <w:rsid w:val="00F40FBA"/>
    <w:rsid w:val="00F42316"/>
    <w:rsid w:val="00F430C4"/>
    <w:rsid w:val="00F5209F"/>
    <w:rsid w:val="00F53862"/>
    <w:rsid w:val="00F57310"/>
    <w:rsid w:val="00F6730E"/>
    <w:rsid w:val="00F73913"/>
    <w:rsid w:val="00F74257"/>
    <w:rsid w:val="00F75192"/>
    <w:rsid w:val="00F76B8E"/>
    <w:rsid w:val="00F771E0"/>
    <w:rsid w:val="00F77697"/>
    <w:rsid w:val="00F80EC9"/>
    <w:rsid w:val="00F81DA3"/>
    <w:rsid w:val="00F83EFD"/>
    <w:rsid w:val="00F9217A"/>
    <w:rsid w:val="00F93592"/>
    <w:rsid w:val="00F94921"/>
    <w:rsid w:val="00FA06E6"/>
    <w:rsid w:val="00FA1444"/>
    <w:rsid w:val="00FA3565"/>
    <w:rsid w:val="00FA4E41"/>
    <w:rsid w:val="00FA5451"/>
    <w:rsid w:val="00FA5644"/>
    <w:rsid w:val="00FB7A7F"/>
    <w:rsid w:val="00FC6E48"/>
    <w:rsid w:val="00FC7959"/>
    <w:rsid w:val="00FD3804"/>
    <w:rsid w:val="00FE0AD6"/>
    <w:rsid w:val="00FE2B65"/>
    <w:rsid w:val="00FE5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D4AD86"/>
  <w15:docId w15:val="{AA1DA249-C4D0-41DA-A4B9-075955142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5FE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3E17E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563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56323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A77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77E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A77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77E8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9858F4"/>
    <w:pPr>
      <w:widowControl w:val="0"/>
      <w:autoSpaceDE w:val="0"/>
      <w:autoSpaceDN w:val="0"/>
      <w:spacing w:after="0" w:line="240" w:lineRule="auto"/>
      <w:ind w:left="829"/>
    </w:pPr>
    <w:rPr>
      <w:rFonts w:ascii="Times New Roman" w:eastAsia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858F4"/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Standard">
    <w:name w:val="Standard"/>
    <w:rsid w:val="00106AE9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locked/>
    <w:rsid w:val="00106AE9"/>
    <w:pPr>
      <w:widowControl w:val="0"/>
      <w:autoSpaceDN w:val="0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1772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B37FE-8DA0-4CE8-9D3E-44D5A1CF2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9</Words>
  <Characters>14399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/>
  <LinksUpToDate>false</LinksUpToDate>
  <CharactersWithSpaces>16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Samsung</dc:creator>
  <cp:lastModifiedBy>Joanna Stypińska</cp:lastModifiedBy>
  <cp:revision>3</cp:revision>
  <cp:lastPrinted>2025-04-23T11:10:00Z</cp:lastPrinted>
  <dcterms:created xsi:type="dcterms:W3CDTF">2026-03-03T10:06:00Z</dcterms:created>
  <dcterms:modified xsi:type="dcterms:W3CDTF">2026-03-03T10:06:00Z</dcterms:modified>
</cp:coreProperties>
</file>